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2A" w:rsidRDefault="00577F2A" w:rsidP="00577F2A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>
            <wp:extent cx="409575" cy="495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2A" w:rsidRDefault="00577F2A" w:rsidP="00577F2A">
      <w:pPr>
        <w:jc w:val="center"/>
        <w:rPr>
          <w:b/>
          <w:sz w:val="28"/>
          <w:szCs w:val="28"/>
        </w:rPr>
      </w:pPr>
    </w:p>
    <w:p w:rsidR="00577F2A" w:rsidRPr="00DB31EB" w:rsidRDefault="00577F2A" w:rsidP="00577F2A">
      <w:pPr>
        <w:jc w:val="center"/>
        <w:rPr>
          <w:b/>
          <w:sz w:val="28"/>
          <w:szCs w:val="28"/>
        </w:rPr>
      </w:pPr>
      <w:r w:rsidRPr="00DB31EB">
        <w:rPr>
          <w:b/>
          <w:sz w:val="28"/>
          <w:szCs w:val="28"/>
        </w:rPr>
        <w:t>КУРГАНСКАЯ  ОБЛАСТЬ</w:t>
      </w:r>
    </w:p>
    <w:p w:rsidR="00577F2A" w:rsidRPr="00DB31EB" w:rsidRDefault="00577F2A" w:rsidP="00577F2A">
      <w:pPr>
        <w:jc w:val="center"/>
        <w:rPr>
          <w:b/>
          <w:sz w:val="28"/>
          <w:szCs w:val="28"/>
        </w:rPr>
      </w:pPr>
      <w:r w:rsidRPr="00DB31EB">
        <w:rPr>
          <w:b/>
          <w:sz w:val="28"/>
          <w:szCs w:val="28"/>
        </w:rPr>
        <w:t>МОКРОУСОВСКИЙ МУНИЦИПАЛЬНЫЙ ОКРУГ</w:t>
      </w:r>
    </w:p>
    <w:p w:rsidR="00577F2A" w:rsidRPr="00DB31EB" w:rsidRDefault="00577F2A" w:rsidP="00577F2A">
      <w:pPr>
        <w:jc w:val="center"/>
        <w:rPr>
          <w:b/>
          <w:sz w:val="28"/>
          <w:szCs w:val="28"/>
        </w:rPr>
      </w:pPr>
      <w:r w:rsidRPr="00DB31EB">
        <w:rPr>
          <w:b/>
          <w:sz w:val="28"/>
          <w:szCs w:val="28"/>
        </w:rPr>
        <w:t xml:space="preserve">Администрация Мокроусовского  муниципального округа </w:t>
      </w:r>
    </w:p>
    <w:p w:rsidR="00577F2A" w:rsidRPr="00DB31EB" w:rsidRDefault="00577F2A" w:rsidP="00577F2A">
      <w:pPr>
        <w:jc w:val="center"/>
        <w:rPr>
          <w:b/>
          <w:sz w:val="28"/>
          <w:szCs w:val="28"/>
        </w:rPr>
      </w:pPr>
    </w:p>
    <w:p w:rsidR="00577F2A" w:rsidRPr="00DB31EB" w:rsidRDefault="00577F2A" w:rsidP="00577F2A">
      <w:pPr>
        <w:jc w:val="center"/>
        <w:rPr>
          <w:b/>
          <w:sz w:val="28"/>
          <w:szCs w:val="28"/>
        </w:rPr>
      </w:pPr>
      <w:proofErr w:type="gramStart"/>
      <w:r w:rsidRPr="00DB31EB">
        <w:rPr>
          <w:b/>
          <w:sz w:val="28"/>
          <w:szCs w:val="28"/>
        </w:rPr>
        <w:t>П</w:t>
      </w:r>
      <w:proofErr w:type="gramEnd"/>
      <w:r w:rsidRPr="00DB31EB">
        <w:rPr>
          <w:b/>
          <w:sz w:val="28"/>
          <w:szCs w:val="28"/>
        </w:rPr>
        <w:t xml:space="preserve"> О С Т А Н О В Л Е Н И Е </w:t>
      </w:r>
    </w:p>
    <w:p w:rsidR="00577F2A" w:rsidRPr="001728C9" w:rsidRDefault="00577F2A" w:rsidP="00577F2A">
      <w:pPr>
        <w:pStyle w:val="a5"/>
        <w:rPr>
          <w:szCs w:val="28"/>
        </w:rPr>
      </w:pPr>
    </w:p>
    <w:p w:rsidR="00577F2A" w:rsidRPr="001728C9" w:rsidRDefault="00FD6BB6" w:rsidP="00577F2A">
      <w:pPr>
        <w:pStyle w:val="a5"/>
        <w:rPr>
          <w:szCs w:val="28"/>
        </w:rPr>
      </w:pPr>
      <w:r w:rsidRPr="001728C9">
        <w:rPr>
          <w:szCs w:val="28"/>
        </w:rPr>
        <w:t>О</w:t>
      </w:r>
      <w:r w:rsidR="00577F2A" w:rsidRPr="001728C9">
        <w:rPr>
          <w:szCs w:val="28"/>
        </w:rPr>
        <w:t>т</w:t>
      </w:r>
      <w:r>
        <w:rPr>
          <w:szCs w:val="28"/>
        </w:rPr>
        <w:t xml:space="preserve"> 28 февраля </w:t>
      </w:r>
      <w:r w:rsidR="00577F2A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577F2A" w:rsidRPr="001728C9">
          <w:rPr>
            <w:szCs w:val="28"/>
          </w:rPr>
          <w:t>202</w:t>
        </w:r>
        <w:r w:rsidR="00577F2A">
          <w:rPr>
            <w:szCs w:val="28"/>
          </w:rPr>
          <w:t>3</w:t>
        </w:r>
        <w:r w:rsidR="00577F2A" w:rsidRPr="001728C9">
          <w:rPr>
            <w:szCs w:val="28"/>
          </w:rPr>
          <w:t xml:space="preserve"> г</w:t>
        </w:r>
      </w:smartTag>
      <w:r w:rsidR="00577F2A" w:rsidRPr="001728C9">
        <w:rPr>
          <w:szCs w:val="28"/>
        </w:rPr>
        <w:t xml:space="preserve">.        </w:t>
      </w:r>
      <w:r w:rsidR="00577F2A">
        <w:rPr>
          <w:szCs w:val="28"/>
        </w:rPr>
        <w:t xml:space="preserve">                                                                           </w:t>
      </w:r>
      <w:r w:rsidR="00577F2A" w:rsidRPr="001728C9">
        <w:rPr>
          <w:szCs w:val="28"/>
        </w:rPr>
        <w:t xml:space="preserve">№ </w:t>
      </w:r>
      <w:r>
        <w:rPr>
          <w:szCs w:val="28"/>
        </w:rPr>
        <w:t>65</w:t>
      </w:r>
    </w:p>
    <w:p w:rsidR="00577F2A" w:rsidRPr="00DB31EB" w:rsidRDefault="00577F2A" w:rsidP="00577F2A">
      <w:r w:rsidRPr="00DB31EB">
        <w:t xml:space="preserve"> с. Мокроусово</w:t>
      </w:r>
    </w:p>
    <w:p w:rsidR="000170D7" w:rsidRDefault="000170D7" w:rsidP="008C0DC2">
      <w:pPr>
        <w:rPr>
          <w:rFonts w:ascii="Times New Roman" w:hAnsi="Times New Roman" w:cs="Times New Roman"/>
          <w:sz w:val="28"/>
          <w:szCs w:val="28"/>
        </w:rPr>
      </w:pPr>
    </w:p>
    <w:p w:rsidR="001209E7" w:rsidRPr="00A5694D" w:rsidRDefault="001209E7" w:rsidP="008C0DC2">
      <w:pPr>
        <w:rPr>
          <w:rFonts w:ascii="Times New Roman" w:hAnsi="Times New Roman" w:cs="Times New Roman"/>
          <w:sz w:val="28"/>
          <w:szCs w:val="28"/>
        </w:rPr>
      </w:pPr>
    </w:p>
    <w:p w:rsidR="00577F2A" w:rsidRDefault="006F6BF4" w:rsidP="00577F2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F6BF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proofErr w:type="gramStart"/>
      <w:r w:rsidRPr="006F6BF4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6F6B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F2A" w:rsidRDefault="006F6BF4" w:rsidP="00577F2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F6BF4">
        <w:rPr>
          <w:rFonts w:ascii="Times New Roman" w:hAnsi="Times New Roman" w:cs="Times New Roman"/>
          <w:b/>
          <w:sz w:val="28"/>
          <w:szCs w:val="28"/>
        </w:rPr>
        <w:t xml:space="preserve">автоматизированной системе </w:t>
      </w:r>
      <w:proofErr w:type="gramStart"/>
      <w:r w:rsidRPr="006F6BF4">
        <w:rPr>
          <w:rFonts w:ascii="Times New Roman" w:hAnsi="Times New Roman" w:cs="Times New Roman"/>
          <w:b/>
          <w:sz w:val="28"/>
          <w:szCs w:val="28"/>
        </w:rPr>
        <w:t>централизованного</w:t>
      </w:r>
      <w:proofErr w:type="gramEnd"/>
      <w:r w:rsidRPr="006F6B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F2A" w:rsidRDefault="006F6BF4" w:rsidP="00577F2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F6BF4">
        <w:rPr>
          <w:rFonts w:ascii="Times New Roman" w:hAnsi="Times New Roman" w:cs="Times New Roman"/>
          <w:b/>
          <w:sz w:val="28"/>
          <w:szCs w:val="28"/>
        </w:rPr>
        <w:t>опов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6F6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F2A">
        <w:rPr>
          <w:rFonts w:ascii="Times New Roman" w:hAnsi="Times New Roman" w:cs="Times New Roman"/>
          <w:b/>
          <w:sz w:val="28"/>
          <w:szCs w:val="28"/>
        </w:rPr>
        <w:t xml:space="preserve">Мокроусовского </w:t>
      </w:r>
    </w:p>
    <w:p w:rsidR="00F9234F" w:rsidRPr="00E54BB2" w:rsidRDefault="00E54BB2" w:rsidP="00577F2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6F6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C6D" w:rsidRPr="00E54BB2">
        <w:rPr>
          <w:rFonts w:ascii="Times New Roman" w:hAnsi="Times New Roman" w:cs="Times New Roman"/>
          <w:b/>
          <w:sz w:val="28"/>
          <w:szCs w:val="28"/>
        </w:rPr>
        <w:t>Курганской области</w:t>
      </w:r>
    </w:p>
    <w:p w:rsidR="00F9234F" w:rsidRPr="0023755B" w:rsidRDefault="00F9234F" w:rsidP="00577F2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87FAD" w:rsidRPr="0023755B" w:rsidRDefault="00287FAD" w:rsidP="00F9234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75805" w:rsidRPr="00E54BB2" w:rsidRDefault="006F6BF4" w:rsidP="002375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Pr="00960E38">
        <w:rPr>
          <w:rFonts w:ascii="Times New Roman" w:hAnsi="Times New Roman" w:cs="Times New Roman"/>
          <w:sz w:val="28"/>
          <w:szCs w:val="28"/>
        </w:rPr>
        <w:t xml:space="preserve"> от 21 декабря 1994 года № 68-ФЗ </w:t>
      </w:r>
      <w:proofErr w:type="gramStart"/>
      <w:r w:rsidRPr="00960E3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E38">
        <w:rPr>
          <w:rFonts w:ascii="Times New Roman" w:hAnsi="Times New Roman" w:cs="Times New Roman"/>
          <w:sz w:val="28"/>
          <w:szCs w:val="28"/>
        </w:rPr>
        <w:t>защите населения и территорий от чрезвычайных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E38">
        <w:rPr>
          <w:rFonts w:ascii="Times New Roman" w:hAnsi="Times New Roman" w:cs="Times New Roman"/>
          <w:sz w:val="28"/>
          <w:szCs w:val="28"/>
        </w:rPr>
        <w:t>характера»,</w:t>
      </w:r>
      <w:r w:rsidRPr="00BA3E67">
        <w:t xml:space="preserve"> </w:t>
      </w:r>
      <w:r w:rsidRPr="00BA3E67">
        <w:rPr>
          <w:rFonts w:ascii="Times New Roman" w:hAnsi="Times New Roman" w:cs="Times New Roman"/>
          <w:sz w:val="28"/>
          <w:szCs w:val="28"/>
        </w:rPr>
        <w:t>от 12 февраля 1998 года № 28-ФЗ «О гражданской оборон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65DD" w:rsidRPr="00B965DD">
        <w:t xml:space="preserve"> </w:t>
      </w:r>
      <w:r w:rsidR="00B965DD">
        <w:rPr>
          <w:rFonts w:ascii="Times New Roman" w:hAnsi="Times New Roman" w:cs="Times New Roman"/>
          <w:sz w:val="28"/>
          <w:szCs w:val="28"/>
        </w:rPr>
        <w:t>п</w:t>
      </w:r>
      <w:r w:rsidR="00B965DD" w:rsidRPr="00B965D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 декабря 2003 года №</w:t>
      </w:r>
      <w:r w:rsidR="00B965DD">
        <w:rPr>
          <w:rFonts w:ascii="Times New Roman" w:hAnsi="Times New Roman" w:cs="Times New Roman"/>
          <w:sz w:val="28"/>
          <w:szCs w:val="28"/>
        </w:rPr>
        <w:t> </w:t>
      </w:r>
      <w:r w:rsidR="00B965DD" w:rsidRPr="00B965DD">
        <w:rPr>
          <w:rFonts w:ascii="Times New Roman" w:hAnsi="Times New Roman" w:cs="Times New Roman"/>
          <w:sz w:val="28"/>
          <w:szCs w:val="28"/>
        </w:rPr>
        <w:t xml:space="preserve">794 «О единой государственной системе предупреждения и ликвидации чрезвычайных ситуаций», приказом МЧС </w:t>
      </w:r>
      <w:r w:rsidR="00B965DD" w:rsidRPr="00E134AC">
        <w:rPr>
          <w:rFonts w:ascii="Times New Roman" w:hAnsi="Times New Roman" w:cs="Times New Roman"/>
          <w:sz w:val="28"/>
          <w:szCs w:val="28"/>
        </w:rPr>
        <w:t>России</w:t>
      </w:r>
      <w:r w:rsidR="00E134AC" w:rsidRPr="00E134AC">
        <w:rPr>
          <w:rFonts w:ascii="Times New Roman" w:hAnsi="Times New Roman" w:cs="Times New Roman"/>
          <w:sz w:val="28"/>
          <w:szCs w:val="28"/>
        </w:rPr>
        <w:t xml:space="preserve"> и</w:t>
      </w:r>
      <w:r w:rsidR="00B965DD" w:rsidRPr="00E1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4AC" w:rsidRPr="00E134AC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E134AC" w:rsidRPr="00E134AC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EA7851">
        <w:rPr>
          <w:rFonts w:ascii="Times New Roman" w:hAnsi="Times New Roman" w:cs="Times New Roman"/>
          <w:sz w:val="28"/>
          <w:szCs w:val="28"/>
        </w:rPr>
        <w:t>от 31 июля </w:t>
      </w:r>
      <w:r w:rsidR="00B965DD" w:rsidRPr="00E134AC">
        <w:rPr>
          <w:rFonts w:ascii="Times New Roman" w:hAnsi="Times New Roman" w:cs="Times New Roman"/>
          <w:sz w:val="28"/>
          <w:szCs w:val="28"/>
        </w:rPr>
        <w:t>2020 года №</w:t>
      </w:r>
      <w:r w:rsidR="00CE35C0" w:rsidRPr="00E134AC">
        <w:rPr>
          <w:rFonts w:ascii="Times New Roman" w:hAnsi="Times New Roman" w:cs="Times New Roman"/>
          <w:sz w:val="28"/>
          <w:szCs w:val="28"/>
        </w:rPr>
        <w:t> </w:t>
      </w:r>
      <w:r w:rsidR="00B965DD" w:rsidRPr="00E134AC">
        <w:rPr>
          <w:rFonts w:ascii="Times New Roman" w:hAnsi="Times New Roman" w:cs="Times New Roman"/>
          <w:sz w:val="28"/>
          <w:szCs w:val="28"/>
        </w:rPr>
        <w:t>578</w:t>
      </w:r>
      <w:r w:rsidR="00E134AC" w:rsidRPr="00E134AC">
        <w:rPr>
          <w:rFonts w:ascii="Times New Roman" w:hAnsi="Times New Roman" w:cs="Times New Roman"/>
          <w:sz w:val="28"/>
          <w:szCs w:val="28"/>
        </w:rPr>
        <w:t>/365</w:t>
      </w:r>
      <w:r w:rsidR="00B965DD" w:rsidRPr="00E134A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ах оповещения населения</w:t>
      </w:r>
      <w:proofErr w:type="gramEnd"/>
      <w:r w:rsidR="00B965DD" w:rsidRPr="00E134AC">
        <w:rPr>
          <w:rFonts w:ascii="Times New Roman" w:hAnsi="Times New Roman" w:cs="Times New Roman"/>
          <w:sz w:val="28"/>
          <w:szCs w:val="28"/>
        </w:rPr>
        <w:t>»</w:t>
      </w:r>
      <w:r w:rsidR="00CE35C0">
        <w:rPr>
          <w:rFonts w:ascii="Times New Roman" w:hAnsi="Times New Roman" w:cs="Times New Roman"/>
          <w:sz w:val="28"/>
          <w:szCs w:val="28"/>
        </w:rPr>
        <w:t>,</w:t>
      </w:r>
      <w:r w:rsidR="00CE35C0" w:rsidRPr="00CE35C0">
        <w:t xml:space="preserve"> </w:t>
      </w:r>
      <w:r w:rsidR="00CE35C0" w:rsidRPr="00CE35C0">
        <w:rPr>
          <w:rFonts w:ascii="Times New Roman" w:hAnsi="Times New Roman" w:cs="Times New Roman"/>
          <w:sz w:val="28"/>
          <w:szCs w:val="28"/>
        </w:rPr>
        <w:t>в целях совершенствования системы оповещения и информ</w:t>
      </w:r>
      <w:r w:rsidR="00E134AC">
        <w:rPr>
          <w:rFonts w:ascii="Times New Roman" w:hAnsi="Times New Roman" w:cs="Times New Roman"/>
          <w:sz w:val="28"/>
          <w:szCs w:val="28"/>
        </w:rPr>
        <w:t xml:space="preserve">ирования населения </w:t>
      </w:r>
      <w:r w:rsidR="00577F2A">
        <w:rPr>
          <w:rFonts w:ascii="Times New Roman" w:hAnsi="Times New Roman" w:cs="Times New Roman"/>
          <w:sz w:val="28"/>
          <w:szCs w:val="28"/>
        </w:rPr>
        <w:t xml:space="preserve">Мокроусовского </w:t>
      </w:r>
      <w:r w:rsidR="00CE35C0" w:rsidRPr="00CE35C0">
        <w:rPr>
          <w:rFonts w:ascii="Times New Roman" w:hAnsi="Times New Roman" w:cs="Times New Roman"/>
          <w:sz w:val="28"/>
          <w:szCs w:val="28"/>
        </w:rPr>
        <w:t xml:space="preserve">муниципального округа Курганской области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</w:t>
      </w:r>
      <w:r w:rsidR="0023755B" w:rsidRPr="0023755B">
        <w:rPr>
          <w:rFonts w:ascii="Times New Roman" w:hAnsi="Times New Roman" w:cs="Times New Roman"/>
          <w:sz w:val="28"/>
          <w:szCs w:val="28"/>
        </w:rPr>
        <w:t>Администра</w:t>
      </w:r>
      <w:r w:rsidR="00F16F49">
        <w:rPr>
          <w:rFonts w:ascii="Times New Roman" w:hAnsi="Times New Roman" w:cs="Times New Roman"/>
          <w:sz w:val="28"/>
          <w:szCs w:val="28"/>
        </w:rPr>
        <w:t xml:space="preserve">ция </w:t>
      </w:r>
      <w:r w:rsidR="00577F2A">
        <w:rPr>
          <w:rFonts w:ascii="Times New Roman" w:hAnsi="Times New Roman" w:cs="Times New Roman"/>
          <w:sz w:val="28"/>
          <w:szCs w:val="28"/>
        </w:rPr>
        <w:t xml:space="preserve">Мокроусовского </w:t>
      </w:r>
      <w:r w:rsidR="0023755B" w:rsidRPr="0023755B">
        <w:rPr>
          <w:rFonts w:ascii="Times New Roman" w:hAnsi="Times New Roman" w:cs="Times New Roman"/>
          <w:sz w:val="28"/>
          <w:szCs w:val="28"/>
        </w:rPr>
        <w:t>муниципального округа Курганской области</w:t>
      </w:r>
      <w:r w:rsidR="00F16F49">
        <w:rPr>
          <w:rFonts w:ascii="Times New Roman" w:hAnsi="Times New Roman" w:cs="Times New Roman"/>
          <w:sz w:val="28"/>
          <w:szCs w:val="28"/>
        </w:rPr>
        <w:t xml:space="preserve"> </w:t>
      </w:r>
      <w:r w:rsidR="006510EE">
        <w:rPr>
          <w:rFonts w:ascii="Times New Roman" w:hAnsi="Times New Roman" w:cs="Times New Roman"/>
          <w:sz w:val="28"/>
          <w:szCs w:val="28"/>
        </w:rPr>
        <w:t>ПОСТАНОВЛЯЕТ</w:t>
      </w:r>
      <w:r w:rsidR="00F16F49">
        <w:rPr>
          <w:rFonts w:ascii="Times New Roman" w:hAnsi="Times New Roman" w:cs="Times New Roman"/>
          <w:sz w:val="28"/>
          <w:szCs w:val="28"/>
        </w:rPr>
        <w:t>:</w:t>
      </w:r>
    </w:p>
    <w:p w:rsidR="007B6294" w:rsidRPr="007B6294" w:rsidRDefault="005E4C7F" w:rsidP="007B6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7B6294" w:rsidRPr="007B629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726D8">
        <w:rPr>
          <w:rFonts w:ascii="Times New Roman" w:hAnsi="Times New Roman" w:cs="Times New Roman"/>
          <w:sz w:val="28"/>
          <w:szCs w:val="28"/>
        </w:rPr>
        <w:t>Положение</w:t>
      </w:r>
      <w:r w:rsidR="000726D8" w:rsidRPr="000726D8">
        <w:rPr>
          <w:rFonts w:ascii="Times New Roman" w:hAnsi="Times New Roman" w:cs="Times New Roman"/>
          <w:sz w:val="28"/>
          <w:szCs w:val="28"/>
        </w:rPr>
        <w:t xml:space="preserve"> о муниципальной автоматизированной системе централизованного оповещения на территории </w:t>
      </w:r>
      <w:r w:rsidR="00577F2A">
        <w:rPr>
          <w:rFonts w:ascii="Times New Roman" w:hAnsi="Times New Roman" w:cs="Times New Roman"/>
          <w:sz w:val="28"/>
          <w:szCs w:val="28"/>
        </w:rPr>
        <w:t>Мокроусовского</w:t>
      </w:r>
      <w:r w:rsidR="000726D8" w:rsidRPr="000726D8">
        <w:rPr>
          <w:rFonts w:ascii="Times New Roman" w:hAnsi="Times New Roman" w:cs="Times New Roman"/>
          <w:sz w:val="28"/>
          <w:szCs w:val="28"/>
        </w:rPr>
        <w:t xml:space="preserve"> муниципального округа Курганской области </w:t>
      </w:r>
      <w:r w:rsidR="00CB3F4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B6294" w:rsidRPr="007B629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B6294" w:rsidRPr="007B6294" w:rsidRDefault="00CB3F4B" w:rsidP="007B6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6294" w:rsidRPr="007B6294">
        <w:rPr>
          <w:rFonts w:ascii="Times New Roman" w:hAnsi="Times New Roman" w:cs="Times New Roman"/>
          <w:sz w:val="28"/>
          <w:szCs w:val="28"/>
        </w:rPr>
        <w:t>.</w:t>
      </w:r>
      <w:r w:rsidR="007B6294" w:rsidRPr="007B6294">
        <w:rPr>
          <w:rFonts w:ascii="Times New Roman" w:hAnsi="Times New Roman" w:cs="Times New Roman"/>
          <w:sz w:val="28"/>
          <w:szCs w:val="28"/>
        </w:rPr>
        <w:tab/>
        <w:t xml:space="preserve">Единой дежурно - диспетчерской службе Администрации </w:t>
      </w:r>
      <w:r w:rsidR="00577F2A">
        <w:rPr>
          <w:rFonts w:ascii="Times New Roman" w:hAnsi="Times New Roman" w:cs="Times New Roman"/>
          <w:sz w:val="28"/>
          <w:szCs w:val="28"/>
        </w:rPr>
        <w:t>Мокроусовского</w:t>
      </w:r>
      <w:r w:rsidR="00577F2A" w:rsidRPr="007B6294">
        <w:rPr>
          <w:rFonts w:ascii="Times New Roman" w:hAnsi="Times New Roman" w:cs="Times New Roman"/>
          <w:sz w:val="28"/>
          <w:szCs w:val="28"/>
        </w:rPr>
        <w:t xml:space="preserve"> </w:t>
      </w:r>
      <w:r w:rsidR="007B6294" w:rsidRPr="007B6294">
        <w:rPr>
          <w:rFonts w:ascii="Times New Roman" w:hAnsi="Times New Roman" w:cs="Times New Roman"/>
          <w:sz w:val="28"/>
          <w:szCs w:val="28"/>
        </w:rPr>
        <w:t xml:space="preserve">муниципального округа Курганской области (далее ЕДДС) организовать прием </w:t>
      </w:r>
      <w:r w:rsidR="00F6475F">
        <w:rPr>
          <w:rFonts w:ascii="Times New Roman" w:hAnsi="Times New Roman" w:cs="Times New Roman"/>
          <w:sz w:val="28"/>
          <w:szCs w:val="28"/>
        </w:rPr>
        <w:t>сигналов оповещения гражданской обороны</w:t>
      </w:r>
      <w:r w:rsidR="007B6294" w:rsidRPr="007B6294">
        <w:rPr>
          <w:rFonts w:ascii="Times New Roman" w:hAnsi="Times New Roman" w:cs="Times New Roman"/>
          <w:sz w:val="28"/>
          <w:szCs w:val="28"/>
        </w:rPr>
        <w:t>, информа</w:t>
      </w:r>
      <w:r w:rsidR="00F6475F">
        <w:rPr>
          <w:rFonts w:ascii="Times New Roman" w:hAnsi="Times New Roman" w:cs="Times New Roman"/>
          <w:sz w:val="28"/>
          <w:szCs w:val="28"/>
        </w:rPr>
        <w:t>ции об угрозе и возникновении чрезвычайных ситуаций</w:t>
      </w:r>
      <w:r w:rsidR="007B6294" w:rsidRPr="007B6294">
        <w:rPr>
          <w:rFonts w:ascii="Times New Roman" w:hAnsi="Times New Roman" w:cs="Times New Roman"/>
          <w:sz w:val="28"/>
          <w:szCs w:val="28"/>
        </w:rPr>
        <w:t xml:space="preserve"> и своевременное оповещение органов управления гражданской обороны, муниципального звена Курганской областной подсистемы единой государственной системы предупреждения и ликвидации чре</w:t>
      </w:r>
      <w:r w:rsidR="00F6475F">
        <w:rPr>
          <w:rFonts w:ascii="Times New Roman" w:hAnsi="Times New Roman" w:cs="Times New Roman"/>
          <w:sz w:val="28"/>
          <w:szCs w:val="28"/>
        </w:rPr>
        <w:t xml:space="preserve">звычайных ситуаций </w:t>
      </w:r>
      <w:r w:rsidR="00577F2A">
        <w:rPr>
          <w:rFonts w:ascii="Times New Roman" w:hAnsi="Times New Roman" w:cs="Times New Roman"/>
          <w:sz w:val="28"/>
          <w:szCs w:val="28"/>
        </w:rPr>
        <w:t>Мокроусовского</w:t>
      </w:r>
      <w:r w:rsidR="007B6294" w:rsidRPr="007B6294">
        <w:rPr>
          <w:rFonts w:ascii="Times New Roman" w:hAnsi="Times New Roman" w:cs="Times New Roman"/>
          <w:sz w:val="28"/>
          <w:szCs w:val="28"/>
        </w:rPr>
        <w:t xml:space="preserve"> муниципального округа Курганской области.</w:t>
      </w:r>
    </w:p>
    <w:p w:rsidR="00E134AC" w:rsidRDefault="00CB3F4B" w:rsidP="007B6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B6294" w:rsidRPr="007B6294">
        <w:rPr>
          <w:rFonts w:ascii="Times New Roman" w:hAnsi="Times New Roman" w:cs="Times New Roman"/>
          <w:sz w:val="28"/>
          <w:szCs w:val="28"/>
        </w:rPr>
        <w:t>.</w:t>
      </w:r>
      <w:r w:rsidR="007B6294" w:rsidRPr="007B6294">
        <w:rPr>
          <w:rFonts w:ascii="Times New Roman" w:hAnsi="Times New Roman" w:cs="Times New Roman"/>
          <w:sz w:val="28"/>
          <w:szCs w:val="28"/>
        </w:rPr>
        <w:tab/>
        <w:t>Рекомендовать руководителям предприятий, организаций и учреждений, расположенных на территории</w:t>
      </w:r>
      <w:r w:rsidR="0028216C">
        <w:rPr>
          <w:rFonts w:ascii="Times New Roman" w:hAnsi="Times New Roman" w:cs="Times New Roman"/>
          <w:sz w:val="28"/>
          <w:szCs w:val="28"/>
        </w:rPr>
        <w:t xml:space="preserve"> </w:t>
      </w:r>
      <w:r w:rsidR="00577F2A">
        <w:rPr>
          <w:rFonts w:ascii="Times New Roman" w:hAnsi="Times New Roman" w:cs="Times New Roman"/>
          <w:sz w:val="28"/>
          <w:szCs w:val="28"/>
        </w:rPr>
        <w:t xml:space="preserve"> Мокроусовского </w:t>
      </w:r>
      <w:r w:rsidR="0028216C">
        <w:rPr>
          <w:rFonts w:ascii="Times New Roman" w:hAnsi="Times New Roman" w:cs="Times New Roman"/>
          <w:sz w:val="28"/>
          <w:szCs w:val="28"/>
        </w:rPr>
        <w:t>муниципального</w:t>
      </w:r>
      <w:r w:rsidR="0028216C" w:rsidRPr="0028216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8216C">
        <w:rPr>
          <w:rFonts w:ascii="Times New Roman" w:hAnsi="Times New Roman" w:cs="Times New Roman"/>
          <w:sz w:val="28"/>
          <w:szCs w:val="28"/>
        </w:rPr>
        <w:t>а</w:t>
      </w:r>
      <w:r w:rsidR="0028216C" w:rsidRPr="0028216C">
        <w:rPr>
          <w:rFonts w:ascii="Times New Roman" w:hAnsi="Times New Roman" w:cs="Times New Roman"/>
          <w:sz w:val="28"/>
          <w:szCs w:val="28"/>
        </w:rPr>
        <w:t xml:space="preserve"> Курганской области</w:t>
      </w:r>
      <w:r w:rsidR="00837763">
        <w:rPr>
          <w:rFonts w:ascii="Times New Roman" w:hAnsi="Times New Roman" w:cs="Times New Roman"/>
          <w:sz w:val="28"/>
          <w:szCs w:val="28"/>
        </w:rPr>
        <w:t>,</w:t>
      </w:r>
      <w:r w:rsidR="007B6294" w:rsidRPr="007B6294">
        <w:rPr>
          <w:rFonts w:ascii="Times New Roman" w:hAnsi="Times New Roman" w:cs="Times New Roman"/>
          <w:sz w:val="28"/>
          <w:szCs w:val="28"/>
        </w:rPr>
        <w:t xml:space="preserve"> взаимодействующих с ЕДДС организовать круглосуточный прием и передачу информации для организации экстренного реагирования в случае возникновения чрезвычайных ситуаций.</w:t>
      </w:r>
    </w:p>
    <w:p w:rsidR="0047386D" w:rsidRDefault="00CB3F4B" w:rsidP="007B6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386D" w:rsidRPr="0047386D">
        <w:rPr>
          <w:rFonts w:ascii="Times New Roman" w:hAnsi="Times New Roman" w:cs="Times New Roman"/>
          <w:sz w:val="28"/>
          <w:szCs w:val="28"/>
        </w:rPr>
        <w:t>.</w:t>
      </w:r>
      <w:r w:rsidR="0047386D" w:rsidRPr="0047386D">
        <w:rPr>
          <w:rFonts w:ascii="Times New Roman" w:hAnsi="Times New Roman" w:cs="Times New Roman"/>
          <w:sz w:val="28"/>
          <w:szCs w:val="28"/>
        </w:rPr>
        <w:tab/>
        <w:t>Рекомендоват</w:t>
      </w:r>
      <w:r w:rsidR="0049240E">
        <w:rPr>
          <w:rFonts w:ascii="Times New Roman" w:hAnsi="Times New Roman" w:cs="Times New Roman"/>
          <w:sz w:val="28"/>
          <w:szCs w:val="28"/>
        </w:rPr>
        <w:t xml:space="preserve">ь начальнику </w:t>
      </w:r>
      <w:r w:rsidR="00577F2A">
        <w:rPr>
          <w:rFonts w:ascii="Times New Roman" w:hAnsi="Times New Roman" w:cs="Times New Roman"/>
          <w:sz w:val="28"/>
          <w:szCs w:val="28"/>
        </w:rPr>
        <w:t>ОП «</w:t>
      </w:r>
      <w:proofErr w:type="spellStart"/>
      <w:r w:rsidR="00577F2A">
        <w:rPr>
          <w:rFonts w:ascii="Times New Roman" w:hAnsi="Times New Roman" w:cs="Times New Roman"/>
          <w:sz w:val="28"/>
          <w:szCs w:val="28"/>
        </w:rPr>
        <w:t>Мокроусовское</w:t>
      </w:r>
      <w:proofErr w:type="spellEnd"/>
      <w:r w:rsidR="00577F2A">
        <w:rPr>
          <w:rFonts w:ascii="Times New Roman" w:hAnsi="Times New Roman" w:cs="Times New Roman"/>
          <w:sz w:val="28"/>
          <w:szCs w:val="28"/>
        </w:rPr>
        <w:t xml:space="preserve">» </w:t>
      </w:r>
      <w:r w:rsidR="0047386D" w:rsidRPr="0047386D">
        <w:rPr>
          <w:rFonts w:ascii="Times New Roman" w:hAnsi="Times New Roman" w:cs="Times New Roman"/>
          <w:sz w:val="28"/>
          <w:szCs w:val="28"/>
        </w:rPr>
        <w:t xml:space="preserve"> спланировать выделение автомобиля, оборудованного громкоговорящим устройством, для оповещения населения об угрозе возникновения и возникновении чрезвычайных ситуаций природного и техногенного характера.</w:t>
      </w:r>
    </w:p>
    <w:p w:rsidR="00577F2A" w:rsidRPr="00B97652" w:rsidRDefault="00577F2A" w:rsidP="00577F2A">
      <w:pPr>
        <w:pStyle w:val="13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3F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7652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B97652">
        <w:rPr>
          <w:rFonts w:ascii="Times New Roman" w:eastAsia="Times New Roman" w:hAnsi="Times New Roman" w:cs="Times New Roman"/>
          <w:sz w:val="28"/>
          <w:szCs w:val="28"/>
        </w:rPr>
        <w:t xml:space="preserve">  обнародовать  на информационных стендах, расположенных в здании Администрации Мокроусовского муниципального округа Курганской области по адресу: Курганская область, Мокроусовский район с. Мокроусово ул. Советская д.31 и во всех населенных пунктах Мокроусовского муниципального округа Курганской области.</w:t>
      </w:r>
    </w:p>
    <w:p w:rsidR="006510EE" w:rsidRPr="006510EE" w:rsidRDefault="00CB3F4B" w:rsidP="00651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4C7F">
        <w:rPr>
          <w:rFonts w:ascii="Times New Roman" w:hAnsi="Times New Roman" w:cs="Times New Roman"/>
          <w:sz w:val="28"/>
          <w:szCs w:val="28"/>
        </w:rPr>
        <w:t>.</w:t>
      </w:r>
      <w:r w:rsidR="005E4C7F">
        <w:rPr>
          <w:rFonts w:ascii="Times New Roman" w:hAnsi="Times New Roman" w:cs="Times New Roman"/>
          <w:sz w:val="28"/>
          <w:szCs w:val="28"/>
        </w:rPr>
        <w:tab/>
      </w:r>
      <w:r w:rsidR="006510EE" w:rsidRPr="006510E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780109" w:rsidRPr="00E54BB2" w:rsidRDefault="00CB3F4B" w:rsidP="00651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4C7F">
        <w:rPr>
          <w:rFonts w:ascii="Times New Roman" w:hAnsi="Times New Roman" w:cs="Times New Roman"/>
          <w:sz w:val="28"/>
          <w:szCs w:val="28"/>
        </w:rPr>
        <w:t>.</w:t>
      </w:r>
      <w:r w:rsidR="005E4C7F">
        <w:rPr>
          <w:rFonts w:ascii="Times New Roman" w:hAnsi="Times New Roman" w:cs="Times New Roman"/>
          <w:sz w:val="28"/>
          <w:szCs w:val="28"/>
        </w:rPr>
        <w:tab/>
      </w:r>
      <w:r w:rsidR="007D4785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075805" w:rsidRPr="00E54BB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780109" w:rsidRPr="00E54BB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80109" w:rsidRPr="00E54BB2" w:rsidRDefault="00780109" w:rsidP="00780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109" w:rsidRPr="00E54BB2" w:rsidRDefault="00780109" w:rsidP="00780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109" w:rsidRPr="00E54BB2" w:rsidRDefault="00780109" w:rsidP="00780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14F" w:rsidRPr="00E54BB2" w:rsidRDefault="00780109" w:rsidP="00780109">
      <w:pPr>
        <w:jc w:val="both"/>
        <w:rPr>
          <w:rFonts w:ascii="Times New Roman" w:hAnsi="Times New Roman" w:cs="Times New Roman"/>
          <w:sz w:val="28"/>
          <w:szCs w:val="28"/>
        </w:rPr>
      </w:pPr>
      <w:r w:rsidRPr="00E54BB2">
        <w:rPr>
          <w:rFonts w:ascii="Times New Roman" w:hAnsi="Times New Roman" w:cs="Times New Roman"/>
          <w:sz w:val="28"/>
          <w:szCs w:val="28"/>
        </w:rPr>
        <w:t>Глав</w:t>
      </w:r>
      <w:r w:rsidR="00287FAD">
        <w:rPr>
          <w:rFonts w:ascii="Times New Roman" w:hAnsi="Times New Roman" w:cs="Times New Roman"/>
          <w:sz w:val="28"/>
          <w:szCs w:val="28"/>
        </w:rPr>
        <w:t>а</w:t>
      </w:r>
      <w:r w:rsidRPr="00E54BB2">
        <w:rPr>
          <w:rFonts w:ascii="Times New Roman" w:hAnsi="Times New Roman" w:cs="Times New Roman"/>
          <w:sz w:val="28"/>
          <w:szCs w:val="28"/>
        </w:rPr>
        <w:t xml:space="preserve"> </w:t>
      </w:r>
      <w:r w:rsidR="00577F2A">
        <w:rPr>
          <w:rFonts w:ascii="Times New Roman" w:hAnsi="Times New Roman" w:cs="Times New Roman"/>
          <w:sz w:val="28"/>
          <w:szCs w:val="28"/>
        </w:rPr>
        <w:t xml:space="preserve">Мокроусовского </w:t>
      </w:r>
      <w:r w:rsidR="00287FA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54B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4197">
        <w:rPr>
          <w:rFonts w:ascii="Times New Roman" w:hAnsi="Times New Roman" w:cs="Times New Roman"/>
          <w:sz w:val="28"/>
          <w:szCs w:val="28"/>
        </w:rPr>
        <w:t xml:space="preserve">       </w:t>
      </w:r>
      <w:r w:rsidR="00577F2A">
        <w:rPr>
          <w:rFonts w:ascii="Times New Roman" w:hAnsi="Times New Roman" w:cs="Times New Roman"/>
          <w:sz w:val="28"/>
          <w:szCs w:val="28"/>
        </w:rPr>
        <w:t xml:space="preserve">        В.В. Демешкин</w:t>
      </w:r>
    </w:p>
    <w:p w:rsidR="009F4DAC" w:rsidRPr="00E54BB2" w:rsidRDefault="009F4DAC" w:rsidP="00330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109" w:rsidRPr="00E54BB2" w:rsidRDefault="00780109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109" w:rsidRPr="00E54BB2" w:rsidRDefault="00780109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109" w:rsidRDefault="00780109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A71" w:rsidRDefault="008D3A71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53" w:rsidRDefault="00803253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53" w:rsidRDefault="00803253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53" w:rsidRDefault="00803253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53" w:rsidRDefault="00803253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53" w:rsidRDefault="00803253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53" w:rsidRDefault="00803253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53" w:rsidRDefault="00803253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53" w:rsidRDefault="00803253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53" w:rsidRDefault="00803253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53" w:rsidRDefault="00803253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F4B" w:rsidRDefault="00CB3F4B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F4B" w:rsidRDefault="00CB3F4B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F4B" w:rsidRDefault="00CB3F4B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F4B" w:rsidRDefault="00CB3F4B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F4B" w:rsidRDefault="00CB3F4B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F4B" w:rsidRDefault="00CB3F4B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40E" w:rsidRDefault="0049240E" w:rsidP="006E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Default="00577F2A" w:rsidP="00577F2A">
      <w:pPr>
        <w:ind w:right="170"/>
      </w:pPr>
      <w:r w:rsidRPr="00E8273F">
        <w:t xml:space="preserve">Исп. </w:t>
      </w:r>
      <w:r>
        <w:t>Лопарев Е.В..</w:t>
      </w:r>
    </w:p>
    <w:p w:rsidR="00577F2A" w:rsidRPr="00E8273F" w:rsidRDefault="00577F2A" w:rsidP="00577F2A">
      <w:pPr>
        <w:ind w:right="170"/>
      </w:pPr>
      <w:r w:rsidRPr="00E8273F">
        <w:t>Тел. 9-</w:t>
      </w:r>
      <w:r>
        <w:t>7</w:t>
      </w:r>
      <w:r w:rsidRPr="00E8273F">
        <w:t>7-41</w:t>
      </w:r>
    </w:p>
    <w:p w:rsidR="00577F2A" w:rsidRDefault="00577F2A" w:rsidP="00577F2A">
      <w:r w:rsidRPr="00E8273F">
        <w:t>Разослано по списку (см.</w:t>
      </w:r>
      <w:r>
        <w:t xml:space="preserve"> </w:t>
      </w:r>
      <w:r w:rsidRPr="00E8273F">
        <w:t>оборот)</w:t>
      </w:r>
    </w:p>
    <w:p w:rsidR="00577F2A" w:rsidRDefault="00577F2A">
      <w:pPr>
        <w:rPr>
          <w:rFonts w:ascii="Times New Roman" w:hAnsi="Times New Roman" w:cs="Times New Roman"/>
          <w:sz w:val="28"/>
          <w:szCs w:val="28"/>
        </w:rPr>
      </w:pPr>
    </w:p>
    <w:p w:rsidR="00577F2A" w:rsidRDefault="00577F2A">
      <w:pPr>
        <w:rPr>
          <w:rFonts w:ascii="Times New Roman" w:hAnsi="Times New Roman" w:cs="Times New Roman"/>
          <w:sz w:val="28"/>
          <w:szCs w:val="28"/>
        </w:rPr>
      </w:pPr>
    </w:p>
    <w:p w:rsidR="00646806" w:rsidRDefault="00ED0018" w:rsidP="00646806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457FA" w:rsidRDefault="005457FA" w:rsidP="005457FA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457FA">
        <w:rPr>
          <w:rFonts w:ascii="Times New Roman" w:hAnsi="Times New Roman" w:cs="Times New Roman"/>
          <w:sz w:val="28"/>
          <w:szCs w:val="28"/>
        </w:rPr>
        <w:t>к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ю Администрации </w:t>
      </w:r>
      <w:r w:rsidR="00577F2A">
        <w:rPr>
          <w:rFonts w:ascii="Times New Roman" w:hAnsi="Times New Roman" w:cs="Times New Roman"/>
          <w:sz w:val="28"/>
          <w:szCs w:val="28"/>
        </w:rPr>
        <w:t xml:space="preserve">Мокроусовского </w:t>
      </w:r>
      <w:r w:rsidRPr="005457F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Курганской области от </w:t>
      </w:r>
      <w:r w:rsidR="00FD6BB6">
        <w:rPr>
          <w:rFonts w:ascii="Times New Roman" w:hAnsi="Times New Roman" w:cs="Times New Roman"/>
          <w:sz w:val="28"/>
          <w:szCs w:val="28"/>
        </w:rPr>
        <w:t>28 феврал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D6BB6">
        <w:rPr>
          <w:rFonts w:ascii="Times New Roman" w:hAnsi="Times New Roman" w:cs="Times New Roman"/>
          <w:sz w:val="28"/>
          <w:szCs w:val="28"/>
        </w:rPr>
        <w:t>65</w:t>
      </w:r>
      <w:bookmarkStart w:id="0" w:name="_GoBack"/>
      <w:bookmarkEnd w:id="0"/>
      <w:r w:rsidRPr="005457FA">
        <w:rPr>
          <w:rFonts w:ascii="Times New Roman" w:hAnsi="Times New Roman" w:cs="Times New Roman"/>
          <w:sz w:val="28"/>
          <w:szCs w:val="28"/>
        </w:rPr>
        <w:t xml:space="preserve"> «</w:t>
      </w:r>
      <w:r w:rsidR="009E593E" w:rsidRPr="009E593E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й автоматизированной системе централизованного оповещения на территории </w:t>
      </w:r>
      <w:r w:rsidR="00577F2A">
        <w:rPr>
          <w:rFonts w:ascii="Times New Roman" w:hAnsi="Times New Roman" w:cs="Times New Roman"/>
          <w:sz w:val="28"/>
          <w:szCs w:val="28"/>
        </w:rPr>
        <w:t xml:space="preserve">Мокроусовского </w:t>
      </w:r>
      <w:r w:rsidR="009E593E" w:rsidRPr="009E593E">
        <w:rPr>
          <w:rFonts w:ascii="Times New Roman" w:hAnsi="Times New Roman" w:cs="Times New Roman"/>
          <w:sz w:val="28"/>
          <w:szCs w:val="28"/>
        </w:rPr>
        <w:t>муниципального округа Курганской области</w:t>
      </w:r>
      <w:r w:rsidRPr="005457FA">
        <w:rPr>
          <w:rFonts w:ascii="Times New Roman" w:hAnsi="Times New Roman" w:cs="Times New Roman"/>
          <w:sz w:val="28"/>
          <w:szCs w:val="28"/>
        </w:rPr>
        <w:t>»</w:t>
      </w:r>
    </w:p>
    <w:p w:rsidR="00ED0018" w:rsidRDefault="00ED0018" w:rsidP="005457FA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D0018" w:rsidRDefault="00ED0018" w:rsidP="005457FA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56B5B" w:rsidRDefault="00756B5B" w:rsidP="00ED0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5B">
        <w:rPr>
          <w:rFonts w:ascii="Times New Roman" w:hAnsi="Times New Roman" w:cs="Times New Roman"/>
          <w:sz w:val="28"/>
          <w:szCs w:val="28"/>
        </w:rPr>
        <w:t>Положение</w:t>
      </w:r>
    </w:p>
    <w:p w:rsidR="000726D8" w:rsidRDefault="000726D8" w:rsidP="00ED0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6D8">
        <w:rPr>
          <w:rFonts w:ascii="Times New Roman" w:hAnsi="Times New Roman" w:cs="Times New Roman"/>
          <w:sz w:val="28"/>
          <w:szCs w:val="28"/>
        </w:rPr>
        <w:t>о муниципальной автоматизированной систе</w:t>
      </w:r>
      <w:r>
        <w:rPr>
          <w:rFonts w:ascii="Times New Roman" w:hAnsi="Times New Roman" w:cs="Times New Roman"/>
          <w:sz w:val="28"/>
          <w:szCs w:val="28"/>
        </w:rPr>
        <w:t>ме централизованного оповещения</w:t>
      </w:r>
    </w:p>
    <w:p w:rsidR="00ED0018" w:rsidRDefault="000726D8" w:rsidP="00ED0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6D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77F2A">
        <w:rPr>
          <w:rFonts w:ascii="Times New Roman" w:hAnsi="Times New Roman" w:cs="Times New Roman"/>
          <w:sz w:val="28"/>
          <w:szCs w:val="28"/>
        </w:rPr>
        <w:t xml:space="preserve">Мокроусовского </w:t>
      </w:r>
      <w:r w:rsidRPr="000726D8">
        <w:rPr>
          <w:rFonts w:ascii="Times New Roman" w:hAnsi="Times New Roman" w:cs="Times New Roman"/>
          <w:sz w:val="28"/>
          <w:szCs w:val="28"/>
        </w:rPr>
        <w:t>муниципального округа Курганской области</w:t>
      </w:r>
    </w:p>
    <w:p w:rsidR="000726D8" w:rsidRDefault="000726D8" w:rsidP="00ED0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756" w:rsidRPr="00B94756" w:rsidRDefault="00B94756" w:rsidP="00ED0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7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475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94756" w:rsidRDefault="00B94756" w:rsidP="00ED0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756" w:rsidRDefault="00B4597C" w:rsidP="00B94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756" w:rsidRPr="00B94756">
        <w:rPr>
          <w:rFonts w:ascii="Times New Roman" w:hAnsi="Times New Roman" w:cs="Times New Roman"/>
          <w:sz w:val="28"/>
          <w:szCs w:val="28"/>
        </w:rPr>
        <w:t>.</w:t>
      </w:r>
      <w:r w:rsidR="00B94756" w:rsidRPr="00B947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94756" w:rsidRPr="00B9475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реализации </w:t>
      </w:r>
      <w:r w:rsidR="00B94756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B94756" w:rsidRPr="00B94756">
        <w:rPr>
          <w:rFonts w:ascii="Times New Roman" w:hAnsi="Times New Roman" w:cs="Times New Roman"/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</w:t>
      </w:r>
      <w:r w:rsidR="00B94756">
        <w:rPr>
          <w:rFonts w:ascii="Times New Roman" w:hAnsi="Times New Roman" w:cs="Times New Roman"/>
          <w:sz w:val="28"/>
          <w:szCs w:val="28"/>
        </w:rPr>
        <w:t>данской обороне», постановления</w:t>
      </w:r>
      <w:r w:rsidR="00B94756" w:rsidRPr="00B947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03 года № 794 «О единой государственной системе предупреждения и ликвидации </w:t>
      </w:r>
      <w:r w:rsidR="00B94756">
        <w:rPr>
          <w:rFonts w:ascii="Times New Roman" w:hAnsi="Times New Roman" w:cs="Times New Roman"/>
          <w:sz w:val="28"/>
          <w:szCs w:val="28"/>
        </w:rPr>
        <w:t>чрезвычайных ситуаций», приказа</w:t>
      </w:r>
      <w:r w:rsidR="00B94756" w:rsidRPr="00B94756">
        <w:rPr>
          <w:rFonts w:ascii="Times New Roman" w:hAnsi="Times New Roman" w:cs="Times New Roman"/>
          <w:sz w:val="28"/>
          <w:szCs w:val="28"/>
        </w:rPr>
        <w:t xml:space="preserve"> МЧС России и </w:t>
      </w:r>
      <w:proofErr w:type="spellStart"/>
      <w:r w:rsidR="00B94756" w:rsidRPr="00B94756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B94756" w:rsidRPr="00B94756">
        <w:rPr>
          <w:rFonts w:ascii="Times New Roman" w:hAnsi="Times New Roman" w:cs="Times New Roman"/>
          <w:sz w:val="28"/>
          <w:szCs w:val="28"/>
        </w:rPr>
        <w:t xml:space="preserve"> России</w:t>
      </w:r>
      <w:proofErr w:type="gramEnd"/>
      <w:r w:rsidR="00B94756" w:rsidRPr="00B94756">
        <w:rPr>
          <w:rFonts w:ascii="Times New Roman" w:hAnsi="Times New Roman" w:cs="Times New Roman"/>
          <w:sz w:val="28"/>
          <w:szCs w:val="28"/>
        </w:rPr>
        <w:t xml:space="preserve"> от 31 июля 2020 года № 578/365 «Об утверждении положения о системах оповещения населения»</w:t>
      </w:r>
      <w:r w:rsidR="00B94756" w:rsidRPr="00B94756">
        <w:t xml:space="preserve"> </w:t>
      </w:r>
      <w:r w:rsidR="00B94756">
        <w:rPr>
          <w:rFonts w:ascii="Times New Roman" w:hAnsi="Times New Roman" w:cs="Times New Roman"/>
          <w:sz w:val="28"/>
          <w:szCs w:val="28"/>
        </w:rPr>
        <w:t xml:space="preserve"> и</w:t>
      </w:r>
      <w:r w:rsidR="00B94756" w:rsidRPr="00B94756">
        <w:rPr>
          <w:rFonts w:ascii="Times New Roman" w:hAnsi="Times New Roman" w:cs="Times New Roman"/>
          <w:sz w:val="28"/>
          <w:szCs w:val="28"/>
        </w:rPr>
        <w:t xml:space="preserve"> определяет основы организации</w:t>
      </w:r>
      <w:r w:rsidR="00B94756">
        <w:rPr>
          <w:rFonts w:ascii="Times New Roman" w:hAnsi="Times New Roman" w:cs="Times New Roman"/>
          <w:sz w:val="28"/>
          <w:szCs w:val="28"/>
        </w:rPr>
        <w:t xml:space="preserve"> </w:t>
      </w:r>
      <w:r w:rsidR="00B94756" w:rsidRPr="00B94756">
        <w:rPr>
          <w:rFonts w:ascii="Times New Roman" w:hAnsi="Times New Roman" w:cs="Times New Roman"/>
          <w:sz w:val="28"/>
          <w:szCs w:val="28"/>
        </w:rPr>
        <w:t>оповещения и информирования населения, полн</w:t>
      </w:r>
      <w:r w:rsidR="00B94756">
        <w:rPr>
          <w:rFonts w:ascii="Times New Roman" w:hAnsi="Times New Roman" w:cs="Times New Roman"/>
          <w:sz w:val="28"/>
          <w:szCs w:val="28"/>
        </w:rPr>
        <w:t xml:space="preserve">омочия, функции и задачи </w:t>
      </w:r>
      <w:proofErr w:type="gramStart"/>
      <w:r w:rsidR="00B94756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="00B94756">
        <w:rPr>
          <w:rFonts w:ascii="Times New Roman" w:hAnsi="Times New Roman" w:cs="Times New Roman"/>
          <w:sz w:val="28"/>
          <w:szCs w:val="28"/>
        </w:rPr>
        <w:t xml:space="preserve"> </w:t>
      </w:r>
      <w:r w:rsidR="00B94756" w:rsidRPr="00B94756">
        <w:rPr>
          <w:rFonts w:ascii="Times New Roman" w:hAnsi="Times New Roman" w:cs="Times New Roman"/>
          <w:sz w:val="28"/>
          <w:szCs w:val="28"/>
        </w:rPr>
        <w:t>осуществляющих оповещение и информирование населения об угрозе возникновения</w:t>
      </w:r>
      <w:r w:rsidR="00B94756">
        <w:rPr>
          <w:rFonts w:ascii="Times New Roman" w:hAnsi="Times New Roman" w:cs="Times New Roman"/>
          <w:sz w:val="28"/>
          <w:szCs w:val="28"/>
        </w:rPr>
        <w:t xml:space="preserve"> </w:t>
      </w:r>
      <w:r w:rsidR="00B94756" w:rsidRPr="00B94756">
        <w:rPr>
          <w:rFonts w:ascii="Times New Roman" w:hAnsi="Times New Roman" w:cs="Times New Roman"/>
          <w:sz w:val="28"/>
          <w:szCs w:val="28"/>
        </w:rPr>
        <w:t>(возникновении) чрезвычайных ситуаций природного и техногенного характера, а также об</w:t>
      </w:r>
      <w:r w:rsidR="00B94756">
        <w:rPr>
          <w:rFonts w:ascii="Times New Roman" w:hAnsi="Times New Roman" w:cs="Times New Roman"/>
          <w:sz w:val="28"/>
          <w:szCs w:val="28"/>
        </w:rPr>
        <w:t xml:space="preserve"> </w:t>
      </w:r>
      <w:r w:rsidR="00B94756" w:rsidRPr="00B94756">
        <w:rPr>
          <w:rFonts w:ascii="Times New Roman" w:hAnsi="Times New Roman" w:cs="Times New Roman"/>
          <w:sz w:val="28"/>
          <w:szCs w:val="28"/>
        </w:rPr>
        <w:t>опасностях, возникающих при возникновении военных конфликтов, или вследствие этих</w:t>
      </w:r>
      <w:r w:rsidR="00B94756">
        <w:rPr>
          <w:rFonts w:ascii="Times New Roman" w:hAnsi="Times New Roman" w:cs="Times New Roman"/>
          <w:sz w:val="28"/>
          <w:szCs w:val="28"/>
        </w:rPr>
        <w:t xml:space="preserve"> </w:t>
      </w:r>
      <w:r w:rsidR="00B94756" w:rsidRPr="00B94756">
        <w:rPr>
          <w:rFonts w:ascii="Times New Roman" w:hAnsi="Times New Roman" w:cs="Times New Roman"/>
          <w:sz w:val="28"/>
          <w:szCs w:val="28"/>
        </w:rPr>
        <w:t xml:space="preserve">конфликтов на территории </w:t>
      </w:r>
      <w:r w:rsidR="00577F2A">
        <w:rPr>
          <w:rFonts w:ascii="Times New Roman" w:hAnsi="Times New Roman" w:cs="Times New Roman"/>
          <w:sz w:val="28"/>
          <w:szCs w:val="28"/>
        </w:rPr>
        <w:t xml:space="preserve">Мокроусовского </w:t>
      </w:r>
      <w:r w:rsidR="00B94756">
        <w:rPr>
          <w:rFonts w:ascii="Times New Roman" w:hAnsi="Times New Roman" w:cs="Times New Roman"/>
          <w:sz w:val="28"/>
          <w:szCs w:val="28"/>
        </w:rPr>
        <w:t xml:space="preserve"> </w:t>
      </w:r>
      <w:r w:rsidR="00B94756" w:rsidRPr="00B94756">
        <w:rPr>
          <w:rFonts w:ascii="Times New Roman" w:hAnsi="Times New Roman" w:cs="Times New Roman"/>
          <w:sz w:val="28"/>
          <w:szCs w:val="28"/>
        </w:rPr>
        <w:t>муниципального округа Курганской области.</w:t>
      </w:r>
    </w:p>
    <w:p w:rsidR="002A2201" w:rsidRDefault="002A2201" w:rsidP="002A22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01">
        <w:rPr>
          <w:rFonts w:ascii="Times New Roman" w:hAnsi="Times New Roman" w:cs="Times New Roman"/>
          <w:sz w:val="28"/>
          <w:szCs w:val="28"/>
        </w:rPr>
        <w:t>2.</w:t>
      </w:r>
      <w:r w:rsidRPr="002A2201">
        <w:rPr>
          <w:rFonts w:ascii="Times New Roman" w:hAnsi="Times New Roman" w:cs="Times New Roman"/>
          <w:sz w:val="28"/>
          <w:szCs w:val="28"/>
        </w:rPr>
        <w:tab/>
        <w:t>Оповещение представляет собой экстренное доведение до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201">
        <w:rPr>
          <w:rFonts w:ascii="Times New Roman" w:hAnsi="Times New Roman" w:cs="Times New Roman"/>
          <w:sz w:val="28"/>
          <w:szCs w:val="28"/>
        </w:rPr>
        <w:t>самоуправления, сил гражданской обороны (далее</w:t>
      </w:r>
      <w:r w:rsidR="004D037E">
        <w:rPr>
          <w:rFonts w:ascii="Times New Roman" w:hAnsi="Times New Roman" w:cs="Times New Roman"/>
          <w:sz w:val="28"/>
          <w:szCs w:val="28"/>
        </w:rPr>
        <w:t xml:space="preserve"> -</w:t>
      </w:r>
      <w:r w:rsidRPr="002A2201">
        <w:rPr>
          <w:rFonts w:ascii="Times New Roman" w:hAnsi="Times New Roman" w:cs="Times New Roman"/>
          <w:sz w:val="28"/>
          <w:szCs w:val="28"/>
        </w:rPr>
        <w:t xml:space="preserve"> ГО), формирований ед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201">
        <w:rPr>
          <w:rFonts w:ascii="Times New Roman" w:hAnsi="Times New Roman" w:cs="Times New Roman"/>
          <w:sz w:val="28"/>
          <w:szCs w:val="28"/>
        </w:rPr>
        <w:t>государственной системы предупреждения и ликвидации чрезвычайных ситуаций (далее</w:t>
      </w:r>
      <w:r w:rsidR="004D037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201">
        <w:rPr>
          <w:rFonts w:ascii="Times New Roman" w:hAnsi="Times New Roman" w:cs="Times New Roman"/>
          <w:sz w:val="28"/>
          <w:szCs w:val="28"/>
        </w:rPr>
        <w:t>РСЧС) и населения сигналов управления, оповещения и оператив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201">
        <w:rPr>
          <w:rFonts w:ascii="Times New Roman" w:hAnsi="Times New Roman" w:cs="Times New Roman"/>
          <w:sz w:val="28"/>
          <w:szCs w:val="28"/>
        </w:rPr>
        <w:t>возникновении чрезвычайных ситуаций, с целью их подготовки к действиям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201">
        <w:rPr>
          <w:rFonts w:ascii="Times New Roman" w:hAnsi="Times New Roman" w:cs="Times New Roman"/>
          <w:sz w:val="28"/>
          <w:szCs w:val="28"/>
        </w:rPr>
        <w:t>чрезвычайных ситуаций недопущения возникновения паники и беспорядков,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201">
        <w:rPr>
          <w:rFonts w:ascii="Times New Roman" w:hAnsi="Times New Roman" w:cs="Times New Roman"/>
          <w:sz w:val="28"/>
          <w:szCs w:val="28"/>
        </w:rPr>
        <w:t xml:space="preserve">возможности граждан выполнять действия по самозащите </w:t>
      </w:r>
      <w:r>
        <w:rPr>
          <w:rFonts w:ascii="Times New Roman" w:hAnsi="Times New Roman" w:cs="Times New Roman"/>
          <w:sz w:val="28"/>
          <w:szCs w:val="28"/>
        </w:rPr>
        <w:t>от воздействия вредных факторов.</w:t>
      </w:r>
    </w:p>
    <w:p w:rsidR="002A2201" w:rsidRDefault="002A2201" w:rsidP="002A22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01">
        <w:rPr>
          <w:rFonts w:ascii="Times New Roman" w:hAnsi="Times New Roman" w:cs="Times New Roman"/>
          <w:sz w:val="28"/>
          <w:szCs w:val="28"/>
        </w:rPr>
        <w:t>3.</w:t>
      </w:r>
      <w:r w:rsidRPr="002A2201">
        <w:rPr>
          <w:rFonts w:ascii="Times New Roman" w:hAnsi="Times New Roman" w:cs="Times New Roman"/>
          <w:sz w:val="28"/>
          <w:szCs w:val="28"/>
        </w:rPr>
        <w:tab/>
        <w:t>Система оповещения является составной частью системы управления 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2201">
        <w:rPr>
          <w:rFonts w:ascii="Times New Roman" w:hAnsi="Times New Roman" w:cs="Times New Roman"/>
          <w:sz w:val="28"/>
          <w:szCs w:val="28"/>
        </w:rPr>
        <w:t xml:space="preserve"> РСЧС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201">
        <w:rPr>
          <w:rFonts w:ascii="Times New Roman" w:hAnsi="Times New Roman" w:cs="Times New Roman"/>
          <w:sz w:val="28"/>
          <w:szCs w:val="28"/>
        </w:rPr>
        <w:t>представляет собой организационно-техническое объединение сил</w:t>
      </w:r>
      <w:r w:rsidR="00190F8D">
        <w:rPr>
          <w:rFonts w:ascii="Times New Roman" w:hAnsi="Times New Roman" w:cs="Times New Roman"/>
          <w:sz w:val="28"/>
          <w:szCs w:val="28"/>
        </w:rPr>
        <w:t>,</w:t>
      </w:r>
      <w:r w:rsidRPr="002A2201">
        <w:rPr>
          <w:rFonts w:ascii="Times New Roman" w:hAnsi="Times New Roman" w:cs="Times New Roman"/>
          <w:sz w:val="28"/>
          <w:szCs w:val="28"/>
        </w:rPr>
        <w:t xml:space="preserve"> </w:t>
      </w:r>
      <w:r w:rsidRPr="002A2201">
        <w:rPr>
          <w:rFonts w:ascii="Times New Roman" w:hAnsi="Times New Roman" w:cs="Times New Roman"/>
          <w:sz w:val="28"/>
          <w:szCs w:val="28"/>
        </w:rPr>
        <w:lastRenderedPageBreak/>
        <w:t>линий связи, аппаратуры</w:t>
      </w:r>
      <w:r w:rsidR="00190F8D">
        <w:rPr>
          <w:rFonts w:ascii="Times New Roman" w:hAnsi="Times New Roman" w:cs="Times New Roman"/>
          <w:sz w:val="28"/>
          <w:szCs w:val="28"/>
        </w:rPr>
        <w:t xml:space="preserve"> </w:t>
      </w:r>
      <w:r w:rsidRPr="002A2201">
        <w:rPr>
          <w:rFonts w:ascii="Times New Roman" w:hAnsi="Times New Roman" w:cs="Times New Roman"/>
          <w:sz w:val="28"/>
          <w:szCs w:val="28"/>
        </w:rPr>
        <w:t>оповещения и связи и других средств, а также средств п</w:t>
      </w:r>
      <w:r w:rsidR="00190F8D">
        <w:rPr>
          <w:rFonts w:ascii="Times New Roman" w:hAnsi="Times New Roman" w:cs="Times New Roman"/>
          <w:sz w:val="28"/>
          <w:szCs w:val="28"/>
        </w:rPr>
        <w:t xml:space="preserve">одачи звуковых сигналов оповещения </w:t>
      </w:r>
      <w:r w:rsidRPr="002A2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2201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2A2201">
        <w:rPr>
          <w:rFonts w:ascii="Times New Roman" w:hAnsi="Times New Roman" w:cs="Times New Roman"/>
          <w:sz w:val="28"/>
          <w:szCs w:val="28"/>
        </w:rPr>
        <w:t>) и передачи речевой информ</w:t>
      </w:r>
      <w:r w:rsidR="00190F8D">
        <w:rPr>
          <w:rFonts w:ascii="Times New Roman" w:hAnsi="Times New Roman" w:cs="Times New Roman"/>
          <w:sz w:val="28"/>
          <w:szCs w:val="28"/>
        </w:rPr>
        <w:t xml:space="preserve">ации посредством громкоговорителей </w:t>
      </w:r>
      <w:r w:rsidRPr="002A2201">
        <w:rPr>
          <w:rFonts w:ascii="Times New Roman" w:hAnsi="Times New Roman" w:cs="Times New Roman"/>
          <w:sz w:val="28"/>
          <w:szCs w:val="28"/>
        </w:rPr>
        <w:t>установленных в жилой зоне населенных пунктов, на объемах производственной и</w:t>
      </w:r>
      <w:r w:rsidR="00190F8D">
        <w:rPr>
          <w:rFonts w:ascii="Times New Roman" w:hAnsi="Times New Roman" w:cs="Times New Roman"/>
          <w:sz w:val="28"/>
          <w:szCs w:val="28"/>
        </w:rPr>
        <w:t xml:space="preserve"> </w:t>
      </w:r>
      <w:r w:rsidRPr="002A2201">
        <w:rPr>
          <w:rFonts w:ascii="Times New Roman" w:hAnsi="Times New Roman" w:cs="Times New Roman"/>
          <w:sz w:val="28"/>
          <w:szCs w:val="28"/>
        </w:rPr>
        <w:t>социальной сферы и предназначенных для передачи сигналов и специальной экстренной</w:t>
      </w:r>
      <w:r w:rsidR="00190F8D">
        <w:rPr>
          <w:rFonts w:ascii="Times New Roman" w:hAnsi="Times New Roman" w:cs="Times New Roman"/>
          <w:sz w:val="28"/>
          <w:szCs w:val="28"/>
        </w:rPr>
        <w:t xml:space="preserve"> </w:t>
      </w:r>
      <w:r w:rsidRPr="002A2201">
        <w:rPr>
          <w:rFonts w:ascii="Times New Roman" w:hAnsi="Times New Roman" w:cs="Times New Roman"/>
          <w:sz w:val="28"/>
          <w:szCs w:val="28"/>
        </w:rPr>
        <w:t>информации органам управле</w:t>
      </w:r>
      <w:r w:rsidR="007613C6">
        <w:rPr>
          <w:rFonts w:ascii="Times New Roman" w:hAnsi="Times New Roman" w:cs="Times New Roman"/>
          <w:sz w:val="28"/>
          <w:szCs w:val="28"/>
        </w:rPr>
        <w:t>ния</w:t>
      </w:r>
      <w:r w:rsidRPr="002A2201">
        <w:rPr>
          <w:rFonts w:ascii="Times New Roman" w:hAnsi="Times New Roman" w:cs="Times New Roman"/>
          <w:sz w:val="28"/>
          <w:szCs w:val="28"/>
        </w:rPr>
        <w:t xml:space="preserve"> сил ГО, РСЧС и населению.</w:t>
      </w:r>
    </w:p>
    <w:p w:rsidR="00651182" w:rsidRDefault="00651182" w:rsidP="002A22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3C6" w:rsidRDefault="007613C6" w:rsidP="007613C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13C6">
        <w:rPr>
          <w:rFonts w:ascii="Times New Roman" w:hAnsi="Times New Roman" w:cs="Times New Roman"/>
          <w:sz w:val="28"/>
          <w:szCs w:val="28"/>
        </w:rPr>
        <w:t>. Струк</w:t>
      </w:r>
      <w:r>
        <w:rPr>
          <w:rFonts w:ascii="Times New Roman" w:hAnsi="Times New Roman" w:cs="Times New Roman"/>
          <w:sz w:val="28"/>
          <w:szCs w:val="28"/>
        </w:rPr>
        <w:t>тура и задачи системы оповещения и информирования</w:t>
      </w:r>
    </w:p>
    <w:p w:rsidR="00651182" w:rsidRDefault="00651182" w:rsidP="002A22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4A4" w:rsidRPr="00FC24A4" w:rsidRDefault="00B4597C" w:rsidP="00FC2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C24A4" w:rsidRPr="00FC24A4">
        <w:rPr>
          <w:rFonts w:ascii="Times New Roman" w:hAnsi="Times New Roman" w:cs="Times New Roman"/>
          <w:sz w:val="28"/>
          <w:szCs w:val="28"/>
        </w:rPr>
        <w:t xml:space="preserve"> Система оповещения включает:</w:t>
      </w:r>
    </w:p>
    <w:p w:rsidR="00FC24A4" w:rsidRPr="00FC24A4" w:rsidRDefault="00577F2A" w:rsidP="00FC2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40</w:t>
      </w:r>
      <w:r w:rsidR="00FC24A4" w:rsidRPr="00FC24A4">
        <w:rPr>
          <w:rFonts w:ascii="Times New Roman" w:hAnsi="Times New Roman" w:cs="Times New Roman"/>
          <w:sz w:val="28"/>
          <w:szCs w:val="28"/>
        </w:rPr>
        <w:tab/>
        <w:t>элемент региональной автоматизированной системы централизованного оповещения</w:t>
      </w:r>
      <w:r w:rsidR="00FC24A4">
        <w:rPr>
          <w:rFonts w:ascii="Times New Roman" w:hAnsi="Times New Roman" w:cs="Times New Roman"/>
          <w:sz w:val="28"/>
          <w:szCs w:val="28"/>
        </w:rPr>
        <w:t xml:space="preserve"> </w:t>
      </w:r>
      <w:r w:rsidR="00047E80">
        <w:rPr>
          <w:rFonts w:ascii="Times New Roman" w:hAnsi="Times New Roman" w:cs="Times New Roman"/>
          <w:sz w:val="28"/>
          <w:szCs w:val="28"/>
        </w:rPr>
        <w:t>(далее - РАСЦ</w:t>
      </w:r>
      <w:r w:rsidR="00FC24A4" w:rsidRPr="00FC24A4">
        <w:rPr>
          <w:rFonts w:ascii="Times New Roman" w:hAnsi="Times New Roman" w:cs="Times New Roman"/>
          <w:sz w:val="28"/>
          <w:szCs w:val="28"/>
        </w:rPr>
        <w:t xml:space="preserve">О) Курганской области, расположенной на территории </w:t>
      </w:r>
      <w:r>
        <w:rPr>
          <w:rFonts w:ascii="Times New Roman" w:hAnsi="Times New Roman" w:cs="Times New Roman"/>
          <w:sz w:val="28"/>
          <w:szCs w:val="28"/>
        </w:rPr>
        <w:t>Мокроусовского</w:t>
      </w:r>
      <w:r w:rsidR="00047E80">
        <w:rPr>
          <w:rFonts w:ascii="Times New Roman" w:hAnsi="Times New Roman" w:cs="Times New Roman"/>
          <w:sz w:val="28"/>
          <w:szCs w:val="28"/>
        </w:rPr>
        <w:t xml:space="preserve"> </w:t>
      </w:r>
      <w:r w:rsidR="00FC24A4" w:rsidRPr="00FC24A4">
        <w:rPr>
          <w:rFonts w:ascii="Times New Roman" w:hAnsi="Times New Roman" w:cs="Times New Roman"/>
          <w:sz w:val="28"/>
          <w:szCs w:val="28"/>
        </w:rPr>
        <w:t>муниципального округа Курганской области;</w:t>
      </w:r>
    </w:p>
    <w:p w:rsidR="00552A5A" w:rsidRPr="004D037E" w:rsidRDefault="00B4597C" w:rsidP="00552A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7E">
        <w:rPr>
          <w:rFonts w:ascii="Times New Roman" w:hAnsi="Times New Roman" w:cs="Times New Roman"/>
          <w:sz w:val="28"/>
          <w:szCs w:val="28"/>
        </w:rPr>
        <w:t>5.</w:t>
      </w:r>
      <w:r w:rsidR="00A1509A" w:rsidRPr="004D037E">
        <w:rPr>
          <w:rFonts w:ascii="Times New Roman" w:hAnsi="Times New Roman" w:cs="Times New Roman"/>
          <w:sz w:val="28"/>
          <w:szCs w:val="28"/>
        </w:rPr>
        <w:tab/>
        <w:t xml:space="preserve">Основной задачей РАСЦО Курганской области, расположенной на территории </w:t>
      </w:r>
      <w:r w:rsidR="00577F2A">
        <w:rPr>
          <w:rFonts w:ascii="Times New Roman" w:hAnsi="Times New Roman" w:cs="Times New Roman"/>
          <w:sz w:val="28"/>
          <w:szCs w:val="28"/>
        </w:rPr>
        <w:t>Мокроусовского</w:t>
      </w:r>
      <w:r w:rsidR="00A1509A" w:rsidRPr="004D037E">
        <w:rPr>
          <w:rFonts w:ascii="Times New Roman" w:hAnsi="Times New Roman" w:cs="Times New Roman"/>
          <w:sz w:val="28"/>
          <w:szCs w:val="28"/>
        </w:rPr>
        <w:t xml:space="preserve"> муниципального округа Курганской области, является обеспечение своевременного доведения </w:t>
      </w:r>
      <w:r w:rsidR="00552A5A" w:rsidRPr="004D037E">
        <w:rPr>
          <w:rFonts w:ascii="Times New Roman" w:hAnsi="Times New Roman" w:cs="Times New Roman"/>
          <w:sz w:val="28"/>
          <w:szCs w:val="28"/>
        </w:rPr>
        <w:t xml:space="preserve">сигналов оповещения и экстренной информации </w:t>
      </w:r>
      <w:proofErr w:type="gramStart"/>
      <w:r w:rsidR="00552A5A" w:rsidRPr="004D03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52A5A" w:rsidRPr="004D037E">
        <w:rPr>
          <w:rFonts w:ascii="Times New Roman" w:hAnsi="Times New Roman" w:cs="Times New Roman"/>
          <w:sz w:val="28"/>
          <w:szCs w:val="28"/>
        </w:rPr>
        <w:t>:</w:t>
      </w:r>
    </w:p>
    <w:p w:rsidR="00552A5A" w:rsidRPr="004D037E" w:rsidRDefault="00552A5A" w:rsidP="00552A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7E">
        <w:rPr>
          <w:rFonts w:ascii="Times New Roman" w:hAnsi="Times New Roman" w:cs="Times New Roman"/>
          <w:sz w:val="28"/>
          <w:szCs w:val="28"/>
        </w:rPr>
        <w:t>о</w:t>
      </w:r>
      <w:r w:rsidR="005D170E" w:rsidRPr="004D037E">
        <w:rPr>
          <w:rFonts w:ascii="Times New Roman" w:hAnsi="Times New Roman" w:cs="Times New Roman"/>
          <w:sz w:val="28"/>
          <w:szCs w:val="28"/>
        </w:rPr>
        <w:t>ргана, специально уполномоченного</w:t>
      </w:r>
      <w:r w:rsidRPr="004D037E">
        <w:rPr>
          <w:rFonts w:ascii="Times New Roman" w:hAnsi="Times New Roman" w:cs="Times New Roman"/>
          <w:sz w:val="28"/>
          <w:szCs w:val="28"/>
        </w:rPr>
        <w:t xml:space="preserve"> на решение задач в области защиты населения и территорий от чрезвычайных ситуаций и гражданской обороны при органах местного самоуправления;</w:t>
      </w:r>
    </w:p>
    <w:p w:rsidR="00552A5A" w:rsidRPr="004D037E" w:rsidRDefault="005D170E" w:rsidP="00552A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7E">
        <w:rPr>
          <w:rFonts w:ascii="Times New Roman" w:hAnsi="Times New Roman" w:cs="Times New Roman"/>
          <w:sz w:val="28"/>
          <w:szCs w:val="28"/>
        </w:rPr>
        <w:t>единой дежурно-диспетчерской</w:t>
      </w:r>
      <w:r w:rsidR="00552A5A" w:rsidRPr="004D037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4D037E">
        <w:rPr>
          <w:rFonts w:ascii="Times New Roman" w:hAnsi="Times New Roman" w:cs="Times New Roman"/>
          <w:sz w:val="28"/>
          <w:szCs w:val="28"/>
        </w:rPr>
        <w:t>ы</w:t>
      </w:r>
      <w:r w:rsidR="00552A5A" w:rsidRPr="004D037E">
        <w:rPr>
          <w:rFonts w:ascii="Times New Roman" w:hAnsi="Times New Roman" w:cs="Times New Roman"/>
          <w:sz w:val="28"/>
          <w:szCs w:val="28"/>
        </w:rPr>
        <w:t xml:space="preserve"> </w:t>
      </w:r>
      <w:r w:rsidR="00913FC2">
        <w:rPr>
          <w:rFonts w:ascii="Times New Roman" w:hAnsi="Times New Roman" w:cs="Times New Roman"/>
          <w:sz w:val="28"/>
          <w:szCs w:val="28"/>
        </w:rPr>
        <w:t xml:space="preserve">Мокроусовского </w:t>
      </w:r>
      <w:r w:rsidRPr="004D037E">
        <w:rPr>
          <w:rFonts w:ascii="Times New Roman" w:hAnsi="Times New Roman" w:cs="Times New Roman"/>
          <w:sz w:val="28"/>
          <w:szCs w:val="28"/>
        </w:rPr>
        <w:t xml:space="preserve"> муниципального округа Курганской области</w:t>
      </w:r>
      <w:r w:rsidR="00552A5A" w:rsidRPr="004D037E">
        <w:rPr>
          <w:rFonts w:ascii="Times New Roman" w:hAnsi="Times New Roman" w:cs="Times New Roman"/>
          <w:sz w:val="28"/>
          <w:szCs w:val="28"/>
        </w:rPr>
        <w:t>;</w:t>
      </w:r>
    </w:p>
    <w:p w:rsidR="00552A5A" w:rsidRPr="004D037E" w:rsidRDefault="00552A5A" w:rsidP="00552A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7E">
        <w:rPr>
          <w:rFonts w:ascii="Times New Roman" w:hAnsi="Times New Roman" w:cs="Times New Roman"/>
          <w:sz w:val="28"/>
          <w:szCs w:val="28"/>
        </w:rPr>
        <w:t xml:space="preserve">сил ГО и РСЧС </w:t>
      </w:r>
      <w:r w:rsidR="005D170E" w:rsidRPr="004D037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3FC2">
        <w:rPr>
          <w:rFonts w:ascii="Times New Roman" w:hAnsi="Times New Roman" w:cs="Times New Roman"/>
          <w:sz w:val="28"/>
          <w:szCs w:val="28"/>
        </w:rPr>
        <w:t>Мокроусовского</w:t>
      </w:r>
      <w:r w:rsidR="005D170E" w:rsidRPr="004D037E">
        <w:rPr>
          <w:rFonts w:ascii="Times New Roman" w:hAnsi="Times New Roman" w:cs="Times New Roman"/>
          <w:sz w:val="28"/>
          <w:szCs w:val="28"/>
        </w:rPr>
        <w:t xml:space="preserve"> муниципального округа Курганской области</w:t>
      </w:r>
      <w:r w:rsidRPr="004D037E">
        <w:rPr>
          <w:rFonts w:ascii="Times New Roman" w:hAnsi="Times New Roman" w:cs="Times New Roman"/>
          <w:sz w:val="28"/>
          <w:szCs w:val="28"/>
        </w:rPr>
        <w:t>;</w:t>
      </w:r>
    </w:p>
    <w:p w:rsidR="00A1509A" w:rsidRPr="00A1509A" w:rsidRDefault="00B4597C" w:rsidP="00A150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51D64">
        <w:rPr>
          <w:rFonts w:ascii="Times New Roman" w:hAnsi="Times New Roman" w:cs="Times New Roman"/>
          <w:sz w:val="28"/>
          <w:szCs w:val="28"/>
        </w:rPr>
        <w:tab/>
      </w:r>
      <w:r w:rsidR="00551D64" w:rsidRPr="004D037E">
        <w:rPr>
          <w:rFonts w:ascii="Times New Roman" w:hAnsi="Times New Roman" w:cs="Times New Roman"/>
          <w:sz w:val="28"/>
          <w:szCs w:val="28"/>
        </w:rPr>
        <w:t>О</w:t>
      </w:r>
      <w:r w:rsidR="00A1509A" w:rsidRPr="004D037E">
        <w:rPr>
          <w:rFonts w:ascii="Times New Roman" w:hAnsi="Times New Roman" w:cs="Times New Roman"/>
          <w:sz w:val="28"/>
          <w:szCs w:val="28"/>
        </w:rPr>
        <w:t>сновной задачей муниципальной системы оповещени</w:t>
      </w:r>
      <w:r w:rsidR="00525D36" w:rsidRPr="004D037E">
        <w:rPr>
          <w:rFonts w:ascii="Times New Roman" w:hAnsi="Times New Roman" w:cs="Times New Roman"/>
          <w:sz w:val="28"/>
          <w:szCs w:val="28"/>
        </w:rPr>
        <w:t xml:space="preserve">я является обеспечение своевременного доведения сигналов оповещения и экстренной информации </w:t>
      </w:r>
      <w:proofErr w:type="gramStart"/>
      <w:r w:rsidR="00A1509A" w:rsidRPr="004D03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1509A" w:rsidRPr="004D037E">
        <w:rPr>
          <w:rFonts w:ascii="Times New Roman" w:hAnsi="Times New Roman" w:cs="Times New Roman"/>
          <w:sz w:val="28"/>
          <w:szCs w:val="28"/>
        </w:rPr>
        <w:t>:</w:t>
      </w:r>
    </w:p>
    <w:p w:rsidR="00A1509A" w:rsidRPr="00A1509A" w:rsidRDefault="00A1509A" w:rsidP="00A150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9A">
        <w:rPr>
          <w:rFonts w:ascii="Times New Roman" w:hAnsi="Times New Roman" w:cs="Times New Roman"/>
          <w:sz w:val="28"/>
          <w:szCs w:val="28"/>
        </w:rPr>
        <w:t>руководящего состава гражданской обороны и местного звена территориальной подсистемы единой государственной системы предупр</w:t>
      </w:r>
      <w:r w:rsidR="00551D64">
        <w:rPr>
          <w:rFonts w:ascii="Times New Roman" w:hAnsi="Times New Roman" w:cs="Times New Roman"/>
          <w:sz w:val="28"/>
          <w:szCs w:val="28"/>
        </w:rPr>
        <w:t>еждения и ликвидации чрезвычайных</w:t>
      </w:r>
      <w:r w:rsidRPr="00A1509A">
        <w:rPr>
          <w:rFonts w:ascii="Times New Roman" w:hAnsi="Times New Roman" w:cs="Times New Roman"/>
          <w:sz w:val="28"/>
          <w:szCs w:val="28"/>
        </w:rPr>
        <w:t xml:space="preserve"> ситуаций;</w:t>
      </w:r>
    </w:p>
    <w:p w:rsidR="00525D36" w:rsidRPr="004D037E" w:rsidRDefault="00525D36" w:rsidP="00525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7E">
        <w:rPr>
          <w:rFonts w:ascii="Times New Roman" w:hAnsi="Times New Roman" w:cs="Times New Roman"/>
          <w:sz w:val="28"/>
          <w:szCs w:val="28"/>
        </w:rPr>
        <w:t xml:space="preserve">сил ГО и РСЧС на территории </w:t>
      </w:r>
      <w:r w:rsidR="00913FC2">
        <w:rPr>
          <w:rFonts w:ascii="Times New Roman" w:hAnsi="Times New Roman" w:cs="Times New Roman"/>
          <w:sz w:val="28"/>
          <w:szCs w:val="28"/>
        </w:rPr>
        <w:t>Мокроусовского</w:t>
      </w:r>
      <w:r w:rsidRPr="004D037E">
        <w:rPr>
          <w:rFonts w:ascii="Times New Roman" w:hAnsi="Times New Roman" w:cs="Times New Roman"/>
          <w:sz w:val="28"/>
          <w:szCs w:val="28"/>
        </w:rPr>
        <w:t xml:space="preserve"> муниципального округа Курганской области;</w:t>
      </w:r>
    </w:p>
    <w:p w:rsidR="00A1509A" w:rsidRDefault="00A1509A" w:rsidP="00A150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7E">
        <w:rPr>
          <w:rFonts w:ascii="Times New Roman" w:hAnsi="Times New Roman" w:cs="Times New Roman"/>
          <w:sz w:val="28"/>
          <w:szCs w:val="28"/>
        </w:rPr>
        <w:t>органов государственной</w:t>
      </w:r>
      <w:r w:rsidRPr="00A1509A">
        <w:rPr>
          <w:rFonts w:ascii="Times New Roman" w:hAnsi="Times New Roman" w:cs="Times New Roman"/>
          <w:sz w:val="28"/>
          <w:szCs w:val="28"/>
        </w:rPr>
        <w:t xml:space="preserve"> власти, находя</w:t>
      </w:r>
      <w:r w:rsidR="00551D64">
        <w:rPr>
          <w:rFonts w:ascii="Times New Roman" w:hAnsi="Times New Roman" w:cs="Times New Roman"/>
          <w:sz w:val="28"/>
          <w:szCs w:val="28"/>
        </w:rPr>
        <w:t xml:space="preserve">щихся на территории </w:t>
      </w:r>
      <w:r w:rsidR="00913FC2">
        <w:rPr>
          <w:rFonts w:ascii="Times New Roman" w:hAnsi="Times New Roman" w:cs="Times New Roman"/>
          <w:sz w:val="28"/>
          <w:szCs w:val="28"/>
        </w:rPr>
        <w:t>Мокроусовского</w:t>
      </w:r>
      <w:r w:rsidRPr="00A1509A">
        <w:rPr>
          <w:rFonts w:ascii="Times New Roman" w:hAnsi="Times New Roman" w:cs="Times New Roman"/>
          <w:sz w:val="28"/>
          <w:szCs w:val="28"/>
        </w:rPr>
        <w:t xml:space="preserve"> муниципального округа Курганской области;</w:t>
      </w:r>
    </w:p>
    <w:p w:rsidR="00A1509A" w:rsidRPr="00A1509A" w:rsidRDefault="00A1509A" w:rsidP="00A150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9A">
        <w:rPr>
          <w:rFonts w:ascii="Times New Roman" w:hAnsi="Times New Roman" w:cs="Times New Roman"/>
          <w:sz w:val="28"/>
          <w:szCs w:val="28"/>
        </w:rPr>
        <w:t>населения, прожива</w:t>
      </w:r>
      <w:r w:rsidR="00551D64">
        <w:rPr>
          <w:rFonts w:ascii="Times New Roman" w:hAnsi="Times New Roman" w:cs="Times New Roman"/>
          <w:sz w:val="28"/>
          <w:szCs w:val="28"/>
        </w:rPr>
        <w:t xml:space="preserve">ющего </w:t>
      </w:r>
      <w:r w:rsidR="00525D36" w:rsidRPr="004D037E">
        <w:rPr>
          <w:rFonts w:ascii="Times New Roman" w:hAnsi="Times New Roman" w:cs="Times New Roman"/>
          <w:sz w:val="28"/>
          <w:szCs w:val="28"/>
        </w:rPr>
        <w:t>в населённых пунктах</w:t>
      </w:r>
      <w:r w:rsidR="00525D36">
        <w:rPr>
          <w:rFonts w:ascii="Times New Roman" w:hAnsi="Times New Roman" w:cs="Times New Roman"/>
          <w:sz w:val="28"/>
          <w:szCs w:val="28"/>
        </w:rPr>
        <w:t xml:space="preserve"> </w:t>
      </w:r>
      <w:r w:rsidR="00913FC2">
        <w:rPr>
          <w:rFonts w:ascii="Times New Roman" w:hAnsi="Times New Roman" w:cs="Times New Roman"/>
          <w:sz w:val="28"/>
          <w:szCs w:val="28"/>
        </w:rPr>
        <w:t>Мокроусовского</w:t>
      </w:r>
      <w:r w:rsidR="00913FC2" w:rsidRPr="00A1509A">
        <w:rPr>
          <w:rFonts w:ascii="Times New Roman" w:hAnsi="Times New Roman" w:cs="Times New Roman"/>
          <w:sz w:val="28"/>
          <w:szCs w:val="28"/>
        </w:rPr>
        <w:t xml:space="preserve"> </w:t>
      </w:r>
      <w:r w:rsidRPr="00A1509A">
        <w:rPr>
          <w:rFonts w:ascii="Times New Roman" w:hAnsi="Times New Roman" w:cs="Times New Roman"/>
          <w:sz w:val="28"/>
          <w:szCs w:val="28"/>
        </w:rPr>
        <w:t>муниципального округа Курганской области.</w:t>
      </w:r>
    </w:p>
    <w:p w:rsidR="00A1509A" w:rsidRPr="00A1509A" w:rsidRDefault="00B4597C" w:rsidP="00A150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1509A" w:rsidRPr="00A1509A">
        <w:rPr>
          <w:rFonts w:ascii="Times New Roman" w:hAnsi="Times New Roman" w:cs="Times New Roman"/>
          <w:sz w:val="28"/>
          <w:szCs w:val="28"/>
        </w:rPr>
        <w:tab/>
        <w:t>Основной задачей локальных систем оповещения является доведение информации и сигналов оповещения до:</w:t>
      </w:r>
    </w:p>
    <w:p w:rsidR="003056F4" w:rsidRDefault="00A1509A" w:rsidP="00A150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9A">
        <w:rPr>
          <w:rFonts w:ascii="Times New Roman" w:hAnsi="Times New Roman" w:cs="Times New Roman"/>
          <w:sz w:val="28"/>
          <w:szCs w:val="28"/>
        </w:rPr>
        <w:t xml:space="preserve">руководящего состава гражданской обороны </w:t>
      </w:r>
      <w:r w:rsidR="00CB3949" w:rsidRPr="00CB3949">
        <w:rPr>
          <w:rFonts w:ascii="Times New Roman" w:hAnsi="Times New Roman" w:cs="Times New Roman"/>
          <w:sz w:val="28"/>
          <w:szCs w:val="28"/>
        </w:rPr>
        <w:t>и персон</w:t>
      </w:r>
      <w:r w:rsidR="006C4C1E">
        <w:rPr>
          <w:rFonts w:ascii="Times New Roman" w:hAnsi="Times New Roman" w:cs="Times New Roman"/>
          <w:sz w:val="28"/>
          <w:szCs w:val="28"/>
        </w:rPr>
        <w:t>ала организаций</w:t>
      </w:r>
      <w:r w:rsidR="00C81F67">
        <w:rPr>
          <w:rFonts w:ascii="Times New Roman" w:hAnsi="Times New Roman" w:cs="Times New Roman"/>
          <w:sz w:val="28"/>
          <w:szCs w:val="28"/>
        </w:rPr>
        <w:t xml:space="preserve">, </w:t>
      </w:r>
      <w:r w:rsidR="00C81F67" w:rsidRPr="004D037E">
        <w:rPr>
          <w:rFonts w:ascii="Times New Roman" w:hAnsi="Times New Roman" w:cs="Times New Roman"/>
          <w:sz w:val="28"/>
          <w:szCs w:val="28"/>
        </w:rPr>
        <w:t>эксплуатирующих</w:t>
      </w:r>
      <w:r w:rsidR="00CB3949" w:rsidRPr="004D037E">
        <w:rPr>
          <w:rFonts w:ascii="Times New Roman" w:hAnsi="Times New Roman" w:cs="Times New Roman"/>
          <w:sz w:val="28"/>
          <w:szCs w:val="28"/>
        </w:rPr>
        <w:t xml:space="preserve"> </w:t>
      </w:r>
      <w:r w:rsidR="006C4C1E" w:rsidRPr="004D037E">
        <w:rPr>
          <w:rFonts w:ascii="Times New Roman" w:hAnsi="Times New Roman" w:cs="Times New Roman"/>
          <w:sz w:val="28"/>
          <w:szCs w:val="28"/>
        </w:rPr>
        <w:t>потенциально опасные</w:t>
      </w:r>
      <w:r w:rsidR="00CB3949" w:rsidRPr="004D037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C4C1E" w:rsidRPr="004D037E">
        <w:rPr>
          <w:rFonts w:ascii="Times New Roman" w:hAnsi="Times New Roman" w:cs="Times New Roman"/>
          <w:sz w:val="28"/>
          <w:szCs w:val="28"/>
        </w:rPr>
        <w:t>ы</w:t>
      </w:r>
      <w:r w:rsidR="00CB3949" w:rsidRPr="004D037E">
        <w:rPr>
          <w:rFonts w:ascii="Times New Roman" w:hAnsi="Times New Roman" w:cs="Times New Roman"/>
          <w:sz w:val="28"/>
          <w:szCs w:val="28"/>
        </w:rPr>
        <w:t xml:space="preserve"> </w:t>
      </w:r>
      <w:r w:rsidR="00C81F67" w:rsidRPr="004D037E">
        <w:rPr>
          <w:rFonts w:ascii="Times New Roman" w:hAnsi="Times New Roman" w:cs="Times New Roman"/>
          <w:sz w:val="28"/>
          <w:szCs w:val="28"/>
        </w:rPr>
        <w:t xml:space="preserve">создающих ЛСО </w:t>
      </w:r>
      <w:r w:rsidR="00CB3949" w:rsidRPr="004D037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3FC2">
        <w:rPr>
          <w:rFonts w:ascii="Times New Roman" w:hAnsi="Times New Roman" w:cs="Times New Roman"/>
          <w:sz w:val="28"/>
          <w:szCs w:val="28"/>
        </w:rPr>
        <w:t>Мокроусовского</w:t>
      </w:r>
      <w:r w:rsidR="00913FC2" w:rsidRPr="004D037E">
        <w:rPr>
          <w:rFonts w:ascii="Times New Roman" w:hAnsi="Times New Roman" w:cs="Times New Roman"/>
          <w:sz w:val="28"/>
          <w:szCs w:val="28"/>
        </w:rPr>
        <w:t xml:space="preserve"> </w:t>
      </w:r>
      <w:r w:rsidR="00CB3949" w:rsidRPr="004D037E">
        <w:rPr>
          <w:rFonts w:ascii="Times New Roman" w:hAnsi="Times New Roman" w:cs="Times New Roman"/>
          <w:sz w:val="28"/>
          <w:szCs w:val="28"/>
        </w:rPr>
        <w:t>муниципал</w:t>
      </w:r>
      <w:r w:rsidR="004D037E">
        <w:rPr>
          <w:rFonts w:ascii="Times New Roman" w:hAnsi="Times New Roman" w:cs="Times New Roman"/>
          <w:sz w:val="28"/>
          <w:szCs w:val="28"/>
        </w:rPr>
        <w:t>ьного округа Курганской области</w:t>
      </w:r>
      <w:r w:rsidRPr="004D037E">
        <w:rPr>
          <w:rFonts w:ascii="Times New Roman" w:hAnsi="Times New Roman" w:cs="Times New Roman"/>
          <w:sz w:val="28"/>
          <w:szCs w:val="28"/>
        </w:rPr>
        <w:t>;</w:t>
      </w:r>
    </w:p>
    <w:p w:rsidR="006C4C1E" w:rsidRPr="004D037E" w:rsidRDefault="006C4C1E" w:rsidP="00A150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7E">
        <w:rPr>
          <w:rFonts w:ascii="Times New Roman" w:hAnsi="Times New Roman" w:cs="Times New Roman"/>
          <w:sz w:val="28"/>
          <w:szCs w:val="28"/>
        </w:rPr>
        <w:t>объектовых аварийно-спасательных формирований, в том числе специализированных;</w:t>
      </w:r>
    </w:p>
    <w:p w:rsidR="006A59E4" w:rsidRPr="004D037E" w:rsidRDefault="006A59E4" w:rsidP="006A59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7E">
        <w:rPr>
          <w:rFonts w:ascii="Times New Roman" w:hAnsi="Times New Roman" w:cs="Times New Roman"/>
          <w:sz w:val="28"/>
          <w:szCs w:val="28"/>
        </w:rPr>
        <w:t xml:space="preserve">руководителей и дежурных служб организаций, расположенных в границах зоны действия </w:t>
      </w:r>
      <w:r w:rsidR="002B59C6" w:rsidRPr="004D037E">
        <w:rPr>
          <w:rFonts w:ascii="Times New Roman" w:hAnsi="Times New Roman" w:cs="Times New Roman"/>
          <w:sz w:val="28"/>
          <w:szCs w:val="28"/>
        </w:rPr>
        <w:t>ЛСО</w:t>
      </w:r>
      <w:r w:rsidRPr="004D037E">
        <w:rPr>
          <w:rFonts w:ascii="Times New Roman" w:hAnsi="Times New Roman" w:cs="Times New Roman"/>
          <w:sz w:val="28"/>
          <w:szCs w:val="28"/>
        </w:rPr>
        <w:t>;</w:t>
      </w:r>
    </w:p>
    <w:p w:rsidR="00A1509A" w:rsidRPr="00A1509A" w:rsidRDefault="00A1509A" w:rsidP="00A150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9A">
        <w:rPr>
          <w:rFonts w:ascii="Times New Roman" w:hAnsi="Times New Roman" w:cs="Times New Roman"/>
          <w:sz w:val="28"/>
          <w:szCs w:val="28"/>
        </w:rPr>
        <w:lastRenderedPageBreak/>
        <w:t>населения, проживающего в зоне действия локальных систем оповещения потенциально опасных объектов.</w:t>
      </w:r>
    </w:p>
    <w:p w:rsidR="00047E80" w:rsidRDefault="004D037E" w:rsidP="00A150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597C">
        <w:rPr>
          <w:rFonts w:ascii="Times New Roman" w:hAnsi="Times New Roman" w:cs="Times New Roman"/>
          <w:sz w:val="28"/>
          <w:szCs w:val="28"/>
        </w:rPr>
        <w:t>.</w:t>
      </w:r>
      <w:r w:rsidR="00A1509A" w:rsidRPr="00A1509A">
        <w:rPr>
          <w:rFonts w:ascii="Times New Roman" w:hAnsi="Times New Roman" w:cs="Times New Roman"/>
          <w:sz w:val="28"/>
          <w:szCs w:val="28"/>
        </w:rPr>
        <w:tab/>
        <w:t>Системы оповещения всех уровней используются в целях реализации задач защиты населения и территорий от угрозы возникновения (возникновении) чрезвычайных ситуаций природного и техногенного характера, а также об опасностях, возникающих при возникновении военных конфликтов, или вследствие этих конфл</w:t>
      </w:r>
      <w:r w:rsidR="00EB3F78">
        <w:rPr>
          <w:rFonts w:ascii="Times New Roman" w:hAnsi="Times New Roman" w:cs="Times New Roman"/>
          <w:sz w:val="28"/>
          <w:szCs w:val="28"/>
        </w:rPr>
        <w:t xml:space="preserve">иктов на территории </w:t>
      </w:r>
      <w:r w:rsidR="00913FC2">
        <w:rPr>
          <w:rFonts w:ascii="Times New Roman" w:hAnsi="Times New Roman" w:cs="Times New Roman"/>
          <w:sz w:val="28"/>
          <w:szCs w:val="28"/>
        </w:rPr>
        <w:t>Мокроусовского</w:t>
      </w:r>
      <w:r w:rsidR="00913FC2" w:rsidRPr="00A1509A">
        <w:rPr>
          <w:rFonts w:ascii="Times New Roman" w:hAnsi="Times New Roman" w:cs="Times New Roman"/>
          <w:sz w:val="28"/>
          <w:szCs w:val="28"/>
        </w:rPr>
        <w:t xml:space="preserve"> </w:t>
      </w:r>
      <w:r w:rsidR="00A1509A" w:rsidRPr="00A1509A">
        <w:rPr>
          <w:rFonts w:ascii="Times New Roman" w:hAnsi="Times New Roman" w:cs="Times New Roman"/>
          <w:sz w:val="28"/>
          <w:szCs w:val="28"/>
        </w:rPr>
        <w:t>муниципального округа Курганской области.</w:t>
      </w:r>
    </w:p>
    <w:p w:rsidR="001959C2" w:rsidRDefault="001959C2" w:rsidP="00A150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C2" w:rsidRDefault="001959C2" w:rsidP="001959C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59C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 создания, совершенствования и поддержания</w:t>
      </w:r>
    </w:p>
    <w:p w:rsidR="001959C2" w:rsidRPr="001959C2" w:rsidRDefault="001959C2" w:rsidP="001959C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59C2">
        <w:rPr>
          <w:rFonts w:ascii="Times New Roman" w:hAnsi="Times New Roman" w:cs="Times New Roman"/>
          <w:sz w:val="28"/>
          <w:szCs w:val="28"/>
        </w:rPr>
        <w:t>и готовности</w:t>
      </w:r>
      <w:r>
        <w:rPr>
          <w:rFonts w:ascii="Times New Roman" w:hAnsi="Times New Roman" w:cs="Times New Roman"/>
          <w:sz w:val="28"/>
          <w:szCs w:val="28"/>
        </w:rPr>
        <w:t xml:space="preserve"> систем оповещени</w:t>
      </w:r>
      <w:r w:rsidRPr="001959C2">
        <w:rPr>
          <w:rFonts w:ascii="Times New Roman" w:hAnsi="Times New Roman" w:cs="Times New Roman"/>
          <w:sz w:val="28"/>
          <w:szCs w:val="28"/>
        </w:rPr>
        <w:t>я</w:t>
      </w:r>
    </w:p>
    <w:p w:rsidR="00047E80" w:rsidRDefault="00047E80" w:rsidP="00FC2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737" w:rsidRDefault="004D037E" w:rsidP="000B6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597C">
        <w:rPr>
          <w:rFonts w:ascii="Times New Roman" w:hAnsi="Times New Roman" w:cs="Times New Roman"/>
          <w:sz w:val="28"/>
          <w:szCs w:val="28"/>
        </w:rPr>
        <w:t>.</w:t>
      </w:r>
      <w:r w:rsidR="00B4597C">
        <w:rPr>
          <w:rFonts w:ascii="Times New Roman" w:hAnsi="Times New Roman" w:cs="Times New Roman"/>
          <w:sz w:val="28"/>
          <w:szCs w:val="28"/>
        </w:rPr>
        <w:tab/>
      </w:r>
      <w:r w:rsidR="0009551F" w:rsidRPr="0009551F">
        <w:rPr>
          <w:rFonts w:ascii="Times New Roman" w:hAnsi="Times New Roman" w:cs="Times New Roman"/>
          <w:sz w:val="28"/>
          <w:szCs w:val="28"/>
        </w:rPr>
        <w:t>Системы оповещения создаются заблаговременно</w:t>
      </w:r>
      <w:r w:rsidR="0009551F">
        <w:rPr>
          <w:rFonts w:ascii="Times New Roman" w:hAnsi="Times New Roman" w:cs="Times New Roman"/>
          <w:sz w:val="28"/>
          <w:szCs w:val="28"/>
        </w:rPr>
        <w:t>.</w:t>
      </w:r>
    </w:p>
    <w:p w:rsidR="007613C6" w:rsidRPr="004D037E" w:rsidRDefault="004D037E" w:rsidP="000955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7E">
        <w:rPr>
          <w:rFonts w:ascii="Times New Roman" w:hAnsi="Times New Roman" w:cs="Times New Roman"/>
          <w:sz w:val="28"/>
          <w:szCs w:val="28"/>
        </w:rPr>
        <w:t>9</w:t>
      </w:r>
      <w:r w:rsidR="00B12B47" w:rsidRPr="004D037E">
        <w:rPr>
          <w:rFonts w:ascii="Times New Roman" w:hAnsi="Times New Roman" w:cs="Times New Roman"/>
          <w:sz w:val="28"/>
          <w:szCs w:val="28"/>
        </w:rPr>
        <w:t>.1.</w:t>
      </w:r>
      <w:r w:rsidR="00B12B47">
        <w:rPr>
          <w:rFonts w:ascii="Times New Roman" w:hAnsi="Times New Roman" w:cs="Times New Roman"/>
          <w:sz w:val="28"/>
          <w:szCs w:val="28"/>
        </w:rPr>
        <w:t xml:space="preserve"> </w:t>
      </w:r>
      <w:r w:rsidR="0009551F" w:rsidRPr="0009551F">
        <w:rPr>
          <w:rFonts w:ascii="Times New Roman" w:hAnsi="Times New Roman" w:cs="Times New Roman"/>
          <w:sz w:val="28"/>
          <w:szCs w:val="28"/>
        </w:rPr>
        <w:t>Поддержание элемента РАСЦО Курганской области, располож</w:t>
      </w:r>
      <w:r w:rsidR="0009551F">
        <w:rPr>
          <w:rFonts w:ascii="Times New Roman" w:hAnsi="Times New Roman" w:cs="Times New Roman"/>
          <w:sz w:val="28"/>
          <w:szCs w:val="28"/>
        </w:rPr>
        <w:t xml:space="preserve">енной на территории </w:t>
      </w:r>
      <w:r w:rsidR="00913FC2">
        <w:rPr>
          <w:rFonts w:ascii="Times New Roman" w:hAnsi="Times New Roman" w:cs="Times New Roman"/>
          <w:sz w:val="28"/>
          <w:szCs w:val="28"/>
        </w:rPr>
        <w:t>Мокроусовского</w:t>
      </w:r>
      <w:r w:rsidR="00913FC2" w:rsidRPr="0009551F">
        <w:rPr>
          <w:rFonts w:ascii="Times New Roman" w:hAnsi="Times New Roman" w:cs="Times New Roman"/>
          <w:sz w:val="28"/>
          <w:szCs w:val="28"/>
        </w:rPr>
        <w:t xml:space="preserve"> </w:t>
      </w:r>
      <w:r w:rsidR="0009551F" w:rsidRPr="0009551F">
        <w:rPr>
          <w:rFonts w:ascii="Times New Roman" w:hAnsi="Times New Roman" w:cs="Times New Roman"/>
          <w:sz w:val="28"/>
          <w:szCs w:val="28"/>
        </w:rPr>
        <w:t>муниципального округа Курганской области, в готовности к применению и организация эксплуатации и технического обслуживания его оборудования</w:t>
      </w:r>
      <w:r w:rsidR="0009551F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09551F" w:rsidRPr="004D037E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0D75F6" w:rsidRPr="004D037E">
        <w:rPr>
          <w:rFonts w:ascii="Times New Roman" w:hAnsi="Times New Roman" w:cs="Times New Roman"/>
          <w:sz w:val="28"/>
          <w:szCs w:val="28"/>
        </w:rPr>
        <w:t>Государственным казённым учреждением</w:t>
      </w:r>
      <w:r w:rsidRPr="004D037E">
        <w:rPr>
          <w:rFonts w:ascii="Times New Roman" w:hAnsi="Times New Roman" w:cs="Times New Roman"/>
          <w:sz w:val="28"/>
          <w:szCs w:val="28"/>
        </w:rPr>
        <w:t xml:space="preserve"> «</w:t>
      </w:r>
      <w:r w:rsidR="000D75F6" w:rsidRPr="004D037E">
        <w:rPr>
          <w:rFonts w:ascii="Times New Roman" w:hAnsi="Times New Roman" w:cs="Times New Roman"/>
          <w:sz w:val="28"/>
          <w:szCs w:val="28"/>
        </w:rPr>
        <w:t>Служба спасения и защиты населения в чрезвычайных ситуациях Ку</w:t>
      </w:r>
      <w:r w:rsidRPr="004D037E">
        <w:rPr>
          <w:rFonts w:ascii="Times New Roman" w:hAnsi="Times New Roman" w:cs="Times New Roman"/>
          <w:sz w:val="28"/>
          <w:szCs w:val="28"/>
        </w:rPr>
        <w:t>рганской области»</w:t>
      </w:r>
      <w:r w:rsidR="000D75F6" w:rsidRPr="004D037E">
        <w:rPr>
          <w:rFonts w:ascii="Times New Roman" w:hAnsi="Times New Roman" w:cs="Times New Roman"/>
          <w:sz w:val="28"/>
          <w:szCs w:val="28"/>
        </w:rPr>
        <w:t xml:space="preserve"> </w:t>
      </w:r>
      <w:r w:rsidR="000D75F6" w:rsidRPr="004D037E">
        <w:rPr>
          <w:rFonts w:ascii="Times New Roman" w:hAnsi="Times New Roman" w:cs="Times New Roman"/>
          <w:bCs/>
          <w:sz w:val="28"/>
          <w:szCs w:val="28"/>
        </w:rPr>
        <w:t>Департамента гражданской защиты, охраны окружающей среды и природных ресурсов Курганской области</w:t>
      </w:r>
      <w:r w:rsidR="0009551F" w:rsidRPr="004D037E">
        <w:rPr>
          <w:rFonts w:ascii="Times New Roman" w:hAnsi="Times New Roman" w:cs="Times New Roman"/>
          <w:sz w:val="28"/>
          <w:szCs w:val="28"/>
        </w:rPr>
        <w:t>.</w:t>
      </w:r>
    </w:p>
    <w:p w:rsidR="0009551F" w:rsidRPr="0009551F" w:rsidRDefault="004D037E" w:rsidP="000955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7E">
        <w:rPr>
          <w:rFonts w:ascii="Times New Roman" w:hAnsi="Times New Roman" w:cs="Times New Roman"/>
          <w:sz w:val="28"/>
          <w:szCs w:val="28"/>
        </w:rPr>
        <w:t>9</w:t>
      </w:r>
      <w:r w:rsidR="00B12B47" w:rsidRPr="004D037E">
        <w:rPr>
          <w:rFonts w:ascii="Times New Roman" w:hAnsi="Times New Roman" w:cs="Times New Roman"/>
          <w:sz w:val="28"/>
          <w:szCs w:val="28"/>
        </w:rPr>
        <w:t>.2.</w:t>
      </w:r>
      <w:r w:rsidR="00B12B47">
        <w:rPr>
          <w:rFonts w:ascii="Times New Roman" w:hAnsi="Times New Roman" w:cs="Times New Roman"/>
          <w:sz w:val="28"/>
          <w:szCs w:val="28"/>
        </w:rPr>
        <w:t xml:space="preserve"> </w:t>
      </w:r>
      <w:r w:rsidR="0009551F" w:rsidRPr="0009551F">
        <w:rPr>
          <w:rFonts w:ascii="Times New Roman" w:hAnsi="Times New Roman" w:cs="Times New Roman"/>
          <w:sz w:val="28"/>
          <w:szCs w:val="28"/>
        </w:rPr>
        <w:t>Муниципальная система оповещения создается, совершенствуется и поддерживается в постоянной готовности к задействованию под</w:t>
      </w:r>
      <w:r w:rsidR="00B4597C">
        <w:rPr>
          <w:rFonts w:ascii="Times New Roman" w:hAnsi="Times New Roman" w:cs="Times New Roman"/>
          <w:sz w:val="28"/>
          <w:szCs w:val="28"/>
        </w:rPr>
        <w:t xml:space="preserve"> руководством Главы </w:t>
      </w:r>
      <w:r w:rsidR="00913FC2">
        <w:rPr>
          <w:rFonts w:ascii="Times New Roman" w:hAnsi="Times New Roman" w:cs="Times New Roman"/>
          <w:sz w:val="28"/>
          <w:szCs w:val="28"/>
        </w:rPr>
        <w:t>Мокроусовского</w:t>
      </w:r>
      <w:r w:rsidR="0009551F" w:rsidRPr="0009551F">
        <w:rPr>
          <w:rFonts w:ascii="Times New Roman" w:hAnsi="Times New Roman" w:cs="Times New Roman"/>
          <w:sz w:val="28"/>
          <w:szCs w:val="28"/>
        </w:rPr>
        <w:t xml:space="preserve"> муниципального округа Курганской области.</w:t>
      </w:r>
    </w:p>
    <w:p w:rsidR="0009551F" w:rsidRPr="0009551F" w:rsidRDefault="0009551F" w:rsidP="000955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1F">
        <w:rPr>
          <w:rFonts w:ascii="Times New Roman" w:hAnsi="Times New Roman" w:cs="Times New Roman"/>
          <w:sz w:val="28"/>
          <w:szCs w:val="28"/>
        </w:rPr>
        <w:t>В состав муниципальной системы оповещения включаются:</w:t>
      </w:r>
    </w:p>
    <w:p w:rsidR="007613C6" w:rsidRDefault="0009551F" w:rsidP="000955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1F">
        <w:rPr>
          <w:rFonts w:ascii="Times New Roman" w:hAnsi="Times New Roman" w:cs="Times New Roman"/>
          <w:sz w:val="28"/>
          <w:szCs w:val="28"/>
        </w:rPr>
        <w:t>подвижные средства оповещения, созданные на базе группировки автомобилей, оборудованные громкоговорящей связью и выделяемы</w:t>
      </w:r>
      <w:r w:rsidR="00B4597C">
        <w:rPr>
          <w:rFonts w:ascii="Times New Roman" w:hAnsi="Times New Roman" w:cs="Times New Roman"/>
          <w:sz w:val="28"/>
          <w:szCs w:val="28"/>
        </w:rPr>
        <w:t xml:space="preserve">е от </w:t>
      </w:r>
      <w:r w:rsidR="00913FC2">
        <w:rPr>
          <w:rFonts w:ascii="Times New Roman" w:hAnsi="Times New Roman" w:cs="Times New Roman"/>
          <w:sz w:val="28"/>
          <w:szCs w:val="28"/>
        </w:rPr>
        <w:t>ОП «</w:t>
      </w:r>
      <w:proofErr w:type="spellStart"/>
      <w:r w:rsidR="00913FC2">
        <w:rPr>
          <w:rFonts w:ascii="Times New Roman" w:hAnsi="Times New Roman" w:cs="Times New Roman"/>
          <w:sz w:val="28"/>
          <w:szCs w:val="28"/>
        </w:rPr>
        <w:t>Мокроусовское</w:t>
      </w:r>
      <w:proofErr w:type="spellEnd"/>
      <w:r w:rsidR="00913FC2">
        <w:rPr>
          <w:rFonts w:ascii="Times New Roman" w:hAnsi="Times New Roman" w:cs="Times New Roman"/>
          <w:sz w:val="28"/>
          <w:szCs w:val="28"/>
        </w:rPr>
        <w:t>»</w:t>
      </w:r>
      <w:r w:rsidRPr="0009551F">
        <w:rPr>
          <w:rFonts w:ascii="Times New Roman" w:hAnsi="Times New Roman" w:cs="Times New Roman"/>
          <w:sz w:val="28"/>
          <w:szCs w:val="28"/>
        </w:rPr>
        <w:t>;</w:t>
      </w:r>
    </w:p>
    <w:p w:rsidR="00B4597C" w:rsidRPr="00B4597C" w:rsidRDefault="00B4597C" w:rsidP="00B45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C">
        <w:rPr>
          <w:rFonts w:ascii="Times New Roman" w:hAnsi="Times New Roman" w:cs="Times New Roman"/>
          <w:sz w:val="28"/>
          <w:szCs w:val="28"/>
        </w:rPr>
        <w:t>имеется техническая возможност</w:t>
      </w:r>
      <w:r>
        <w:rPr>
          <w:rFonts w:ascii="Times New Roman" w:hAnsi="Times New Roman" w:cs="Times New Roman"/>
          <w:sz w:val="28"/>
          <w:szCs w:val="28"/>
        </w:rPr>
        <w:t>ь включения сирен элемента РАСЦО</w:t>
      </w:r>
      <w:r w:rsidRPr="00B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ганской</w:t>
      </w:r>
      <w:r w:rsidRPr="00B4597C">
        <w:rPr>
          <w:rFonts w:ascii="Times New Roman" w:hAnsi="Times New Roman" w:cs="Times New Roman"/>
          <w:sz w:val="28"/>
          <w:szCs w:val="28"/>
        </w:rPr>
        <w:t xml:space="preserve"> области, расположе</w:t>
      </w:r>
      <w:r>
        <w:rPr>
          <w:rFonts w:ascii="Times New Roman" w:hAnsi="Times New Roman" w:cs="Times New Roman"/>
          <w:sz w:val="28"/>
          <w:szCs w:val="28"/>
        </w:rPr>
        <w:t xml:space="preserve">нной на территории </w:t>
      </w:r>
      <w:r w:rsidR="00913FC2">
        <w:rPr>
          <w:rFonts w:ascii="Times New Roman" w:hAnsi="Times New Roman" w:cs="Times New Roman"/>
          <w:sz w:val="28"/>
          <w:szCs w:val="28"/>
        </w:rPr>
        <w:t>с. Мокроусово</w:t>
      </w:r>
      <w:r w:rsidRPr="00B4597C">
        <w:rPr>
          <w:rFonts w:ascii="Times New Roman" w:hAnsi="Times New Roman" w:cs="Times New Roman"/>
          <w:sz w:val="28"/>
          <w:szCs w:val="28"/>
        </w:rPr>
        <w:t xml:space="preserve"> для оповещения населения об угрозе (возникновении) чрезвычайных ситуаций.</w:t>
      </w:r>
    </w:p>
    <w:p w:rsidR="00B4597C" w:rsidRPr="00B4597C" w:rsidRDefault="00B4597C" w:rsidP="00B45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C">
        <w:rPr>
          <w:rFonts w:ascii="Times New Roman" w:hAnsi="Times New Roman" w:cs="Times New Roman"/>
          <w:sz w:val="28"/>
          <w:szCs w:val="28"/>
        </w:rPr>
        <w:t xml:space="preserve">Организация и проведение оповещения и информирования населения с использованием подвижных средств оповещения осуществляется </w:t>
      </w:r>
      <w:r w:rsidR="00913FC2">
        <w:rPr>
          <w:rFonts w:ascii="Times New Roman" w:hAnsi="Times New Roman" w:cs="Times New Roman"/>
          <w:sz w:val="28"/>
          <w:szCs w:val="28"/>
        </w:rPr>
        <w:t>ОП «</w:t>
      </w:r>
      <w:proofErr w:type="spellStart"/>
      <w:r w:rsidR="00913FC2">
        <w:rPr>
          <w:rFonts w:ascii="Times New Roman" w:hAnsi="Times New Roman" w:cs="Times New Roman"/>
          <w:sz w:val="28"/>
          <w:szCs w:val="28"/>
        </w:rPr>
        <w:t>Мокроусовское</w:t>
      </w:r>
      <w:proofErr w:type="spellEnd"/>
      <w:r w:rsidR="00913FC2">
        <w:rPr>
          <w:rFonts w:ascii="Times New Roman" w:hAnsi="Times New Roman" w:cs="Times New Roman"/>
          <w:sz w:val="28"/>
          <w:szCs w:val="28"/>
        </w:rPr>
        <w:t>»</w:t>
      </w:r>
      <w:r w:rsidRPr="00B4597C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B4597C" w:rsidRPr="00B4597C" w:rsidRDefault="004D037E" w:rsidP="00B45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7E">
        <w:rPr>
          <w:rFonts w:ascii="Times New Roman" w:hAnsi="Times New Roman" w:cs="Times New Roman"/>
          <w:sz w:val="28"/>
          <w:szCs w:val="28"/>
        </w:rPr>
        <w:t>9</w:t>
      </w:r>
      <w:r w:rsidR="00B12B47" w:rsidRPr="004D037E">
        <w:rPr>
          <w:rFonts w:ascii="Times New Roman" w:hAnsi="Times New Roman" w:cs="Times New Roman"/>
          <w:sz w:val="28"/>
          <w:szCs w:val="28"/>
        </w:rPr>
        <w:t xml:space="preserve">.3. </w:t>
      </w:r>
      <w:r w:rsidR="00B4597C" w:rsidRPr="004D037E">
        <w:rPr>
          <w:rFonts w:ascii="Times New Roman" w:hAnsi="Times New Roman" w:cs="Times New Roman"/>
          <w:sz w:val="28"/>
          <w:szCs w:val="28"/>
        </w:rPr>
        <w:t>Локальные</w:t>
      </w:r>
      <w:r w:rsidR="00B4597C" w:rsidRPr="00B4597C">
        <w:rPr>
          <w:rFonts w:ascii="Times New Roman" w:hAnsi="Times New Roman" w:cs="Times New Roman"/>
          <w:sz w:val="28"/>
          <w:szCs w:val="28"/>
        </w:rPr>
        <w:t xml:space="preserve"> системы оповещения потенциально опасных объектов создаются и поддерживаются в постоянной готовности к задействованию в соответствии с законодательством Российской Федерации организациями,</w:t>
      </w:r>
      <w:r w:rsidR="00746B17">
        <w:rPr>
          <w:rFonts w:ascii="Times New Roman" w:hAnsi="Times New Roman" w:cs="Times New Roman"/>
          <w:sz w:val="28"/>
          <w:szCs w:val="28"/>
        </w:rPr>
        <w:t xml:space="preserve"> эксплуатирующими потенциально </w:t>
      </w:r>
      <w:r w:rsidR="00B4597C" w:rsidRPr="00B4597C">
        <w:rPr>
          <w:rFonts w:ascii="Times New Roman" w:hAnsi="Times New Roman" w:cs="Times New Roman"/>
          <w:sz w:val="28"/>
          <w:szCs w:val="28"/>
        </w:rPr>
        <w:t>опасные объекты.</w:t>
      </w:r>
    </w:p>
    <w:p w:rsidR="00B12B47" w:rsidRPr="00B4597C" w:rsidRDefault="004D037E" w:rsidP="00B12B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7E">
        <w:rPr>
          <w:rFonts w:ascii="Times New Roman" w:hAnsi="Times New Roman" w:cs="Times New Roman"/>
          <w:sz w:val="28"/>
          <w:szCs w:val="28"/>
        </w:rPr>
        <w:t>9</w:t>
      </w:r>
      <w:r w:rsidR="00B12B47" w:rsidRPr="004D037E">
        <w:rPr>
          <w:rFonts w:ascii="Times New Roman" w:hAnsi="Times New Roman" w:cs="Times New Roman"/>
          <w:sz w:val="28"/>
          <w:szCs w:val="28"/>
        </w:rPr>
        <w:t xml:space="preserve">.4. Организация оповещения и информирования населения с использованием технических средств вещания осуществляется ведущим специалистом по связям с общественностью и СМИ через средства массовой информации </w:t>
      </w:r>
      <w:r w:rsidR="00913FC2">
        <w:rPr>
          <w:rFonts w:ascii="Times New Roman" w:hAnsi="Times New Roman" w:cs="Times New Roman"/>
          <w:sz w:val="28"/>
          <w:szCs w:val="28"/>
        </w:rPr>
        <w:t>Мокроусовского</w:t>
      </w:r>
      <w:r w:rsidR="00913FC2" w:rsidRPr="004D037E">
        <w:rPr>
          <w:rFonts w:ascii="Times New Roman" w:hAnsi="Times New Roman" w:cs="Times New Roman"/>
          <w:sz w:val="28"/>
          <w:szCs w:val="28"/>
        </w:rPr>
        <w:t xml:space="preserve"> </w:t>
      </w:r>
      <w:r w:rsidR="00B12B47" w:rsidRPr="004D037E">
        <w:rPr>
          <w:rFonts w:ascii="Times New Roman" w:hAnsi="Times New Roman" w:cs="Times New Roman"/>
          <w:sz w:val="28"/>
          <w:szCs w:val="28"/>
        </w:rPr>
        <w:t xml:space="preserve">муниципального округа Курганской области, официальный сайт Администрации </w:t>
      </w:r>
      <w:r w:rsidR="00913FC2">
        <w:rPr>
          <w:rFonts w:ascii="Times New Roman" w:hAnsi="Times New Roman" w:cs="Times New Roman"/>
          <w:sz w:val="28"/>
          <w:szCs w:val="28"/>
        </w:rPr>
        <w:t>Мокроусовского</w:t>
      </w:r>
      <w:r w:rsidR="00B12B47" w:rsidRPr="004D037E">
        <w:rPr>
          <w:rFonts w:ascii="Times New Roman" w:hAnsi="Times New Roman" w:cs="Times New Roman"/>
          <w:sz w:val="28"/>
          <w:szCs w:val="28"/>
        </w:rPr>
        <w:t xml:space="preserve"> муниципального округа Курганской области.</w:t>
      </w:r>
    </w:p>
    <w:p w:rsidR="00B4597C" w:rsidRPr="00B4597C" w:rsidRDefault="00B4597C" w:rsidP="00B45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7C">
        <w:rPr>
          <w:rFonts w:ascii="Times New Roman" w:hAnsi="Times New Roman" w:cs="Times New Roman"/>
          <w:sz w:val="28"/>
          <w:szCs w:val="28"/>
        </w:rPr>
        <w:t>Системы оповещения орган</w:t>
      </w:r>
      <w:r w:rsidR="00DB6D99">
        <w:rPr>
          <w:rFonts w:ascii="Times New Roman" w:hAnsi="Times New Roman" w:cs="Times New Roman"/>
          <w:sz w:val="28"/>
          <w:szCs w:val="28"/>
        </w:rPr>
        <w:t xml:space="preserve">изаций создаются и поддерживаются в </w:t>
      </w:r>
      <w:r w:rsidRPr="00B4597C">
        <w:rPr>
          <w:rFonts w:ascii="Times New Roman" w:hAnsi="Times New Roman" w:cs="Times New Roman"/>
          <w:sz w:val="28"/>
          <w:szCs w:val="28"/>
        </w:rPr>
        <w:t>готовности к задействованию в соответствии с закон</w:t>
      </w:r>
      <w:r w:rsidR="00DB6D99">
        <w:rPr>
          <w:rFonts w:ascii="Times New Roman" w:hAnsi="Times New Roman" w:cs="Times New Roman"/>
          <w:sz w:val="28"/>
          <w:szCs w:val="28"/>
        </w:rPr>
        <w:t xml:space="preserve">одательством Российской Федерации </w:t>
      </w:r>
      <w:r w:rsidR="00DB6D9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 </w:t>
      </w:r>
      <w:r w:rsidR="00913FC2">
        <w:rPr>
          <w:rFonts w:ascii="Times New Roman" w:hAnsi="Times New Roman" w:cs="Times New Roman"/>
          <w:sz w:val="28"/>
          <w:szCs w:val="28"/>
        </w:rPr>
        <w:t xml:space="preserve">Мокроусовского </w:t>
      </w:r>
      <w:r w:rsidR="00DB6D99">
        <w:rPr>
          <w:rFonts w:ascii="Times New Roman" w:hAnsi="Times New Roman" w:cs="Times New Roman"/>
          <w:sz w:val="28"/>
          <w:szCs w:val="28"/>
        </w:rPr>
        <w:t xml:space="preserve">муниципального округа Курганской области </w:t>
      </w:r>
      <w:r w:rsidRPr="00B4597C">
        <w:rPr>
          <w:rFonts w:ascii="Times New Roman" w:hAnsi="Times New Roman" w:cs="Times New Roman"/>
          <w:sz w:val="28"/>
          <w:szCs w:val="28"/>
        </w:rPr>
        <w:t>независимо от организационно-правовой формы.</w:t>
      </w:r>
    </w:p>
    <w:p w:rsidR="0080730E" w:rsidRDefault="0080730E" w:rsidP="00F61C5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3C6" w:rsidRDefault="00F61C58" w:rsidP="00F61C5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47F4" w:rsidRPr="007B47F4">
        <w:rPr>
          <w:rFonts w:ascii="Times New Roman" w:hAnsi="Times New Roman" w:cs="Times New Roman"/>
          <w:sz w:val="28"/>
          <w:szCs w:val="28"/>
        </w:rPr>
        <w:t>Задействование систем оповещения</w:t>
      </w:r>
    </w:p>
    <w:p w:rsidR="007613C6" w:rsidRDefault="007613C6" w:rsidP="000B6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E41" w:rsidRPr="00DE7E41" w:rsidRDefault="004D037E" w:rsidP="00CD7B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61C58">
        <w:rPr>
          <w:rFonts w:ascii="Times New Roman" w:hAnsi="Times New Roman" w:cs="Times New Roman"/>
          <w:sz w:val="28"/>
          <w:szCs w:val="28"/>
        </w:rPr>
        <w:t xml:space="preserve">. </w:t>
      </w:r>
      <w:r w:rsidR="00DE7E41" w:rsidRPr="00DE7E41">
        <w:rPr>
          <w:rFonts w:ascii="Times New Roman" w:hAnsi="Times New Roman" w:cs="Times New Roman"/>
          <w:sz w:val="28"/>
          <w:szCs w:val="28"/>
        </w:rPr>
        <w:t xml:space="preserve">Решение на задействование </w:t>
      </w:r>
      <w:r w:rsidR="00CD7B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E7E41" w:rsidRPr="00DE7E41">
        <w:rPr>
          <w:rFonts w:ascii="Times New Roman" w:hAnsi="Times New Roman" w:cs="Times New Roman"/>
          <w:sz w:val="28"/>
          <w:szCs w:val="28"/>
        </w:rPr>
        <w:t>системы опове</w:t>
      </w:r>
      <w:r w:rsidR="00DE7E41">
        <w:rPr>
          <w:rFonts w:ascii="Times New Roman" w:hAnsi="Times New Roman" w:cs="Times New Roman"/>
          <w:sz w:val="28"/>
          <w:szCs w:val="28"/>
        </w:rPr>
        <w:t xml:space="preserve">щения принимает Глава </w:t>
      </w:r>
      <w:r w:rsidR="00EF1470">
        <w:rPr>
          <w:rFonts w:ascii="Times New Roman" w:hAnsi="Times New Roman" w:cs="Times New Roman"/>
          <w:sz w:val="28"/>
          <w:szCs w:val="28"/>
        </w:rPr>
        <w:t>Мокроусовского</w:t>
      </w:r>
      <w:r w:rsidR="00DE7E41" w:rsidRPr="00DE7E41">
        <w:rPr>
          <w:rFonts w:ascii="Times New Roman" w:hAnsi="Times New Roman" w:cs="Times New Roman"/>
          <w:sz w:val="28"/>
          <w:szCs w:val="28"/>
        </w:rPr>
        <w:t xml:space="preserve"> муниципального округа Курганской области, </w:t>
      </w:r>
      <w:r w:rsidR="00746B17">
        <w:rPr>
          <w:rFonts w:ascii="Times New Roman" w:hAnsi="Times New Roman" w:cs="Times New Roman"/>
          <w:sz w:val="28"/>
          <w:szCs w:val="28"/>
        </w:rPr>
        <w:t>руководитель организации или лиц</w:t>
      </w:r>
      <w:r w:rsidR="00DE7E41" w:rsidRPr="00DE7E41">
        <w:rPr>
          <w:rFonts w:ascii="Times New Roman" w:hAnsi="Times New Roman" w:cs="Times New Roman"/>
          <w:sz w:val="28"/>
          <w:szCs w:val="28"/>
        </w:rPr>
        <w:t>а замещающие.</w:t>
      </w:r>
    </w:p>
    <w:p w:rsidR="00DE7E41" w:rsidRPr="00DE7E41" w:rsidRDefault="00DE7E41" w:rsidP="00DE7E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41">
        <w:rPr>
          <w:rFonts w:ascii="Times New Roman" w:hAnsi="Times New Roman" w:cs="Times New Roman"/>
          <w:sz w:val="28"/>
          <w:szCs w:val="28"/>
        </w:rPr>
        <w:t>Сигналы (распоряжения) оповещения п</w:t>
      </w:r>
      <w:r w:rsidR="00746B17">
        <w:rPr>
          <w:rFonts w:ascii="Times New Roman" w:hAnsi="Times New Roman" w:cs="Times New Roman"/>
          <w:sz w:val="28"/>
          <w:szCs w:val="28"/>
        </w:rPr>
        <w:t>ередаются оперативным дежурным Е</w:t>
      </w:r>
      <w:r w:rsidRPr="00DE7E41">
        <w:rPr>
          <w:rFonts w:ascii="Times New Roman" w:hAnsi="Times New Roman" w:cs="Times New Roman"/>
          <w:sz w:val="28"/>
          <w:szCs w:val="28"/>
        </w:rPr>
        <w:t>диной дежурно-д</w:t>
      </w:r>
      <w:r w:rsidR="00C637D6">
        <w:rPr>
          <w:rFonts w:ascii="Times New Roman" w:hAnsi="Times New Roman" w:cs="Times New Roman"/>
          <w:sz w:val="28"/>
          <w:szCs w:val="28"/>
        </w:rPr>
        <w:t xml:space="preserve">испетчерской службы </w:t>
      </w:r>
      <w:r w:rsidR="00EF1470">
        <w:rPr>
          <w:rFonts w:ascii="Times New Roman" w:hAnsi="Times New Roman" w:cs="Times New Roman"/>
          <w:sz w:val="28"/>
          <w:szCs w:val="28"/>
        </w:rPr>
        <w:t>Мокроусовского</w:t>
      </w:r>
      <w:r w:rsidRPr="00DE7E41">
        <w:rPr>
          <w:rFonts w:ascii="Times New Roman" w:hAnsi="Times New Roman" w:cs="Times New Roman"/>
          <w:sz w:val="28"/>
          <w:szCs w:val="28"/>
        </w:rPr>
        <w:t xml:space="preserve"> муниципального округа Курганской области (далее - ЕДДС) вне очереди с использованием всех имеющихся в их распоряжении сре</w:t>
      </w:r>
      <w:proofErr w:type="gramStart"/>
      <w:r w:rsidRPr="00DE7E4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E7E41">
        <w:rPr>
          <w:rFonts w:ascii="Times New Roman" w:hAnsi="Times New Roman" w:cs="Times New Roman"/>
          <w:sz w:val="28"/>
          <w:szCs w:val="28"/>
        </w:rPr>
        <w:t>язи и оповещения.</w:t>
      </w:r>
    </w:p>
    <w:p w:rsidR="00DE7E41" w:rsidRPr="00DE7E41" w:rsidRDefault="00DE7E41" w:rsidP="00DE7E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41">
        <w:rPr>
          <w:rFonts w:ascii="Times New Roman" w:hAnsi="Times New Roman" w:cs="Times New Roman"/>
          <w:sz w:val="28"/>
          <w:szCs w:val="28"/>
        </w:rPr>
        <w:t>Оповещение руководящего состава, членов ком</w:t>
      </w:r>
      <w:r w:rsidR="007C1C5C">
        <w:rPr>
          <w:rFonts w:ascii="Times New Roman" w:hAnsi="Times New Roman" w:cs="Times New Roman"/>
          <w:sz w:val="28"/>
          <w:szCs w:val="28"/>
        </w:rPr>
        <w:t xml:space="preserve">иссий Администрации </w:t>
      </w:r>
      <w:r w:rsidR="00EF1470">
        <w:rPr>
          <w:rFonts w:ascii="Times New Roman" w:hAnsi="Times New Roman" w:cs="Times New Roman"/>
          <w:sz w:val="28"/>
          <w:szCs w:val="28"/>
        </w:rPr>
        <w:t>Мокроусовского</w:t>
      </w:r>
      <w:r w:rsidR="00EF1470" w:rsidRPr="00DE7E41">
        <w:rPr>
          <w:rFonts w:ascii="Times New Roman" w:hAnsi="Times New Roman" w:cs="Times New Roman"/>
          <w:sz w:val="28"/>
          <w:szCs w:val="28"/>
        </w:rPr>
        <w:t xml:space="preserve"> </w:t>
      </w:r>
      <w:r w:rsidRPr="00DE7E41">
        <w:rPr>
          <w:rFonts w:ascii="Times New Roman" w:hAnsi="Times New Roman" w:cs="Times New Roman"/>
          <w:sz w:val="28"/>
          <w:szCs w:val="28"/>
        </w:rPr>
        <w:t>муниципального округа Курганской области в завис</w:t>
      </w:r>
      <w:r w:rsidR="007C1C5C">
        <w:rPr>
          <w:rFonts w:ascii="Times New Roman" w:hAnsi="Times New Roman" w:cs="Times New Roman"/>
          <w:sz w:val="28"/>
          <w:szCs w:val="28"/>
        </w:rPr>
        <w:t>имости от характера возникшей чрезвычайной ситуации</w:t>
      </w:r>
      <w:r w:rsidRPr="00DE7E41">
        <w:rPr>
          <w:rFonts w:ascii="Times New Roman" w:hAnsi="Times New Roman" w:cs="Times New Roman"/>
          <w:sz w:val="28"/>
          <w:szCs w:val="28"/>
        </w:rPr>
        <w:t xml:space="preserve"> производится опера</w:t>
      </w:r>
      <w:r w:rsidR="007C1C5C">
        <w:rPr>
          <w:rFonts w:ascii="Times New Roman" w:hAnsi="Times New Roman" w:cs="Times New Roman"/>
          <w:sz w:val="28"/>
          <w:szCs w:val="28"/>
        </w:rPr>
        <w:t xml:space="preserve">тивным дежурным ЕДДС </w:t>
      </w:r>
      <w:r w:rsidR="00EF1470">
        <w:rPr>
          <w:rFonts w:ascii="Times New Roman" w:hAnsi="Times New Roman" w:cs="Times New Roman"/>
          <w:sz w:val="28"/>
          <w:szCs w:val="28"/>
        </w:rPr>
        <w:t>Мокроусовского</w:t>
      </w:r>
      <w:r w:rsidR="00EF1470" w:rsidRPr="00DE7E41">
        <w:rPr>
          <w:rFonts w:ascii="Times New Roman" w:hAnsi="Times New Roman" w:cs="Times New Roman"/>
          <w:sz w:val="28"/>
          <w:szCs w:val="28"/>
        </w:rPr>
        <w:t xml:space="preserve"> </w:t>
      </w:r>
      <w:r w:rsidRPr="00DE7E41">
        <w:rPr>
          <w:rFonts w:ascii="Times New Roman" w:hAnsi="Times New Roman" w:cs="Times New Roman"/>
          <w:sz w:val="28"/>
          <w:szCs w:val="28"/>
        </w:rPr>
        <w:t>муниципального округа Курганской области на личные сотовые и квартирные телефоны, путем прямого дозвона.</w:t>
      </w:r>
    </w:p>
    <w:p w:rsidR="00DE7E41" w:rsidRPr="00DE7E41" w:rsidRDefault="00DE7E41" w:rsidP="00DE7E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4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включения автоматизированной системы оповещения, оповещение руководящего состава, членов ком</w:t>
      </w:r>
      <w:r w:rsidR="007C1C5C">
        <w:rPr>
          <w:rFonts w:ascii="Times New Roman" w:hAnsi="Times New Roman" w:cs="Times New Roman"/>
          <w:sz w:val="28"/>
          <w:szCs w:val="28"/>
        </w:rPr>
        <w:t xml:space="preserve">иссий Администрации </w:t>
      </w:r>
      <w:r w:rsidR="00EF1470">
        <w:rPr>
          <w:rFonts w:ascii="Times New Roman" w:hAnsi="Times New Roman" w:cs="Times New Roman"/>
          <w:sz w:val="28"/>
          <w:szCs w:val="28"/>
        </w:rPr>
        <w:t>Мокроусовского</w:t>
      </w:r>
      <w:r w:rsidRPr="00DE7E41">
        <w:rPr>
          <w:rFonts w:ascii="Times New Roman" w:hAnsi="Times New Roman" w:cs="Times New Roman"/>
          <w:sz w:val="28"/>
          <w:szCs w:val="28"/>
        </w:rPr>
        <w:t xml:space="preserve"> муниципального округа Курганской области произ</w:t>
      </w:r>
      <w:r w:rsidR="00D85EC1">
        <w:rPr>
          <w:rFonts w:ascii="Times New Roman" w:hAnsi="Times New Roman" w:cs="Times New Roman"/>
          <w:sz w:val="28"/>
          <w:szCs w:val="28"/>
        </w:rPr>
        <w:t>водится по резервному варианту через дежурно-</w:t>
      </w:r>
      <w:r w:rsidRPr="00DE7E41">
        <w:rPr>
          <w:rFonts w:ascii="Times New Roman" w:hAnsi="Times New Roman" w:cs="Times New Roman"/>
          <w:sz w:val="28"/>
          <w:szCs w:val="28"/>
        </w:rPr>
        <w:t>диспетчерские службы организаций в соответствии с утвержденными списками на оповещение.</w:t>
      </w:r>
    </w:p>
    <w:p w:rsidR="007613C6" w:rsidRDefault="00DE7E41" w:rsidP="00DE7E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41">
        <w:rPr>
          <w:rFonts w:ascii="Times New Roman" w:hAnsi="Times New Roman" w:cs="Times New Roman"/>
          <w:sz w:val="28"/>
          <w:szCs w:val="28"/>
        </w:rPr>
        <w:t xml:space="preserve">Речевая информация передается населению с перерывом программ </w:t>
      </w:r>
      <w:r w:rsidR="00D85EC1">
        <w:rPr>
          <w:rFonts w:ascii="Times New Roman" w:hAnsi="Times New Roman" w:cs="Times New Roman"/>
          <w:sz w:val="28"/>
          <w:szCs w:val="28"/>
        </w:rPr>
        <w:t>вещания</w:t>
      </w:r>
      <w:r w:rsidRPr="00DE7E41">
        <w:rPr>
          <w:rFonts w:ascii="Times New Roman" w:hAnsi="Times New Roman" w:cs="Times New Roman"/>
          <w:sz w:val="28"/>
          <w:szCs w:val="28"/>
        </w:rPr>
        <w:t xml:space="preserve"> длительностью не более пяти минут, допускается д</w:t>
      </w:r>
      <w:r w:rsidR="00D85EC1">
        <w:rPr>
          <w:rFonts w:ascii="Times New Roman" w:hAnsi="Times New Roman" w:cs="Times New Roman"/>
          <w:sz w:val="28"/>
          <w:szCs w:val="28"/>
        </w:rPr>
        <w:t xml:space="preserve">вух-, трехкратное повторение передачи </w:t>
      </w:r>
      <w:r w:rsidRPr="00DE7E41">
        <w:rPr>
          <w:rFonts w:ascii="Times New Roman" w:hAnsi="Times New Roman" w:cs="Times New Roman"/>
          <w:sz w:val="28"/>
          <w:szCs w:val="28"/>
        </w:rPr>
        <w:t>речевого сообщения.</w:t>
      </w:r>
    </w:p>
    <w:p w:rsidR="00D85EC1" w:rsidRDefault="00D85EC1" w:rsidP="00DE7E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70" w:rsidRDefault="00EF1470" w:rsidP="00D85E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470" w:rsidRDefault="00EF1470" w:rsidP="00D85E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EC1" w:rsidRDefault="00D85EC1" w:rsidP="00D85E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Сигналы оповещения</w:t>
      </w:r>
    </w:p>
    <w:p w:rsidR="007613C6" w:rsidRDefault="007613C6" w:rsidP="000B6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3C6" w:rsidRPr="004D037E" w:rsidRDefault="004D037E" w:rsidP="000B6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85EC1">
        <w:rPr>
          <w:rFonts w:ascii="Times New Roman" w:hAnsi="Times New Roman" w:cs="Times New Roman"/>
          <w:sz w:val="28"/>
          <w:szCs w:val="28"/>
        </w:rPr>
        <w:t xml:space="preserve">. </w:t>
      </w:r>
      <w:r w:rsidR="00D85EC1" w:rsidRPr="00D85EC1">
        <w:rPr>
          <w:rFonts w:ascii="Times New Roman" w:hAnsi="Times New Roman" w:cs="Times New Roman"/>
          <w:sz w:val="28"/>
          <w:szCs w:val="28"/>
        </w:rPr>
        <w:t>Сигнал оповещения - это условный сигнал, передаваемый по системе оповещения и являющийся командой для проведения определенных мероприятий</w:t>
      </w:r>
      <w:r w:rsidR="001C7198">
        <w:rPr>
          <w:rFonts w:ascii="Times New Roman" w:hAnsi="Times New Roman" w:cs="Times New Roman"/>
          <w:sz w:val="28"/>
          <w:szCs w:val="28"/>
        </w:rPr>
        <w:t xml:space="preserve"> </w:t>
      </w:r>
      <w:r w:rsidR="001C7198" w:rsidRPr="004D037E">
        <w:rPr>
          <w:rFonts w:ascii="Times New Roman" w:hAnsi="Times New Roman" w:cs="Times New Roman"/>
          <w:sz w:val="28"/>
          <w:szCs w:val="28"/>
        </w:rPr>
        <w:t>гражданской обороны и предупреждения ЧС</w:t>
      </w:r>
      <w:r w:rsidR="00D85EC1" w:rsidRPr="004D037E">
        <w:rPr>
          <w:rFonts w:ascii="Times New Roman" w:hAnsi="Times New Roman" w:cs="Times New Roman"/>
          <w:sz w:val="28"/>
          <w:szCs w:val="28"/>
        </w:rPr>
        <w:t xml:space="preserve"> органами управления ГОЧС.</w:t>
      </w:r>
    </w:p>
    <w:p w:rsidR="00D85EC1" w:rsidRPr="004D037E" w:rsidRDefault="00D85EC1" w:rsidP="00D85E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7E">
        <w:rPr>
          <w:rFonts w:ascii="Times New Roman" w:hAnsi="Times New Roman" w:cs="Times New Roman"/>
          <w:sz w:val="28"/>
          <w:szCs w:val="28"/>
        </w:rPr>
        <w:t>Для оповещения населения об угрозе возникновения (возникновении) чрезвычайных ситуаций, а также об опасностях, возникающих при возникновении военных конфликтов, или вследствие этих конфликтов:</w:t>
      </w:r>
    </w:p>
    <w:p w:rsidR="00D85EC1" w:rsidRPr="004D037E" w:rsidRDefault="00D85EC1" w:rsidP="00D85E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7E">
        <w:rPr>
          <w:rFonts w:ascii="Times New Roman" w:hAnsi="Times New Roman" w:cs="Times New Roman"/>
          <w:sz w:val="28"/>
          <w:szCs w:val="28"/>
        </w:rPr>
        <w:t xml:space="preserve">звучат </w:t>
      </w:r>
      <w:proofErr w:type="spellStart"/>
      <w:r w:rsidRPr="004D037E">
        <w:rPr>
          <w:rFonts w:ascii="Times New Roman" w:hAnsi="Times New Roman" w:cs="Times New Roman"/>
          <w:sz w:val="28"/>
          <w:szCs w:val="28"/>
        </w:rPr>
        <w:t>электросирены</w:t>
      </w:r>
      <w:proofErr w:type="spellEnd"/>
      <w:r w:rsidRPr="004D037E">
        <w:rPr>
          <w:rFonts w:ascii="Times New Roman" w:hAnsi="Times New Roman" w:cs="Times New Roman"/>
          <w:sz w:val="28"/>
          <w:szCs w:val="28"/>
        </w:rPr>
        <w:t>, что означает уста</w:t>
      </w:r>
      <w:r w:rsidR="002607CF" w:rsidRPr="004D037E">
        <w:rPr>
          <w:rFonts w:ascii="Times New Roman" w:hAnsi="Times New Roman" w:cs="Times New Roman"/>
          <w:sz w:val="28"/>
          <w:szCs w:val="28"/>
        </w:rPr>
        <w:t>новленный единый сигнал «ВНИМАНИЕ</w:t>
      </w:r>
      <w:r w:rsidRPr="004D037E">
        <w:rPr>
          <w:rFonts w:ascii="Times New Roman" w:hAnsi="Times New Roman" w:cs="Times New Roman"/>
          <w:sz w:val="28"/>
          <w:szCs w:val="28"/>
        </w:rPr>
        <w:t xml:space="preserve"> ВСЕМ!», затем следует речевое сообщение теле, радио сетям:</w:t>
      </w:r>
    </w:p>
    <w:p w:rsidR="00D85EC1" w:rsidRPr="004D037E" w:rsidRDefault="001C7198" w:rsidP="00D85E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7E">
        <w:rPr>
          <w:rFonts w:ascii="Times New Roman" w:hAnsi="Times New Roman" w:cs="Times New Roman"/>
          <w:sz w:val="28"/>
          <w:szCs w:val="28"/>
        </w:rPr>
        <w:t xml:space="preserve">в мирное время – речевое сообщение </w:t>
      </w:r>
      <w:r w:rsidR="00D85EC1" w:rsidRPr="004D037E">
        <w:rPr>
          <w:rFonts w:ascii="Times New Roman" w:hAnsi="Times New Roman" w:cs="Times New Roman"/>
          <w:sz w:val="28"/>
          <w:szCs w:val="28"/>
        </w:rPr>
        <w:t xml:space="preserve">о </w:t>
      </w:r>
      <w:r w:rsidRPr="004D037E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="0080730E">
        <w:rPr>
          <w:rFonts w:ascii="Times New Roman" w:hAnsi="Times New Roman" w:cs="Times New Roman"/>
          <w:sz w:val="28"/>
          <w:szCs w:val="28"/>
        </w:rPr>
        <w:t>чрезвычайной ситуаций и стихийном бедствии, с дополнительной информацией о порядке действия</w:t>
      </w:r>
      <w:r w:rsidR="00D85EC1" w:rsidRPr="004D037E">
        <w:rPr>
          <w:rFonts w:ascii="Times New Roman" w:hAnsi="Times New Roman" w:cs="Times New Roman"/>
          <w:sz w:val="28"/>
          <w:szCs w:val="28"/>
        </w:rPr>
        <w:t>;</w:t>
      </w:r>
    </w:p>
    <w:p w:rsidR="00D85EC1" w:rsidRPr="00D85EC1" w:rsidRDefault="0080730E" w:rsidP="00D85E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едении военных действий - </w:t>
      </w:r>
      <w:r w:rsidRPr="004D037E">
        <w:rPr>
          <w:rFonts w:ascii="Times New Roman" w:hAnsi="Times New Roman" w:cs="Times New Roman"/>
          <w:sz w:val="28"/>
          <w:szCs w:val="28"/>
        </w:rPr>
        <w:t>реч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D037E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:</w:t>
      </w:r>
      <w:r w:rsidRPr="004D037E">
        <w:rPr>
          <w:rFonts w:ascii="Times New Roman" w:hAnsi="Times New Roman" w:cs="Times New Roman"/>
          <w:sz w:val="28"/>
          <w:szCs w:val="28"/>
        </w:rPr>
        <w:t xml:space="preserve"> </w:t>
      </w:r>
      <w:r w:rsidR="00D90584" w:rsidRPr="004D037E">
        <w:rPr>
          <w:rFonts w:ascii="Times New Roman" w:hAnsi="Times New Roman" w:cs="Times New Roman"/>
          <w:sz w:val="28"/>
          <w:szCs w:val="28"/>
        </w:rPr>
        <w:t>«В</w:t>
      </w:r>
      <w:r w:rsidR="00D85EC1" w:rsidRPr="004D037E">
        <w:rPr>
          <w:rFonts w:ascii="Times New Roman" w:hAnsi="Times New Roman" w:cs="Times New Roman"/>
          <w:sz w:val="28"/>
          <w:szCs w:val="28"/>
        </w:rPr>
        <w:t xml:space="preserve">оздушная тревога», </w:t>
      </w:r>
      <w:r w:rsidR="008C0B96">
        <w:rPr>
          <w:rFonts w:ascii="Times New Roman" w:hAnsi="Times New Roman" w:cs="Times New Roman"/>
          <w:sz w:val="28"/>
          <w:szCs w:val="28"/>
        </w:rPr>
        <w:t xml:space="preserve">«Отбой воздушной тревоги», </w:t>
      </w:r>
      <w:r w:rsidR="00D85EC1" w:rsidRPr="004D037E">
        <w:rPr>
          <w:rFonts w:ascii="Times New Roman" w:hAnsi="Times New Roman" w:cs="Times New Roman"/>
          <w:sz w:val="28"/>
          <w:szCs w:val="28"/>
        </w:rPr>
        <w:t>«</w:t>
      </w:r>
      <w:r w:rsidR="001C7198" w:rsidRPr="004D037E">
        <w:rPr>
          <w:rFonts w:ascii="Times New Roman" w:hAnsi="Times New Roman" w:cs="Times New Roman"/>
          <w:sz w:val="28"/>
          <w:szCs w:val="28"/>
        </w:rPr>
        <w:t>Х</w:t>
      </w:r>
      <w:r w:rsidR="00D85EC1" w:rsidRPr="004D037E">
        <w:rPr>
          <w:rFonts w:ascii="Times New Roman" w:hAnsi="Times New Roman" w:cs="Times New Roman"/>
          <w:sz w:val="28"/>
          <w:szCs w:val="28"/>
        </w:rPr>
        <w:t>имическ</w:t>
      </w:r>
      <w:r w:rsidR="001C7198" w:rsidRPr="004D037E">
        <w:rPr>
          <w:rFonts w:ascii="Times New Roman" w:hAnsi="Times New Roman" w:cs="Times New Roman"/>
          <w:sz w:val="28"/>
          <w:szCs w:val="28"/>
        </w:rPr>
        <w:t>ая тревога</w:t>
      </w:r>
      <w:r w:rsidR="00D85EC1" w:rsidRPr="004D037E">
        <w:rPr>
          <w:rFonts w:ascii="Times New Roman" w:hAnsi="Times New Roman" w:cs="Times New Roman"/>
          <w:sz w:val="28"/>
          <w:szCs w:val="28"/>
        </w:rPr>
        <w:t>»</w:t>
      </w:r>
      <w:r w:rsidR="001C7198" w:rsidRPr="004D037E">
        <w:rPr>
          <w:rFonts w:ascii="Times New Roman" w:hAnsi="Times New Roman" w:cs="Times New Roman"/>
          <w:sz w:val="28"/>
          <w:szCs w:val="28"/>
        </w:rPr>
        <w:t>, «Отбой химической тревоги»,</w:t>
      </w:r>
      <w:r w:rsidR="00D85EC1" w:rsidRPr="004D037E">
        <w:rPr>
          <w:rFonts w:ascii="Times New Roman" w:hAnsi="Times New Roman" w:cs="Times New Roman"/>
          <w:sz w:val="28"/>
          <w:szCs w:val="28"/>
        </w:rPr>
        <w:t xml:space="preserve"> «</w:t>
      </w:r>
      <w:r w:rsidR="001C7198" w:rsidRPr="004D037E">
        <w:rPr>
          <w:rFonts w:ascii="Times New Roman" w:hAnsi="Times New Roman" w:cs="Times New Roman"/>
          <w:sz w:val="28"/>
          <w:szCs w:val="28"/>
        </w:rPr>
        <w:t>Р</w:t>
      </w:r>
      <w:r w:rsidR="00D85EC1" w:rsidRPr="004D037E">
        <w:rPr>
          <w:rFonts w:ascii="Times New Roman" w:hAnsi="Times New Roman" w:cs="Times New Roman"/>
          <w:sz w:val="28"/>
          <w:szCs w:val="28"/>
        </w:rPr>
        <w:t>ади</w:t>
      </w:r>
      <w:r w:rsidR="001C7198" w:rsidRPr="004D037E">
        <w:rPr>
          <w:rFonts w:ascii="Times New Roman" w:hAnsi="Times New Roman" w:cs="Times New Roman"/>
          <w:sz w:val="28"/>
          <w:szCs w:val="28"/>
        </w:rPr>
        <w:t>ационная опасность</w:t>
      </w:r>
      <w:r w:rsidR="00D85EC1" w:rsidRPr="004D03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C7198" w:rsidRPr="004D037E">
        <w:rPr>
          <w:rFonts w:ascii="Times New Roman" w:hAnsi="Times New Roman" w:cs="Times New Roman"/>
          <w:sz w:val="28"/>
          <w:szCs w:val="28"/>
        </w:rPr>
        <w:t xml:space="preserve"> «Отбой радиационной опасности»</w:t>
      </w:r>
      <w:r>
        <w:rPr>
          <w:rFonts w:ascii="Times New Roman" w:hAnsi="Times New Roman" w:cs="Times New Roman"/>
          <w:sz w:val="28"/>
          <w:szCs w:val="28"/>
        </w:rPr>
        <w:t>, с дополнительной информацией о порядке действия</w:t>
      </w:r>
      <w:r w:rsidR="00D85EC1" w:rsidRPr="004D037E">
        <w:rPr>
          <w:rFonts w:ascii="Times New Roman" w:hAnsi="Times New Roman" w:cs="Times New Roman"/>
          <w:sz w:val="28"/>
          <w:szCs w:val="28"/>
        </w:rPr>
        <w:t>.</w:t>
      </w:r>
    </w:p>
    <w:p w:rsidR="00D85EC1" w:rsidRPr="00D85EC1" w:rsidRDefault="00D85EC1" w:rsidP="00D85E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C1">
        <w:rPr>
          <w:rFonts w:ascii="Times New Roman" w:hAnsi="Times New Roman" w:cs="Times New Roman"/>
          <w:sz w:val="28"/>
          <w:szCs w:val="28"/>
        </w:rPr>
        <w:lastRenderedPageBreak/>
        <w:t>Речевая информация передается по средствам мобильных (передвижных) средств оповещения и информирования организаций, путем многократной передачи речевого сообщения.</w:t>
      </w:r>
    </w:p>
    <w:p w:rsidR="00D85EC1" w:rsidRDefault="00D85EC1" w:rsidP="00D85E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C1">
        <w:rPr>
          <w:rFonts w:ascii="Times New Roman" w:hAnsi="Times New Roman" w:cs="Times New Roman"/>
          <w:sz w:val="28"/>
          <w:szCs w:val="28"/>
        </w:rPr>
        <w:t>Для подачи сигнала используются все местные технические средства связи и оповещения сигнал дублируется подачей установленных звуковых, световых и других сигналов.</w:t>
      </w:r>
    </w:p>
    <w:p w:rsidR="007613C6" w:rsidRDefault="007613C6" w:rsidP="000B6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3C6" w:rsidRPr="00E23407" w:rsidRDefault="00E23407" w:rsidP="00E234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3407">
        <w:rPr>
          <w:rFonts w:ascii="Times New Roman" w:hAnsi="Times New Roman" w:cs="Times New Roman"/>
          <w:sz w:val="28"/>
          <w:szCs w:val="28"/>
        </w:rPr>
        <w:t>Функции организации по оповещению и информированию</w:t>
      </w:r>
    </w:p>
    <w:p w:rsidR="007613C6" w:rsidRDefault="007613C6" w:rsidP="000B6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407" w:rsidRPr="00E23407" w:rsidRDefault="004D037E" w:rsidP="00E234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23407">
        <w:rPr>
          <w:rFonts w:ascii="Times New Roman" w:hAnsi="Times New Roman" w:cs="Times New Roman"/>
          <w:sz w:val="28"/>
          <w:szCs w:val="28"/>
        </w:rPr>
        <w:t xml:space="preserve">. </w:t>
      </w:r>
      <w:r w:rsidR="00EF1470">
        <w:rPr>
          <w:rFonts w:ascii="Times New Roman" w:hAnsi="Times New Roman" w:cs="Times New Roman"/>
          <w:sz w:val="28"/>
          <w:szCs w:val="28"/>
        </w:rPr>
        <w:t xml:space="preserve">МКУ «Центр ГО и ЗНЧС </w:t>
      </w:r>
      <w:proofErr w:type="spellStart"/>
      <w:r w:rsidR="00EF1470">
        <w:rPr>
          <w:rFonts w:ascii="Times New Roman" w:hAnsi="Times New Roman" w:cs="Times New Roman"/>
          <w:sz w:val="28"/>
          <w:szCs w:val="28"/>
        </w:rPr>
        <w:t>Мокроусовкого</w:t>
      </w:r>
      <w:proofErr w:type="spellEnd"/>
      <w:r w:rsidR="00EF1470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 w:rsidR="001C7198">
        <w:rPr>
          <w:rFonts w:ascii="Times New Roman" w:hAnsi="Times New Roman" w:cs="Times New Roman"/>
          <w:sz w:val="28"/>
          <w:szCs w:val="28"/>
        </w:rPr>
        <w:t xml:space="preserve"> </w:t>
      </w:r>
      <w:r w:rsidR="00E234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1470">
        <w:rPr>
          <w:rFonts w:ascii="Times New Roman" w:hAnsi="Times New Roman" w:cs="Times New Roman"/>
          <w:sz w:val="28"/>
          <w:szCs w:val="28"/>
        </w:rPr>
        <w:t>Мокроусовского</w:t>
      </w:r>
      <w:r w:rsidR="00EF1470" w:rsidRPr="00E23407">
        <w:rPr>
          <w:rFonts w:ascii="Times New Roman" w:hAnsi="Times New Roman" w:cs="Times New Roman"/>
          <w:sz w:val="28"/>
          <w:szCs w:val="28"/>
        </w:rPr>
        <w:t xml:space="preserve"> </w:t>
      </w:r>
      <w:r w:rsidR="00E23407" w:rsidRPr="00E234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3407">
        <w:rPr>
          <w:rFonts w:ascii="Times New Roman" w:hAnsi="Times New Roman" w:cs="Times New Roman"/>
          <w:sz w:val="28"/>
          <w:szCs w:val="28"/>
        </w:rPr>
        <w:t>округа</w:t>
      </w:r>
      <w:r w:rsidR="00E23407" w:rsidRPr="00E23407">
        <w:rPr>
          <w:rFonts w:ascii="Times New Roman" w:hAnsi="Times New Roman" w:cs="Times New Roman"/>
          <w:sz w:val="28"/>
          <w:szCs w:val="28"/>
        </w:rPr>
        <w:t xml:space="preserve"> Курганской области во взаимодействии с правоохран</w:t>
      </w:r>
      <w:r w:rsidR="00E23407">
        <w:rPr>
          <w:rFonts w:ascii="Times New Roman" w:hAnsi="Times New Roman" w:cs="Times New Roman"/>
          <w:sz w:val="28"/>
          <w:szCs w:val="28"/>
        </w:rPr>
        <w:t xml:space="preserve">ительными органами по оповещению и </w:t>
      </w:r>
      <w:r w:rsidR="00E23407" w:rsidRPr="00E23407">
        <w:rPr>
          <w:rFonts w:ascii="Times New Roman" w:hAnsi="Times New Roman" w:cs="Times New Roman"/>
          <w:sz w:val="28"/>
          <w:szCs w:val="28"/>
        </w:rPr>
        <w:t>информированию населения:</w:t>
      </w:r>
    </w:p>
    <w:p w:rsidR="00E23407" w:rsidRPr="00E23407" w:rsidRDefault="00E23407" w:rsidP="00E234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07">
        <w:rPr>
          <w:rFonts w:ascii="Times New Roman" w:hAnsi="Times New Roman" w:cs="Times New Roman"/>
          <w:sz w:val="28"/>
          <w:szCs w:val="28"/>
        </w:rPr>
        <w:t>разрабатывает тексты речевых сообщений и организует их запись на магнитные и иные носители информации;</w:t>
      </w:r>
    </w:p>
    <w:p w:rsidR="00E23407" w:rsidRPr="00E23407" w:rsidRDefault="00E23407" w:rsidP="00E234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07">
        <w:rPr>
          <w:rFonts w:ascii="Times New Roman" w:hAnsi="Times New Roman" w:cs="Times New Roman"/>
          <w:sz w:val="28"/>
          <w:szCs w:val="28"/>
        </w:rPr>
        <w:t xml:space="preserve">осуществляет подготовку оперативных дежурных ЕДДС </w:t>
      </w:r>
      <w:r w:rsidR="00EF1470">
        <w:rPr>
          <w:rFonts w:ascii="Times New Roman" w:hAnsi="Times New Roman" w:cs="Times New Roman"/>
          <w:sz w:val="28"/>
          <w:szCs w:val="28"/>
        </w:rPr>
        <w:t>Мокроус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E23407">
        <w:rPr>
          <w:rFonts w:ascii="Times New Roman" w:hAnsi="Times New Roman" w:cs="Times New Roman"/>
          <w:sz w:val="28"/>
          <w:szCs w:val="28"/>
        </w:rPr>
        <w:t>го округа Курганской области;</w:t>
      </w:r>
    </w:p>
    <w:p w:rsidR="00E23407" w:rsidRDefault="00E23407" w:rsidP="00E234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07">
        <w:rPr>
          <w:rFonts w:ascii="Times New Roman" w:hAnsi="Times New Roman" w:cs="Times New Roman"/>
          <w:sz w:val="28"/>
          <w:szCs w:val="28"/>
        </w:rPr>
        <w:t>проводит совместн</w:t>
      </w:r>
      <w:r>
        <w:rPr>
          <w:rFonts w:ascii="Times New Roman" w:hAnsi="Times New Roman" w:cs="Times New Roman"/>
          <w:sz w:val="28"/>
          <w:szCs w:val="28"/>
        </w:rPr>
        <w:t xml:space="preserve">о с ЕДДС </w:t>
      </w:r>
      <w:r w:rsidR="00EF1470">
        <w:rPr>
          <w:rFonts w:ascii="Times New Roman" w:hAnsi="Times New Roman" w:cs="Times New Roman"/>
          <w:sz w:val="28"/>
          <w:szCs w:val="28"/>
        </w:rPr>
        <w:t>Мокроус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E23407">
        <w:rPr>
          <w:rFonts w:ascii="Times New Roman" w:hAnsi="Times New Roman" w:cs="Times New Roman"/>
          <w:sz w:val="28"/>
          <w:szCs w:val="28"/>
        </w:rPr>
        <w:t>го округа Курганской области, проверки систем оповещени</w:t>
      </w:r>
      <w:r>
        <w:rPr>
          <w:rFonts w:ascii="Times New Roman" w:hAnsi="Times New Roman" w:cs="Times New Roman"/>
          <w:sz w:val="28"/>
          <w:szCs w:val="28"/>
        </w:rPr>
        <w:t>я, тренировки по передаче сигнало</w:t>
      </w:r>
      <w:r w:rsidRPr="00E23407">
        <w:rPr>
          <w:rFonts w:ascii="Times New Roman" w:hAnsi="Times New Roman" w:cs="Times New Roman"/>
          <w:sz w:val="28"/>
          <w:szCs w:val="28"/>
        </w:rPr>
        <w:t>в оповещения и информирования;</w:t>
      </w:r>
    </w:p>
    <w:p w:rsidR="00E23407" w:rsidRDefault="00E23407" w:rsidP="00E234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407">
        <w:rPr>
          <w:rFonts w:ascii="Times New Roman" w:hAnsi="Times New Roman" w:cs="Times New Roman"/>
          <w:sz w:val="28"/>
          <w:szCs w:val="28"/>
        </w:rPr>
        <w:t xml:space="preserve">разрабатывает порядок взаимодействия соответствующих дежурных диспетчерских служб при передаче сигналов и информации оповещения. </w:t>
      </w:r>
    </w:p>
    <w:p w:rsidR="00E23407" w:rsidRDefault="00E23407" w:rsidP="00E234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407" w:rsidRDefault="00E23407" w:rsidP="00E234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3F4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3407">
        <w:rPr>
          <w:rFonts w:ascii="Times New Roman" w:hAnsi="Times New Roman" w:cs="Times New Roman"/>
          <w:sz w:val="28"/>
          <w:szCs w:val="28"/>
        </w:rPr>
        <w:t>Финансирование систем оповещения</w:t>
      </w:r>
    </w:p>
    <w:p w:rsidR="00E23407" w:rsidRPr="00E23407" w:rsidRDefault="00E23407" w:rsidP="00E234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3C6" w:rsidRDefault="004D037E" w:rsidP="00E234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23407" w:rsidRPr="00E23407">
        <w:rPr>
          <w:rFonts w:ascii="Times New Roman" w:hAnsi="Times New Roman" w:cs="Times New Roman"/>
          <w:sz w:val="28"/>
          <w:szCs w:val="28"/>
        </w:rPr>
        <w:t>Финансирование создания, совершенствования (ре</w:t>
      </w:r>
      <w:r w:rsidR="00CB3F4B">
        <w:rPr>
          <w:rFonts w:ascii="Times New Roman" w:hAnsi="Times New Roman" w:cs="Times New Roman"/>
          <w:sz w:val="28"/>
          <w:szCs w:val="28"/>
        </w:rPr>
        <w:t>конструкции) и эксплуатационно-</w:t>
      </w:r>
      <w:r w:rsidR="00E23407" w:rsidRPr="00E23407">
        <w:rPr>
          <w:rFonts w:ascii="Times New Roman" w:hAnsi="Times New Roman" w:cs="Times New Roman"/>
          <w:sz w:val="28"/>
          <w:szCs w:val="28"/>
        </w:rPr>
        <w:t>технического обслуживания с</w:t>
      </w:r>
      <w:r w:rsidR="00CB3F4B">
        <w:rPr>
          <w:rFonts w:ascii="Times New Roman" w:hAnsi="Times New Roman" w:cs="Times New Roman"/>
          <w:sz w:val="28"/>
          <w:szCs w:val="28"/>
        </w:rPr>
        <w:t>истем оповещения осуществляется:</w:t>
      </w:r>
    </w:p>
    <w:p w:rsidR="00CB3F4B" w:rsidRPr="00CB3F4B" w:rsidRDefault="00CB3F4B" w:rsidP="00CB3F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4B">
        <w:rPr>
          <w:rFonts w:ascii="Times New Roman" w:hAnsi="Times New Roman" w:cs="Times New Roman"/>
          <w:sz w:val="28"/>
          <w:szCs w:val="28"/>
        </w:rPr>
        <w:t>на уровне округа - за сч</w:t>
      </w:r>
      <w:r>
        <w:rPr>
          <w:rFonts w:ascii="Times New Roman" w:hAnsi="Times New Roman" w:cs="Times New Roman"/>
          <w:sz w:val="28"/>
          <w:szCs w:val="28"/>
        </w:rPr>
        <w:t xml:space="preserve">ет средств бюджета </w:t>
      </w:r>
      <w:r w:rsidR="00EF1470">
        <w:rPr>
          <w:rFonts w:ascii="Times New Roman" w:hAnsi="Times New Roman" w:cs="Times New Roman"/>
          <w:sz w:val="28"/>
          <w:szCs w:val="28"/>
        </w:rPr>
        <w:t>Мокроусовского</w:t>
      </w:r>
      <w:r w:rsidRPr="00CB3F4B">
        <w:rPr>
          <w:rFonts w:ascii="Times New Roman" w:hAnsi="Times New Roman" w:cs="Times New Roman"/>
          <w:sz w:val="28"/>
          <w:szCs w:val="28"/>
        </w:rPr>
        <w:t xml:space="preserve"> муниципального округа Курганской области;</w:t>
      </w:r>
    </w:p>
    <w:p w:rsidR="00CB3F4B" w:rsidRDefault="00CB3F4B" w:rsidP="00CB3F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4B">
        <w:rPr>
          <w:rFonts w:ascii="Times New Roman" w:hAnsi="Times New Roman" w:cs="Times New Roman"/>
          <w:sz w:val="28"/>
          <w:szCs w:val="28"/>
        </w:rPr>
        <w:t>на объектовом уровне - за счет собственных финансовых средств организаций, учреждений и предприятий.</w:t>
      </w:r>
    </w:p>
    <w:p w:rsidR="007613C6" w:rsidRDefault="007613C6" w:rsidP="000B6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70" w:rsidRDefault="00EF1470" w:rsidP="00EF1470">
      <w:pPr>
        <w:jc w:val="center"/>
        <w:rPr>
          <w:b/>
          <w:sz w:val="26"/>
          <w:szCs w:val="26"/>
        </w:rPr>
      </w:pPr>
    </w:p>
    <w:p w:rsidR="00EF1470" w:rsidRDefault="00EF1470" w:rsidP="00EF1470">
      <w:pPr>
        <w:jc w:val="center"/>
        <w:rPr>
          <w:b/>
          <w:sz w:val="26"/>
          <w:szCs w:val="26"/>
        </w:rPr>
      </w:pPr>
    </w:p>
    <w:p w:rsidR="00EF1470" w:rsidRDefault="00EF1470" w:rsidP="00EF1470">
      <w:pPr>
        <w:jc w:val="center"/>
        <w:rPr>
          <w:b/>
          <w:sz w:val="26"/>
          <w:szCs w:val="26"/>
        </w:rPr>
      </w:pPr>
    </w:p>
    <w:p w:rsidR="00EF1470" w:rsidRDefault="00EF1470" w:rsidP="00EF1470">
      <w:pPr>
        <w:jc w:val="center"/>
        <w:rPr>
          <w:b/>
          <w:sz w:val="26"/>
          <w:szCs w:val="26"/>
        </w:rPr>
      </w:pPr>
    </w:p>
    <w:p w:rsidR="00EF1470" w:rsidRDefault="00EF1470" w:rsidP="00EF1470">
      <w:pPr>
        <w:jc w:val="center"/>
        <w:rPr>
          <w:b/>
          <w:sz w:val="26"/>
          <w:szCs w:val="26"/>
        </w:rPr>
      </w:pPr>
    </w:p>
    <w:p w:rsidR="00EF1470" w:rsidRDefault="00EF1470" w:rsidP="00EF1470">
      <w:pPr>
        <w:jc w:val="center"/>
        <w:rPr>
          <w:b/>
          <w:sz w:val="26"/>
          <w:szCs w:val="26"/>
        </w:rPr>
      </w:pPr>
    </w:p>
    <w:p w:rsidR="00EF1470" w:rsidRDefault="00EF1470" w:rsidP="00EF1470">
      <w:pPr>
        <w:jc w:val="center"/>
        <w:rPr>
          <w:b/>
          <w:sz w:val="26"/>
          <w:szCs w:val="26"/>
        </w:rPr>
      </w:pPr>
    </w:p>
    <w:p w:rsidR="00EF1470" w:rsidRDefault="00EF1470" w:rsidP="00EF1470">
      <w:pPr>
        <w:jc w:val="center"/>
        <w:rPr>
          <w:b/>
          <w:sz w:val="26"/>
          <w:szCs w:val="26"/>
        </w:rPr>
      </w:pPr>
    </w:p>
    <w:p w:rsidR="00EF1470" w:rsidRDefault="00EF1470" w:rsidP="00EF1470">
      <w:pPr>
        <w:jc w:val="center"/>
        <w:rPr>
          <w:b/>
          <w:sz w:val="26"/>
          <w:szCs w:val="26"/>
        </w:rPr>
      </w:pPr>
    </w:p>
    <w:p w:rsidR="00EF1470" w:rsidRDefault="00EF1470" w:rsidP="00EF1470">
      <w:pPr>
        <w:jc w:val="center"/>
        <w:rPr>
          <w:b/>
          <w:sz w:val="26"/>
          <w:szCs w:val="26"/>
        </w:rPr>
      </w:pPr>
    </w:p>
    <w:p w:rsidR="00EF1470" w:rsidRDefault="00EF1470" w:rsidP="00EF1470">
      <w:pPr>
        <w:jc w:val="center"/>
        <w:rPr>
          <w:b/>
          <w:sz w:val="26"/>
          <w:szCs w:val="26"/>
        </w:rPr>
      </w:pPr>
    </w:p>
    <w:p w:rsidR="00EF1470" w:rsidRDefault="00EF1470" w:rsidP="00EF1470">
      <w:pPr>
        <w:jc w:val="center"/>
        <w:rPr>
          <w:b/>
          <w:sz w:val="26"/>
          <w:szCs w:val="26"/>
        </w:rPr>
      </w:pPr>
    </w:p>
    <w:p w:rsidR="00EF1470" w:rsidRDefault="00EF1470" w:rsidP="00EF1470">
      <w:pPr>
        <w:jc w:val="center"/>
        <w:rPr>
          <w:b/>
          <w:sz w:val="26"/>
          <w:szCs w:val="26"/>
        </w:rPr>
      </w:pPr>
    </w:p>
    <w:p w:rsidR="007613C6" w:rsidRDefault="007613C6" w:rsidP="000B6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13C6" w:rsidSect="00A5694D">
      <w:pgSz w:w="11907" w:h="16840" w:code="9"/>
      <w:pgMar w:top="1134" w:right="567" w:bottom="1134" w:left="113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5C" w:rsidRDefault="00235B5C" w:rsidP="00DC550B">
      <w:r>
        <w:separator/>
      </w:r>
    </w:p>
  </w:endnote>
  <w:endnote w:type="continuationSeparator" w:id="0">
    <w:p w:rsidR="00235B5C" w:rsidRDefault="00235B5C" w:rsidP="00DC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5C" w:rsidRDefault="00235B5C" w:rsidP="00DC550B">
      <w:r>
        <w:separator/>
      </w:r>
    </w:p>
  </w:footnote>
  <w:footnote w:type="continuationSeparator" w:id="0">
    <w:p w:rsidR="00235B5C" w:rsidRDefault="00235B5C" w:rsidP="00DC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6C6EB4"/>
    <w:lvl w:ilvl="0">
      <w:numFmt w:val="bullet"/>
      <w:lvlText w:val="*"/>
      <w:lvlJc w:val="left"/>
    </w:lvl>
  </w:abstractNum>
  <w:abstractNum w:abstractNumId="1">
    <w:nsid w:val="02C612C7"/>
    <w:multiLevelType w:val="hybridMultilevel"/>
    <w:tmpl w:val="6FF4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73FB3"/>
    <w:multiLevelType w:val="hybridMultilevel"/>
    <w:tmpl w:val="5D64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34DB"/>
    <w:multiLevelType w:val="hybridMultilevel"/>
    <w:tmpl w:val="39C47D3E"/>
    <w:lvl w:ilvl="0" w:tplc="0098FF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8A4BC8"/>
    <w:multiLevelType w:val="hybridMultilevel"/>
    <w:tmpl w:val="DB386BFC"/>
    <w:lvl w:ilvl="0" w:tplc="D716E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FA5E11"/>
    <w:multiLevelType w:val="singleLevel"/>
    <w:tmpl w:val="E1FAF6E8"/>
    <w:lvl w:ilvl="0">
      <w:start w:val="2"/>
      <w:numFmt w:val="decimal"/>
      <w:lvlText w:val="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6">
    <w:nsid w:val="0FCB21F9"/>
    <w:multiLevelType w:val="hybridMultilevel"/>
    <w:tmpl w:val="8E68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C406A"/>
    <w:multiLevelType w:val="singleLevel"/>
    <w:tmpl w:val="DEA4F77E"/>
    <w:lvl w:ilvl="0">
      <w:start w:val="3"/>
      <w:numFmt w:val="decimal"/>
      <w:lvlText w:val="1.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8">
    <w:nsid w:val="14636167"/>
    <w:multiLevelType w:val="singleLevel"/>
    <w:tmpl w:val="CF325EC0"/>
    <w:lvl w:ilvl="0">
      <w:start w:val="12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9">
    <w:nsid w:val="152F6D13"/>
    <w:multiLevelType w:val="hybridMultilevel"/>
    <w:tmpl w:val="646CD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FE1E0D"/>
    <w:multiLevelType w:val="hybridMultilevel"/>
    <w:tmpl w:val="1BF4CD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369DE"/>
    <w:multiLevelType w:val="hybridMultilevel"/>
    <w:tmpl w:val="760C2D2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54A7F"/>
    <w:multiLevelType w:val="singleLevel"/>
    <w:tmpl w:val="83327DF8"/>
    <w:lvl w:ilvl="0">
      <w:start w:val="17"/>
      <w:numFmt w:val="decimal"/>
      <w:lvlText w:val="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13">
    <w:nsid w:val="30475C98"/>
    <w:multiLevelType w:val="singleLevel"/>
    <w:tmpl w:val="E30839C2"/>
    <w:lvl w:ilvl="0">
      <w:start w:val="9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4">
    <w:nsid w:val="407F1220"/>
    <w:multiLevelType w:val="singleLevel"/>
    <w:tmpl w:val="092AD270"/>
    <w:lvl w:ilvl="0">
      <w:start w:val="3"/>
      <w:numFmt w:val="decimal"/>
      <w:lvlText w:val="%1."/>
      <w:legacy w:legacy="1" w:legacySpace="0" w:legacyIndent="316"/>
      <w:lvlJc w:val="left"/>
      <w:rPr>
        <w:rFonts w:ascii="Arial" w:hAnsi="Arial" w:cs="Arial" w:hint="default"/>
      </w:rPr>
    </w:lvl>
  </w:abstractNum>
  <w:abstractNum w:abstractNumId="15">
    <w:nsid w:val="50230A8C"/>
    <w:multiLevelType w:val="singleLevel"/>
    <w:tmpl w:val="B1D47DD6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6">
    <w:nsid w:val="50313BF2"/>
    <w:multiLevelType w:val="hybridMultilevel"/>
    <w:tmpl w:val="E85CCD7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F5031"/>
    <w:multiLevelType w:val="hybridMultilevel"/>
    <w:tmpl w:val="73E0F1F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070205"/>
    <w:multiLevelType w:val="singleLevel"/>
    <w:tmpl w:val="3A08AF0A"/>
    <w:lvl w:ilvl="0">
      <w:start w:val="6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9">
    <w:nsid w:val="63E92AAF"/>
    <w:multiLevelType w:val="hybridMultilevel"/>
    <w:tmpl w:val="904C22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85F55"/>
    <w:multiLevelType w:val="singleLevel"/>
    <w:tmpl w:val="2C38CAF2"/>
    <w:lvl w:ilvl="0">
      <w:start w:val="5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1">
    <w:nsid w:val="66E35CE7"/>
    <w:multiLevelType w:val="multilevel"/>
    <w:tmpl w:val="F61C43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413618"/>
    <w:multiLevelType w:val="hybridMultilevel"/>
    <w:tmpl w:val="C7745B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5459FE"/>
    <w:multiLevelType w:val="hybridMultilevel"/>
    <w:tmpl w:val="5AB67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94A3F"/>
    <w:multiLevelType w:val="singleLevel"/>
    <w:tmpl w:val="400A4572"/>
    <w:lvl w:ilvl="0">
      <w:start w:val="3"/>
      <w:numFmt w:val="decimal"/>
      <w:lvlText w:val="%1."/>
      <w:legacy w:legacy="1" w:legacySpace="0" w:legacyIndent="327"/>
      <w:lvlJc w:val="left"/>
      <w:rPr>
        <w:rFonts w:ascii="Arial" w:hAnsi="Arial" w:cs="Arial" w:hint="default"/>
      </w:rPr>
    </w:lvl>
  </w:abstractNum>
  <w:abstractNum w:abstractNumId="25">
    <w:nsid w:val="7EB54468"/>
    <w:multiLevelType w:val="multilevel"/>
    <w:tmpl w:val="06682D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3">
    <w:abstractNumId w:val="14"/>
  </w:num>
  <w:num w:numId="4">
    <w:abstractNumId w:val="18"/>
  </w:num>
  <w:num w:numId="5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6">
    <w:abstractNumId w:val="15"/>
  </w:num>
  <w:num w:numId="7">
    <w:abstractNumId w:val="24"/>
  </w:num>
  <w:num w:numId="8">
    <w:abstractNumId w:val="24"/>
    <w:lvlOverride w:ilvl="0">
      <w:lvl w:ilvl="0">
        <w:start w:val="6"/>
        <w:numFmt w:val="decimal"/>
        <w:lvlText w:val="%1.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0">
    <w:abstractNumId w:val="3"/>
  </w:num>
  <w:num w:numId="11">
    <w:abstractNumId w:val="5"/>
  </w:num>
  <w:num w:numId="12">
    <w:abstractNumId w:val="20"/>
  </w:num>
  <w:num w:numId="13">
    <w:abstractNumId w:val="13"/>
  </w:num>
  <w:num w:numId="14">
    <w:abstractNumId w:val="8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1"/>
  </w:num>
  <w:num w:numId="26">
    <w:abstractNumId w:val="25"/>
  </w:num>
  <w:num w:numId="27">
    <w:abstractNumId w:val="23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BA"/>
    <w:rsid w:val="0000009B"/>
    <w:rsid w:val="00000639"/>
    <w:rsid w:val="00000D8B"/>
    <w:rsid w:val="000010BC"/>
    <w:rsid w:val="0000118E"/>
    <w:rsid w:val="000011CC"/>
    <w:rsid w:val="000018CA"/>
    <w:rsid w:val="00001B06"/>
    <w:rsid w:val="0000327B"/>
    <w:rsid w:val="000037F0"/>
    <w:rsid w:val="00003ADC"/>
    <w:rsid w:val="00003EFD"/>
    <w:rsid w:val="0000432A"/>
    <w:rsid w:val="000046AE"/>
    <w:rsid w:val="00004E1C"/>
    <w:rsid w:val="00005122"/>
    <w:rsid w:val="00005263"/>
    <w:rsid w:val="00005788"/>
    <w:rsid w:val="0000675F"/>
    <w:rsid w:val="00006E62"/>
    <w:rsid w:val="00006F65"/>
    <w:rsid w:val="000071FC"/>
    <w:rsid w:val="0000737B"/>
    <w:rsid w:val="00007763"/>
    <w:rsid w:val="00007B4F"/>
    <w:rsid w:val="00010546"/>
    <w:rsid w:val="00010681"/>
    <w:rsid w:val="000107A6"/>
    <w:rsid w:val="000109A2"/>
    <w:rsid w:val="00010AA1"/>
    <w:rsid w:val="00010F96"/>
    <w:rsid w:val="0001136D"/>
    <w:rsid w:val="00011DFF"/>
    <w:rsid w:val="000121C9"/>
    <w:rsid w:val="000123E5"/>
    <w:rsid w:val="0001244F"/>
    <w:rsid w:val="00012A4E"/>
    <w:rsid w:val="00012FC4"/>
    <w:rsid w:val="000139B6"/>
    <w:rsid w:val="00013B21"/>
    <w:rsid w:val="00014373"/>
    <w:rsid w:val="00014858"/>
    <w:rsid w:val="000151DB"/>
    <w:rsid w:val="000159BB"/>
    <w:rsid w:val="00015CD1"/>
    <w:rsid w:val="00015E87"/>
    <w:rsid w:val="000160D5"/>
    <w:rsid w:val="000164D4"/>
    <w:rsid w:val="000166FE"/>
    <w:rsid w:val="00016949"/>
    <w:rsid w:val="00016B8B"/>
    <w:rsid w:val="00016F21"/>
    <w:rsid w:val="00017078"/>
    <w:rsid w:val="000170D7"/>
    <w:rsid w:val="00020DB0"/>
    <w:rsid w:val="0002125F"/>
    <w:rsid w:val="0002148C"/>
    <w:rsid w:val="000218E4"/>
    <w:rsid w:val="0002235C"/>
    <w:rsid w:val="00022382"/>
    <w:rsid w:val="0002289B"/>
    <w:rsid w:val="00022A20"/>
    <w:rsid w:val="000230D6"/>
    <w:rsid w:val="0002392E"/>
    <w:rsid w:val="00023B3F"/>
    <w:rsid w:val="000244CC"/>
    <w:rsid w:val="000244F8"/>
    <w:rsid w:val="00024C54"/>
    <w:rsid w:val="00024C5C"/>
    <w:rsid w:val="00024D4E"/>
    <w:rsid w:val="00025981"/>
    <w:rsid w:val="00025987"/>
    <w:rsid w:val="00025D54"/>
    <w:rsid w:val="000260CA"/>
    <w:rsid w:val="00026A67"/>
    <w:rsid w:val="00026D22"/>
    <w:rsid w:val="000272F2"/>
    <w:rsid w:val="00027312"/>
    <w:rsid w:val="0002742D"/>
    <w:rsid w:val="0002758E"/>
    <w:rsid w:val="0002764B"/>
    <w:rsid w:val="000279E4"/>
    <w:rsid w:val="000307B3"/>
    <w:rsid w:val="0003120A"/>
    <w:rsid w:val="00031319"/>
    <w:rsid w:val="0003149A"/>
    <w:rsid w:val="000317C1"/>
    <w:rsid w:val="00031C44"/>
    <w:rsid w:val="00032416"/>
    <w:rsid w:val="00032567"/>
    <w:rsid w:val="00032EAE"/>
    <w:rsid w:val="00033334"/>
    <w:rsid w:val="00033BEC"/>
    <w:rsid w:val="0003493C"/>
    <w:rsid w:val="00034A5C"/>
    <w:rsid w:val="00035209"/>
    <w:rsid w:val="00035735"/>
    <w:rsid w:val="000358D5"/>
    <w:rsid w:val="000359F2"/>
    <w:rsid w:val="00035FBF"/>
    <w:rsid w:val="00036740"/>
    <w:rsid w:val="00037219"/>
    <w:rsid w:val="00037C27"/>
    <w:rsid w:val="00037D03"/>
    <w:rsid w:val="00037E13"/>
    <w:rsid w:val="0004000D"/>
    <w:rsid w:val="0004024A"/>
    <w:rsid w:val="0004056C"/>
    <w:rsid w:val="0004088E"/>
    <w:rsid w:val="00040C19"/>
    <w:rsid w:val="00040D6A"/>
    <w:rsid w:val="00040F04"/>
    <w:rsid w:val="000411F2"/>
    <w:rsid w:val="00041927"/>
    <w:rsid w:val="00041CDE"/>
    <w:rsid w:val="00042142"/>
    <w:rsid w:val="00042BDC"/>
    <w:rsid w:val="000435D0"/>
    <w:rsid w:val="0004389D"/>
    <w:rsid w:val="000438F1"/>
    <w:rsid w:val="00043C07"/>
    <w:rsid w:val="00043E3E"/>
    <w:rsid w:val="00044136"/>
    <w:rsid w:val="00044FE6"/>
    <w:rsid w:val="00045441"/>
    <w:rsid w:val="000463A6"/>
    <w:rsid w:val="00046461"/>
    <w:rsid w:val="00046629"/>
    <w:rsid w:val="00046709"/>
    <w:rsid w:val="00046A68"/>
    <w:rsid w:val="00046D06"/>
    <w:rsid w:val="0004796B"/>
    <w:rsid w:val="00047E80"/>
    <w:rsid w:val="000510DF"/>
    <w:rsid w:val="00051134"/>
    <w:rsid w:val="00051427"/>
    <w:rsid w:val="0005142D"/>
    <w:rsid w:val="00051821"/>
    <w:rsid w:val="0005188A"/>
    <w:rsid w:val="00051B23"/>
    <w:rsid w:val="00052097"/>
    <w:rsid w:val="000523FA"/>
    <w:rsid w:val="000526B4"/>
    <w:rsid w:val="000526F4"/>
    <w:rsid w:val="00052BCB"/>
    <w:rsid w:val="00052BD9"/>
    <w:rsid w:val="0005322C"/>
    <w:rsid w:val="00053CC9"/>
    <w:rsid w:val="00053D2A"/>
    <w:rsid w:val="00053D96"/>
    <w:rsid w:val="00053F6D"/>
    <w:rsid w:val="0005414E"/>
    <w:rsid w:val="00054790"/>
    <w:rsid w:val="00054B45"/>
    <w:rsid w:val="00054C98"/>
    <w:rsid w:val="0005515E"/>
    <w:rsid w:val="00055A61"/>
    <w:rsid w:val="00056319"/>
    <w:rsid w:val="000566BD"/>
    <w:rsid w:val="000566F6"/>
    <w:rsid w:val="00056FA2"/>
    <w:rsid w:val="00056FB5"/>
    <w:rsid w:val="00057C62"/>
    <w:rsid w:val="00060328"/>
    <w:rsid w:val="0006036C"/>
    <w:rsid w:val="000608EE"/>
    <w:rsid w:val="00060A85"/>
    <w:rsid w:val="00060B26"/>
    <w:rsid w:val="00060E42"/>
    <w:rsid w:val="00061730"/>
    <w:rsid w:val="000617C0"/>
    <w:rsid w:val="00061EF9"/>
    <w:rsid w:val="00062028"/>
    <w:rsid w:val="00062083"/>
    <w:rsid w:val="0006212B"/>
    <w:rsid w:val="000622FF"/>
    <w:rsid w:val="00062B13"/>
    <w:rsid w:val="00062C56"/>
    <w:rsid w:val="00063036"/>
    <w:rsid w:val="0006312B"/>
    <w:rsid w:val="000631B8"/>
    <w:rsid w:val="0006349D"/>
    <w:rsid w:val="0006361A"/>
    <w:rsid w:val="0006381D"/>
    <w:rsid w:val="00063A43"/>
    <w:rsid w:val="00063B85"/>
    <w:rsid w:val="00064018"/>
    <w:rsid w:val="00064033"/>
    <w:rsid w:val="0006407C"/>
    <w:rsid w:val="0006413F"/>
    <w:rsid w:val="000649D3"/>
    <w:rsid w:val="00064EB7"/>
    <w:rsid w:val="00064F21"/>
    <w:rsid w:val="000654BE"/>
    <w:rsid w:val="00066652"/>
    <w:rsid w:val="00067498"/>
    <w:rsid w:val="000674D8"/>
    <w:rsid w:val="0006769B"/>
    <w:rsid w:val="00067776"/>
    <w:rsid w:val="00067A50"/>
    <w:rsid w:val="00067FB4"/>
    <w:rsid w:val="000703D4"/>
    <w:rsid w:val="0007041E"/>
    <w:rsid w:val="0007058F"/>
    <w:rsid w:val="00070E48"/>
    <w:rsid w:val="00070F6A"/>
    <w:rsid w:val="00070FA3"/>
    <w:rsid w:val="00071210"/>
    <w:rsid w:val="00071A3A"/>
    <w:rsid w:val="00071A6A"/>
    <w:rsid w:val="0007207D"/>
    <w:rsid w:val="000725E5"/>
    <w:rsid w:val="00072685"/>
    <w:rsid w:val="000726D8"/>
    <w:rsid w:val="00073168"/>
    <w:rsid w:val="000732DC"/>
    <w:rsid w:val="00073F04"/>
    <w:rsid w:val="00074908"/>
    <w:rsid w:val="00074C05"/>
    <w:rsid w:val="00074E04"/>
    <w:rsid w:val="00075805"/>
    <w:rsid w:val="00075AC8"/>
    <w:rsid w:val="0007607B"/>
    <w:rsid w:val="000763D0"/>
    <w:rsid w:val="000767AB"/>
    <w:rsid w:val="00076A2B"/>
    <w:rsid w:val="00076D17"/>
    <w:rsid w:val="00076D49"/>
    <w:rsid w:val="0007754D"/>
    <w:rsid w:val="00077617"/>
    <w:rsid w:val="00077766"/>
    <w:rsid w:val="00077B6A"/>
    <w:rsid w:val="00077B77"/>
    <w:rsid w:val="00080163"/>
    <w:rsid w:val="000804CF"/>
    <w:rsid w:val="00080522"/>
    <w:rsid w:val="0008084A"/>
    <w:rsid w:val="00080926"/>
    <w:rsid w:val="00080A5A"/>
    <w:rsid w:val="00080B31"/>
    <w:rsid w:val="000810A1"/>
    <w:rsid w:val="000811DE"/>
    <w:rsid w:val="000814AC"/>
    <w:rsid w:val="000818D9"/>
    <w:rsid w:val="00081D6C"/>
    <w:rsid w:val="00082219"/>
    <w:rsid w:val="000828C5"/>
    <w:rsid w:val="000828CF"/>
    <w:rsid w:val="00082BD4"/>
    <w:rsid w:val="00082E19"/>
    <w:rsid w:val="00082E37"/>
    <w:rsid w:val="0008338A"/>
    <w:rsid w:val="000835CC"/>
    <w:rsid w:val="0008392E"/>
    <w:rsid w:val="00084393"/>
    <w:rsid w:val="00084CE9"/>
    <w:rsid w:val="000854B5"/>
    <w:rsid w:val="00085AB6"/>
    <w:rsid w:val="00086527"/>
    <w:rsid w:val="00086AB0"/>
    <w:rsid w:val="000874C4"/>
    <w:rsid w:val="00087697"/>
    <w:rsid w:val="00087893"/>
    <w:rsid w:val="00087EA9"/>
    <w:rsid w:val="000900F8"/>
    <w:rsid w:val="0009094B"/>
    <w:rsid w:val="000909A7"/>
    <w:rsid w:val="00090E29"/>
    <w:rsid w:val="00091FCC"/>
    <w:rsid w:val="00092702"/>
    <w:rsid w:val="00092DB2"/>
    <w:rsid w:val="00092EF9"/>
    <w:rsid w:val="000937E0"/>
    <w:rsid w:val="000938F2"/>
    <w:rsid w:val="00093958"/>
    <w:rsid w:val="00093AAB"/>
    <w:rsid w:val="0009487F"/>
    <w:rsid w:val="00094C37"/>
    <w:rsid w:val="00094FC3"/>
    <w:rsid w:val="0009551F"/>
    <w:rsid w:val="0009685D"/>
    <w:rsid w:val="00096862"/>
    <w:rsid w:val="00096F00"/>
    <w:rsid w:val="000971A4"/>
    <w:rsid w:val="00097469"/>
    <w:rsid w:val="000975BF"/>
    <w:rsid w:val="00097DF7"/>
    <w:rsid w:val="00097F6A"/>
    <w:rsid w:val="000A0C6A"/>
    <w:rsid w:val="000A0D02"/>
    <w:rsid w:val="000A1632"/>
    <w:rsid w:val="000A181F"/>
    <w:rsid w:val="000A1A5B"/>
    <w:rsid w:val="000A1EFF"/>
    <w:rsid w:val="000A2955"/>
    <w:rsid w:val="000A2B63"/>
    <w:rsid w:val="000A2F87"/>
    <w:rsid w:val="000A3211"/>
    <w:rsid w:val="000A322C"/>
    <w:rsid w:val="000A324A"/>
    <w:rsid w:val="000A38E1"/>
    <w:rsid w:val="000A3BA5"/>
    <w:rsid w:val="000A4046"/>
    <w:rsid w:val="000A42C4"/>
    <w:rsid w:val="000A4D96"/>
    <w:rsid w:val="000A5FD7"/>
    <w:rsid w:val="000A6BFC"/>
    <w:rsid w:val="000B01C9"/>
    <w:rsid w:val="000B0669"/>
    <w:rsid w:val="000B079D"/>
    <w:rsid w:val="000B0A2E"/>
    <w:rsid w:val="000B0A48"/>
    <w:rsid w:val="000B1017"/>
    <w:rsid w:val="000B1416"/>
    <w:rsid w:val="000B1843"/>
    <w:rsid w:val="000B1BD6"/>
    <w:rsid w:val="000B1CC9"/>
    <w:rsid w:val="000B21FA"/>
    <w:rsid w:val="000B2247"/>
    <w:rsid w:val="000B2454"/>
    <w:rsid w:val="000B2481"/>
    <w:rsid w:val="000B28FC"/>
    <w:rsid w:val="000B2C02"/>
    <w:rsid w:val="000B2D1D"/>
    <w:rsid w:val="000B3188"/>
    <w:rsid w:val="000B33E1"/>
    <w:rsid w:val="000B4EA9"/>
    <w:rsid w:val="000B4EE1"/>
    <w:rsid w:val="000B4FFA"/>
    <w:rsid w:val="000B56A3"/>
    <w:rsid w:val="000B5F06"/>
    <w:rsid w:val="000B617B"/>
    <w:rsid w:val="000B64AE"/>
    <w:rsid w:val="000B695A"/>
    <w:rsid w:val="000B6962"/>
    <w:rsid w:val="000B69EB"/>
    <w:rsid w:val="000B6E00"/>
    <w:rsid w:val="000B6E2A"/>
    <w:rsid w:val="000B73FB"/>
    <w:rsid w:val="000B76FD"/>
    <w:rsid w:val="000B776F"/>
    <w:rsid w:val="000B7803"/>
    <w:rsid w:val="000B7D05"/>
    <w:rsid w:val="000B7EA3"/>
    <w:rsid w:val="000C1725"/>
    <w:rsid w:val="000C1E9B"/>
    <w:rsid w:val="000C2124"/>
    <w:rsid w:val="000C222E"/>
    <w:rsid w:val="000C2B2F"/>
    <w:rsid w:val="000C2C32"/>
    <w:rsid w:val="000C30F4"/>
    <w:rsid w:val="000C31AA"/>
    <w:rsid w:val="000C363F"/>
    <w:rsid w:val="000C3C9C"/>
    <w:rsid w:val="000C3CA1"/>
    <w:rsid w:val="000C4247"/>
    <w:rsid w:val="000C4722"/>
    <w:rsid w:val="000C4817"/>
    <w:rsid w:val="000C48B2"/>
    <w:rsid w:val="000C4C7F"/>
    <w:rsid w:val="000C5126"/>
    <w:rsid w:val="000C5144"/>
    <w:rsid w:val="000C57BE"/>
    <w:rsid w:val="000C62E1"/>
    <w:rsid w:val="000C6DA6"/>
    <w:rsid w:val="000C7392"/>
    <w:rsid w:val="000C73FC"/>
    <w:rsid w:val="000C7589"/>
    <w:rsid w:val="000C7683"/>
    <w:rsid w:val="000C77A8"/>
    <w:rsid w:val="000C7A88"/>
    <w:rsid w:val="000C7EFA"/>
    <w:rsid w:val="000D01C4"/>
    <w:rsid w:val="000D03FB"/>
    <w:rsid w:val="000D0770"/>
    <w:rsid w:val="000D0E6E"/>
    <w:rsid w:val="000D1608"/>
    <w:rsid w:val="000D1714"/>
    <w:rsid w:val="000D1A9A"/>
    <w:rsid w:val="000D1D5A"/>
    <w:rsid w:val="000D29E8"/>
    <w:rsid w:val="000D2E58"/>
    <w:rsid w:val="000D3723"/>
    <w:rsid w:val="000D391F"/>
    <w:rsid w:val="000D4718"/>
    <w:rsid w:val="000D530B"/>
    <w:rsid w:val="000D5505"/>
    <w:rsid w:val="000D5BFA"/>
    <w:rsid w:val="000D5C17"/>
    <w:rsid w:val="000D5CE4"/>
    <w:rsid w:val="000D5DFE"/>
    <w:rsid w:val="000D5EED"/>
    <w:rsid w:val="000D668D"/>
    <w:rsid w:val="000D715A"/>
    <w:rsid w:val="000D71AE"/>
    <w:rsid w:val="000D73EC"/>
    <w:rsid w:val="000D7551"/>
    <w:rsid w:val="000D75F6"/>
    <w:rsid w:val="000E05C3"/>
    <w:rsid w:val="000E0AA0"/>
    <w:rsid w:val="000E0C0E"/>
    <w:rsid w:val="000E0C2B"/>
    <w:rsid w:val="000E1D31"/>
    <w:rsid w:val="000E2487"/>
    <w:rsid w:val="000E251A"/>
    <w:rsid w:val="000E27E2"/>
    <w:rsid w:val="000E3482"/>
    <w:rsid w:val="000E34C3"/>
    <w:rsid w:val="000E3857"/>
    <w:rsid w:val="000E42CF"/>
    <w:rsid w:val="000E456B"/>
    <w:rsid w:val="000E4999"/>
    <w:rsid w:val="000E558D"/>
    <w:rsid w:val="000E5AE1"/>
    <w:rsid w:val="000E634F"/>
    <w:rsid w:val="000E7098"/>
    <w:rsid w:val="000E71A2"/>
    <w:rsid w:val="000E71BB"/>
    <w:rsid w:val="000E7271"/>
    <w:rsid w:val="000E7A7D"/>
    <w:rsid w:val="000F0697"/>
    <w:rsid w:val="000F0A2A"/>
    <w:rsid w:val="000F1312"/>
    <w:rsid w:val="000F1BC9"/>
    <w:rsid w:val="000F1E1A"/>
    <w:rsid w:val="000F200C"/>
    <w:rsid w:val="000F2A31"/>
    <w:rsid w:val="000F3578"/>
    <w:rsid w:val="000F39D1"/>
    <w:rsid w:val="000F3A9C"/>
    <w:rsid w:val="000F3EC7"/>
    <w:rsid w:val="000F4098"/>
    <w:rsid w:val="000F415C"/>
    <w:rsid w:val="000F462B"/>
    <w:rsid w:val="000F51C9"/>
    <w:rsid w:val="000F57C2"/>
    <w:rsid w:val="000F5CC2"/>
    <w:rsid w:val="000F5DCF"/>
    <w:rsid w:val="000F6062"/>
    <w:rsid w:val="000F6E15"/>
    <w:rsid w:val="000F7335"/>
    <w:rsid w:val="000F77B6"/>
    <w:rsid w:val="000F7ED5"/>
    <w:rsid w:val="000F7F96"/>
    <w:rsid w:val="00100BF8"/>
    <w:rsid w:val="00100D10"/>
    <w:rsid w:val="001010A1"/>
    <w:rsid w:val="001011A4"/>
    <w:rsid w:val="00101753"/>
    <w:rsid w:val="00101B35"/>
    <w:rsid w:val="00102618"/>
    <w:rsid w:val="00102765"/>
    <w:rsid w:val="00102935"/>
    <w:rsid w:val="00102A69"/>
    <w:rsid w:val="001034E3"/>
    <w:rsid w:val="001036A0"/>
    <w:rsid w:val="00103D1B"/>
    <w:rsid w:val="00104196"/>
    <w:rsid w:val="00104222"/>
    <w:rsid w:val="00104668"/>
    <w:rsid w:val="00104893"/>
    <w:rsid w:val="00104A23"/>
    <w:rsid w:val="001055C7"/>
    <w:rsid w:val="00106929"/>
    <w:rsid w:val="00106C2A"/>
    <w:rsid w:val="0010788F"/>
    <w:rsid w:val="00107A34"/>
    <w:rsid w:val="00107C34"/>
    <w:rsid w:val="00110281"/>
    <w:rsid w:val="001106D3"/>
    <w:rsid w:val="00111263"/>
    <w:rsid w:val="001112BF"/>
    <w:rsid w:val="00111A29"/>
    <w:rsid w:val="00111A53"/>
    <w:rsid w:val="00111C9D"/>
    <w:rsid w:val="001129BE"/>
    <w:rsid w:val="00112A8F"/>
    <w:rsid w:val="00112CFA"/>
    <w:rsid w:val="00112EFE"/>
    <w:rsid w:val="001140B1"/>
    <w:rsid w:val="00114105"/>
    <w:rsid w:val="001141C8"/>
    <w:rsid w:val="00114277"/>
    <w:rsid w:val="00114428"/>
    <w:rsid w:val="00114949"/>
    <w:rsid w:val="00114E61"/>
    <w:rsid w:val="00114FFC"/>
    <w:rsid w:val="001158E1"/>
    <w:rsid w:val="00115E24"/>
    <w:rsid w:val="00115ECA"/>
    <w:rsid w:val="001170FE"/>
    <w:rsid w:val="00117A63"/>
    <w:rsid w:val="00117B27"/>
    <w:rsid w:val="00117B53"/>
    <w:rsid w:val="00117BA9"/>
    <w:rsid w:val="0012032A"/>
    <w:rsid w:val="001209E7"/>
    <w:rsid w:val="00120C14"/>
    <w:rsid w:val="00120E2D"/>
    <w:rsid w:val="00120F88"/>
    <w:rsid w:val="0012173A"/>
    <w:rsid w:val="00121C31"/>
    <w:rsid w:val="00122351"/>
    <w:rsid w:val="001223C2"/>
    <w:rsid w:val="0012322E"/>
    <w:rsid w:val="001233BB"/>
    <w:rsid w:val="001236F1"/>
    <w:rsid w:val="001238D1"/>
    <w:rsid w:val="00123FB8"/>
    <w:rsid w:val="001241AA"/>
    <w:rsid w:val="00124A96"/>
    <w:rsid w:val="00124B1C"/>
    <w:rsid w:val="00125242"/>
    <w:rsid w:val="00125523"/>
    <w:rsid w:val="001255BA"/>
    <w:rsid w:val="00125C40"/>
    <w:rsid w:val="00126074"/>
    <w:rsid w:val="001263EA"/>
    <w:rsid w:val="0012667E"/>
    <w:rsid w:val="001269A7"/>
    <w:rsid w:val="00126A02"/>
    <w:rsid w:val="00126E58"/>
    <w:rsid w:val="00127283"/>
    <w:rsid w:val="00127A6E"/>
    <w:rsid w:val="00127BFF"/>
    <w:rsid w:val="00127CE7"/>
    <w:rsid w:val="00130160"/>
    <w:rsid w:val="001304C6"/>
    <w:rsid w:val="0013190F"/>
    <w:rsid w:val="00131A5D"/>
    <w:rsid w:val="00131C63"/>
    <w:rsid w:val="00131E87"/>
    <w:rsid w:val="001329A6"/>
    <w:rsid w:val="00132AD7"/>
    <w:rsid w:val="00132FDE"/>
    <w:rsid w:val="001330E2"/>
    <w:rsid w:val="00133197"/>
    <w:rsid w:val="00133512"/>
    <w:rsid w:val="0013368D"/>
    <w:rsid w:val="00133A89"/>
    <w:rsid w:val="00133B71"/>
    <w:rsid w:val="00134263"/>
    <w:rsid w:val="001342C9"/>
    <w:rsid w:val="00134C48"/>
    <w:rsid w:val="0013531E"/>
    <w:rsid w:val="0013535A"/>
    <w:rsid w:val="00135C65"/>
    <w:rsid w:val="00135F7B"/>
    <w:rsid w:val="00136209"/>
    <w:rsid w:val="001368D0"/>
    <w:rsid w:val="00136CB4"/>
    <w:rsid w:val="001370C9"/>
    <w:rsid w:val="001377C4"/>
    <w:rsid w:val="00137A68"/>
    <w:rsid w:val="00140273"/>
    <w:rsid w:val="00140849"/>
    <w:rsid w:val="001409BE"/>
    <w:rsid w:val="00140AEC"/>
    <w:rsid w:val="00140D66"/>
    <w:rsid w:val="00141149"/>
    <w:rsid w:val="0014180F"/>
    <w:rsid w:val="00142933"/>
    <w:rsid w:val="0014294C"/>
    <w:rsid w:val="00142B84"/>
    <w:rsid w:val="0014346A"/>
    <w:rsid w:val="0014353D"/>
    <w:rsid w:val="001436B6"/>
    <w:rsid w:val="001438E1"/>
    <w:rsid w:val="00143F5F"/>
    <w:rsid w:val="00143FDE"/>
    <w:rsid w:val="0014451D"/>
    <w:rsid w:val="00144606"/>
    <w:rsid w:val="00145133"/>
    <w:rsid w:val="00145242"/>
    <w:rsid w:val="00145377"/>
    <w:rsid w:val="0014598D"/>
    <w:rsid w:val="00146DA7"/>
    <w:rsid w:val="0014706D"/>
    <w:rsid w:val="001477E3"/>
    <w:rsid w:val="00147C13"/>
    <w:rsid w:val="0015011C"/>
    <w:rsid w:val="001501E1"/>
    <w:rsid w:val="00150868"/>
    <w:rsid w:val="00150A1D"/>
    <w:rsid w:val="00150ECB"/>
    <w:rsid w:val="0015115A"/>
    <w:rsid w:val="00151389"/>
    <w:rsid w:val="0015180A"/>
    <w:rsid w:val="00151BAF"/>
    <w:rsid w:val="00152657"/>
    <w:rsid w:val="00152815"/>
    <w:rsid w:val="001530BD"/>
    <w:rsid w:val="001531FC"/>
    <w:rsid w:val="0015436B"/>
    <w:rsid w:val="001545CF"/>
    <w:rsid w:val="0015499C"/>
    <w:rsid w:val="00154A9F"/>
    <w:rsid w:val="0015501C"/>
    <w:rsid w:val="0015553B"/>
    <w:rsid w:val="00155783"/>
    <w:rsid w:val="00155D6F"/>
    <w:rsid w:val="00156086"/>
    <w:rsid w:val="001560CB"/>
    <w:rsid w:val="0015654F"/>
    <w:rsid w:val="00156C3C"/>
    <w:rsid w:val="00156F4E"/>
    <w:rsid w:val="0015761F"/>
    <w:rsid w:val="001578F8"/>
    <w:rsid w:val="00157954"/>
    <w:rsid w:val="00157C8B"/>
    <w:rsid w:val="00157E57"/>
    <w:rsid w:val="0016025E"/>
    <w:rsid w:val="001606DB"/>
    <w:rsid w:val="0016072D"/>
    <w:rsid w:val="001607A2"/>
    <w:rsid w:val="00160A3E"/>
    <w:rsid w:val="00160A4C"/>
    <w:rsid w:val="00160DA3"/>
    <w:rsid w:val="00161030"/>
    <w:rsid w:val="00161128"/>
    <w:rsid w:val="0016152C"/>
    <w:rsid w:val="001619D4"/>
    <w:rsid w:val="0016214F"/>
    <w:rsid w:val="00162312"/>
    <w:rsid w:val="00162FFD"/>
    <w:rsid w:val="00163121"/>
    <w:rsid w:val="00163A4D"/>
    <w:rsid w:val="00163DD3"/>
    <w:rsid w:val="00163E0B"/>
    <w:rsid w:val="00163F7E"/>
    <w:rsid w:val="0016419C"/>
    <w:rsid w:val="00164384"/>
    <w:rsid w:val="00164674"/>
    <w:rsid w:val="00164987"/>
    <w:rsid w:val="00164A21"/>
    <w:rsid w:val="00164D00"/>
    <w:rsid w:val="00166267"/>
    <w:rsid w:val="00166342"/>
    <w:rsid w:val="00166C53"/>
    <w:rsid w:val="00166EB2"/>
    <w:rsid w:val="001671D9"/>
    <w:rsid w:val="0016742C"/>
    <w:rsid w:val="0017013D"/>
    <w:rsid w:val="00170429"/>
    <w:rsid w:val="0017072B"/>
    <w:rsid w:val="00171808"/>
    <w:rsid w:val="001727F3"/>
    <w:rsid w:val="001729DA"/>
    <w:rsid w:val="00172B79"/>
    <w:rsid w:val="00172D4F"/>
    <w:rsid w:val="001732B3"/>
    <w:rsid w:val="00174679"/>
    <w:rsid w:val="001747BF"/>
    <w:rsid w:val="0017487B"/>
    <w:rsid w:val="00174C4C"/>
    <w:rsid w:val="00174D4D"/>
    <w:rsid w:val="00175798"/>
    <w:rsid w:val="001758C2"/>
    <w:rsid w:val="001758E6"/>
    <w:rsid w:val="00175AE3"/>
    <w:rsid w:val="00175B56"/>
    <w:rsid w:val="00175C3C"/>
    <w:rsid w:val="00176118"/>
    <w:rsid w:val="001765CB"/>
    <w:rsid w:val="00176AD8"/>
    <w:rsid w:val="00177E13"/>
    <w:rsid w:val="00177E56"/>
    <w:rsid w:val="00180221"/>
    <w:rsid w:val="00180C9E"/>
    <w:rsid w:val="00180D1B"/>
    <w:rsid w:val="00180E58"/>
    <w:rsid w:val="0018104E"/>
    <w:rsid w:val="00181126"/>
    <w:rsid w:val="001813F2"/>
    <w:rsid w:val="00181B46"/>
    <w:rsid w:val="001820DE"/>
    <w:rsid w:val="001822E4"/>
    <w:rsid w:val="00182CAC"/>
    <w:rsid w:val="0018346E"/>
    <w:rsid w:val="00183509"/>
    <w:rsid w:val="00183826"/>
    <w:rsid w:val="00183A5A"/>
    <w:rsid w:val="00183F61"/>
    <w:rsid w:val="00183F7F"/>
    <w:rsid w:val="00183FD0"/>
    <w:rsid w:val="001840AC"/>
    <w:rsid w:val="00184367"/>
    <w:rsid w:val="00184B7B"/>
    <w:rsid w:val="00184B8C"/>
    <w:rsid w:val="00184C5C"/>
    <w:rsid w:val="00185611"/>
    <w:rsid w:val="001857AE"/>
    <w:rsid w:val="001858D1"/>
    <w:rsid w:val="00186076"/>
    <w:rsid w:val="001865B2"/>
    <w:rsid w:val="00187049"/>
    <w:rsid w:val="00187070"/>
    <w:rsid w:val="00187182"/>
    <w:rsid w:val="00187B31"/>
    <w:rsid w:val="0019081C"/>
    <w:rsid w:val="00190AE8"/>
    <w:rsid w:val="00190F8D"/>
    <w:rsid w:val="00191352"/>
    <w:rsid w:val="00191660"/>
    <w:rsid w:val="001916BD"/>
    <w:rsid w:val="00191B6F"/>
    <w:rsid w:val="00191CE8"/>
    <w:rsid w:val="0019212A"/>
    <w:rsid w:val="00192413"/>
    <w:rsid w:val="00192777"/>
    <w:rsid w:val="00192CA0"/>
    <w:rsid w:val="00192DAD"/>
    <w:rsid w:val="00193219"/>
    <w:rsid w:val="001934E0"/>
    <w:rsid w:val="00193B4A"/>
    <w:rsid w:val="00193BC0"/>
    <w:rsid w:val="00193C4B"/>
    <w:rsid w:val="0019442D"/>
    <w:rsid w:val="001946DF"/>
    <w:rsid w:val="00195062"/>
    <w:rsid w:val="001959C2"/>
    <w:rsid w:val="00195A6C"/>
    <w:rsid w:val="00195F39"/>
    <w:rsid w:val="0019654B"/>
    <w:rsid w:val="00196729"/>
    <w:rsid w:val="00196CC8"/>
    <w:rsid w:val="00197604"/>
    <w:rsid w:val="001979EC"/>
    <w:rsid w:val="001A01E3"/>
    <w:rsid w:val="001A0A74"/>
    <w:rsid w:val="001A0F42"/>
    <w:rsid w:val="001A131D"/>
    <w:rsid w:val="001A17BB"/>
    <w:rsid w:val="001A1959"/>
    <w:rsid w:val="001A1EB8"/>
    <w:rsid w:val="001A244D"/>
    <w:rsid w:val="001A2A8A"/>
    <w:rsid w:val="001A2FF8"/>
    <w:rsid w:val="001A3357"/>
    <w:rsid w:val="001A3A61"/>
    <w:rsid w:val="001A4D98"/>
    <w:rsid w:val="001A57D3"/>
    <w:rsid w:val="001A5BC5"/>
    <w:rsid w:val="001A5C67"/>
    <w:rsid w:val="001A5E1F"/>
    <w:rsid w:val="001A5EE1"/>
    <w:rsid w:val="001A662A"/>
    <w:rsid w:val="001A6721"/>
    <w:rsid w:val="001A68B8"/>
    <w:rsid w:val="001A7193"/>
    <w:rsid w:val="001A72B5"/>
    <w:rsid w:val="001A780F"/>
    <w:rsid w:val="001A799F"/>
    <w:rsid w:val="001A79D9"/>
    <w:rsid w:val="001A7BF1"/>
    <w:rsid w:val="001A7C1C"/>
    <w:rsid w:val="001B0470"/>
    <w:rsid w:val="001B0868"/>
    <w:rsid w:val="001B12C6"/>
    <w:rsid w:val="001B17D6"/>
    <w:rsid w:val="001B1E33"/>
    <w:rsid w:val="001B1FBF"/>
    <w:rsid w:val="001B2121"/>
    <w:rsid w:val="001B2280"/>
    <w:rsid w:val="001B24E9"/>
    <w:rsid w:val="001B2AAF"/>
    <w:rsid w:val="001B2F63"/>
    <w:rsid w:val="001B2F8A"/>
    <w:rsid w:val="001B3023"/>
    <w:rsid w:val="001B33E6"/>
    <w:rsid w:val="001B3520"/>
    <w:rsid w:val="001B3791"/>
    <w:rsid w:val="001B390E"/>
    <w:rsid w:val="001B4567"/>
    <w:rsid w:val="001B494B"/>
    <w:rsid w:val="001B4970"/>
    <w:rsid w:val="001B4D49"/>
    <w:rsid w:val="001B5675"/>
    <w:rsid w:val="001B5E6F"/>
    <w:rsid w:val="001B62FA"/>
    <w:rsid w:val="001B6957"/>
    <w:rsid w:val="001B70E2"/>
    <w:rsid w:val="001B7A2F"/>
    <w:rsid w:val="001C0386"/>
    <w:rsid w:val="001C08AB"/>
    <w:rsid w:val="001C0C4C"/>
    <w:rsid w:val="001C0DC0"/>
    <w:rsid w:val="001C0F87"/>
    <w:rsid w:val="001C1235"/>
    <w:rsid w:val="001C144A"/>
    <w:rsid w:val="001C17C1"/>
    <w:rsid w:val="001C1E25"/>
    <w:rsid w:val="001C1E8A"/>
    <w:rsid w:val="001C1F43"/>
    <w:rsid w:val="001C22A9"/>
    <w:rsid w:val="001C2F47"/>
    <w:rsid w:val="001C3182"/>
    <w:rsid w:val="001C3378"/>
    <w:rsid w:val="001C3745"/>
    <w:rsid w:val="001C3F18"/>
    <w:rsid w:val="001C4067"/>
    <w:rsid w:val="001C43B1"/>
    <w:rsid w:val="001C50FB"/>
    <w:rsid w:val="001C5B10"/>
    <w:rsid w:val="001C5B1B"/>
    <w:rsid w:val="001C5C36"/>
    <w:rsid w:val="001C5CF5"/>
    <w:rsid w:val="001C5D50"/>
    <w:rsid w:val="001C5DE0"/>
    <w:rsid w:val="001C5E0C"/>
    <w:rsid w:val="001C63A6"/>
    <w:rsid w:val="001C66E9"/>
    <w:rsid w:val="001C6D75"/>
    <w:rsid w:val="001C7198"/>
    <w:rsid w:val="001C7535"/>
    <w:rsid w:val="001C79BC"/>
    <w:rsid w:val="001C7D29"/>
    <w:rsid w:val="001C7E4C"/>
    <w:rsid w:val="001D137B"/>
    <w:rsid w:val="001D1516"/>
    <w:rsid w:val="001D1698"/>
    <w:rsid w:val="001D16DD"/>
    <w:rsid w:val="001D1875"/>
    <w:rsid w:val="001D1990"/>
    <w:rsid w:val="001D1EC6"/>
    <w:rsid w:val="001D1F35"/>
    <w:rsid w:val="001D2615"/>
    <w:rsid w:val="001D2F2A"/>
    <w:rsid w:val="001D3001"/>
    <w:rsid w:val="001D335F"/>
    <w:rsid w:val="001D3443"/>
    <w:rsid w:val="001D352C"/>
    <w:rsid w:val="001D3747"/>
    <w:rsid w:val="001D384D"/>
    <w:rsid w:val="001D3E9D"/>
    <w:rsid w:val="001D4205"/>
    <w:rsid w:val="001D47FD"/>
    <w:rsid w:val="001D48CF"/>
    <w:rsid w:val="001D4CA0"/>
    <w:rsid w:val="001D4E3B"/>
    <w:rsid w:val="001D66E6"/>
    <w:rsid w:val="001D6D73"/>
    <w:rsid w:val="001D6F7E"/>
    <w:rsid w:val="001D6FFE"/>
    <w:rsid w:val="001D71B0"/>
    <w:rsid w:val="001D7513"/>
    <w:rsid w:val="001D755B"/>
    <w:rsid w:val="001D7733"/>
    <w:rsid w:val="001D780C"/>
    <w:rsid w:val="001E09C3"/>
    <w:rsid w:val="001E0CD1"/>
    <w:rsid w:val="001E1051"/>
    <w:rsid w:val="001E10C3"/>
    <w:rsid w:val="001E10D8"/>
    <w:rsid w:val="001E118D"/>
    <w:rsid w:val="001E170A"/>
    <w:rsid w:val="001E1757"/>
    <w:rsid w:val="001E18FF"/>
    <w:rsid w:val="001E19F3"/>
    <w:rsid w:val="001E28F4"/>
    <w:rsid w:val="001E3369"/>
    <w:rsid w:val="001E3AD0"/>
    <w:rsid w:val="001E3ED1"/>
    <w:rsid w:val="001E4A5E"/>
    <w:rsid w:val="001E534B"/>
    <w:rsid w:val="001E5716"/>
    <w:rsid w:val="001E5774"/>
    <w:rsid w:val="001E5E9A"/>
    <w:rsid w:val="001E5EDF"/>
    <w:rsid w:val="001E65F7"/>
    <w:rsid w:val="001E6E89"/>
    <w:rsid w:val="001E722F"/>
    <w:rsid w:val="001E75DD"/>
    <w:rsid w:val="001E783D"/>
    <w:rsid w:val="001F0E77"/>
    <w:rsid w:val="001F1D9B"/>
    <w:rsid w:val="001F1E5B"/>
    <w:rsid w:val="001F2108"/>
    <w:rsid w:val="001F224D"/>
    <w:rsid w:val="001F34FA"/>
    <w:rsid w:val="001F389E"/>
    <w:rsid w:val="001F3E67"/>
    <w:rsid w:val="001F4D4A"/>
    <w:rsid w:val="001F4E01"/>
    <w:rsid w:val="001F531B"/>
    <w:rsid w:val="001F56A0"/>
    <w:rsid w:val="001F57D8"/>
    <w:rsid w:val="001F589F"/>
    <w:rsid w:val="001F61E3"/>
    <w:rsid w:val="001F6B71"/>
    <w:rsid w:val="001F6C47"/>
    <w:rsid w:val="001F74B3"/>
    <w:rsid w:val="001F767F"/>
    <w:rsid w:val="00200CD9"/>
    <w:rsid w:val="002010D6"/>
    <w:rsid w:val="00201335"/>
    <w:rsid w:val="00201341"/>
    <w:rsid w:val="00201AF3"/>
    <w:rsid w:val="0020205C"/>
    <w:rsid w:val="002024C9"/>
    <w:rsid w:val="00202B2C"/>
    <w:rsid w:val="00202C61"/>
    <w:rsid w:val="00202DF0"/>
    <w:rsid w:val="00202F96"/>
    <w:rsid w:val="00203238"/>
    <w:rsid w:val="00203736"/>
    <w:rsid w:val="00203BE1"/>
    <w:rsid w:val="00203C30"/>
    <w:rsid w:val="00203DF1"/>
    <w:rsid w:val="00203E06"/>
    <w:rsid w:val="00203FF6"/>
    <w:rsid w:val="0020400E"/>
    <w:rsid w:val="0020403E"/>
    <w:rsid w:val="002040A7"/>
    <w:rsid w:val="002044AD"/>
    <w:rsid w:val="00205071"/>
    <w:rsid w:val="002050CC"/>
    <w:rsid w:val="00205504"/>
    <w:rsid w:val="00205646"/>
    <w:rsid w:val="0020592A"/>
    <w:rsid w:val="00205BBC"/>
    <w:rsid w:val="00205F69"/>
    <w:rsid w:val="002068CB"/>
    <w:rsid w:val="00207121"/>
    <w:rsid w:val="0020742E"/>
    <w:rsid w:val="00207892"/>
    <w:rsid w:val="00207B00"/>
    <w:rsid w:val="00207E41"/>
    <w:rsid w:val="00207FE1"/>
    <w:rsid w:val="002100AC"/>
    <w:rsid w:val="0021065C"/>
    <w:rsid w:val="002108AD"/>
    <w:rsid w:val="00210C0E"/>
    <w:rsid w:val="00211177"/>
    <w:rsid w:val="0021125D"/>
    <w:rsid w:val="00211327"/>
    <w:rsid w:val="00211C75"/>
    <w:rsid w:val="002120C9"/>
    <w:rsid w:val="002120D2"/>
    <w:rsid w:val="00212BB5"/>
    <w:rsid w:val="00212ED3"/>
    <w:rsid w:val="00212F6C"/>
    <w:rsid w:val="0021309E"/>
    <w:rsid w:val="00213208"/>
    <w:rsid w:val="00213A99"/>
    <w:rsid w:val="00214A11"/>
    <w:rsid w:val="00214ACA"/>
    <w:rsid w:val="00214BD1"/>
    <w:rsid w:val="00215480"/>
    <w:rsid w:val="002159E9"/>
    <w:rsid w:val="00215D6E"/>
    <w:rsid w:val="00215F03"/>
    <w:rsid w:val="002168AE"/>
    <w:rsid w:val="00216A07"/>
    <w:rsid w:val="002171E5"/>
    <w:rsid w:val="00217AEA"/>
    <w:rsid w:val="00217CE2"/>
    <w:rsid w:val="00217F42"/>
    <w:rsid w:val="00217F7A"/>
    <w:rsid w:val="002203FE"/>
    <w:rsid w:val="0022049A"/>
    <w:rsid w:val="002205A9"/>
    <w:rsid w:val="00220BA8"/>
    <w:rsid w:val="00220FD9"/>
    <w:rsid w:val="00221042"/>
    <w:rsid w:val="00221DF5"/>
    <w:rsid w:val="00221E14"/>
    <w:rsid w:val="00222256"/>
    <w:rsid w:val="002222E6"/>
    <w:rsid w:val="00222950"/>
    <w:rsid w:val="00222960"/>
    <w:rsid w:val="0022297D"/>
    <w:rsid w:val="00222B4F"/>
    <w:rsid w:val="00222E30"/>
    <w:rsid w:val="00223144"/>
    <w:rsid w:val="00223286"/>
    <w:rsid w:val="00223999"/>
    <w:rsid w:val="00223F0E"/>
    <w:rsid w:val="002240AE"/>
    <w:rsid w:val="0022484F"/>
    <w:rsid w:val="0022487A"/>
    <w:rsid w:val="002259D5"/>
    <w:rsid w:val="002262A5"/>
    <w:rsid w:val="00226466"/>
    <w:rsid w:val="00226B88"/>
    <w:rsid w:val="00227054"/>
    <w:rsid w:val="0022706E"/>
    <w:rsid w:val="002271E1"/>
    <w:rsid w:val="002276E1"/>
    <w:rsid w:val="00227A80"/>
    <w:rsid w:val="0023000D"/>
    <w:rsid w:val="00230098"/>
    <w:rsid w:val="00230258"/>
    <w:rsid w:val="0023050E"/>
    <w:rsid w:val="0023075D"/>
    <w:rsid w:val="00230888"/>
    <w:rsid w:val="00230F6D"/>
    <w:rsid w:val="0023150F"/>
    <w:rsid w:val="00231598"/>
    <w:rsid w:val="00231ECA"/>
    <w:rsid w:val="00231F15"/>
    <w:rsid w:val="00232359"/>
    <w:rsid w:val="00232377"/>
    <w:rsid w:val="00233AF1"/>
    <w:rsid w:val="00233BE3"/>
    <w:rsid w:val="00233E8D"/>
    <w:rsid w:val="002342EA"/>
    <w:rsid w:val="0023458B"/>
    <w:rsid w:val="00234D8C"/>
    <w:rsid w:val="00235316"/>
    <w:rsid w:val="00235B5C"/>
    <w:rsid w:val="00235D7F"/>
    <w:rsid w:val="00235E62"/>
    <w:rsid w:val="00236175"/>
    <w:rsid w:val="002362C4"/>
    <w:rsid w:val="00236697"/>
    <w:rsid w:val="00236873"/>
    <w:rsid w:val="002369F5"/>
    <w:rsid w:val="00236D6A"/>
    <w:rsid w:val="00236DC4"/>
    <w:rsid w:val="0023755B"/>
    <w:rsid w:val="00237AB9"/>
    <w:rsid w:val="00237EF6"/>
    <w:rsid w:val="00237F87"/>
    <w:rsid w:val="00240E57"/>
    <w:rsid w:val="00240FFC"/>
    <w:rsid w:val="0024107C"/>
    <w:rsid w:val="00241744"/>
    <w:rsid w:val="00241A62"/>
    <w:rsid w:val="00241C2A"/>
    <w:rsid w:val="00242CD3"/>
    <w:rsid w:val="00242DC2"/>
    <w:rsid w:val="00243815"/>
    <w:rsid w:val="00243FD3"/>
    <w:rsid w:val="002440E6"/>
    <w:rsid w:val="00244675"/>
    <w:rsid w:val="002446D9"/>
    <w:rsid w:val="00244C1B"/>
    <w:rsid w:val="00244EA8"/>
    <w:rsid w:val="00245C7B"/>
    <w:rsid w:val="00246028"/>
    <w:rsid w:val="0024677F"/>
    <w:rsid w:val="0024695F"/>
    <w:rsid w:val="00246994"/>
    <w:rsid w:val="00246A6D"/>
    <w:rsid w:val="00246D56"/>
    <w:rsid w:val="00246FBC"/>
    <w:rsid w:val="00247958"/>
    <w:rsid w:val="00247E63"/>
    <w:rsid w:val="00250041"/>
    <w:rsid w:val="00250391"/>
    <w:rsid w:val="00251826"/>
    <w:rsid w:val="00251E06"/>
    <w:rsid w:val="002525B9"/>
    <w:rsid w:val="00252B4F"/>
    <w:rsid w:val="00253024"/>
    <w:rsid w:val="00253064"/>
    <w:rsid w:val="00253522"/>
    <w:rsid w:val="00253688"/>
    <w:rsid w:val="002542E5"/>
    <w:rsid w:val="00254682"/>
    <w:rsid w:val="002547B2"/>
    <w:rsid w:val="00254DD2"/>
    <w:rsid w:val="00255142"/>
    <w:rsid w:val="00255419"/>
    <w:rsid w:val="002559F3"/>
    <w:rsid w:val="00255AFF"/>
    <w:rsid w:val="00255C2B"/>
    <w:rsid w:val="002563DF"/>
    <w:rsid w:val="002564DE"/>
    <w:rsid w:val="00256E79"/>
    <w:rsid w:val="00257003"/>
    <w:rsid w:val="00257398"/>
    <w:rsid w:val="0025786A"/>
    <w:rsid w:val="00260005"/>
    <w:rsid w:val="00260244"/>
    <w:rsid w:val="002604F1"/>
    <w:rsid w:val="002607CF"/>
    <w:rsid w:val="0026121D"/>
    <w:rsid w:val="00261523"/>
    <w:rsid w:val="002627B7"/>
    <w:rsid w:val="002636E4"/>
    <w:rsid w:val="00263776"/>
    <w:rsid w:val="00264524"/>
    <w:rsid w:val="0026453D"/>
    <w:rsid w:val="00264972"/>
    <w:rsid w:val="00264C3C"/>
    <w:rsid w:val="00264EFF"/>
    <w:rsid w:val="00265149"/>
    <w:rsid w:val="0026540F"/>
    <w:rsid w:val="00265800"/>
    <w:rsid w:val="00266224"/>
    <w:rsid w:val="0026642C"/>
    <w:rsid w:val="002668A1"/>
    <w:rsid w:val="00266B84"/>
    <w:rsid w:val="00266DCC"/>
    <w:rsid w:val="00267AD2"/>
    <w:rsid w:val="00267D5C"/>
    <w:rsid w:val="00267F37"/>
    <w:rsid w:val="00270535"/>
    <w:rsid w:val="00270C53"/>
    <w:rsid w:val="00270F7B"/>
    <w:rsid w:val="00271213"/>
    <w:rsid w:val="00271582"/>
    <w:rsid w:val="002717AC"/>
    <w:rsid w:val="002718DF"/>
    <w:rsid w:val="0027193D"/>
    <w:rsid w:val="00271B7D"/>
    <w:rsid w:val="00272B47"/>
    <w:rsid w:val="00272B8B"/>
    <w:rsid w:val="002731E2"/>
    <w:rsid w:val="0027337B"/>
    <w:rsid w:val="0027354B"/>
    <w:rsid w:val="00273D41"/>
    <w:rsid w:val="00273E28"/>
    <w:rsid w:val="00273E7C"/>
    <w:rsid w:val="00273F9D"/>
    <w:rsid w:val="00274808"/>
    <w:rsid w:val="00274AF3"/>
    <w:rsid w:val="00274CFD"/>
    <w:rsid w:val="0027512F"/>
    <w:rsid w:val="00275219"/>
    <w:rsid w:val="00276101"/>
    <w:rsid w:val="002767B7"/>
    <w:rsid w:val="00276BAA"/>
    <w:rsid w:val="00276E3F"/>
    <w:rsid w:val="002770A4"/>
    <w:rsid w:val="00277B80"/>
    <w:rsid w:val="00277C4C"/>
    <w:rsid w:val="00277D04"/>
    <w:rsid w:val="00280747"/>
    <w:rsid w:val="00281581"/>
    <w:rsid w:val="00281E34"/>
    <w:rsid w:val="0028216C"/>
    <w:rsid w:val="002824A5"/>
    <w:rsid w:val="002824B4"/>
    <w:rsid w:val="00282DDE"/>
    <w:rsid w:val="002833C8"/>
    <w:rsid w:val="002837E9"/>
    <w:rsid w:val="00284200"/>
    <w:rsid w:val="002848F2"/>
    <w:rsid w:val="00284A04"/>
    <w:rsid w:val="00284F6E"/>
    <w:rsid w:val="00285052"/>
    <w:rsid w:val="002852CC"/>
    <w:rsid w:val="002856F5"/>
    <w:rsid w:val="00285743"/>
    <w:rsid w:val="00285BB2"/>
    <w:rsid w:val="002860A3"/>
    <w:rsid w:val="00286566"/>
    <w:rsid w:val="002865E3"/>
    <w:rsid w:val="00286672"/>
    <w:rsid w:val="0028698F"/>
    <w:rsid w:val="00286C8A"/>
    <w:rsid w:val="00286F39"/>
    <w:rsid w:val="00287140"/>
    <w:rsid w:val="0028753B"/>
    <w:rsid w:val="00287577"/>
    <w:rsid w:val="0028763C"/>
    <w:rsid w:val="00287A71"/>
    <w:rsid w:val="00287AF0"/>
    <w:rsid w:val="00287D6D"/>
    <w:rsid w:val="00287FAD"/>
    <w:rsid w:val="0029073C"/>
    <w:rsid w:val="0029079B"/>
    <w:rsid w:val="00290A85"/>
    <w:rsid w:val="00290C43"/>
    <w:rsid w:val="00291158"/>
    <w:rsid w:val="0029183B"/>
    <w:rsid w:val="00291CB1"/>
    <w:rsid w:val="00292647"/>
    <w:rsid w:val="00292981"/>
    <w:rsid w:val="00292C23"/>
    <w:rsid w:val="00292E5F"/>
    <w:rsid w:val="00293763"/>
    <w:rsid w:val="002937C3"/>
    <w:rsid w:val="002939B5"/>
    <w:rsid w:val="00293A7C"/>
    <w:rsid w:val="0029502A"/>
    <w:rsid w:val="00295236"/>
    <w:rsid w:val="00295A55"/>
    <w:rsid w:val="00295CCA"/>
    <w:rsid w:val="0029607D"/>
    <w:rsid w:val="002960A0"/>
    <w:rsid w:val="00296127"/>
    <w:rsid w:val="0029681F"/>
    <w:rsid w:val="002969A0"/>
    <w:rsid w:val="00296A17"/>
    <w:rsid w:val="002973AB"/>
    <w:rsid w:val="00297C95"/>
    <w:rsid w:val="002A05D2"/>
    <w:rsid w:val="002A0D20"/>
    <w:rsid w:val="002A180F"/>
    <w:rsid w:val="002A183B"/>
    <w:rsid w:val="002A18A4"/>
    <w:rsid w:val="002A1DE9"/>
    <w:rsid w:val="002A2201"/>
    <w:rsid w:val="002A3028"/>
    <w:rsid w:val="002A46C4"/>
    <w:rsid w:val="002A46D7"/>
    <w:rsid w:val="002A4B93"/>
    <w:rsid w:val="002A4F26"/>
    <w:rsid w:val="002A5006"/>
    <w:rsid w:val="002A54A9"/>
    <w:rsid w:val="002A5956"/>
    <w:rsid w:val="002A5C06"/>
    <w:rsid w:val="002A5DCC"/>
    <w:rsid w:val="002A5E47"/>
    <w:rsid w:val="002A62AB"/>
    <w:rsid w:val="002A64B3"/>
    <w:rsid w:val="002A671F"/>
    <w:rsid w:val="002A68BA"/>
    <w:rsid w:val="002A694C"/>
    <w:rsid w:val="002A69D8"/>
    <w:rsid w:val="002A6B9E"/>
    <w:rsid w:val="002A720D"/>
    <w:rsid w:val="002A7461"/>
    <w:rsid w:val="002A74E8"/>
    <w:rsid w:val="002A7F3D"/>
    <w:rsid w:val="002B0279"/>
    <w:rsid w:val="002B04DF"/>
    <w:rsid w:val="002B0ECE"/>
    <w:rsid w:val="002B135A"/>
    <w:rsid w:val="002B19A5"/>
    <w:rsid w:val="002B19A8"/>
    <w:rsid w:val="002B2BB3"/>
    <w:rsid w:val="002B3011"/>
    <w:rsid w:val="002B30AB"/>
    <w:rsid w:val="002B3215"/>
    <w:rsid w:val="002B3300"/>
    <w:rsid w:val="002B3402"/>
    <w:rsid w:val="002B34ED"/>
    <w:rsid w:val="002B3B34"/>
    <w:rsid w:val="002B4496"/>
    <w:rsid w:val="002B44D9"/>
    <w:rsid w:val="002B4910"/>
    <w:rsid w:val="002B4A54"/>
    <w:rsid w:val="002B4A64"/>
    <w:rsid w:val="002B4DA6"/>
    <w:rsid w:val="002B59C6"/>
    <w:rsid w:val="002B5D2D"/>
    <w:rsid w:val="002B5DE0"/>
    <w:rsid w:val="002B5F1D"/>
    <w:rsid w:val="002B62AD"/>
    <w:rsid w:val="002B6528"/>
    <w:rsid w:val="002B6A4F"/>
    <w:rsid w:val="002B6E14"/>
    <w:rsid w:val="002B6FDF"/>
    <w:rsid w:val="002B7D3E"/>
    <w:rsid w:val="002B7EDD"/>
    <w:rsid w:val="002C0079"/>
    <w:rsid w:val="002C0563"/>
    <w:rsid w:val="002C06E6"/>
    <w:rsid w:val="002C0A07"/>
    <w:rsid w:val="002C0BAB"/>
    <w:rsid w:val="002C1847"/>
    <w:rsid w:val="002C186D"/>
    <w:rsid w:val="002C19A8"/>
    <w:rsid w:val="002C259A"/>
    <w:rsid w:val="002C2991"/>
    <w:rsid w:val="002C2A2B"/>
    <w:rsid w:val="002C2B18"/>
    <w:rsid w:val="002C2F23"/>
    <w:rsid w:val="002C35AC"/>
    <w:rsid w:val="002C3674"/>
    <w:rsid w:val="002C41B8"/>
    <w:rsid w:val="002C4502"/>
    <w:rsid w:val="002C52CC"/>
    <w:rsid w:val="002C5A68"/>
    <w:rsid w:val="002C63DB"/>
    <w:rsid w:val="002C689F"/>
    <w:rsid w:val="002C6A35"/>
    <w:rsid w:val="002C6B63"/>
    <w:rsid w:val="002C6C8A"/>
    <w:rsid w:val="002C6ED7"/>
    <w:rsid w:val="002C7737"/>
    <w:rsid w:val="002C79F3"/>
    <w:rsid w:val="002C7EB4"/>
    <w:rsid w:val="002D04F1"/>
    <w:rsid w:val="002D0794"/>
    <w:rsid w:val="002D0975"/>
    <w:rsid w:val="002D0B8E"/>
    <w:rsid w:val="002D0C52"/>
    <w:rsid w:val="002D0CB7"/>
    <w:rsid w:val="002D0F45"/>
    <w:rsid w:val="002D115B"/>
    <w:rsid w:val="002D158A"/>
    <w:rsid w:val="002D1EDC"/>
    <w:rsid w:val="002D2395"/>
    <w:rsid w:val="002D2F50"/>
    <w:rsid w:val="002D3884"/>
    <w:rsid w:val="002D40F0"/>
    <w:rsid w:val="002D43F2"/>
    <w:rsid w:val="002D47E5"/>
    <w:rsid w:val="002D4AA3"/>
    <w:rsid w:val="002D4CE4"/>
    <w:rsid w:val="002D4E0C"/>
    <w:rsid w:val="002D5167"/>
    <w:rsid w:val="002D532C"/>
    <w:rsid w:val="002D53C0"/>
    <w:rsid w:val="002D676B"/>
    <w:rsid w:val="002D6A48"/>
    <w:rsid w:val="002D6AFA"/>
    <w:rsid w:val="002D7CA8"/>
    <w:rsid w:val="002E0224"/>
    <w:rsid w:val="002E0696"/>
    <w:rsid w:val="002E0A0C"/>
    <w:rsid w:val="002E0CC9"/>
    <w:rsid w:val="002E14A0"/>
    <w:rsid w:val="002E1844"/>
    <w:rsid w:val="002E1AAA"/>
    <w:rsid w:val="002E2530"/>
    <w:rsid w:val="002E2E8C"/>
    <w:rsid w:val="002E30C5"/>
    <w:rsid w:val="002E30FB"/>
    <w:rsid w:val="002E3DC3"/>
    <w:rsid w:val="002E3DE4"/>
    <w:rsid w:val="002E493F"/>
    <w:rsid w:val="002E5169"/>
    <w:rsid w:val="002E5690"/>
    <w:rsid w:val="002E5845"/>
    <w:rsid w:val="002E5885"/>
    <w:rsid w:val="002E5D32"/>
    <w:rsid w:val="002E5D33"/>
    <w:rsid w:val="002E5D60"/>
    <w:rsid w:val="002E603E"/>
    <w:rsid w:val="002E6147"/>
    <w:rsid w:val="002E6182"/>
    <w:rsid w:val="002E63B4"/>
    <w:rsid w:val="002E6D05"/>
    <w:rsid w:val="002E6E82"/>
    <w:rsid w:val="002E72F6"/>
    <w:rsid w:val="002E753B"/>
    <w:rsid w:val="002E777A"/>
    <w:rsid w:val="002F0F59"/>
    <w:rsid w:val="002F1209"/>
    <w:rsid w:val="002F14EB"/>
    <w:rsid w:val="002F16BA"/>
    <w:rsid w:val="002F2272"/>
    <w:rsid w:val="002F23BA"/>
    <w:rsid w:val="002F2463"/>
    <w:rsid w:val="002F25DD"/>
    <w:rsid w:val="002F27EB"/>
    <w:rsid w:val="002F282F"/>
    <w:rsid w:val="002F2D8B"/>
    <w:rsid w:val="002F2DF9"/>
    <w:rsid w:val="002F3C68"/>
    <w:rsid w:val="002F4CFE"/>
    <w:rsid w:val="002F4FEA"/>
    <w:rsid w:val="002F532C"/>
    <w:rsid w:val="002F5366"/>
    <w:rsid w:val="002F576F"/>
    <w:rsid w:val="002F5A07"/>
    <w:rsid w:val="002F5C8E"/>
    <w:rsid w:val="002F678D"/>
    <w:rsid w:val="002F6C4F"/>
    <w:rsid w:val="002F78B5"/>
    <w:rsid w:val="00300AE3"/>
    <w:rsid w:val="003011E1"/>
    <w:rsid w:val="003016A7"/>
    <w:rsid w:val="003018CB"/>
    <w:rsid w:val="00301A0A"/>
    <w:rsid w:val="0030204C"/>
    <w:rsid w:val="003029FB"/>
    <w:rsid w:val="00302C0A"/>
    <w:rsid w:val="00303341"/>
    <w:rsid w:val="00303516"/>
    <w:rsid w:val="0030399F"/>
    <w:rsid w:val="0030453B"/>
    <w:rsid w:val="00304739"/>
    <w:rsid w:val="00305124"/>
    <w:rsid w:val="00305513"/>
    <w:rsid w:val="003056F4"/>
    <w:rsid w:val="0030584A"/>
    <w:rsid w:val="00305DE2"/>
    <w:rsid w:val="00305E8F"/>
    <w:rsid w:val="00305EED"/>
    <w:rsid w:val="00306114"/>
    <w:rsid w:val="003064B6"/>
    <w:rsid w:val="00307015"/>
    <w:rsid w:val="00307966"/>
    <w:rsid w:val="00307A48"/>
    <w:rsid w:val="00307A5C"/>
    <w:rsid w:val="0031071B"/>
    <w:rsid w:val="0031072A"/>
    <w:rsid w:val="00311BE7"/>
    <w:rsid w:val="0031253B"/>
    <w:rsid w:val="00312726"/>
    <w:rsid w:val="00312758"/>
    <w:rsid w:val="003127F1"/>
    <w:rsid w:val="00312EEA"/>
    <w:rsid w:val="00312F77"/>
    <w:rsid w:val="0031324A"/>
    <w:rsid w:val="00313DA3"/>
    <w:rsid w:val="00313E5D"/>
    <w:rsid w:val="0031406A"/>
    <w:rsid w:val="003143CC"/>
    <w:rsid w:val="003143DB"/>
    <w:rsid w:val="00314A6C"/>
    <w:rsid w:val="003154B3"/>
    <w:rsid w:val="003158C7"/>
    <w:rsid w:val="00315938"/>
    <w:rsid w:val="003163F0"/>
    <w:rsid w:val="00316AB1"/>
    <w:rsid w:val="00316EBC"/>
    <w:rsid w:val="0031726A"/>
    <w:rsid w:val="003172A6"/>
    <w:rsid w:val="00317816"/>
    <w:rsid w:val="003206EC"/>
    <w:rsid w:val="00322248"/>
    <w:rsid w:val="00323996"/>
    <w:rsid w:val="00323BDD"/>
    <w:rsid w:val="00324EC3"/>
    <w:rsid w:val="003250A0"/>
    <w:rsid w:val="00325178"/>
    <w:rsid w:val="0032521E"/>
    <w:rsid w:val="003255C1"/>
    <w:rsid w:val="00325EF8"/>
    <w:rsid w:val="00326383"/>
    <w:rsid w:val="00326736"/>
    <w:rsid w:val="003269C3"/>
    <w:rsid w:val="00327533"/>
    <w:rsid w:val="00327560"/>
    <w:rsid w:val="003275BD"/>
    <w:rsid w:val="0032774C"/>
    <w:rsid w:val="00327A6D"/>
    <w:rsid w:val="00327B93"/>
    <w:rsid w:val="0033001F"/>
    <w:rsid w:val="0033014F"/>
    <w:rsid w:val="00330A60"/>
    <w:rsid w:val="00330DA7"/>
    <w:rsid w:val="00330E86"/>
    <w:rsid w:val="00330FFD"/>
    <w:rsid w:val="00331053"/>
    <w:rsid w:val="00331B2B"/>
    <w:rsid w:val="00331C60"/>
    <w:rsid w:val="00331C7C"/>
    <w:rsid w:val="00331CCD"/>
    <w:rsid w:val="0033228F"/>
    <w:rsid w:val="00332323"/>
    <w:rsid w:val="0033235C"/>
    <w:rsid w:val="00332634"/>
    <w:rsid w:val="00332C71"/>
    <w:rsid w:val="00332CA7"/>
    <w:rsid w:val="00332EC4"/>
    <w:rsid w:val="0033326E"/>
    <w:rsid w:val="0033370D"/>
    <w:rsid w:val="00333AD7"/>
    <w:rsid w:val="003341B1"/>
    <w:rsid w:val="003349ED"/>
    <w:rsid w:val="003353B7"/>
    <w:rsid w:val="0033556C"/>
    <w:rsid w:val="00335D29"/>
    <w:rsid w:val="00336708"/>
    <w:rsid w:val="00336C7A"/>
    <w:rsid w:val="00336D6E"/>
    <w:rsid w:val="0033730B"/>
    <w:rsid w:val="003374B4"/>
    <w:rsid w:val="00337BA1"/>
    <w:rsid w:val="00337C29"/>
    <w:rsid w:val="00337C6E"/>
    <w:rsid w:val="003400D4"/>
    <w:rsid w:val="00340420"/>
    <w:rsid w:val="0034158E"/>
    <w:rsid w:val="00341A3F"/>
    <w:rsid w:val="00341C7E"/>
    <w:rsid w:val="00341CAD"/>
    <w:rsid w:val="0034271C"/>
    <w:rsid w:val="003428F2"/>
    <w:rsid w:val="00342966"/>
    <w:rsid w:val="00342AFE"/>
    <w:rsid w:val="00343CBD"/>
    <w:rsid w:val="00344A1F"/>
    <w:rsid w:val="00344B15"/>
    <w:rsid w:val="00344B4D"/>
    <w:rsid w:val="00344D1F"/>
    <w:rsid w:val="00345001"/>
    <w:rsid w:val="0034521B"/>
    <w:rsid w:val="00345428"/>
    <w:rsid w:val="00345B1B"/>
    <w:rsid w:val="00345CE6"/>
    <w:rsid w:val="003467D6"/>
    <w:rsid w:val="003469E4"/>
    <w:rsid w:val="00346B1A"/>
    <w:rsid w:val="00346F92"/>
    <w:rsid w:val="003473A1"/>
    <w:rsid w:val="00347E9D"/>
    <w:rsid w:val="00347F61"/>
    <w:rsid w:val="003500CF"/>
    <w:rsid w:val="00350109"/>
    <w:rsid w:val="003505DE"/>
    <w:rsid w:val="00351101"/>
    <w:rsid w:val="003511E9"/>
    <w:rsid w:val="00351A0E"/>
    <w:rsid w:val="00351AB3"/>
    <w:rsid w:val="00351C50"/>
    <w:rsid w:val="00351CF5"/>
    <w:rsid w:val="00352A28"/>
    <w:rsid w:val="00352B8D"/>
    <w:rsid w:val="00353191"/>
    <w:rsid w:val="003534D8"/>
    <w:rsid w:val="003535A0"/>
    <w:rsid w:val="003539D0"/>
    <w:rsid w:val="00353ADF"/>
    <w:rsid w:val="00353C21"/>
    <w:rsid w:val="00353E70"/>
    <w:rsid w:val="00353EC5"/>
    <w:rsid w:val="00354008"/>
    <w:rsid w:val="003544C2"/>
    <w:rsid w:val="00355052"/>
    <w:rsid w:val="003551AC"/>
    <w:rsid w:val="003555A0"/>
    <w:rsid w:val="00355C9C"/>
    <w:rsid w:val="00355D22"/>
    <w:rsid w:val="00355F30"/>
    <w:rsid w:val="0035697A"/>
    <w:rsid w:val="0035742E"/>
    <w:rsid w:val="003575A4"/>
    <w:rsid w:val="00360306"/>
    <w:rsid w:val="0036066B"/>
    <w:rsid w:val="00360E48"/>
    <w:rsid w:val="00361B59"/>
    <w:rsid w:val="00361C98"/>
    <w:rsid w:val="00361F4B"/>
    <w:rsid w:val="00361FC2"/>
    <w:rsid w:val="00362007"/>
    <w:rsid w:val="00362274"/>
    <w:rsid w:val="0036246D"/>
    <w:rsid w:val="00362823"/>
    <w:rsid w:val="00362A84"/>
    <w:rsid w:val="0036302C"/>
    <w:rsid w:val="003635A4"/>
    <w:rsid w:val="003639B6"/>
    <w:rsid w:val="00363B9D"/>
    <w:rsid w:val="00363BF4"/>
    <w:rsid w:val="00364094"/>
    <w:rsid w:val="0036409B"/>
    <w:rsid w:val="003640AA"/>
    <w:rsid w:val="00364229"/>
    <w:rsid w:val="00364535"/>
    <w:rsid w:val="00365B93"/>
    <w:rsid w:val="003664B9"/>
    <w:rsid w:val="003668AC"/>
    <w:rsid w:val="00366BB2"/>
    <w:rsid w:val="00366FA8"/>
    <w:rsid w:val="003678B8"/>
    <w:rsid w:val="003679C2"/>
    <w:rsid w:val="00367C65"/>
    <w:rsid w:val="0037031F"/>
    <w:rsid w:val="00370429"/>
    <w:rsid w:val="0037050D"/>
    <w:rsid w:val="00370B9A"/>
    <w:rsid w:val="00371DE3"/>
    <w:rsid w:val="00371FEC"/>
    <w:rsid w:val="003728AE"/>
    <w:rsid w:val="003729E0"/>
    <w:rsid w:val="00372DDB"/>
    <w:rsid w:val="00372ECC"/>
    <w:rsid w:val="00373CEC"/>
    <w:rsid w:val="00373EAE"/>
    <w:rsid w:val="00374BBA"/>
    <w:rsid w:val="0037500F"/>
    <w:rsid w:val="0037561D"/>
    <w:rsid w:val="0037568A"/>
    <w:rsid w:val="0037586C"/>
    <w:rsid w:val="0037597F"/>
    <w:rsid w:val="00375C6E"/>
    <w:rsid w:val="0037633C"/>
    <w:rsid w:val="00376E4B"/>
    <w:rsid w:val="00377446"/>
    <w:rsid w:val="00377D0A"/>
    <w:rsid w:val="00380B45"/>
    <w:rsid w:val="00381369"/>
    <w:rsid w:val="00381598"/>
    <w:rsid w:val="00381DD6"/>
    <w:rsid w:val="00381FF2"/>
    <w:rsid w:val="00382569"/>
    <w:rsid w:val="003825DA"/>
    <w:rsid w:val="00382D8C"/>
    <w:rsid w:val="00382F13"/>
    <w:rsid w:val="00383054"/>
    <w:rsid w:val="00383626"/>
    <w:rsid w:val="00383852"/>
    <w:rsid w:val="00383E35"/>
    <w:rsid w:val="0038432E"/>
    <w:rsid w:val="003843DD"/>
    <w:rsid w:val="00384523"/>
    <w:rsid w:val="00384B6E"/>
    <w:rsid w:val="003853C3"/>
    <w:rsid w:val="0038562E"/>
    <w:rsid w:val="00385BC0"/>
    <w:rsid w:val="00385BCF"/>
    <w:rsid w:val="00385F9D"/>
    <w:rsid w:val="003860B8"/>
    <w:rsid w:val="00386221"/>
    <w:rsid w:val="003864CE"/>
    <w:rsid w:val="0038663B"/>
    <w:rsid w:val="00386AC1"/>
    <w:rsid w:val="00386CE5"/>
    <w:rsid w:val="00387DD8"/>
    <w:rsid w:val="003904BB"/>
    <w:rsid w:val="003909B8"/>
    <w:rsid w:val="00390EE1"/>
    <w:rsid w:val="003913DD"/>
    <w:rsid w:val="003914B6"/>
    <w:rsid w:val="00391748"/>
    <w:rsid w:val="003917F7"/>
    <w:rsid w:val="0039189F"/>
    <w:rsid w:val="00391970"/>
    <w:rsid w:val="00391D97"/>
    <w:rsid w:val="003925E7"/>
    <w:rsid w:val="00392DBF"/>
    <w:rsid w:val="003937AB"/>
    <w:rsid w:val="003939D2"/>
    <w:rsid w:val="00393A56"/>
    <w:rsid w:val="00393CC1"/>
    <w:rsid w:val="00394AC5"/>
    <w:rsid w:val="00394F10"/>
    <w:rsid w:val="0039561B"/>
    <w:rsid w:val="0039757A"/>
    <w:rsid w:val="00397951"/>
    <w:rsid w:val="00397F2D"/>
    <w:rsid w:val="003A0373"/>
    <w:rsid w:val="003A06DF"/>
    <w:rsid w:val="003A08A7"/>
    <w:rsid w:val="003A09CE"/>
    <w:rsid w:val="003A0D65"/>
    <w:rsid w:val="003A14FA"/>
    <w:rsid w:val="003A157D"/>
    <w:rsid w:val="003A1598"/>
    <w:rsid w:val="003A1FFC"/>
    <w:rsid w:val="003A2969"/>
    <w:rsid w:val="003A4097"/>
    <w:rsid w:val="003A41D1"/>
    <w:rsid w:val="003A4474"/>
    <w:rsid w:val="003A47E0"/>
    <w:rsid w:val="003A4852"/>
    <w:rsid w:val="003A4F92"/>
    <w:rsid w:val="003A5238"/>
    <w:rsid w:val="003A573E"/>
    <w:rsid w:val="003A5C26"/>
    <w:rsid w:val="003A5E8B"/>
    <w:rsid w:val="003A652B"/>
    <w:rsid w:val="003A6C4C"/>
    <w:rsid w:val="003A6D0F"/>
    <w:rsid w:val="003A78E6"/>
    <w:rsid w:val="003B0611"/>
    <w:rsid w:val="003B07EC"/>
    <w:rsid w:val="003B12C2"/>
    <w:rsid w:val="003B1564"/>
    <w:rsid w:val="003B1859"/>
    <w:rsid w:val="003B2F3F"/>
    <w:rsid w:val="003B2F5B"/>
    <w:rsid w:val="003B3594"/>
    <w:rsid w:val="003B3A1E"/>
    <w:rsid w:val="003B4120"/>
    <w:rsid w:val="003B4529"/>
    <w:rsid w:val="003B4F4E"/>
    <w:rsid w:val="003B5222"/>
    <w:rsid w:val="003B5A4B"/>
    <w:rsid w:val="003B5CC4"/>
    <w:rsid w:val="003B5D33"/>
    <w:rsid w:val="003B5D95"/>
    <w:rsid w:val="003B6A5E"/>
    <w:rsid w:val="003B6AF8"/>
    <w:rsid w:val="003B7886"/>
    <w:rsid w:val="003B7B23"/>
    <w:rsid w:val="003C03BF"/>
    <w:rsid w:val="003C0E29"/>
    <w:rsid w:val="003C10D9"/>
    <w:rsid w:val="003C1C45"/>
    <w:rsid w:val="003C1D83"/>
    <w:rsid w:val="003C1EA5"/>
    <w:rsid w:val="003C1EF1"/>
    <w:rsid w:val="003C2531"/>
    <w:rsid w:val="003C258C"/>
    <w:rsid w:val="003C25CB"/>
    <w:rsid w:val="003C2ECA"/>
    <w:rsid w:val="003C3BD6"/>
    <w:rsid w:val="003C3D59"/>
    <w:rsid w:val="003C40A5"/>
    <w:rsid w:val="003C4197"/>
    <w:rsid w:val="003C4588"/>
    <w:rsid w:val="003C53F7"/>
    <w:rsid w:val="003C5817"/>
    <w:rsid w:val="003C5853"/>
    <w:rsid w:val="003C6073"/>
    <w:rsid w:val="003C63B0"/>
    <w:rsid w:val="003C64D7"/>
    <w:rsid w:val="003C66D9"/>
    <w:rsid w:val="003C66F1"/>
    <w:rsid w:val="003C7028"/>
    <w:rsid w:val="003C7674"/>
    <w:rsid w:val="003D0172"/>
    <w:rsid w:val="003D0B9C"/>
    <w:rsid w:val="003D1108"/>
    <w:rsid w:val="003D127B"/>
    <w:rsid w:val="003D18B1"/>
    <w:rsid w:val="003D19F1"/>
    <w:rsid w:val="003D1FB5"/>
    <w:rsid w:val="003D20A2"/>
    <w:rsid w:val="003D20E1"/>
    <w:rsid w:val="003D2306"/>
    <w:rsid w:val="003D299D"/>
    <w:rsid w:val="003D2C38"/>
    <w:rsid w:val="003D2E46"/>
    <w:rsid w:val="003D32CB"/>
    <w:rsid w:val="003D3AAF"/>
    <w:rsid w:val="003D3F36"/>
    <w:rsid w:val="003D4209"/>
    <w:rsid w:val="003D4487"/>
    <w:rsid w:val="003D45C3"/>
    <w:rsid w:val="003D4908"/>
    <w:rsid w:val="003D5123"/>
    <w:rsid w:val="003D540B"/>
    <w:rsid w:val="003D5EFB"/>
    <w:rsid w:val="003D6FF6"/>
    <w:rsid w:val="003D700D"/>
    <w:rsid w:val="003D7872"/>
    <w:rsid w:val="003E006F"/>
    <w:rsid w:val="003E014B"/>
    <w:rsid w:val="003E048E"/>
    <w:rsid w:val="003E04D7"/>
    <w:rsid w:val="003E072C"/>
    <w:rsid w:val="003E290D"/>
    <w:rsid w:val="003E2B79"/>
    <w:rsid w:val="003E3626"/>
    <w:rsid w:val="003E39C3"/>
    <w:rsid w:val="003E3BC2"/>
    <w:rsid w:val="003E3CC5"/>
    <w:rsid w:val="003E3D50"/>
    <w:rsid w:val="003E41B7"/>
    <w:rsid w:val="003E4788"/>
    <w:rsid w:val="003E4C3B"/>
    <w:rsid w:val="003E56CF"/>
    <w:rsid w:val="003E5ADD"/>
    <w:rsid w:val="003E6403"/>
    <w:rsid w:val="003E69CA"/>
    <w:rsid w:val="003E6BAA"/>
    <w:rsid w:val="003E6DA8"/>
    <w:rsid w:val="003E7743"/>
    <w:rsid w:val="003E7B4E"/>
    <w:rsid w:val="003F00B7"/>
    <w:rsid w:val="003F03F4"/>
    <w:rsid w:val="003F0AF5"/>
    <w:rsid w:val="003F0FEF"/>
    <w:rsid w:val="003F1A08"/>
    <w:rsid w:val="003F25C8"/>
    <w:rsid w:val="003F2DA8"/>
    <w:rsid w:val="003F2EB5"/>
    <w:rsid w:val="003F35B5"/>
    <w:rsid w:val="003F44B5"/>
    <w:rsid w:val="003F4B3B"/>
    <w:rsid w:val="003F4DAA"/>
    <w:rsid w:val="003F5272"/>
    <w:rsid w:val="003F58ED"/>
    <w:rsid w:val="003F607A"/>
    <w:rsid w:val="003F6576"/>
    <w:rsid w:val="003F6797"/>
    <w:rsid w:val="003F6BC6"/>
    <w:rsid w:val="003F6D30"/>
    <w:rsid w:val="003F6DAD"/>
    <w:rsid w:val="003F7242"/>
    <w:rsid w:val="003F7312"/>
    <w:rsid w:val="003F78A6"/>
    <w:rsid w:val="003F7AC3"/>
    <w:rsid w:val="00400288"/>
    <w:rsid w:val="00400841"/>
    <w:rsid w:val="00400DAE"/>
    <w:rsid w:val="00400EA2"/>
    <w:rsid w:val="00401372"/>
    <w:rsid w:val="004022C0"/>
    <w:rsid w:val="00402632"/>
    <w:rsid w:val="0040263C"/>
    <w:rsid w:val="004026C3"/>
    <w:rsid w:val="0040293E"/>
    <w:rsid w:val="00402D07"/>
    <w:rsid w:val="0040321B"/>
    <w:rsid w:val="00403289"/>
    <w:rsid w:val="00403656"/>
    <w:rsid w:val="00403B86"/>
    <w:rsid w:val="00403D98"/>
    <w:rsid w:val="00403EBB"/>
    <w:rsid w:val="004041A3"/>
    <w:rsid w:val="00404771"/>
    <w:rsid w:val="004047C9"/>
    <w:rsid w:val="00404975"/>
    <w:rsid w:val="00404C6E"/>
    <w:rsid w:val="00404E39"/>
    <w:rsid w:val="00405F53"/>
    <w:rsid w:val="0040605E"/>
    <w:rsid w:val="004063EB"/>
    <w:rsid w:val="00406C45"/>
    <w:rsid w:val="00406DEE"/>
    <w:rsid w:val="0041044F"/>
    <w:rsid w:val="00410514"/>
    <w:rsid w:val="00410B73"/>
    <w:rsid w:val="00410F16"/>
    <w:rsid w:val="0041129D"/>
    <w:rsid w:val="004112D5"/>
    <w:rsid w:val="00411CBC"/>
    <w:rsid w:val="00411F6E"/>
    <w:rsid w:val="004121DD"/>
    <w:rsid w:val="0041281E"/>
    <w:rsid w:val="004129AC"/>
    <w:rsid w:val="00412A60"/>
    <w:rsid w:val="004136D2"/>
    <w:rsid w:val="00413B8D"/>
    <w:rsid w:val="00414089"/>
    <w:rsid w:val="0041449F"/>
    <w:rsid w:val="004150E4"/>
    <w:rsid w:val="00415E4B"/>
    <w:rsid w:val="004163A3"/>
    <w:rsid w:val="00416601"/>
    <w:rsid w:val="00416956"/>
    <w:rsid w:val="00416B59"/>
    <w:rsid w:val="00416C97"/>
    <w:rsid w:val="00416F1E"/>
    <w:rsid w:val="00417F43"/>
    <w:rsid w:val="0042009F"/>
    <w:rsid w:val="004204DF"/>
    <w:rsid w:val="0042070C"/>
    <w:rsid w:val="004207B4"/>
    <w:rsid w:val="004209A0"/>
    <w:rsid w:val="00420B92"/>
    <w:rsid w:val="004210F9"/>
    <w:rsid w:val="0042142D"/>
    <w:rsid w:val="004215DE"/>
    <w:rsid w:val="0042189A"/>
    <w:rsid w:val="0042190E"/>
    <w:rsid w:val="00421A01"/>
    <w:rsid w:val="004228D7"/>
    <w:rsid w:val="00422F5A"/>
    <w:rsid w:val="0042316F"/>
    <w:rsid w:val="004231DB"/>
    <w:rsid w:val="00423389"/>
    <w:rsid w:val="00423744"/>
    <w:rsid w:val="004237CE"/>
    <w:rsid w:val="00423900"/>
    <w:rsid w:val="0042391C"/>
    <w:rsid w:val="00423DD5"/>
    <w:rsid w:val="00424279"/>
    <w:rsid w:val="00424AF8"/>
    <w:rsid w:val="00424F5E"/>
    <w:rsid w:val="00425064"/>
    <w:rsid w:val="004251A9"/>
    <w:rsid w:val="00425276"/>
    <w:rsid w:val="0042559A"/>
    <w:rsid w:val="00426398"/>
    <w:rsid w:val="00426AFB"/>
    <w:rsid w:val="00426B6D"/>
    <w:rsid w:val="00426E3A"/>
    <w:rsid w:val="00426E7B"/>
    <w:rsid w:val="004275F3"/>
    <w:rsid w:val="0042782F"/>
    <w:rsid w:val="00427ACE"/>
    <w:rsid w:val="00427EBB"/>
    <w:rsid w:val="0043028F"/>
    <w:rsid w:val="0043054F"/>
    <w:rsid w:val="00430C78"/>
    <w:rsid w:val="00430F69"/>
    <w:rsid w:val="00431531"/>
    <w:rsid w:val="00431A74"/>
    <w:rsid w:val="00431ED0"/>
    <w:rsid w:val="00431FFF"/>
    <w:rsid w:val="00432652"/>
    <w:rsid w:val="0043270F"/>
    <w:rsid w:val="0043341D"/>
    <w:rsid w:val="00433602"/>
    <w:rsid w:val="00433D99"/>
    <w:rsid w:val="004340BF"/>
    <w:rsid w:val="00434187"/>
    <w:rsid w:val="00434345"/>
    <w:rsid w:val="00435063"/>
    <w:rsid w:val="00435AB0"/>
    <w:rsid w:val="00435DF6"/>
    <w:rsid w:val="00436A68"/>
    <w:rsid w:val="00436F4C"/>
    <w:rsid w:val="00436FE8"/>
    <w:rsid w:val="004403A3"/>
    <w:rsid w:val="0044041C"/>
    <w:rsid w:val="00440CC9"/>
    <w:rsid w:val="00440CE7"/>
    <w:rsid w:val="00440FCD"/>
    <w:rsid w:val="004410A5"/>
    <w:rsid w:val="004413A4"/>
    <w:rsid w:val="004414B8"/>
    <w:rsid w:val="00441512"/>
    <w:rsid w:val="00441A8C"/>
    <w:rsid w:val="00442404"/>
    <w:rsid w:val="004431CE"/>
    <w:rsid w:val="00443248"/>
    <w:rsid w:val="004435CA"/>
    <w:rsid w:val="004437BE"/>
    <w:rsid w:val="004438E8"/>
    <w:rsid w:val="004439A4"/>
    <w:rsid w:val="00443FB4"/>
    <w:rsid w:val="00444690"/>
    <w:rsid w:val="0044485F"/>
    <w:rsid w:val="00445ADC"/>
    <w:rsid w:val="004467DD"/>
    <w:rsid w:val="00446938"/>
    <w:rsid w:val="00446A9F"/>
    <w:rsid w:val="00446E52"/>
    <w:rsid w:val="00446ECB"/>
    <w:rsid w:val="00446F0D"/>
    <w:rsid w:val="00447F0C"/>
    <w:rsid w:val="004503AF"/>
    <w:rsid w:val="004505A1"/>
    <w:rsid w:val="00451676"/>
    <w:rsid w:val="00451C13"/>
    <w:rsid w:val="004527B9"/>
    <w:rsid w:val="00452D47"/>
    <w:rsid w:val="00452DFA"/>
    <w:rsid w:val="00453FDE"/>
    <w:rsid w:val="0045419C"/>
    <w:rsid w:val="0045469A"/>
    <w:rsid w:val="00454A58"/>
    <w:rsid w:val="00454B9E"/>
    <w:rsid w:val="00455460"/>
    <w:rsid w:val="00455595"/>
    <w:rsid w:val="00455F7B"/>
    <w:rsid w:val="0045669B"/>
    <w:rsid w:val="00456BF4"/>
    <w:rsid w:val="00456FD8"/>
    <w:rsid w:val="004571C8"/>
    <w:rsid w:val="00457710"/>
    <w:rsid w:val="0045782E"/>
    <w:rsid w:val="0045787C"/>
    <w:rsid w:val="00457BDD"/>
    <w:rsid w:val="00457E7E"/>
    <w:rsid w:val="004601DE"/>
    <w:rsid w:val="00460221"/>
    <w:rsid w:val="004605A7"/>
    <w:rsid w:val="00460B81"/>
    <w:rsid w:val="00460F89"/>
    <w:rsid w:val="0046198B"/>
    <w:rsid w:val="00461A44"/>
    <w:rsid w:val="00461AB3"/>
    <w:rsid w:val="00461FF1"/>
    <w:rsid w:val="0046206A"/>
    <w:rsid w:val="0046215A"/>
    <w:rsid w:val="0046229B"/>
    <w:rsid w:val="00462C92"/>
    <w:rsid w:val="00462CE0"/>
    <w:rsid w:val="00463527"/>
    <w:rsid w:val="004638FB"/>
    <w:rsid w:val="00463BE2"/>
    <w:rsid w:val="00463E1E"/>
    <w:rsid w:val="004643EC"/>
    <w:rsid w:val="00464BD5"/>
    <w:rsid w:val="00465BD9"/>
    <w:rsid w:val="004661D7"/>
    <w:rsid w:val="00466723"/>
    <w:rsid w:val="00466A00"/>
    <w:rsid w:val="004673B6"/>
    <w:rsid w:val="004700A4"/>
    <w:rsid w:val="004702CA"/>
    <w:rsid w:val="00470A64"/>
    <w:rsid w:val="00470F7A"/>
    <w:rsid w:val="004718AA"/>
    <w:rsid w:val="00471DF8"/>
    <w:rsid w:val="0047239C"/>
    <w:rsid w:val="00472800"/>
    <w:rsid w:val="00472A2B"/>
    <w:rsid w:val="00472B37"/>
    <w:rsid w:val="00472C80"/>
    <w:rsid w:val="0047308B"/>
    <w:rsid w:val="00473857"/>
    <w:rsid w:val="0047386D"/>
    <w:rsid w:val="004740B9"/>
    <w:rsid w:val="00474675"/>
    <w:rsid w:val="004749A8"/>
    <w:rsid w:val="00474AC5"/>
    <w:rsid w:val="004755FF"/>
    <w:rsid w:val="00475B51"/>
    <w:rsid w:val="00475F5E"/>
    <w:rsid w:val="0047633E"/>
    <w:rsid w:val="00476668"/>
    <w:rsid w:val="004772F1"/>
    <w:rsid w:val="00477462"/>
    <w:rsid w:val="004774B2"/>
    <w:rsid w:val="00477907"/>
    <w:rsid w:val="004779AB"/>
    <w:rsid w:val="00480111"/>
    <w:rsid w:val="0048029F"/>
    <w:rsid w:val="004804AD"/>
    <w:rsid w:val="00480697"/>
    <w:rsid w:val="00480D13"/>
    <w:rsid w:val="00480D72"/>
    <w:rsid w:val="004814C8"/>
    <w:rsid w:val="00482352"/>
    <w:rsid w:val="00482E8F"/>
    <w:rsid w:val="004838BC"/>
    <w:rsid w:val="00483BF0"/>
    <w:rsid w:val="00483C1B"/>
    <w:rsid w:val="00484386"/>
    <w:rsid w:val="004845FF"/>
    <w:rsid w:val="00484C2F"/>
    <w:rsid w:val="00484D04"/>
    <w:rsid w:val="004850C6"/>
    <w:rsid w:val="00485F8A"/>
    <w:rsid w:val="00486341"/>
    <w:rsid w:val="004867FA"/>
    <w:rsid w:val="00486861"/>
    <w:rsid w:val="00486CC6"/>
    <w:rsid w:val="00486CD9"/>
    <w:rsid w:val="00487363"/>
    <w:rsid w:val="004873AE"/>
    <w:rsid w:val="00487BFF"/>
    <w:rsid w:val="004914D4"/>
    <w:rsid w:val="004915B2"/>
    <w:rsid w:val="004915EA"/>
    <w:rsid w:val="004916E8"/>
    <w:rsid w:val="0049237C"/>
    <w:rsid w:val="0049240E"/>
    <w:rsid w:val="004936A1"/>
    <w:rsid w:val="00493EB8"/>
    <w:rsid w:val="004947C3"/>
    <w:rsid w:val="00494BBD"/>
    <w:rsid w:val="0049516F"/>
    <w:rsid w:val="0049546A"/>
    <w:rsid w:val="00495B8B"/>
    <w:rsid w:val="00495D23"/>
    <w:rsid w:val="00496095"/>
    <w:rsid w:val="004964A0"/>
    <w:rsid w:val="004966DB"/>
    <w:rsid w:val="00497098"/>
    <w:rsid w:val="00497A5B"/>
    <w:rsid w:val="004A0138"/>
    <w:rsid w:val="004A0426"/>
    <w:rsid w:val="004A091E"/>
    <w:rsid w:val="004A14F1"/>
    <w:rsid w:val="004A1CDA"/>
    <w:rsid w:val="004A2092"/>
    <w:rsid w:val="004A24BA"/>
    <w:rsid w:val="004A2752"/>
    <w:rsid w:val="004A2A89"/>
    <w:rsid w:val="004A2BDA"/>
    <w:rsid w:val="004A2FAB"/>
    <w:rsid w:val="004A31E7"/>
    <w:rsid w:val="004A3221"/>
    <w:rsid w:val="004A3305"/>
    <w:rsid w:val="004A366C"/>
    <w:rsid w:val="004A3848"/>
    <w:rsid w:val="004A3BB9"/>
    <w:rsid w:val="004A3F5A"/>
    <w:rsid w:val="004A45BA"/>
    <w:rsid w:val="004A47E5"/>
    <w:rsid w:val="004A53AB"/>
    <w:rsid w:val="004A59B0"/>
    <w:rsid w:val="004A5B7D"/>
    <w:rsid w:val="004A61B3"/>
    <w:rsid w:val="004A63A8"/>
    <w:rsid w:val="004A7061"/>
    <w:rsid w:val="004A75DA"/>
    <w:rsid w:val="004A76F4"/>
    <w:rsid w:val="004B04EA"/>
    <w:rsid w:val="004B0551"/>
    <w:rsid w:val="004B06E2"/>
    <w:rsid w:val="004B0946"/>
    <w:rsid w:val="004B1FBC"/>
    <w:rsid w:val="004B26FD"/>
    <w:rsid w:val="004B290E"/>
    <w:rsid w:val="004B2979"/>
    <w:rsid w:val="004B2DFC"/>
    <w:rsid w:val="004B302D"/>
    <w:rsid w:val="004B339C"/>
    <w:rsid w:val="004B3C39"/>
    <w:rsid w:val="004B43D9"/>
    <w:rsid w:val="004B442D"/>
    <w:rsid w:val="004B4535"/>
    <w:rsid w:val="004B46A9"/>
    <w:rsid w:val="004B4BCC"/>
    <w:rsid w:val="004B4CD6"/>
    <w:rsid w:val="004B4DAA"/>
    <w:rsid w:val="004B4FE1"/>
    <w:rsid w:val="004B5E51"/>
    <w:rsid w:val="004B620E"/>
    <w:rsid w:val="004B6FB0"/>
    <w:rsid w:val="004B7038"/>
    <w:rsid w:val="004B7327"/>
    <w:rsid w:val="004B774C"/>
    <w:rsid w:val="004B7910"/>
    <w:rsid w:val="004B798D"/>
    <w:rsid w:val="004B7BDF"/>
    <w:rsid w:val="004C0290"/>
    <w:rsid w:val="004C03B8"/>
    <w:rsid w:val="004C0798"/>
    <w:rsid w:val="004C0832"/>
    <w:rsid w:val="004C0BAD"/>
    <w:rsid w:val="004C0CE4"/>
    <w:rsid w:val="004C0E90"/>
    <w:rsid w:val="004C0EB1"/>
    <w:rsid w:val="004C139C"/>
    <w:rsid w:val="004C201A"/>
    <w:rsid w:val="004C23B9"/>
    <w:rsid w:val="004C2B6D"/>
    <w:rsid w:val="004C2C35"/>
    <w:rsid w:val="004C2D70"/>
    <w:rsid w:val="004C379A"/>
    <w:rsid w:val="004C3B4D"/>
    <w:rsid w:val="004C3F1F"/>
    <w:rsid w:val="004C3FB8"/>
    <w:rsid w:val="004C4AFD"/>
    <w:rsid w:val="004C52B8"/>
    <w:rsid w:val="004C567A"/>
    <w:rsid w:val="004C6AC6"/>
    <w:rsid w:val="004C6E56"/>
    <w:rsid w:val="004C76CD"/>
    <w:rsid w:val="004D037E"/>
    <w:rsid w:val="004D0999"/>
    <w:rsid w:val="004D1252"/>
    <w:rsid w:val="004D1488"/>
    <w:rsid w:val="004D1B6F"/>
    <w:rsid w:val="004D22BB"/>
    <w:rsid w:val="004D25AB"/>
    <w:rsid w:val="004D284C"/>
    <w:rsid w:val="004D2F23"/>
    <w:rsid w:val="004D3596"/>
    <w:rsid w:val="004D35D6"/>
    <w:rsid w:val="004D36BD"/>
    <w:rsid w:val="004D3754"/>
    <w:rsid w:val="004D3FFE"/>
    <w:rsid w:val="004D47C6"/>
    <w:rsid w:val="004D4B0E"/>
    <w:rsid w:val="004D56CF"/>
    <w:rsid w:val="004D66E9"/>
    <w:rsid w:val="004D6921"/>
    <w:rsid w:val="004D6CBE"/>
    <w:rsid w:val="004D7816"/>
    <w:rsid w:val="004D7D46"/>
    <w:rsid w:val="004D7E75"/>
    <w:rsid w:val="004E03DC"/>
    <w:rsid w:val="004E045F"/>
    <w:rsid w:val="004E0D7B"/>
    <w:rsid w:val="004E145F"/>
    <w:rsid w:val="004E1904"/>
    <w:rsid w:val="004E1BAD"/>
    <w:rsid w:val="004E1D40"/>
    <w:rsid w:val="004E1FA6"/>
    <w:rsid w:val="004E2BA3"/>
    <w:rsid w:val="004E2E42"/>
    <w:rsid w:val="004E34B3"/>
    <w:rsid w:val="004E3919"/>
    <w:rsid w:val="004E3DB8"/>
    <w:rsid w:val="004E3F38"/>
    <w:rsid w:val="004E3FF7"/>
    <w:rsid w:val="004E4058"/>
    <w:rsid w:val="004E411D"/>
    <w:rsid w:val="004E419F"/>
    <w:rsid w:val="004E4370"/>
    <w:rsid w:val="004E45F6"/>
    <w:rsid w:val="004E4B35"/>
    <w:rsid w:val="004E5176"/>
    <w:rsid w:val="004E5414"/>
    <w:rsid w:val="004E5C0B"/>
    <w:rsid w:val="004E6644"/>
    <w:rsid w:val="004E68FE"/>
    <w:rsid w:val="004E7411"/>
    <w:rsid w:val="004E75E2"/>
    <w:rsid w:val="004E775D"/>
    <w:rsid w:val="004E7853"/>
    <w:rsid w:val="004E7AB2"/>
    <w:rsid w:val="004E7B54"/>
    <w:rsid w:val="004E7C01"/>
    <w:rsid w:val="004E7EFC"/>
    <w:rsid w:val="004F079F"/>
    <w:rsid w:val="004F0887"/>
    <w:rsid w:val="004F09B9"/>
    <w:rsid w:val="004F0FBA"/>
    <w:rsid w:val="004F156C"/>
    <w:rsid w:val="004F165A"/>
    <w:rsid w:val="004F1A64"/>
    <w:rsid w:val="004F1E0A"/>
    <w:rsid w:val="004F1E87"/>
    <w:rsid w:val="004F2071"/>
    <w:rsid w:val="004F2557"/>
    <w:rsid w:val="004F26C0"/>
    <w:rsid w:val="004F2ECF"/>
    <w:rsid w:val="004F2EDB"/>
    <w:rsid w:val="004F2FE3"/>
    <w:rsid w:val="004F338B"/>
    <w:rsid w:val="004F33FE"/>
    <w:rsid w:val="004F3468"/>
    <w:rsid w:val="004F3839"/>
    <w:rsid w:val="004F3897"/>
    <w:rsid w:val="004F457D"/>
    <w:rsid w:val="004F47C5"/>
    <w:rsid w:val="004F4C0C"/>
    <w:rsid w:val="004F4E81"/>
    <w:rsid w:val="004F54C9"/>
    <w:rsid w:val="004F57A6"/>
    <w:rsid w:val="004F5BAB"/>
    <w:rsid w:val="004F5DA6"/>
    <w:rsid w:val="004F602A"/>
    <w:rsid w:val="004F6254"/>
    <w:rsid w:val="004F6512"/>
    <w:rsid w:val="004F6877"/>
    <w:rsid w:val="004F6A34"/>
    <w:rsid w:val="004F6C07"/>
    <w:rsid w:val="004F6C0E"/>
    <w:rsid w:val="004F73A3"/>
    <w:rsid w:val="004F7988"/>
    <w:rsid w:val="004F7FFD"/>
    <w:rsid w:val="005000C3"/>
    <w:rsid w:val="0050023A"/>
    <w:rsid w:val="00500669"/>
    <w:rsid w:val="005006CD"/>
    <w:rsid w:val="00500AF6"/>
    <w:rsid w:val="00500B4B"/>
    <w:rsid w:val="00500C43"/>
    <w:rsid w:val="00501054"/>
    <w:rsid w:val="0050120F"/>
    <w:rsid w:val="00501C75"/>
    <w:rsid w:val="00501DAE"/>
    <w:rsid w:val="00501FB4"/>
    <w:rsid w:val="00502099"/>
    <w:rsid w:val="005025AE"/>
    <w:rsid w:val="005025CB"/>
    <w:rsid w:val="00502A6E"/>
    <w:rsid w:val="00502B7A"/>
    <w:rsid w:val="0050306B"/>
    <w:rsid w:val="0050352D"/>
    <w:rsid w:val="005035CA"/>
    <w:rsid w:val="00503918"/>
    <w:rsid w:val="005039CF"/>
    <w:rsid w:val="00504486"/>
    <w:rsid w:val="005044DC"/>
    <w:rsid w:val="0050450D"/>
    <w:rsid w:val="00504763"/>
    <w:rsid w:val="0050481B"/>
    <w:rsid w:val="00504954"/>
    <w:rsid w:val="00504AE3"/>
    <w:rsid w:val="0050557A"/>
    <w:rsid w:val="005055A5"/>
    <w:rsid w:val="005063CA"/>
    <w:rsid w:val="00507288"/>
    <w:rsid w:val="005074F3"/>
    <w:rsid w:val="005105E2"/>
    <w:rsid w:val="00510A27"/>
    <w:rsid w:val="00510B44"/>
    <w:rsid w:val="005121C9"/>
    <w:rsid w:val="005122AC"/>
    <w:rsid w:val="00512350"/>
    <w:rsid w:val="0051270F"/>
    <w:rsid w:val="00512B0D"/>
    <w:rsid w:val="00512D30"/>
    <w:rsid w:val="00512DF4"/>
    <w:rsid w:val="0051336C"/>
    <w:rsid w:val="00513717"/>
    <w:rsid w:val="005139E4"/>
    <w:rsid w:val="0051459F"/>
    <w:rsid w:val="00514BBB"/>
    <w:rsid w:val="00514E3D"/>
    <w:rsid w:val="00514F2E"/>
    <w:rsid w:val="00514FB1"/>
    <w:rsid w:val="005155EE"/>
    <w:rsid w:val="005157DD"/>
    <w:rsid w:val="00515943"/>
    <w:rsid w:val="00515AAB"/>
    <w:rsid w:val="0051612F"/>
    <w:rsid w:val="005173F7"/>
    <w:rsid w:val="00517CDF"/>
    <w:rsid w:val="00517D29"/>
    <w:rsid w:val="00520196"/>
    <w:rsid w:val="00520245"/>
    <w:rsid w:val="005205D7"/>
    <w:rsid w:val="005208E3"/>
    <w:rsid w:val="00520D33"/>
    <w:rsid w:val="00520DCB"/>
    <w:rsid w:val="00520ECB"/>
    <w:rsid w:val="00521673"/>
    <w:rsid w:val="00521D62"/>
    <w:rsid w:val="0052263C"/>
    <w:rsid w:val="0052271E"/>
    <w:rsid w:val="00522924"/>
    <w:rsid w:val="00522B2D"/>
    <w:rsid w:val="00522CB6"/>
    <w:rsid w:val="005232EF"/>
    <w:rsid w:val="005236CB"/>
    <w:rsid w:val="00524CF3"/>
    <w:rsid w:val="00524EB9"/>
    <w:rsid w:val="00525AF4"/>
    <w:rsid w:val="00525D36"/>
    <w:rsid w:val="0052607E"/>
    <w:rsid w:val="00526D01"/>
    <w:rsid w:val="00526E07"/>
    <w:rsid w:val="005272E3"/>
    <w:rsid w:val="00527411"/>
    <w:rsid w:val="00527572"/>
    <w:rsid w:val="005277A0"/>
    <w:rsid w:val="00527A68"/>
    <w:rsid w:val="00527C41"/>
    <w:rsid w:val="00530008"/>
    <w:rsid w:val="0053018C"/>
    <w:rsid w:val="005305F0"/>
    <w:rsid w:val="005306E9"/>
    <w:rsid w:val="005307AF"/>
    <w:rsid w:val="00530B6F"/>
    <w:rsid w:val="00531008"/>
    <w:rsid w:val="0053139D"/>
    <w:rsid w:val="005326C3"/>
    <w:rsid w:val="00532822"/>
    <w:rsid w:val="00532ACB"/>
    <w:rsid w:val="00532B05"/>
    <w:rsid w:val="00532B79"/>
    <w:rsid w:val="00532DAF"/>
    <w:rsid w:val="00532FF9"/>
    <w:rsid w:val="00533365"/>
    <w:rsid w:val="005340AC"/>
    <w:rsid w:val="005352AE"/>
    <w:rsid w:val="00535338"/>
    <w:rsid w:val="005353C4"/>
    <w:rsid w:val="00535501"/>
    <w:rsid w:val="005359BD"/>
    <w:rsid w:val="00535E08"/>
    <w:rsid w:val="00535E56"/>
    <w:rsid w:val="00536063"/>
    <w:rsid w:val="00536C15"/>
    <w:rsid w:val="005401B6"/>
    <w:rsid w:val="0054076B"/>
    <w:rsid w:val="00541442"/>
    <w:rsid w:val="0054161C"/>
    <w:rsid w:val="00541D1B"/>
    <w:rsid w:val="005421EB"/>
    <w:rsid w:val="00542817"/>
    <w:rsid w:val="00542B69"/>
    <w:rsid w:val="00542DB0"/>
    <w:rsid w:val="00543137"/>
    <w:rsid w:val="005443AD"/>
    <w:rsid w:val="00544811"/>
    <w:rsid w:val="00544832"/>
    <w:rsid w:val="00544998"/>
    <w:rsid w:val="005449AF"/>
    <w:rsid w:val="00544D93"/>
    <w:rsid w:val="00545204"/>
    <w:rsid w:val="00545728"/>
    <w:rsid w:val="005457DD"/>
    <w:rsid w:val="005457FA"/>
    <w:rsid w:val="00545B1E"/>
    <w:rsid w:val="00545C9E"/>
    <w:rsid w:val="00545DB3"/>
    <w:rsid w:val="00546127"/>
    <w:rsid w:val="0054629E"/>
    <w:rsid w:val="00546A37"/>
    <w:rsid w:val="00546C2B"/>
    <w:rsid w:val="005479E6"/>
    <w:rsid w:val="005500C4"/>
    <w:rsid w:val="005505ED"/>
    <w:rsid w:val="0055092D"/>
    <w:rsid w:val="00550D38"/>
    <w:rsid w:val="00551D64"/>
    <w:rsid w:val="00551ED1"/>
    <w:rsid w:val="00552307"/>
    <w:rsid w:val="00552A5A"/>
    <w:rsid w:val="00552CC3"/>
    <w:rsid w:val="00552ECA"/>
    <w:rsid w:val="00553019"/>
    <w:rsid w:val="0055352F"/>
    <w:rsid w:val="005538CD"/>
    <w:rsid w:val="00553D5F"/>
    <w:rsid w:val="005542F8"/>
    <w:rsid w:val="00554413"/>
    <w:rsid w:val="00554EE9"/>
    <w:rsid w:val="005553FF"/>
    <w:rsid w:val="00555428"/>
    <w:rsid w:val="00555D91"/>
    <w:rsid w:val="00555DEF"/>
    <w:rsid w:val="00556241"/>
    <w:rsid w:val="0055664F"/>
    <w:rsid w:val="00556DD9"/>
    <w:rsid w:val="00557113"/>
    <w:rsid w:val="0055722C"/>
    <w:rsid w:val="005573F3"/>
    <w:rsid w:val="00557A59"/>
    <w:rsid w:val="00560639"/>
    <w:rsid w:val="00560825"/>
    <w:rsid w:val="00560E0E"/>
    <w:rsid w:val="00560EAC"/>
    <w:rsid w:val="0056181B"/>
    <w:rsid w:val="00561AA0"/>
    <w:rsid w:val="00561C02"/>
    <w:rsid w:val="00562312"/>
    <w:rsid w:val="00562E45"/>
    <w:rsid w:val="00562EDF"/>
    <w:rsid w:val="00563610"/>
    <w:rsid w:val="00563731"/>
    <w:rsid w:val="00563C9C"/>
    <w:rsid w:val="00563E88"/>
    <w:rsid w:val="00564313"/>
    <w:rsid w:val="005644BB"/>
    <w:rsid w:val="00564FB1"/>
    <w:rsid w:val="00565268"/>
    <w:rsid w:val="00565C10"/>
    <w:rsid w:val="00565C75"/>
    <w:rsid w:val="005665BF"/>
    <w:rsid w:val="00566A20"/>
    <w:rsid w:val="00566A4F"/>
    <w:rsid w:val="00566FF5"/>
    <w:rsid w:val="00567004"/>
    <w:rsid w:val="00567637"/>
    <w:rsid w:val="00567696"/>
    <w:rsid w:val="00567CBF"/>
    <w:rsid w:val="0057017E"/>
    <w:rsid w:val="005701E4"/>
    <w:rsid w:val="005703E8"/>
    <w:rsid w:val="00570A0C"/>
    <w:rsid w:val="00570A3C"/>
    <w:rsid w:val="0057136D"/>
    <w:rsid w:val="005715EF"/>
    <w:rsid w:val="00571C01"/>
    <w:rsid w:val="005727FB"/>
    <w:rsid w:val="00572B6C"/>
    <w:rsid w:val="00572C19"/>
    <w:rsid w:val="0057309A"/>
    <w:rsid w:val="0057328E"/>
    <w:rsid w:val="00573376"/>
    <w:rsid w:val="00573619"/>
    <w:rsid w:val="00573669"/>
    <w:rsid w:val="0057426B"/>
    <w:rsid w:val="00574386"/>
    <w:rsid w:val="00574493"/>
    <w:rsid w:val="005746EE"/>
    <w:rsid w:val="0057473F"/>
    <w:rsid w:val="005747E8"/>
    <w:rsid w:val="005748B9"/>
    <w:rsid w:val="00574A0C"/>
    <w:rsid w:val="00574A96"/>
    <w:rsid w:val="00574DDE"/>
    <w:rsid w:val="0057529F"/>
    <w:rsid w:val="005755D1"/>
    <w:rsid w:val="005756EB"/>
    <w:rsid w:val="00575879"/>
    <w:rsid w:val="00575A2C"/>
    <w:rsid w:val="00576020"/>
    <w:rsid w:val="005760F4"/>
    <w:rsid w:val="00576115"/>
    <w:rsid w:val="00576579"/>
    <w:rsid w:val="00576704"/>
    <w:rsid w:val="00576797"/>
    <w:rsid w:val="00576984"/>
    <w:rsid w:val="00576F2A"/>
    <w:rsid w:val="00576FA8"/>
    <w:rsid w:val="00577079"/>
    <w:rsid w:val="00577794"/>
    <w:rsid w:val="00577B5D"/>
    <w:rsid w:val="00577F2A"/>
    <w:rsid w:val="005810B7"/>
    <w:rsid w:val="00581161"/>
    <w:rsid w:val="005811AA"/>
    <w:rsid w:val="005813BD"/>
    <w:rsid w:val="005815C2"/>
    <w:rsid w:val="00581890"/>
    <w:rsid w:val="0058214E"/>
    <w:rsid w:val="00582A44"/>
    <w:rsid w:val="00582CB6"/>
    <w:rsid w:val="005830FB"/>
    <w:rsid w:val="00583EAA"/>
    <w:rsid w:val="00584837"/>
    <w:rsid w:val="00584C78"/>
    <w:rsid w:val="00585E42"/>
    <w:rsid w:val="00586DB3"/>
    <w:rsid w:val="005875D9"/>
    <w:rsid w:val="00587ADE"/>
    <w:rsid w:val="00587EB0"/>
    <w:rsid w:val="00590042"/>
    <w:rsid w:val="00590117"/>
    <w:rsid w:val="00590206"/>
    <w:rsid w:val="005905EE"/>
    <w:rsid w:val="00590788"/>
    <w:rsid w:val="00590DE6"/>
    <w:rsid w:val="00590E3D"/>
    <w:rsid w:val="0059186B"/>
    <w:rsid w:val="00591C6E"/>
    <w:rsid w:val="00592039"/>
    <w:rsid w:val="00592072"/>
    <w:rsid w:val="005923C3"/>
    <w:rsid w:val="00592C61"/>
    <w:rsid w:val="0059358D"/>
    <w:rsid w:val="00593A13"/>
    <w:rsid w:val="0059428E"/>
    <w:rsid w:val="005945FD"/>
    <w:rsid w:val="00595170"/>
    <w:rsid w:val="005955A0"/>
    <w:rsid w:val="005956E0"/>
    <w:rsid w:val="005963B8"/>
    <w:rsid w:val="0059738B"/>
    <w:rsid w:val="0059758B"/>
    <w:rsid w:val="005A0328"/>
    <w:rsid w:val="005A0939"/>
    <w:rsid w:val="005A0C08"/>
    <w:rsid w:val="005A0C9D"/>
    <w:rsid w:val="005A0FD6"/>
    <w:rsid w:val="005A165B"/>
    <w:rsid w:val="005A17D4"/>
    <w:rsid w:val="005A193B"/>
    <w:rsid w:val="005A1B4D"/>
    <w:rsid w:val="005A27A4"/>
    <w:rsid w:val="005A29F2"/>
    <w:rsid w:val="005A2B01"/>
    <w:rsid w:val="005A2C5F"/>
    <w:rsid w:val="005A3AD6"/>
    <w:rsid w:val="005A4AB9"/>
    <w:rsid w:val="005A4B50"/>
    <w:rsid w:val="005A4D60"/>
    <w:rsid w:val="005A530F"/>
    <w:rsid w:val="005A545D"/>
    <w:rsid w:val="005A590D"/>
    <w:rsid w:val="005A59EE"/>
    <w:rsid w:val="005A5C88"/>
    <w:rsid w:val="005A6262"/>
    <w:rsid w:val="005A6BD4"/>
    <w:rsid w:val="005A6DF4"/>
    <w:rsid w:val="005A7151"/>
    <w:rsid w:val="005A7B67"/>
    <w:rsid w:val="005A7BC3"/>
    <w:rsid w:val="005A7FE7"/>
    <w:rsid w:val="005B017C"/>
    <w:rsid w:val="005B0C4E"/>
    <w:rsid w:val="005B102D"/>
    <w:rsid w:val="005B10D8"/>
    <w:rsid w:val="005B1355"/>
    <w:rsid w:val="005B1398"/>
    <w:rsid w:val="005B149F"/>
    <w:rsid w:val="005B1A29"/>
    <w:rsid w:val="005B1B5C"/>
    <w:rsid w:val="005B1E9B"/>
    <w:rsid w:val="005B2341"/>
    <w:rsid w:val="005B25B9"/>
    <w:rsid w:val="005B2A01"/>
    <w:rsid w:val="005B327C"/>
    <w:rsid w:val="005B3370"/>
    <w:rsid w:val="005B364D"/>
    <w:rsid w:val="005B3B0B"/>
    <w:rsid w:val="005B3E27"/>
    <w:rsid w:val="005B468F"/>
    <w:rsid w:val="005B4FE7"/>
    <w:rsid w:val="005B51D8"/>
    <w:rsid w:val="005B5760"/>
    <w:rsid w:val="005B6467"/>
    <w:rsid w:val="005B6699"/>
    <w:rsid w:val="005B6945"/>
    <w:rsid w:val="005B6B2F"/>
    <w:rsid w:val="005B6BFB"/>
    <w:rsid w:val="005B71E1"/>
    <w:rsid w:val="005B73B4"/>
    <w:rsid w:val="005B7DC3"/>
    <w:rsid w:val="005C0269"/>
    <w:rsid w:val="005C1174"/>
    <w:rsid w:val="005C15FD"/>
    <w:rsid w:val="005C1604"/>
    <w:rsid w:val="005C1680"/>
    <w:rsid w:val="005C1801"/>
    <w:rsid w:val="005C1A11"/>
    <w:rsid w:val="005C1B8E"/>
    <w:rsid w:val="005C1F32"/>
    <w:rsid w:val="005C2829"/>
    <w:rsid w:val="005C2A6F"/>
    <w:rsid w:val="005C3034"/>
    <w:rsid w:val="005C309F"/>
    <w:rsid w:val="005C329A"/>
    <w:rsid w:val="005C3B97"/>
    <w:rsid w:val="005C3CB2"/>
    <w:rsid w:val="005C3D4A"/>
    <w:rsid w:val="005C4310"/>
    <w:rsid w:val="005C4CA2"/>
    <w:rsid w:val="005C534D"/>
    <w:rsid w:val="005C5391"/>
    <w:rsid w:val="005C5879"/>
    <w:rsid w:val="005C587F"/>
    <w:rsid w:val="005C5FB1"/>
    <w:rsid w:val="005C601E"/>
    <w:rsid w:val="005C60D2"/>
    <w:rsid w:val="005C6402"/>
    <w:rsid w:val="005C652C"/>
    <w:rsid w:val="005C6636"/>
    <w:rsid w:val="005C66D8"/>
    <w:rsid w:val="005C704A"/>
    <w:rsid w:val="005C78CC"/>
    <w:rsid w:val="005C7D45"/>
    <w:rsid w:val="005C7FA0"/>
    <w:rsid w:val="005D0ABB"/>
    <w:rsid w:val="005D12B6"/>
    <w:rsid w:val="005D12F2"/>
    <w:rsid w:val="005D151D"/>
    <w:rsid w:val="005D1579"/>
    <w:rsid w:val="005D15A3"/>
    <w:rsid w:val="005D163B"/>
    <w:rsid w:val="005D170E"/>
    <w:rsid w:val="005D2AEF"/>
    <w:rsid w:val="005D3153"/>
    <w:rsid w:val="005D31AC"/>
    <w:rsid w:val="005D32E6"/>
    <w:rsid w:val="005D37F3"/>
    <w:rsid w:val="005D3B81"/>
    <w:rsid w:val="005D435D"/>
    <w:rsid w:val="005D4604"/>
    <w:rsid w:val="005D4687"/>
    <w:rsid w:val="005D4C69"/>
    <w:rsid w:val="005D588F"/>
    <w:rsid w:val="005D5C1C"/>
    <w:rsid w:val="005D702E"/>
    <w:rsid w:val="005D7342"/>
    <w:rsid w:val="005D791F"/>
    <w:rsid w:val="005E025D"/>
    <w:rsid w:val="005E03A6"/>
    <w:rsid w:val="005E0A01"/>
    <w:rsid w:val="005E0A3A"/>
    <w:rsid w:val="005E12D7"/>
    <w:rsid w:val="005E13D7"/>
    <w:rsid w:val="005E2F2A"/>
    <w:rsid w:val="005E33D3"/>
    <w:rsid w:val="005E3493"/>
    <w:rsid w:val="005E355D"/>
    <w:rsid w:val="005E38D4"/>
    <w:rsid w:val="005E3A50"/>
    <w:rsid w:val="005E3A9D"/>
    <w:rsid w:val="005E3FCB"/>
    <w:rsid w:val="005E41E2"/>
    <w:rsid w:val="005E4966"/>
    <w:rsid w:val="005E4B3F"/>
    <w:rsid w:val="005E4BD8"/>
    <w:rsid w:val="005E4C7F"/>
    <w:rsid w:val="005E562C"/>
    <w:rsid w:val="005E5910"/>
    <w:rsid w:val="005E5972"/>
    <w:rsid w:val="005E5AB4"/>
    <w:rsid w:val="005E5BEF"/>
    <w:rsid w:val="005E6163"/>
    <w:rsid w:val="005E6484"/>
    <w:rsid w:val="005E689D"/>
    <w:rsid w:val="005E70E5"/>
    <w:rsid w:val="005E7548"/>
    <w:rsid w:val="005E7684"/>
    <w:rsid w:val="005E7824"/>
    <w:rsid w:val="005E7AEE"/>
    <w:rsid w:val="005F0035"/>
    <w:rsid w:val="005F052D"/>
    <w:rsid w:val="005F0A30"/>
    <w:rsid w:val="005F0DEC"/>
    <w:rsid w:val="005F3102"/>
    <w:rsid w:val="005F383C"/>
    <w:rsid w:val="005F3961"/>
    <w:rsid w:val="005F3CC9"/>
    <w:rsid w:val="005F3EB9"/>
    <w:rsid w:val="005F4279"/>
    <w:rsid w:val="005F4605"/>
    <w:rsid w:val="005F4A0E"/>
    <w:rsid w:val="005F4B33"/>
    <w:rsid w:val="005F4BC7"/>
    <w:rsid w:val="005F5439"/>
    <w:rsid w:val="005F551A"/>
    <w:rsid w:val="005F577D"/>
    <w:rsid w:val="005F5FDA"/>
    <w:rsid w:val="005F6238"/>
    <w:rsid w:val="005F6312"/>
    <w:rsid w:val="005F6743"/>
    <w:rsid w:val="005F6BC5"/>
    <w:rsid w:val="005F6C98"/>
    <w:rsid w:val="005F6FBB"/>
    <w:rsid w:val="005F7099"/>
    <w:rsid w:val="005F729E"/>
    <w:rsid w:val="005F78FE"/>
    <w:rsid w:val="005F7E9E"/>
    <w:rsid w:val="00600314"/>
    <w:rsid w:val="006006DB"/>
    <w:rsid w:val="00601D22"/>
    <w:rsid w:val="0060210F"/>
    <w:rsid w:val="006021F9"/>
    <w:rsid w:val="006022C2"/>
    <w:rsid w:val="00603463"/>
    <w:rsid w:val="006038D7"/>
    <w:rsid w:val="006041DD"/>
    <w:rsid w:val="00604AEE"/>
    <w:rsid w:val="00605626"/>
    <w:rsid w:val="00605CA5"/>
    <w:rsid w:val="00606584"/>
    <w:rsid w:val="00606679"/>
    <w:rsid w:val="00606764"/>
    <w:rsid w:val="00606B0C"/>
    <w:rsid w:val="00606C3D"/>
    <w:rsid w:val="0060706D"/>
    <w:rsid w:val="006072B3"/>
    <w:rsid w:val="00607E1D"/>
    <w:rsid w:val="00611814"/>
    <w:rsid w:val="006119E5"/>
    <w:rsid w:val="00611DCA"/>
    <w:rsid w:val="006120A6"/>
    <w:rsid w:val="0061232D"/>
    <w:rsid w:val="00612891"/>
    <w:rsid w:val="00612E7F"/>
    <w:rsid w:val="00613256"/>
    <w:rsid w:val="00613568"/>
    <w:rsid w:val="006136F1"/>
    <w:rsid w:val="006139AB"/>
    <w:rsid w:val="006143C3"/>
    <w:rsid w:val="0061454C"/>
    <w:rsid w:val="006146BF"/>
    <w:rsid w:val="006151CD"/>
    <w:rsid w:val="006153E3"/>
    <w:rsid w:val="00615538"/>
    <w:rsid w:val="0061618E"/>
    <w:rsid w:val="006162B9"/>
    <w:rsid w:val="006165EA"/>
    <w:rsid w:val="00616991"/>
    <w:rsid w:val="00616A87"/>
    <w:rsid w:val="00616C64"/>
    <w:rsid w:val="006170C0"/>
    <w:rsid w:val="00617537"/>
    <w:rsid w:val="00617C8E"/>
    <w:rsid w:val="00620BE6"/>
    <w:rsid w:val="00621284"/>
    <w:rsid w:val="00621559"/>
    <w:rsid w:val="00621C30"/>
    <w:rsid w:val="00621CB9"/>
    <w:rsid w:val="006225B4"/>
    <w:rsid w:val="00622BD9"/>
    <w:rsid w:val="00622E0B"/>
    <w:rsid w:val="00624001"/>
    <w:rsid w:val="006243A7"/>
    <w:rsid w:val="006246E1"/>
    <w:rsid w:val="00624C5C"/>
    <w:rsid w:val="0062528D"/>
    <w:rsid w:val="00625359"/>
    <w:rsid w:val="00625938"/>
    <w:rsid w:val="00625A66"/>
    <w:rsid w:val="00625A88"/>
    <w:rsid w:val="00625CE1"/>
    <w:rsid w:val="006274EA"/>
    <w:rsid w:val="00627864"/>
    <w:rsid w:val="00627AE4"/>
    <w:rsid w:val="006301FC"/>
    <w:rsid w:val="0063022A"/>
    <w:rsid w:val="00630522"/>
    <w:rsid w:val="00630EE5"/>
    <w:rsid w:val="00630F29"/>
    <w:rsid w:val="0063100E"/>
    <w:rsid w:val="0063124A"/>
    <w:rsid w:val="00631403"/>
    <w:rsid w:val="0063155A"/>
    <w:rsid w:val="00631734"/>
    <w:rsid w:val="00631768"/>
    <w:rsid w:val="00632111"/>
    <w:rsid w:val="00632560"/>
    <w:rsid w:val="006326BF"/>
    <w:rsid w:val="00633491"/>
    <w:rsid w:val="00633D2A"/>
    <w:rsid w:val="00633FAF"/>
    <w:rsid w:val="00633FD7"/>
    <w:rsid w:val="0063424E"/>
    <w:rsid w:val="006347CA"/>
    <w:rsid w:val="00634A66"/>
    <w:rsid w:val="006364C7"/>
    <w:rsid w:val="0063657F"/>
    <w:rsid w:val="006377A2"/>
    <w:rsid w:val="00637972"/>
    <w:rsid w:val="006379BB"/>
    <w:rsid w:val="00637BA5"/>
    <w:rsid w:val="00637D4B"/>
    <w:rsid w:val="0064041C"/>
    <w:rsid w:val="0064057D"/>
    <w:rsid w:val="00640B1C"/>
    <w:rsid w:val="00640DFF"/>
    <w:rsid w:val="00640E46"/>
    <w:rsid w:val="00640FC1"/>
    <w:rsid w:val="00642013"/>
    <w:rsid w:val="0064293B"/>
    <w:rsid w:val="00643796"/>
    <w:rsid w:val="006437B8"/>
    <w:rsid w:val="00643F40"/>
    <w:rsid w:val="006441B1"/>
    <w:rsid w:val="006441F8"/>
    <w:rsid w:val="006449DC"/>
    <w:rsid w:val="00644B00"/>
    <w:rsid w:val="00645307"/>
    <w:rsid w:val="0064533F"/>
    <w:rsid w:val="0064566B"/>
    <w:rsid w:val="0064581B"/>
    <w:rsid w:val="006458DF"/>
    <w:rsid w:val="00645941"/>
    <w:rsid w:val="00645AE1"/>
    <w:rsid w:val="00645E10"/>
    <w:rsid w:val="00646637"/>
    <w:rsid w:val="00646806"/>
    <w:rsid w:val="00646CFE"/>
    <w:rsid w:val="00646E48"/>
    <w:rsid w:val="00647673"/>
    <w:rsid w:val="00647F3E"/>
    <w:rsid w:val="00650675"/>
    <w:rsid w:val="00650749"/>
    <w:rsid w:val="00650F60"/>
    <w:rsid w:val="006510EE"/>
    <w:rsid w:val="00651182"/>
    <w:rsid w:val="0065121A"/>
    <w:rsid w:val="00651387"/>
    <w:rsid w:val="00651467"/>
    <w:rsid w:val="00651652"/>
    <w:rsid w:val="00651664"/>
    <w:rsid w:val="00651BFE"/>
    <w:rsid w:val="00651D83"/>
    <w:rsid w:val="00652CB9"/>
    <w:rsid w:val="00652E9B"/>
    <w:rsid w:val="0065313F"/>
    <w:rsid w:val="006535D9"/>
    <w:rsid w:val="00653603"/>
    <w:rsid w:val="006538DB"/>
    <w:rsid w:val="006540FD"/>
    <w:rsid w:val="0065412B"/>
    <w:rsid w:val="0065498A"/>
    <w:rsid w:val="00654C68"/>
    <w:rsid w:val="00654E6F"/>
    <w:rsid w:val="00654EB9"/>
    <w:rsid w:val="00655242"/>
    <w:rsid w:val="006554B9"/>
    <w:rsid w:val="00655A80"/>
    <w:rsid w:val="0065651E"/>
    <w:rsid w:val="00656A4C"/>
    <w:rsid w:val="00656EAF"/>
    <w:rsid w:val="0065711A"/>
    <w:rsid w:val="00657222"/>
    <w:rsid w:val="006577C3"/>
    <w:rsid w:val="00657A84"/>
    <w:rsid w:val="00657CA7"/>
    <w:rsid w:val="00657E57"/>
    <w:rsid w:val="0066008D"/>
    <w:rsid w:val="0066012E"/>
    <w:rsid w:val="00660669"/>
    <w:rsid w:val="00660A54"/>
    <w:rsid w:val="0066135A"/>
    <w:rsid w:val="00661799"/>
    <w:rsid w:val="00661897"/>
    <w:rsid w:val="00661CAD"/>
    <w:rsid w:val="00661D9F"/>
    <w:rsid w:val="00661F14"/>
    <w:rsid w:val="0066225B"/>
    <w:rsid w:val="0066251F"/>
    <w:rsid w:val="0066256C"/>
    <w:rsid w:val="00662ACA"/>
    <w:rsid w:val="00662BDC"/>
    <w:rsid w:val="00662FA5"/>
    <w:rsid w:val="0066337F"/>
    <w:rsid w:val="006633A3"/>
    <w:rsid w:val="00663432"/>
    <w:rsid w:val="006634AD"/>
    <w:rsid w:val="00664465"/>
    <w:rsid w:val="00664CBA"/>
    <w:rsid w:val="00664CF6"/>
    <w:rsid w:val="00664D9D"/>
    <w:rsid w:val="00665251"/>
    <w:rsid w:val="00665386"/>
    <w:rsid w:val="00665959"/>
    <w:rsid w:val="00666E7A"/>
    <w:rsid w:val="00666FFB"/>
    <w:rsid w:val="0066713F"/>
    <w:rsid w:val="00667332"/>
    <w:rsid w:val="0066765A"/>
    <w:rsid w:val="006700AE"/>
    <w:rsid w:val="0067029D"/>
    <w:rsid w:val="00670CBA"/>
    <w:rsid w:val="006710DC"/>
    <w:rsid w:val="006717D3"/>
    <w:rsid w:val="00672168"/>
    <w:rsid w:val="0067232D"/>
    <w:rsid w:val="006723F5"/>
    <w:rsid w:val="00672508"/>
    <w:rsid w:val="00672B47"/>
    <w:rsid w:val="00672C09"/>
    <w:rsid w:val="00673DA8"/>
    <w:rsid w:val="00674371"/>
    <w:rsid w:val="006746FD"/>
    <w:rsid w:val="00674E7B"/>
    <w:rsid w:val="00674FDB"/>
    <w:rsid w:val="006754C6"/>
    <w:rsid w:val="00676378"/>
    <w:rsid w:val="0067673B"/>
    <w:rsid w:val="00676FD6"/>
    <w:rsid w:val="00677095"/>
    <w:rsid w:val="00677FDE"/>
    <w:rsid w:val="006803E1"/>
    <w:rsid w:val="00680E53"/>
    <w:rsid w:val="00680F65"/>
    <w:rsid w:val="006817B8"/>
    <w:rsid w:val="006818D2"/>
    <w:rsid w:val="00681DD9"/>
    <w:rsid w:val="0068303D"/>
    <w:rsid w:val="00683113"/>
    <w:rsid w:val="00684074"/>
    <w:rsid w:val="00684A39"/>
    <w:rsid w:val="00684C9A"/>
    <w:rsid w:val="00684F01"/>
    <w:rsid w:val="00685097"/>
    <w:rsid w:val="006851CD"/>
    <w:rsid w:val="00685815"/>
    <w:rsid w:val="00685B46"/>
    <w:rsid w:val="00685C19"/>
    <w:rsid w:val="00685E29"/>
    <w:rsid w:val="00685F95"/>
    <w:rsid w:val="0068621D"/>
    <w:rsid w:val="0068670D"/>
    <w:rsid w:val="0068679E"/>
    <w:rsid w:val="00686DAC"/>
    <w:rsid w:val="00686FC2"/>
    <w:rsid w:val="006870C5"/>
    <w:rsid w:val="00687120"/>
    <w:rsid w:val="0068719C"/>
    <w:rsid w:val="006879D9"/>
    <w:rsid w:val="00687DD3"/>
    <w:rsid w:val="00687F8E"/>
    <w:rsid w:val="006904F2"/>
    <w:rsid w:val="006906B4"/>
    <w:rsid w:val="00690904"/>
    <w:rsid w:val="00691226"/>
    <w:rsid w:val="006919F3"/>
    <w:rsid w:val="00691AB6"/>
    <w:rsid w:val="0069260D"/>
    <w:rsid w:val="00693627"/>
    <w:rsid w:val="00693EF8"/>
    <w:rsid w:val="00694BA0"/>
    <w:rsid w:val="00694E14"/>
    <w:rsid w:val="0069543C"/>
    <w:rsid w:val="00695501"/>
    <w:rsid w:val="006958D7"/>
    <w:rsid w:val="00696132"/>
    <w:rsid w:val="00696173"/>
    <w:rsid w:val="00696409"/>
    <w:rsid w:val="006970B7"/>
    <w:rsid w:val="00697ACC"/>
    <w:rsid w:val="00697C41"/>
    <w:rsid w:val="00697CB9"/>
    <w:rsid w:val="006A0038"/>
    <w:rsid w:val="006A01D6"/>
    <w:rsid w:val="006A0EC3"/>
    <w:rsid w:val="006A11C2"/>
    <w:rsid w:val="006A15B3"/>
    <w:rsid w:val="006A1D98"/>
    <w:rsid w:val="006A214B"/>
    <w:rsid w:val="006A247A"/>
    <w:rsid w:val="006A2489"/>
    <w:rsid w:val="006A28BF"/>
    <w:rsid w:val="006A2F48"/>
    <w:rsid w:val="006A3055"/>
    <w:rsid w:val="006A30EB"/>
    <w:rsid w:val="006A3496"/>
    <w:rsid w:val="006A351E"/>
    <w:rsid w:val="006A3B57"/>
    <w:rsid w:val="006A3CE6"/>
    <w:rsid w:val="006A43CA"/>
    <w:rsid w:val="006A4530"/>
    <w:rsid w:val="006A459A"/>
    <w:rsid w:val="006A4DDB"/>
    <w:rsid w:val="006A4FE1"/>
    <w:rsid w:val="006A5186"/>
    <w:rsid w:val="006A59E4"/>
    <w:rsid w:val="006A5F47"/>
    <w:rsid w:val="006A6BE5"/>
    <w:rsid w:val="006A701C"/>
    <w:rsid w:val="006A7580"/>
    <w:rsid w:val="006A77CA"/>
    <w:rsid w:val="006B0177"/>
    <w:rsid w:val="006B01EB"/>
    <w:rsid w:val="006B05A1"/>
    <w:rsid w:val="006B0671"/>
    <w:rsid w:val="006B0816"/>
    <w:rsid w:val="006B0B39"/>
    <w:rsid w:val="006B149F"/>
    <w:rsid w:val="006B166C"/>
    <w:rsid w:val="006B1C02"/>
    <w:rsid w:val="006B1C72"/>
    <w:rsid w:val="006B26C5"/>
    <w:rsid w:val="006B27A7"/>
    <w:rsid w:val="006B3724"/>
    <w:rsid w:val="006B397B"/>
    <w:rsid w:val="006B3A0F"/>
    <w:rsid w:val="006B3BB3"/>
    <w:rsid w:val="006B3D07"/>
    <w:rsid w:val="006B3E89"/>
    <w:rsid w:val="006B3F4C"/>
    <w:rsid w:val="006B4423"/>
    <w:rsid w:val="006B4948"/>
    <w:rsid w:val="006B6274"/>
    <w:rsid w:val="006B6398"/>
    <w:rsid w:val="006B6405"/>
    <w:rsid w:val="006B64E8"/>
    <w:rsid w:val="006B66C0"/>
    <w:rsid w:val="006B7954"/>
    <w:rsid w:val="006B7A0C"/>
    <w:rsid w:val="006B7CDD"/>
    <w:rsid w:val="006B7EE4"/>
    <w:rsid w:val="006C01C5"/>
    <w:rsid w:val="006C062E"/>
    <w:rsid w:val="006C0709"/>
    <w:rsid w:val="006C09A7"/>
    <w:rsid w:val="006C0DB7"/>
    <w:rsid w:val="006C100A"/>
    <w:rsid w:val="006C1394"/>
    <w:rsid w:val="006C152E"/>
    <w:rsid w:val="006C1F5A"/>
    <w:rsid w:val="006C20C0"/>
    <w:rsid w:val="006C2170"/>
    <w:rsid w:val="006C2903"/>
    <w:rsid w:val="006C2A4D"/>
    <w:rsid w:val="006C3047"/>
    <w:rsid w:val="006C3133"/>
    <w:rsid w:val="006C3437"/>
    <w:rsid w:val="006C36E6"/>
    <w:rsid w:val="006C3740"/>
    <w:rsid w:val="006C39FA"/>
    <w:rsid w:val="006C4166"/>
    <w:rsid w:val="006C4278"/>
    <w:rsid w:val="006C477B"/>
    <w:rsid w:val="006C4804"/>
    <w:rsid w:val="006C4C1E"/>
    <w:rsid w:val="006C4E5E"/>
    <w:rsid w:val="006C511F"/>
    <w:rsid w:val="006C51C4"/>
    <w:rsid w:val="006C551E"/>
    <w:rsid w:val="006C5903"/>
    <w:rsid w:val="006C5AC1"/>
    <w:rsid w:val="006C5FD0"/>
    <w:rsid w:val="006C6139"/>
    <w:rsid w:val="006C6AD6"/>
    <w:rsid w:val="006C734E"/>
    <w:rsid w:val="006C74C6"/>
    <w:rsid w:val="006C7555"/>
    <w:rsid w:val="006C7B9E"/>
    <w:rsid w:val="006D0249"/>
    <w:rsid w:val="006D02F3"/>
    <w:rsid w:val="006D05C6"/>
    <w:rsid w:val="006D1901"/>
    <w:rsid w:val="006D1E5D"/>
    <w:rsid w:val="006D1F3A"/>
    <w:rsid w:val="006D2A7B"/>
    <w:rsid w:val="006D2CE2"/>
    <w:rsid w:val="006D326A"/>
    <w:rsid w:val="006D4C91"/>
    <w:rsid w:val="006D5239"/>
    <w:rsid w:val="006D5570"/>
    <w:rsid w:val="006D5934"/>
    <w:rsid w:val="006D5AB6"/>
    <w:rsid w:val="006D6B66"/>
    <w:rsid w:val="006D6C2F"/>
    <w:rsid w:val="006D6DB5"/>
    <w:rsid w:val="006D6FDA"/>
    <w:rsid w:val="006D7CF1"/>
    <w:rsid w:val="006D7D17"/>
    <w:rsid w:val="006E0107"/>
    <w:rsid w:val="006E02A3"/>
    <w:rsid w:val="006E0895"/>
    <w:rsid w:val="006E0E24"/>
    <w:rsid w:val="006E18AB"/>
    <w:rsid w:val="006E258F"/>
    <w:rsid w:val="006E2890"/>
    <w:rsid w:val="006E2DB4"/>
    <w:rsid w:val="006E3894"/>
    <w:rsid w:val="006E3A1D"/>
    <w:rsid w:val="006E3FA3"/>
    <w:rsid w:val="006E455E"/>
    <w:rsid w:val="006E4EA8"/>
    <w:rsid w:val="006E5515"/>
    <w:rsid w:val="006E557C"/>
    <w:rsid w:val="006E584C"/>
    <w:rsid w:val="006E58C8"/>
    <w:rsid w:val="006E595D"/>
    <w:rsid w:val="006E5C12"/>
    <w:rsid w:val="006E6250"/>
    <w:rsid w:val="006E6385"/>
    <w:rsid w:val="006E66A3"/>
    <w:rsid w:val="006E6880"/>
    <w:rsid w:val="006E6A30"/>
    <w:rsid w:val="006E6EEE"/>
    <w:rsid w:val="006E6F8C"/>
    <w:rsid w:val="006E6FF1"/>
    <w:rsid w:val="006E71A2"/>
    <w:rsid w:val="006E7C6D"/>
    <w:rsid w:val="006F0256"/>
    <w:rsid w:val="006F0617"/>
    <w:rsid w:val="006F0736"/>
    <w:rsid w:val="006F0CEE"/>
    <w:rsid w:val="006F1132"/>
    <w:rsid w:val="006F1AC5"/>
    <w:rsid w:val="006F1C1C"/>
    <w:rsid w:val="006F1E97"/>
    <w:rsid w:val="006F2634"/>
    <w:rsid w:val="006F2870"/>
    <w:rsid w:val="006F28C0"/>
    <w:rsid w:val="006F2E47"/>
    <w:rsid w:val="006F2E7B"/>
    <w:rsid w:val="006F3147"/>
    <w:rsid w:val="006F3B5E"/>
    <w:rsid w:val="006F3D6B"/>
    <w:rsid w:val="006F432C"/>
    <w:rsid w:val="006F4578"/>
    <w:rsid w:val="006F4E6E"/>
    <w:rsid w:val="006F6390"/>
    <w:rsid w:val="006F65A7"/>
    <w:rsid w:val="006F693F"/>
    <w:rsid w:val="006F6B44"/>
    <w:rsid w:val="006F6BF4"/>
    <w:rsid w:val="006F6CD6"/>
    <w:rsid w:val="006F6E29"/>
    <w:rsid w:val="006F70EB"/>
    <w:rsid w:val="006F73AA"/>
    <w:rsid w:val="006F7B36"/>
    <w:rsid w:val="00700113"/>
    <w:rsid w:val="007002EC"/>
    <w:rsid w:val="0070095F"/>
    <w:rsid w:val="00701D94"/>
    <w:rsid w:val="007021BF"/>
    <w:rsid w:val="00703F3D"/>
    <w:rsid w:val="0070471B"/>
    <w:rsid w:val="00704CAF"/>
    <w:rsid w:val="00704DC9"/>
    <w:rsid w:val="00705428"/>
    <w:rsid w:val="00705809"/>
    <w:rsid w:val="00705932"/>
    <w:rsid w:val="00705B42"/>
    <w:rsid w:val="00706715"/>
    <w:rsid w:val="00706838"/>
    <w:rsid w:val="00707314"/>
    <w:rsid w:val="0071026A"/>
    <w:rsid w:val="007106A0"/>
    <w:rsid w:val="00710B10"/>
    <w:rsid w:val="00710BC5"/>
    <w:rsid w:val="00710BF4"/>
    <w:rsid w:val="00711318"/>
    <w:rsid w:val="007116BB"/>
    <w:rsid w:val="00711AB6"/>
    <w:rsid w:val="00711E0E"/>
    <w:rsid w:val="00711E5E"/>
    <w:rsid w:val="00711F7E"/>
    <w:rsid w:val="00712A5D"/>
    <w:rsid w:val="0071323A"/>
    <w:rsid w:val="0071389D"/>
    <w:rsid w:val="0071397E"/>
    <w:rsid w:val="007141A9"/>
    <w:rsid w:val="00714530"/>
    <w:rsid w:val="0071468E"/>
    <w:rsid w:val="0071526D"/>
    <w:rsid w:val="007159AF"/>
    <w:rsid w:val="00716066"/>
    <w:rsid w:val="00716879"/>
    <w:rsid w:val="007168CF"/>
    <w:rsid w:val="0071721A"/>
    <w:rsid w:val="0071752E"/>
    <w:rsid w:val="00720BC7"/>
    <w:rsid w:val="00720BEE"/>
    <w:rsid w:val="0072169D"/>
    <w:rsid w:val="00721965"/>
    <w:rsid w:val="00722682"/>
    <w:rsid w:val="00722ACE"/>
    <w:rsid w:val="007238E3"/>
    <w:rsid w:val="00723A8C"/>
    <w:rsid w:val="00723AEE"/>
    <w:rsid w:val="00723F0D"/>
    <w:rsid w:val="0072475F"/>
    <w:rsid w:val="00724DE9"/>
    <w:rsid w:val="00725192"/>
    <w:rsid w:val="00725792"/>
    <w:rsid w:val="0072591F"/>
    <w:rsid w:val="00725929"/>
    <w:rsid w:val="00725B7F"/>
    <w:rsid w:val="00725D2F"/>
    <w:rsid w:val="00725E15"/>
    <w:rsid w:val="00726718"/>
    <w:rsid w:val="00726CDA"/>
    <w:rsid w:val="007271E5"/>
    <w:rsid w:val="00727314"/>
    <w:rsid w:val="0072752E"/>
    <w:rsid w:val="00727D2C"/>
    <w:rsid w:val="007308F9"/>
    <w:rsid w:val="00730EE7"/>
    <w:rsid w:val="007311C6"/>
    <w:rsid w:val="00731322"/>
    <w:rsid w:val="0073151A"/>
    <w:rsid w:val="00732500"/>
    <w:rsid w:val="007327C8"/>
    <w:rsid w:val="00732BD0"/>
    <w:rsid w:val="00732C48"/>
    <w:rsid w:val="00732EF4"/>
    <w:rsid w:val="007330F2"/>
    <w:rsid w:val="007339B3"/>
    <w:rsid w:val="00734284"/>
    <w:rsid w:val="007343D5"/>
    <w:rsid w:val="00734B3D"/>
    <w:rsid w:val="007351BD"/>
    <w:rsid w:val="0073547C"/>
    <w:rsid w:val="00735D10"/>
    <w:rsid w:val="00735DAC"/>
    <w:rsid w:val="007361D2"/>
    <w:rsid w:val="0073696D"/>
    <w:rsid w:val="00736CD4"/>
    <w:rsid w:val="00736F38"/>
    <w:rsid w:val="0073743C"/>
    <w:rsid w:val="007376B7"/>
    <w:rsid w:val="00740357"/>
    <w:rsid w:val="00740D9E"/>
    <w:rsid w:val="00741251"/>
    <w:rsid w:val="007412D9"/>
    <w:rsid w:val="007418AA"/>
    <w:rsid w:val="00741D76"/>
    <w:rsid w:val="007420CE"/>
    <w:rsid w:val="00742F6A"/>
    <w:rsid w:val="00743C65"/>
    <w:rsid w:val="00744981"/>
    <w:rsid w:val="007451E3"/>
    <w:rsid w:val="00745962"/>
    <w:rsid w:val="0074621B"/>
    <w:rsid w:val="00746B17"/>
    <w:rsid w:val="00746F92"/>
    <w:rsid w:val="007470AC"/>
    <w:rsid w:val="00747566"/>
    <w:rsid w:val="0074764F"/>
    <w:rsid w:val="007477B4"/>
    <w:rsid w:val="00747A41"/>
    <w:rsid w:val="00750E88"/>
    <w:rsid w:val="00750FB4"/>
    <w:rsid w:val="00751916"/>
    <w:rsid w:val="00751ECF"/>
    <w:rsid w:val="007523F7"/>
    <w:rsid w:val="0075301D"/>
    <w:rsid w:val="0075322A"/>
    <w:rsid w:val="007534D3"/>
    <w:rsid w:val="00753724"/>
    <w:rsid w:val="00753C9C"/>
    <w:rsid w:val="007544FB"/>
    <w:rsid w:val="007547B1"/>
    <w:rsid w:val="007556B9"/>
    <w:rsid w:val="0075596E"/>
    <w:rsid w:val="007562A3"/>
    <w:rsid w:val="00756A53"/>
    <w:rsid w:val="00756B5A"/>
    <w:rsid w:val="00756B5B"/>
    <w:rsid w:val="00756BB7"/>
    <w:rsid w:val="007579E2"/>
    <w:rsid w:val="007604CD"/>
    <w:rsid w:val="00761255"/>
    <w:rsid w:val="007613C6"/>
    <w:rsid w:val="00761422"/>
    <w:rsid w:val="00761BC4"/>
    <w:rsid w:val="00761FFA"/>
    <w:rsid w:val="00762389"/>
    <w:rsid w:val="007626C4"/>
    <w:rsid w:val="00762874"/>
    <w:rsid w:val="00763153"/>
    <w:rsid w:val="00763540"/>
    <w:rsid w:val="0076498E"/>
    <w:rsid w:val="00764E38"/>
    <w:rsid w:val="0076522C"/>
    <w:rsid w:val="00765430"/>
    <w:rsid w:val="00765EAA"/>
    <w:rsid w:val="00765F4D"/>
    <w:rsid w:val="00765FBB"/>
    <w:rsid w:val="00765FCE"/>
    <w:rsid w:val="007660FD"/>
    <w:rsid w:val="0076678D"/>
    <w:rsid w:val="00766F49"/>
    <w:rsid w:val="00767207"/>
    <w:rsid w:val="00767664"/>
    <w:rsid w:val="00770499"/>
    <w:rsid w:val="0077064D"/>
    <w:rsid w:val="00770817"/>
    <w:rsid w:val="007709A2"/>
    <w:rsid w:val="007709B8"/>
    <w:rsid w:val="00771567"/>
    <w:rsid w:val="00771A28"/>
    <w:rsid w:val="00771BDE"/>
    <w:rsid w:val="00771BF7"/>
    <w:rsid w:val="0077225D"/>
    <w:rsid w:val="007722C5"/>
    <w:rsid w:val="00772928"/>
    <w:rsid w:val="00772A4D"/>
    <w:rsid w:val="00772E23"/>
    <w:rsid w:val="0077302B"/>
    <w:rsid w:val="007737B6"/>
    <w:rsid w:val="00773983"/>
    <w:rsid w:val="00773D56"/>
    <w:rsid w:val="0077489B"/>
    <w:rsid w:val="007749C4"/>
    <w:rsid w:val="00774ED2"/>
    <w:rsid w:val="007753F2"/>
    <w:rsid w:val="007757C3"/>
    <w:rsid w:val="0077586F"/>
    <w:rsid w:val="00775C9B"/>
    <w:rsid w:val="00775E70"/>
    <w:rsid w:val="00775FEE"/>
    <w:rsid w:val="0077636B"/>
    <w:rsid w:val="00776D0F"/>
    <w:rsid w:val="0077781F"/>
    <w:rsid w:val="00777AC5"/>
    <w:rsid w:val="007800C7"/>
    <w:rsid w:val="00780109"/>
    <w:rsid w:val="00780484"/>
    <w:rsid w:val="0078067B"/>
    <w:rsid w:val="007806AE"/>
    <w:rsid w:val="00781915"/>
    <w:rsid w:val="00781CF7"/>
    <w:rsid w:val="007820C0"/>
    <w:rsid w:val="0078211E"/>
    <w:rsid w:val="0078239D"/>
    <w:rsid w:val="0078269A"/>
    <w:rsid w:val="007833BB"/>
    <w:rsid w:val="00783503"/>
    <w:rsid w:val="00783C22"/>
    <w:rsid w:val="00784190"/>
    <w:rsid w:val="00784A8A"/>
    <w:rsid w:val="00785151"/>
    <w:rsid w:val="00786372"/>
    <w:rsid w:val="0078637D"/>
    <w:rsid w:val="00786EDB"/>
    <w:rsid w:val="00787249"/>
    <w:rsid w:val="00787363"/>
    <w:rsid w:val="0079050A"/>
    <w:rsid w:val="0079089F"/>
    <w:rsid w:val="00790CAB"/>
    <w:rsid w:val="0079184D"/>
    <w:rsid w:val="00791B21"/>
    <w:rsid w:val="007928F0"/>
    <w:rsid w:val="0079297E"/>
    <w:rsid w:val="00792B8F"/>
    <w:rsid w:val="00793298"/>
    <w:rsid w:val="00794A48"/>
    <w:rsid w:val="00794B99"/>
    <w:rsid w:val="007952B2"/>
    <w:rsid w:val="00795776"/>
    <w:rsid w:val="00796359"/>
    <w:rsid w:val="00796403"/>
    <w:rsid w:val="007966F4"/>
    <w:rsid w:val="00796C9D"/>
    <w:rsid w:val="007970BE"/>
    <w:rsid w:val="00797162"/>
    <w:rsid w:val="00797363"/>
    <w:rsid w:val="00797434"/>
    <w:rsid w:val="00797F17"/>
    <w:rsid w:val="007A0590"/>
    <w:rsid w:val="007A0838"/>
    <w:rsid w:val="007A0AA8"/>
    <w:rsid w:val="007A0C00"/>
    <w:rsid w:val="007A0C52"/>
    <w:rsid w:val="007A0CEA"/>
    <w:rsid w:val="007A183E"/>
    <w:rsid w:val="007A1BBE"/>
    <w:rsid w:val="007A25EB"/>
    <w:rsid w:val="007A2992"/>
    <w:rsid w:val="007A32A8"/>
    <w:rsid w:val="007A38BD"/>
    <w:rsid w:val="007A3A3D"/>
    <w:rsid w:val="007A3B22"/>
    <w:rsid w:val="007A3DE0"/>
    <w:rsid w:val="007A3E9B"/>
    <w:rsid w:val="007A4FAF"/>
    <w:rsid w:val="007A50C8"/>
    <w:rsid w:val="007A52C3"/>
    <w:rsid w:val="007A531C"/>
    <w:rsid w:val="007A5B65"/>
    <w:rsid w:val="007A5C3A"/>
    <w:rsid w:val="007A5CC7"/>
    <w:rsid w:val="007A61E2"/>
    <w:rsid w:val="007A68DF"/>
    <w:rsid w:val="007A6962"/>
    <w:rsid w:val="007A7047"/>
    <w:rsid w:val="007A7175"/>
    <w:rsid w:val="007A767C"/>
    <w:rsid w:val="007A7AAF"/>
    <w:rsid w:val="007B04EC"/>
    <w:rsid w:val="007B066B"/>
    <w:rsid w:val="007B0768"/>
    <w:rsid w:val="007B0A87"/>
    <w:rsid w:val="007B0F86"/>
    <w:rsid w:val="007B15EB"/>
    <w:rsid w:val="007B1BAA"/>
    <w:rsid w:val="007B20B9"/>
    <w:rsid w:val="007B23CB"/>
    <w:rsid w:val="007B3528"/>
    <w:rsid w:val="007B408D"/>
    <w:rsid w:val="007B47F4"/>
    <w:rsid w:val="007B4C3A"/>
    <w:rsid w:val="007B4C63"/>
    <w:rsid w:val="007B4D88"/>
    <w:rsid w:val="007B515C"/>
    <w:rsid w:val="007B55FB"/>
    <w:rsid w:val="007B56AC"/>
    <w:rsid w:val="007B5D36"/>
    <w:rsid w:val="007B5E63"/>
    <w:rsid w:val="007B6294"/>
    <w:rsid w:val="007B7053"/>
    <w:rsid w:val="007B70F9"/>
    <w:rsid w:val="007B766D"/>
    <w:rsid w:val="007B7E53"/>
    <w:rsid w:val="007C0626"/>
    <w:rsid w:val="007C06B2"/>
    <w:rsid w:val="007C08C9"/>
    <w:rsid w:val="007C0F82"/>
    <w:rsid w:val="007C1266"/>
    <w:rsid w:val="007C1535"/>
    <w:rsid w:val="007C1C5C"/>
    <w:rsid w:val="007C2044"/>
    <w:rsid w:val="007C23DE"/>
    <w:rsid w:val="007C2412"/>
    <w:rsid w:val="007C26E9"/>
    <w:rsid w:val="007C278A"/>
    <w:rsid w:val="007C27F6"/>
    <w:rsid w:val="007C282B"/>
    <w:rsid w:val="007C2D73"/>
    <w:rsid w:val="007C4030"/>
    <w:rsid w:val="007C43C3"/>
    <w:rsid w:val="007C493B"/>
    <w:rsid w:val="007C4971"/>
    <w:rsid w:val="007C4B74"/>
    <w:rsid w:val="007C4DD8"/>
    <w:rsid w:val="007C5183"/>
    <w:rsid w:val="007C57B3"/>
    <w:rsid w:val="007C5C6D"/>
    <w:rsid w:val="007C6DD6"/>
    <w:rsid w:val="007C74EA"/>
    <w:rsid w:val="007C781D"/>
    <w:rsid w:val="007C7DEC"/>
    <w:rsid w:val="007D047C"/>
    <w:rsid w:val="007D099C"/>
    <w:rsid w:val="007D0AE7"/>
    <w:rsid w:val="007D134E"/>
    <w:rsid w:val="007D1494"/>
    <w:rsid w:val="007D1538"/>
    <w:rsid w:val="007D1A2A"/>
    <w:rsid w:val="007D2756"/>
    <w:rsid w:val="007D3127"/>
    <w:rsid w:val="007D312B"/>
    <w:rsid w:val="007D4015"/>
    <w:rsid w:val="007D45D5"/>
    <w:rsid w:val="007D46C7"/>
    <w:rsid w:val="007D4785"/>
    <w:rsid w:val="007D5479"/>
    <w:rsid w:val="007D5850"/>
    <w:rsid w:val="007D5E1F"/>
    <w:rsid w:val="007D6000"/>
    <w:rsid w:val="007D734C"/>
    <w:rsid w:val="007D7D03"/>
    <w:rsid w:val="007D7DAE"/>
    <w:rsid w:val="007D7E49"/>
    <w:rsid w:val="007D7E76"/>
    <w:rsid w:val="007E0121"/>
    <w:rsid w:val="007E0354"/>
    <w:rsid w:val="007E0CBC"/>
    <w:rsid w:val="007E0E5F"/>
    <w:rsid w:val="007E1169"/>
    <w:rsid w:val="007E1971"/>
    <w:rsid w:val="007E19E0"/>
    <w:rsid w:val="007E1BD7"/>
    <w:rsid w:val="007E1D85"/>
    <w:rsid w:val="007E1EF0"/>
    <w:rsid w:val="007E231D"/>
    <w:rsid w:val="007E2393"/>
    <w:rsid w:val="007E2C2D"/>
    <w:rsid w:val="007E30A9"/>
    <w:rsid w:val="007E37CE"/>
    <w:rsid w:val="007E3F44"/>
    <w:rsid w:val="007E435F"/>
    <w:rsid w:val="007E455C"/>
    <w:rsid w:val="007E4B7B"/>
    <w:rsid w:val="007E4CC8"/>
    <w:rsid w:val="007E594C"/>
    <w:rsid w:val="007E5A2D"/>
    <w:rsid w:val="007E5CAC"/>
    <w:rsid w:val="007E6661"/>
    <w:rsid w:val="007E6857"/>
    <w:rsid w:val="007E6AD8"/>
    <w:rsid w:val="007E6FD8"/>
    <w:rsid w:val="007E6FEF"/>
    <w:rsid w:val="007E75BD"/>
    <w:rsid w:val="007E7776"/>
    <w:rsid w:val="007E7B16"/>
    <w:rsid w:val="007F0E32"/>
    <w:rsid w:val="007F0FB6"/>
    <w:rsid w:val="007F1496"/>
    <w:rsid w:val="007F1C85"/>
    <w:rsid w:val="007F2120"/>
    <w:rsid w:val="007F2B8F"/>
    <w:rsid w:val="007F320B"/>
    <w:rsid w:val="007F32BD"/>
    <w:rsid w:val="007F3539"/>
    <w:rsid w:val="007F3741"/>
    <w:rsid w:val="007F3A73"/>
    <w:rsid w:val="007F40AB"/>
    <w:rsid w:val="007F4688"/>
    <w:rsid w:val="007F4CBF"/>
    <w:rsid w:val="007F568F"/>
    <w:rsid w:val="007F5E49"/>
    <w:rsid w:val="007F64FF"/>
    <w:rsid w:val="007F6893"/>
    <w:rsid w:val="007F6EB7"/>
    <w:rsid w:val="007F6F93"/>
    <w:rsid w:val="007F6FBC"/>
    <w:rsid w:val="007F6FE1"/>
    <w:rsid w:val="007F73F8"/>
    <w:rsid w:val="007F75E8"/>
    <w:rsid w:val="007F7BF1"/>
    <w:rsid w:val="00800201"/>
    <w:rsid w:val="00800644"/>
    <w:rsid w:val="00800B00"/>
    <w:rsid w:val="00801EC4"/>
    <w:rsid w:val="0080201E"/>
    <w:rsid w:val="0080216E"/>
    <w:rsid w:val="00802352"/>
    <w:rsid w:val="00803253"/>
    <w:rsid w:val="0080362D"/>
    <w:rsid w:val="008040DD"/>
    <w:rsid w:val="008043B4"/>
    <w:rsid w:val="0080445A"/>
    <w:rsid w:val="0080459A"/>
    <w:rsid w:val="008045B4"/>
    <w:rsid w:val="00804718"/>
    <w:rsid w:val="008047F5"/>
    <w:rsid w:val="00804D69"/>
    <w:rsid w:val="00804E38"/>
    <w:rsid w:val="0080512D"/>
    <w:rsid w:val="008056EC"/>
    <w:rsid w:val="00805840"/>
    <w:rsid w:val="00805C21"/>
    <w:rsid w:val="00805EA3"/>
    <w:rsid w:val="0080611D"/>
    <w:rsid w:val="00806798"/>
    <w:rsid w:val="008068F8"/>
    <w:rsid w:val="00806EFB"/>
    <w:rsid w:val="0080730E"/>
    <w:rsid w:val="008075C8"/>
    <w:rsid w:val="00807DB6"/>
    <w:rsid w:val="00810682"/>
    <w:rsid w:val="00811062"/>
    <w:rsid w:val="008116E4"/>
    <w:rsid w:val="008118E0"/>
    <w:rsid w:val="00811DF1"/>
    <w:rsid w:val="008120C4"/>
    <w:rsid w:val="0081216A"/>
    <w:rsid w:val="008125D7"/>
    <w:rsid w:val="00812686"/>
    <w:rsid w:val="00812850"/>
    <w:rsid w:val="008130F0"/>
    <w:rsid w:val="0081357C"/>
    <w:rsid w:val="008141D9"/>
    <w:rsid w:val="00814387"/>
    <w:rsid w:val="008149EF"/>
    <w:rsid w:val="008153DA"/>
    <w:rsid w:val="0081585D"/>
    <w:rsid w:val="00815B1D"/>
    <w:rsid w:val="00815BB2"/>
    <w:rsid w:val="00815DC6"/>
    <w:rsid w:val="00815EAA"/>
    <w:rsid w:val="008160DC"/>
    <w:rsid w:val="00816FCE"/>
    <w:rsid w:val="00817719"/>
    <w:rsid w:val="008178DA"/>
    <w:rsid w:val="0081797C"/>
    <w:rsid w:val="00817CB7"/>
    <w:rsid w:val="008201DF"/>
    <w:rsid w:val="00820546"/>
    <w:rsid w:val="00820A81"/>
    <w:rsid w:val="00820D80"/>
    <w:rsid w:val="00820F1A"/>
    <w:rsid w:val="00821542"/>
    <w:rsid w:val="008217BD"/>
    <w:rsid w:val="00822719"/>
    <w:rsid w:val="008227B1"/>
    <w:rsid w:val="0082287B"/>
    <w:rsid w:val="008228AF"/>
    <w:rsid w:val="00822BAC"/>
    <w:rsid w:val="0082301F"/>
    <w:rsid w:val="008232CA"/>
    <w:rsid w:val="00823446"/>
    <w:rsid w:val="008235CA"/>
    <w:rsid w:val="00823889"/>
    <w:rsid w:val="00823FF0"/>
    <w:rsid w:val="008249B7"/>
    <w:rsid w:val="00824AD7"/>
    <w:rsid w:val="008267F0"/>
    <w:rsid w:val="008269BC"/>
    <w:rsid w:val="008269F7"/>
    <w:rsid w:val="00827295"/>
    <w:rsid w:val="008272F8"/>
    <w:rsid w:val="00827CA8"/>
    <w:rsid w:val="00827FBD"/>
    <w:rsid w:val="0083032A"/>
    <w:rsid w:val="008303BE"/>
    <w:rsid w:val="00830445"/>
    <w:rsid w:val="00830804"/>
    <w:rsid w:val="00831286"/>
    <w:rsid w:val="0083157B"/>
    <w:rsid w:val="00831857"/>
    <w:rsid w:val="0083189C"/>
    <w:rsid w:val="0083199D"/>
    <w:rsid w:val="00831C23"/>
    <w:rsid w:val="00832C43"/>
    <w:rsid w:val="00832C79"/>
    <w:rsid w:val="00832D70"/>
    <w:rsid w:val="00832DDF"/>
    <w:rsid w:val="00832E88"/>
    <w:rsid w:val="008338BF"/>
    <w:rsid w:val="00833A9A"/>
    <w:rsid w:val="00834129"/>
    <w:rsid w:val="00834382"/>
    <w:rsid w:val="00834C90"/>
    <w:rsid w:val="008352B8"/>
    <w:rsid w:val="00835350"/>
    <w:rsid w:val="0083546D"/>
    <w:rsid w:val="00836541"/>
    <w:rsid w:val="00836B03"/>
    <w:rsid w:val="00836B40"/>
    <w:rsid w:val="00836D68"/>
    <w:rsid w:val="00836DAE"/>
    <w:rsid w:val="008370E0"/>
    <w:rsid w:val="008372AE"/>
    <w:rsid w:val="0083758A"/>
    <w:rsid w:val="008376A0"/>
    <w:rsid w:val="00837763"/>
    <w:rsid w:val="00837C6D"/>
    <w:rsid w:val="00837FA2"/>
    <w:rsid w:val="008402B1"/>
    <w:rsid w:val="00840362"/>
    <w:rsid w:val="00840971"/>
    <w:rsid w:val="008413BA"/>
    <w:rsid w:val="0084158F"/>
    <w:rsid w:val="00841725"/>
    <w:rsid w:val="00842AE6"/>
    <w:rsid w:val="00842E20"/>
    <w:rsid w:val="008430D9"/>
    <w:rsid w:val="00843955"/>
    <w:rsid w:val="00843DB3"/>
    <w:rsid w:val="00843E76"/>
    <w:rsid w:val="00843F26"/>
    <w:rsid w:val="008443F8"/>
    <w:rsid w:val="00844634"/>
    <w:rsid w:val="00844A83"/>
    <w:rsid w:val="0084559E"/>
    <w:rsid w:val="00845BCC"/>
    <w:rsid w:val="008463B0"/>
    <w:rsid w:val="0084664E"/>
    <w:rsid w:val="00846807"/>
    <w:rsid w:val="00846913"/>
    <w:rsid w:val="00846D24"/>
    <w:rsid w:val="008501A8"/>
    <w:rsid w:val="008501E5"/>
    <w:rsid w:val="00850EDF"/>
    <w:rsid w:val="0085155F"/>
    <w:rsid w:val="00851644"/>
    <w:rsid w:val="008518BF"/>
    <w:rsid w:val="00852036"/>
    <w:rsid w:val="0085207A"/>
    <w:rsid w:val="00852F08"/>
    <w:rsid w:val="00853058"/>
    <w:rsid w:val="0085312C"/>
    <w:rsid w:val="008532C3"/>
    <w:rsid w:val="00853415"/>
    <w:rsid w:val="00853584"/>
    <w:rsid w:val="008537B1"/>
    <w:rsid w:val="0085426A"/>
    <w:rsid w:val="00854542"/>
    <w:rsid w:val="008546E0"/>
    <w:rsid w:val="0085482C"/>
    <w:rsid w:val="00854C39"/>
    <w:rsid w:val="0085532D"/>
    <w:rsid w:val="0085543C"/>
    <w:rsid w:val="0085579E"/>
    <w:rsid w:val="00855956"/>
    <w:rsid w:val="00855F6C"/>
    <w:rsid w:val="008564F6"/>
    <w:rsid w:val="008568A2"/>
    <w:rsid w:val="00856A01"/>
    <w:rsid w:val="00857548"/>
    <w:rsid w:val="0085775D"/>
    <w:rsid w:val="00857D62"/>
    <w:rsid w:val="00857F7F"/>
    <w:rsid w:val="00860086"/>
    <w:rsid w:val="00860298"/>
    <w:rsid w:val="00860644"/>
    <w:rsid w:val="00860682"/>
    <w:rsid w:val="0086103E"/>
    <w:rsid w:val="00861585"/>
    <w:rsid w:val="00861822"/>
    <w:rsid w:val="00861DBC"/>
    <w:rsid w:val="00861EB2"/>
    <w:rsid w:val="00862079"/>
    <w:rsid w:val="008623C5"/>
    <w:rsid w:val="008624DC"/>
    <w:rsid w:val="00862570"/>
    <w:rsid w:val="008627AD"/>
    <w:rsid w:val="00862883"/>
    <w:rsid w:val="00862A6C"/>
    <w:rsid w:val="00862B34"/>
    <w:rsid w:val="00862BEF"/>
    <w:rsid w:val="008634EF"/>
    <w:rsid w:val="00863A21"/>
    <w:rsid w:val="00863F38"/>
    <w:rsid w:val="0086433D"/>
    <w:rsid w:val="00864528"/>
    <w:rsid w:val="008648DF"/>
    <w:rsid w:val="008651DF"/>
    <w:rsid w:val="0086538B"/>
    <w:rsid w:val="008654EA"/>
    <w:rsid w:val="008657AA"/>
    <w:rsid w:val="008657BB"/>
    <w:rsid w:val="008657C4"/>
    <w:rsid w:val="0086582B"/>
    <w:rsid w:val="008659D5"/>
    <w:rsid w:val="00865E39"/>
    <w:rsid w:val="00866127"/>
    <w:rsid w:val="00866CA8"/>
    <w:rsid w:val="00866CFD"/>
    <w:rsid w:val="0087026B"/>
    <w:rsid w:val="00870B55"/>
    <w:rsid w:val="00871DC7"/>
    <w:rsid w:val="00871E20"/>
    <w:rsid w:val="0087251A"/>
    <w:rsid w:val="008728C7"/>
    <w:rsid w:val="00873310"/>
    <w:rsid w:val="00874062"/>
    <w:rsid w:val="0087465A"/>
    <w:rsid w:val="008749F9"/>
    <w:rsid w:val="0087518C"/>
    <w:rsid w:val="00875246"/>
    <w:rsid w:val="00875B8E"/>
    <w:rsid w:val="00875BB5"/>
    <w:rsid w:val="0087620D"/>
    <w:rsid w:val="008762B5"/>
    <w:rsid w:val="00876A12"/>
    <w:rsid w:val="00877429"/>
    <w:rsid w:val="00877830"/>
    <w:rsid w:val="00877E8C"/>
    <w:rsid w:val="008808ED"/>
    <w:rsid w:val="00881209"/>
    <w:rsid w:val="0088176E"/>
    <w:rsid w:val="008817CF"/>
    <w:rsid w:val="00881AF7"/>
    <w:rsid w:val="00881F42"/>
    <w:rsid w:val="00881F66"/>
    <w:rsid w:val="00882048"/>
    <w:rsid w:val="008824D9"/>
    <w:rsid w:val="008838D9"/>
    <w:rsid w:val="00884930"/>
    <w:rsid w:val="00884B6B"/>
    <w:rsid w:val="00884D56"/>
    <w:rsid w:val="00884FB2"/>
    <w:rsid w:val="00884FE5"/>
    <w:rsid w:val="0088501C"/>
    <w:rsid w:val="008850DF"/>
    <w:rsid w:val="008854C4"/>
    <w:rsid w:val="00885898"/>
    <w:rsid w:val="00885899"/>
    <w:rsid w:val="0088653E"/>
    <w:rsid w:val="00886C2C"/>
    <w:rsid w:val="00886F2D"/>
    <w:rsid w:val="0088700F"/>
    <w:rsid w:val="008870DE"/>
    <w:rsid w:val="0088777D"/>
    <w:rsid w:val="008877EA"/>
    <w:rsid w:val="00887BD2"/>
    <w:rsid w:val="0089028B"/>
    <w:rsid w:val="008904C4"/>
    <w:rsid w:val="008906FE"/>
    <w:rsid w:val="00891001"/>
    <w:rsid w:val="008916C1"/>
    <w:rsid w:val="00891DE5"/>
    <w:rsid w:val="0089209E"/>
    <w:rsid w:val="008930EA"/>
    <w:rsid w:val="00893323"/>
    <w:rsid w:val="008934DD"/>
    <w:rsid w:val="00893741"/>
    <w:rsid w:val="00894200"/>
    <w:rsid w:val="00894436"/>
    <w:rsid w:val="00894478"/>
    <w:rsid w:val="00894584"/>
    <w:rsid w:val="008947AB"/>
    <w:rsid w:val="00894891"/>
    <w:rsid w:val="00894D84"/>
    <w:rsid w:val="00895484"/>
    <w:rsid w:val="00895C01"/>
    <w:rsid w:val="0089606C"/>
    <w:rsid w:val="00896105"/>
    <w:rsid w:val="00896144"/>
    <w:rsid w:val="008967F5"/>
    <w:rsid w:val="00896F4E"/>
    <w:rsid w:val="008972BD"/>
    <w:rsid w:val="0089753F"/>
    <w:rsid w:val="00897822"/>
    <w:rsid w:val="00897E34"/>
    <w:rsid w:val="00897E53"/>
    <w:rsid w:val="008A0E2D"/>
    <w:rsid w:val="008A0E4C"/>
    <w:rsid w:val="008A155C"/>
    <w:rsid w:val="008A15D3"/>
    <w:rsid w:val="008A1DBC"/>
    <w:rsid w:val="008A212C"/>
    <w:rsid w:val="008A283A"/>
    <w:rsid w:val="008A308D"/>
    <w:rsid w:val="008A3608"/>
    <w:rsid w:val="008A3938"/>
    <w:rsid w:val="008A3A72"/>
    <w:rsid w:val="008A3B95"/>
    <w:rsid w:val="008A3D13"/>
    <w:rsid w:val="008A42D6"/>
    <w:rsid w:val="008A4393"/>
    <w:rsid w:val="008A490C"/>
    <w:rsid w:val="008A5415"/>
    <w:rsid w:val="008A5865"/>
    <w:rsid w:val="008A58EC"/>
    <w:rsid w:val="008A65CA"/>
    <w:rsid w:val="008A6DCB"/>
    <w:rsid w:val="008A6F78"/>
    <w:rsid w:val="008A7674"/>
    <w:rsid w:val="008A7C20"/>
    <w:rsid w:val="008A7F49"/>
    <w:rsid w:val="008B0706"/>
    <w:rsid w:val="008B1374"/>
    <w:rsid w:val="008B158B"/>
    <w:rsid w:val="008B169E"/>
    <w:rsid w:val="008B19D2"/>
    <w:rsid w:val="008B1DB9"/>
    <w:rsid w:val="008B1EDE"/>
    <w:rsid w:val="008B1F26"/>
    <w:rsid w:val="008B2B1C"/>
    <w:rsid w:val="008B3726"/>
    <w:rsid w:val="008B3774"/>
    <w:rsid w:val="008B3A81"/>
    <w:rsid w:val="008B3D67"/>
    <w:rsid w:val="008B41F6"/>
    <w:rsid w:val="008B4330"/>
    <w:rsid w:val="008B4883"/>
    <w:rsid w:val="008B5D52"/>
    <w:rsid w:val="008B658E"/>
    <w:rsid w:val="008B6E7F"/>
    <w:rsid w:val="008B7061"/>
    <w:rsid w:val="008B72D7"/>
    <w:rsid w:val="008B7305"/>
    <w:rsid w:val="008B7B78"/>
    <w:rsid w:val="008C0B96"/>
    <w:rsid w:val="008C0DC2"/>
    <w:rsid w:val="008C14AE"/>
    <w:rsid w:val="008C16C0"/>
    <w:rsid w:val="008C171A"/>
    <w:rsid w:val="008C1893"/>
    <w:rsid w:val="008C18D4"/>
    <w:rsid w:val="008C1B0E"/>
    <w:rsid w:val="008C2484"/>
    <w:rsid w:val="008C283E"/>
    <w:rsid w:val="008C2885"/>
    <w:rsid w:val="008C2A78"/>
    <w:rsid w:val="008C313B"/>
    <w:rsid w:val="008C3DFA"/>
    <w:rsid w:val="008C44A1"/>
    <w:rsid w:val="008C61E1"/>
    <w:rsid w:val="008C662E"/>
    <w:rsid w:val="008C7391"/>
    <w:rsid w:val="008C7978"/>
    <w:rsid w:val="008C7C9F"/>
    <w:rsid w:val="008D0164"/>
    <w:rsid w:val="008D03A3"/>
    <w:rsid w:val="008D100A"/>
    <w:rsid w:val="008D1323"/>
    <w:rsid w:val="008D1E55"/>
    <w:rsid w:val="008D1E9D"/>
    <w:rsid w:val="008D2549"/>
    <w:rsid w:val="008D311E"/>
    <w:rsid w:val="008D3593"/>
    <w:rsid w:val="008D3906"/>
    <w:rsid w:val="008D3A71"/>
    <w:rsid w:val="008D3AAA"/>
    <w:rsid w:val="008D3FFA"/>
    <w:rsid w:val="008D445F"/>
    <w:rsid w:val="008D47E4"/>
    <w:rsid w:val="008D4F5E"/>
    <w:rsid w:val="008D50FE"/>
    <w:rsid w:val="008D5521"/>
    <w:rsid w:val="008D5632"/>
    <w:rsid w:val="008D5743"/>
    <w:rsid w:val="008D64B8"/>
    <w:rsid w:val="008D6A9D"/>
    <w:rsid w:val="008D7579"/>
    <w:rsid w:val="008D7868"/>
    <w:rsid w:val="008D78E9"/>
    <w:rsid w:val="008D7A62"/>
    <w:rsid w:val="008D7F9A"/>
    <w:rsid w:val="008E0D0B"/>
    <w:rsid w:val="008E0D79"/>
    <w:rsid w:val="008E123C"/>
    <w:rsid w:val="008E1444"/>
    <w:rsid w:val="008E14B9"/>
    <w:rsid w:val="008E161C"/>
    <w:rsid w:val="008E16C0"/>
    <w:rsid w:val="008E197A"/>
    <w:rsid w:val="008E2619"/>
    <w:rsid w:val="008E2C87"/>
    <w:rsid w:val="008E31EA"/>
    <w:rsid w:val="008E33D0"/>
    <w:rsid w:val="008E3700"/>
    <w:rsid w:val="008E434A"/>
    <w:rsid w:val="008E459D"/>
    <w:rsid w:val="008E4F12"/>
    <w:rsid w:val="008E5023"/>
    <w:rsid w:val="008E5105"/>
    <w:rsid w:val="008E51F5"/>
    <w:rsid w:val="008E58CD"/>
    <w:rsid w:val="008E5A34"/>
    <w:rsid w:val="008E5B27"/>
    <w:rsid w:val="008E5B79"/>
    <w:rsid w:val="008E65ED"/>
    <w:rsid w:val="008F01C3"/>
    <w:rsid w:val="008F0517"/>
    <w:rsid w:val="008F0801"/>
    <w:rsid w:val="008F086B"/>
    <w:rsid w:val="008F0883"/>
    <w:rsid w:val="008F0A14"/>
    <w:rsid w:val="008F0A7A"/>
    <w:rsid w:val="008F0AB0"/>
    <w:rsid w:val="008F14A5"/>
    <w:rsid w:val="008F17F6"/>
    <w:rsid w:val="008F1B1C"/>
    <w:rsid w:val="008F1D73"/>
    <w:rsid w:val="008F2104"/>
    <w:rsid w:val="008F22C0"/>
    <w:rsid w:val="008F2E98"/>
    <w:rsid w:val="008F2EE4"/>
    <w:rsid w:val="008F2EF2"/>
    <w:rsid w:val="008F37C8"/>
    <w:rsid w:val="008F473B"/>
    <w:rsid w:val="008F4D3C"/>
    <w:rsid w:val="008F50B3"/>
    <w:rsid w:val="008F53B3"/>
    <w:rsid w:val="008F564C"/>
    <w:rsid w:val="008F5B91"/>
    <w:rsid w:val="008F6A66"/>
    <w:rsid w:val="008F72C4"/>
    <w:rsid w:val="008F7746"/>
    <w:rsid w:val="008F7BCA"/>
    <w:rsid w:val="009000CB"/>
    <w:rsid w:val="009006BC"/>
    <w:rsid w:val="00900B8B"/>
    <w:rsid w:val="00900B96"/>
    <w:rsid w:val="00900E01"/>
    <w:rsid w:val="0090140B"/>
    <w:rsid w:val="0090142C"/>
    <w:rsid w:val="00901B7D"/>
    <w:rsid w:val="009026CA"/>
    <w:rsid w:val="00902A05"/>
    <w:rsid w:val="00902B66"/>
    <w:rsid w:val="00902D69"/>
    <w:rsid w:val="00902DC8"/>
    <w:rsid w:val="00902E54"/>
    <w:rsid w:val="00903495"/>
    <w:rsid w:val="00903E46"/>
    <w:rsid w:val="0090416F"/>
    <w:rsid w:val="009041FB"/>
    <w:rsid w:val="00904594"/>
    <w:rsid w:val="00904612"/>
    <w:rsid w:val="009048C2"/>
    <w:rsid w:val="00904D32"/>
    <w:rsid w:val="00904F6D"/>
    <w:rsid w:val="0090574D"/>
    <w:rsid w:val="009057FA"/>
    <w:rsid w:val="009058C1"/>
    <w:rsid w:val="0090591F"/>
    <w:rsid w:val="00905B2C"/>
    <w:rsid w:val="009065FE"/>
    <w:rsid w:val="009066C8"/>
    <w:rsid w:val="00906AA8"/>
    <w:rsid w:val="00906BED"/>
    <w:rsid w:val="009076BA"/>
    <w:rsid w:val="00907B4C"/>
    <w:rsid w:val="00907D6E"/>
    <w:rsid w:val="009109F1"/>
    <w:rsid w:val="00910F33"/>
    <w:rsid w:val="00911111"/>
    <w:rsid w:val="009111FA"/>
    <w:rsid w:val="00911861"/>
    <w:rsid w:val="00911A88"/>
    <w:rsid w:val="00911B80"/>
    <w:rsid w:val="00911DB7"/>
    <w:rsid w:val="009122C4"/>
    <w:rsid w:val="00912658"/>
    <w:rsid w:val="00912EF9"/>
    <w:rsid w:val="009136AA"/>
    <w:rsid w:val="00913FC2"/>
    <w:rsid w:val="00914381"/>
    <w:rsid w:val="00914B39"/>
    <w:rsid w:val="009156AD"/>
    <w:rsid w:val="00915B7D"/>
    <w:rsid w:val="00916195"/>
    <w:rsid w:val="00916215"/>
    <w:rsid w:val="009164BF"/>
    <w:rsid w:val="00916776"/>
    <w:rsid w:val="00916818"/>
    <w:rsid w:val="00916FE1"/>
    <w:rsid w:val="00917686"/>
    <w:rsid w:val="00917769"/>
    <w:rsid w:val="00920314"/>
    <w:rsid w:val="00920EF2"/>
    <w:rsid w:val="00921372"/>
    <w:rsid w:val="009214B6"/>
    <w:rsid w:val="00921810"/>
    <w:rsid w:val="00921AAB"/>
    <w:rsid w:val="009227E6"/>
    <w:rsid w:val="00922A6C"/>
    <w:rsid w:val="00922C5F"/>
    <w:rsid w:val="00922EC7"/>
    <w:rsid w:val="00922FB4"/>
    <w:rsid w:val="00923386"/>
    <w:rsid w:val="00923A9E"/>
    <w:rsid w:val="00923B61"/>
    <w:rsid w:val="00923DE7"/>
    <w:rsid w:val="00923F6A"/>
    <w:rsid w:val="0092409C"/>
    <w:rsid w:val="00924253"/>
    <w:rsid w:val="00924579"/>
    <w:rsid w:val="0092483A"/>
    <w:rsid w:val="009248EE"/>
    <w:rsid w:val="00924964"/>
    <w:rsid w:val="00924B41"/>
    <w:rsid w:val="0092513F"/>
    <w:rsid w:val="009253AF"/>
    <w:rsid w:val="00925F34"/>
    <w:rsid w:val="009261E8"/>
    <w:rsid w:val="009263F8"/>
    <w:rsid w:val="00926510"/>
    <w:rsid w:val="009266C7"/>
    <w:rsid w:val="00926B4D"/>
    <w:rsid w:val="00927E49"/>
    <w:rsid w:val="00930CFB"/>
    <w:rsid w:val="00930E19"/>
    <w:rsid w:val="00930EDA"/>
    <w:rsid w:val="0093171F"/>
    <w:rsid w:val="00931959"/>
    <w:rsid w:val="00931DF7"/>
    <w:rsid w:val="00931E84"/>
    <w:rsid w:val="009321A5"/>
    <w:rsid w:val="0093245C"/>
    <w:rsid w:val="0093342F"/>
    <w:rsid w:val="00933A85"/>
    <w:rsid w:val="00933B99"/>
    <w:rsid w:val="00933F01"/>
    <w:rsid w:val="00934444"/>
    <w:rsid w:val="00934756"/>
    <w:rsid w:val="00934793"/>
    <w:rsid w:val="00934A7C"/>
    <w:rsid w:val="00934A8D"/>
    <w:rsid w:val="00934A90"/>
    <w:rsid w:val="00934B4B"/>
    <w:rsid w:val="00935034"/>
    <w:rsid w:val="009351A9"/>
    <w:rsid w:val="009353F1"/>
    <w:rsid w:val="009354A1"/>
    <w:rsid w:val="00935720"/>
    <w:rsid w:val="00935F44"/>
    <w:rsid w:val="00936266"/>
    <w:rsid w:val="009363C1"/>
    <w:rsid w:val="00936BC3"/>
    <w:rsid w:val="009371E4"/>
    <w:rsid w:val="009372EB"/>
    <w:rsid w:val="00937321"/>
    <w:rsid w:val="0093733B"/>
    <w:rsid w:val="009374C0"/>
    <w:rsid w:val="00937850"/>
    <w:rsid w:val="009378B8"/>
    <w:rsid w:val="009379B8"/>
    <w:rsid w:val="00937BF1"/>
    <w:rsid w:val="00937FB6"/>
    <w:rsid w:val="009402F6"/>
    <w:rsid w:val="00940314"/>
    <w:rsid w:val="00940648"/>
    <w:rsid w:val="00941024"/>
    <w:rsid w:val="00941411"/>
    <w:rsid w:val="00942ADC"/>
    <w:rsid w:val="00942D17"/>
    <w:rsid w:val="00942F7A"/>
    <w:rsid w:val="00943301"/>
    <w:rsid w:val="009436AE"/>
    <w:rsid w:val="009442F9"/>
    <w:rsid w:val="00944D38"/>
    <w:rsid w:val="009462D8"/>
    <w:rsid w:val="00946570"/>
    <w:rsid w:val="00946FBE"/>
    <w:rsid w:val="00947379"/>
    <w:rsid w:val="0094741C"/>
    <w:rsid w:val="00947716"/>
    <w:rsid w:val="009478CB"/>
    <w:rsid w:val="009479C8"/>
    <w:rsid w:val="00947A55"/>
    <w:rsid w:val="00947C73"/>
    <w:rsid w:val="00947D18"/>
    <w:rsid w:val="00950443"/>
    <w:rsid w:val="00950641"/>
    <w:rsid w:val="0095068B"/>
    <w:rsid w:val="00951AF9"/>
    <w:rsid w:val="00951EC3"/>
    <w:rsid w:val="0095234E"/>
    <w:rsid w:val="00952D88"/>
    <w:rsid w:val="0095307D"/>
    <w:rsid w:val="009533FA"/>
    <w:rsid w:val="0095355F"/>
    <w:rsid w:val="009537E2"/>
    <w:rsid w:val="00953F90"/>
    <w:rsid w:val="009544F7"/>
    <w:rsid w:val="00954725"/>
    <w:rsid w:val="00954D71"/>
    <w:rsid w:val="009553C4"/>
    <w:rsid w:val="00955523"/>
    <w:rsid w:val="0095559D"/>
    <w:rsid w:val="0095575C"/>
    <w:rsid w:val="00955DCD"/>
    <w:rsid w:val="009560C9"/>
    <w:rsid w:val="00956580"/>
    <w:rsid w:val="00956620"/>
    <w:rsid w:val="00956844"/>
    <w:rsid w:val="009568FE"/>
    <w:rsid w:val="00956C87"/>
    <w:rsid w:val="00956C94"/>
    <w:rsid w:val="009572D5"/>
    <w:rsid w:val="009603E1"/>
    <w:rsid w:val="009605FF"/>
    <w:rsid w:val="0096061F"/>
    <w:rsid w:val="00960733"/>
    <w:rsid w:val="009608A7"/>
    <w:rsid w:val="00960CF7"/>
    <w:rsid w:val="00960FC4"/>
    <w:rsid w:val="009621EB"/>
    <w:rsid w:val="00962385"/>
    <w:rsid w:val="0096240E"/>
    <w:rsid w:val="00962A2E"/>
    <w:rsid w:val="00962ACF"/>
    <w:rsid w:val="00962B4D"/>
    <w:rsid w:val="00963236"/>
    <w:rsid w:val="0096392B"/>
    <w:rsid w:val="00963FE5"/>
    <w:rsid w:val="00964139"/>
    <w:rsid w:val="009641CA"/>
    <w:rsid w:val="0096434C"/>
    <w:rsid w:val="009645DB"/>
    <w:rsid w:val="009646E6"/>
    <w:rsid w:val="00964E51"/>
    <w:rsid w:val="00964F4B"/>
    <w:rsid w:val="009652AA"/>
    <w:rsid w:val="0096541E"/>
    <w:rsid w:val="0096573B"/>
    <w:rsid w:val="009659C5"/>
    <w:rsid w:val="00965DFE"/>
    <w:rsid w:val="00966481"/>
    <w:rsid w:val="009667E4"/>
    <w:rsid w:val="0096703F"/>
    <w:rsid w:val="00967206"/>
    <w:rsid w:val="00967208"/>
    <w:rsid w:val="00967C73"/>
    <w:rsid w:val="0097025B"/>
    <w:rsid w:val="0097140A"/>
    <w:rsid w:val="00971622"/>
    <w:rsid w:val="00971B27"/>
    <w:rsid w:val="00971B47"/>
    <w:rsid w:val="00971BBC"/>
    <w:rsid w:val="00971CA7"/>
    <w:rsid w:val="00972E78"/>
    <w:rsid w:val="0097435B"/>
    <w:rsid w:val="00974775"/>
    <w:rsid w:val="00975814"/>
    <w:rsid w:val="00975CCA"/>
    <w:rsid w:val="00975FF4"/>
    <w:rsid w:val="00976BCC"/>
    <w:rsid w:val="009772E1"/>
    <w:rsid w:val="00977428"/>
    <w:rsid w:val="0097746D"/>
    <w:rsid w:val="009800DA"/>
    <w:rsid w:val="0098037C"/>
    <w:rsid w:val="009810F5"/>
    <w:rsid w:val="00981449"/>
    <w:rsid w:val="009815FB"/>
    <w:rsid w:val="0098189B"/>
    <w:rsid w:val="00981E70"/>
    <w:rsid w:val="00981E8F"/>
    <w:rsid w:val="00981EBB"/>
    <w:rsid w:val="009820BE"/>
    <w:rsid w:val="009824E4"/>
    <w:rsid w:val="009826C2"/>
    <w:rsid w:val="0098296F"/>
    <w:rsid w:val="00982DEA"/>
    <w:rsid w:val="009837D2"/>
    <w:rsid w:val="00983B11"/>
    <w:rsid w:val="00983E99"/>
    <w:rsid w:val="00984169"/>
    <w:rsid w:val="00984330"/>
    <w:rsid w:val="00984819"/>
    <w:rsid w:val="00984940"/>
    <w:rsid w:val="00984A80"/>
    <w:rsid w:val="00984BA1"/>
    <w:rsid w:val="00985622"/>
    <w:rsid w:val="009857CD"/>
    <w:rsid w:val="009859DF"/>
    <w:rsid w:val="00985B6A"/>
    <w:rsid w:val="00986283"/>
    <w:rsid w:val="00986F2F"/>
    <w:rsid w:val="0098747A"/>
    <w:rsid w:val="00987512"/>
    <w:rsid w:val="00987824"/>
    <w:rsid w:val="00990094"/>
    <w:rsid w:val="009903C6"/>
    <w:rsid w:val="00990EE8"/>
    <w:rsid w:val="0099180F"/>
    <w:rsid w:val="00992A58"/>
    <w:rsid w:val="00992FB7"/>
    <w:rsid w:val="00993D6A"/>
    <w:rsid w:val="009940C9"/>
    <w:rsid w:val="009941F0"/>
    <w:rsid w:val="00994B79"/>
    <w:rsid w:val="00995685"/>
    <w:rsid w:val="00995A2C"/>
    <w:rsid w:val="00995A39"/>
    <w:rsid w:val="00995FDB"/>
    <w:rsid w:val="00996043"/>
    <w:rsid w:val="0099610F"/>
    <w:rsid w:val="00996810"/>
    <w:rsid w:val="00996DEB"/>
    <w:rsid w:val="0099760B"/>
    <w:rsid w:val="00997DD6"/>
    <w:rsid w:val="00997EF3"/>
    <w:rsid w:val="009A07BC"/>
    <w:rsid w:val="009A09C4"/>
    <w:rsid w:val="009A0DB9"/>
    <w:rsid w:val="009A0DE9"/>
    <w:rsid w:val="009A0F10"/>
    <w:rsid w:val="009A14DE"/>
    <w:rsid w:val="009A1F4B"/>
    <w:rsid w:val="009A2D9A"/>
    <w:rsid w:val="009A3489"/>
    <w:rsid w:val="009A385D"/>
    <w:rsid w:val="009A39D7"/>
    <w:rsid w:val="009A3BA8"/>
    <w:rsid w:val="009A3BEE"/>
    <w:rsid w:val="009A4257"/>
    <w:rsid w:val="009A426F"/>
    <w:rsid w:val="009A47B1"/>
    <w:rsid w:val="009A5265"/>
    <w:rsid w:val="009A5287"/>
    <w:rsid w:val="009A55C8"/>
    <w:rsid w:val="009A5B49"/>
    <w:rsid w:val="009A5E17"/>
    <w:rsid w:val="009A6176"/>
    <w:rsid w:val="009A6427"/>
    <w:rsid w:val="009A64E3"/>
    <w:rsid w:val="009A6929"/>
    <w:rsid w:val="009A6AFF"/>
    <w:rsid w:val="009A6BDC"/>
    <w:rsid w:val="009A6F99"/>
    <w:rsid w:val="009A717B"/>
    <w:rsid w:val="009A7234"/>
    <w:rsid w:val="009A7338"/>
    <w:rsid w:val="009A77FF"/>
    <w:rsid w:val="009A799F"/>
    <w:rsid w:val="009A7A18"/>
    <w:rsid w:val="009A7E4B"/>
    <w:rsid w:val="009A7F94"/>
    <w:rsid w:val="009B0099"/>
    <w:rsid w:val="009B025C"/>
    <w:rsid w:val="009B087B"/>
    <w:rsid w:val="009B0F04"/>
    <w:rsid w:val="009B10A3"/>
    <w:rsid w:val="009B10E4"/>
    <w:rsid w:val="009B166A"/>
    <w:rsid w:val="009B1751"/>
    <w:rsid w:val="009B1768"/>
    <w:rsid w:val="009B1A60"/>
    <w:rsid w:val="009B1A7D"/>
    <w:rsid w:val="009B2204"/>
    <w:rsid w:val="009B2842"/>
    <w:rsid w:val="009B2AD1"/>
    <w:rsid w:val="009B3395"/>
    <w:rsid w:val="009B3426"/>
    <w:rsid w:val="009B3C48"/>
    <w:rsid w:val="009B3C5A"/>
    <w:rsid w:val="009B3E92"/>
    <w:rsid w:val="009B49CC"/>
    <w:rsid w:val="009B4A7C"/>
    <w:rsid w:val="009B5444"/>
    <w:rsid w:val="009B6402"/>
    <w:rsid w:val="009B67F0"/>
    <w:rsid w:val="009B6D3C"/>
    <w:rsid w:val="009B6D5D"/>
    <w:rsid w:val="009B70AE"/>
    <w:rsid w:val="009B719E"/>
    <w:rsid w:val="009B759D"/>
    <w:rsid w:val="009B7600"/>
    <w:rsid w:val="009B799C"/>
    <w:rsid w:val="009B7A60"/>
    <w:rsid w:val="009B7AD2"/>
    <w:rsid w:val="009B7FC4"/>
    <w:rsid w:val="009C020A"/>
    <w:rsid w:val="009C067E"/>
    <w:rsid w:val="009C0F5D"/>
    <w:rsid w:val="009C14D3"/>
    <w:rsid w:val="009C1EC2"/>
    <w:rsid w:val="009C209B"/>
    <w:rsid w:val="009C2498"/>
    <w:rsid w:val="009C250F"/>
    <w:rsid w:val="009C264D"/>
    <w:rsid w:val="009C2AF8"/>
    <w:rsid w:val="009C36AA"/>
    <w:rsid w:val="009C3C1C"/>
    <w:rsid w:val="009C40BF"/>
    <w:rsid w:val="009C4949"/>
    <w:rsid w:val="009C5831"/>
    <w:rsid w:val="009C596D"/>
    <w:rsid w:val="009C5CEC"/>
    <w:rsid w:val="009C5E6A"/>
    <w:rsid w:val="009C660C"/>
    <w:rsid w:val="009C731B"/>
    <w:rsid w:val="009C7E52"/>
    <w:rsid w:val="009C7F7C"/>
    <w:rsid w:val="009D0423"/>
    <w:rsid w:val="009D062A"/>
    <w:rsid w:val="009D0C15"/>
    <w:rsid w:val="009D17D6"/>
    <w:rsid w:val="009D1C75"/>
    <w:rsid w:val="009D26F6"/>
    <w:rsid w:val="009D2B81"/>
    <w:rsid w:val="009D2C41"/>
    <w:rsid w:val="009D2E92"/>
    <w:rsid w:val="009D34E7"/>
    <w:rsid w:val="009D37AF"/>
    <w:rsid w:val="009D3911"/>
    <w:rsid w:val="009D395A"/>
    <w:rsid w:val="009D3DA1"/>
    <w:rsid w:val="009D3E95"/>
    <w:rsid w:val="009D3FDD"/>
    <w:rsid w:val="009D41E5"/>
    <w:rsid w:val="009D4419"/>
    <w:rsid w:val="009D4C9C"/>
    <w:rsid w:val="009D4DF6"/>
    <w:rsid w:val="009D5187"/>
    <w:rsid w:val="009D51AA"/>
    <w:rsid w:val="009D54DA"/>
    <w:rsid w:val="009D5541"/>
    <w:rsid w:val="009D5807"/>
    <w:rsid w:val="009D60F4"/>
    <w:rsid w:val="009D658C"/>
    <w:rsid w:val="009D6976"/>
    <w:rsid w:val="009D6AD0"/>
    <w:rsid w:val="009D6DD1"/>
    <w:rsid w:val="009D6E4B"/>
    <w:rsid w:val="009D6FA5"/>
    <w:rsid w:val="009D70E2"/>
    <w:rsid w:val="009D7613"/>
    <w:rsid w:val="009D765E"/>
    <w:rsid w:val="009D7F71"/>
    <w:rsid w:val="009E04B4"/>
    <w:rsid w:val="009E06B8"/>
    <w:rsid w:val="009E0820"/>
    <w:rsid w:val="009E0A49"/>
    <w:rsid w:val="009E0A8C"/>
    <w:rsid w:val="009E0A95"/>
    <w:rsid w:val="009E1129"/>
    <w:rsid w:val="009E1324"/>
    <w:rsid w:val="009E1973"/>
    <w:rsid w:val="009E1AA6"/>
    <w:rsid w:val="009E21AE"/>
    <w:rsid w:val="009E2383"/>
    <w:rsid w:val="009E274B"/>
    <w:rsid w:val="009E27CF"/>
    <w:rsid w:val="009E2D00"/>
    <w:rsid w:val="009E2D20"/>
    <w:rsid w:val="009E3154"/>
    <w:rsid w:val="009E33DB"/>
    <w:rsid w:val="009E34FA"/>
    <w:rsid w:val="009E354C"/>
    <w:rsid w:val="009E3A2C"/>
    <w:rsid w:val="009E49B0"/>
    <w:rsid w:val="009E4B51"/>
    <w:rsid w:val="009E52D3"/>
    <w:rsid w:val="009E5511"/>
    <w:rsid w:val="009E5544"/>
    <w:rsid w:val="009E581A"/>
    <w:rsid w:val="009E593E"/>
    <w:rsid w:val="009E5A11"/>
    <w:rsid w:val="009E5ECD"/>
    <w:rsid w:val="009E7447"/>
    <w:rsid w:val="009E7CC0"/>
    <w:rsid w:val="009F05FD"/>
    <w:rsid w:val="009F0F25"/>
    <w:rsid w:val="009F157A"/>
    <w:rsid w:val="009F2792"/>
    <w:rsid w:val="009F2B1F"/>
    <w:rsid w:val="009F36A7"/>
    <w:rsid w:val="009F3DBD"/>
    <w:rsid w:val="009F415E"/>
    <w:rsid w:val="009F4DAC"/>
    <w:rsid w:val="009F551A"/>
    <w:rsid w:val="009F5772"/>
    <w:rsid w:val="009F617C"/>
    <w:rsid w:val="009F62DD"/>
    <w:rsid w:val="009F6D5A"/>
    <w:rsid w:val="009F6E8A"/>
    <w:rsid w:val="009F7423"/>
    <w:rsid w:val="009F76C5"/>
    <w:rsid w:val="009F7AA5"/>
    <w:rsid w:val="009F7FA6"/>
    <w:rsid w:val="00A00BA5"/>
    <w:rsid w:val="00A00D54"/>
    <w:rsid w:val="00A00F2A"/>
    <w:rsid w:val="00A010A0"/>
    <w:rsid w:val="00A010B6"/>
    <w:rsid w:val="00A013E2"/>
    <w:rsid w:val="00A015C3"/>
    <w:rsid w:val="00A01614"/>
    <w:rsid w:val="00A01D2A"/>
    <w:rsid w:val="00A020CD"/>
    <w:rsid w:val="00A026E8"/>
    <w:rsid w:val="00A02EDF"/>
    <w:rsid w:val="00A03932"/>
    <w:rsid w:val="00A03A0D"/>
    <w:rsid w:val="00A03CAB"/>
    <w:rsid w:val="00A048DA"/>
    <w:rsid w:val="00A05083"/>
    <w:rsid w:val="00A05275"/>
    <w:rsid w:val="00A053D2"/>
    <w:rsid w:val="00A064CE"/>
    <w:rsid w:val="00A06582"/>
    <w:rsid w:val="00A0674C"/>
    <w:rsid w:val="00A067D0"/>
    <w:rsid w:val="00A06DF6"/>
    <w:rsid w:val="00A07989"/>
    <w:rsid w:val="00A07993"/>
    <w:rsid w:val="00A079C9"/>
    <w:rsid w:val="00A07A72"/>
    <w:rsid w:val="00A07F60"/>
    <w:rsid w:val="00A114D4"/>
    <w:rsid w:val="00A114F2"/>
    <w:rsid w:val="00A11747"/>
    <w:rsid w:val="00A119D7"/>
    <w:rsid w:val="00A12205"/>
    <w:rsid w:val="00A12255"/>
    <w:rsid w:val="00A12461"/>
    <w:rsid w:val="00A12CBF"/>
    <w:rsid w:val="00A12E2F"/>
    <w:rsid w:val="00A13F3A"/>
    <w:rsid w:val="00A14300"/>
    <w:rsid w:val="00A1443B"/>
    <w:rsid w:val="00A144F4"/>
    <w:rsid w:val="00A146D8"/>
    <w:rsid w:val="00A14BD9"/>
    <w:rsid w:val="00A14CD1"/>
    <w:rsid w:val="00A1509A"/>
    <w:rsid w:val="00A15420"/>
    <w:rsid w:val="00A15713"/>
    <w:rsid w:val="00A15BF0"/>
    <w:rsid w:val="00A15DEF"/>
    <w:rsid w:val="00A15E51"/>
    <w:rsid w:val="00A1637D"/>
    <w:rsid w:val="00A16647"/>
    <w:rsid w:val="00A167C1"/>
    <w:rsid w:val="00A16A80"/>
    <w:rsid w:val="00A16AFE"/>
    <w:rsid w:val="00A177BE"/>
    <w:rsid w:val="00A17CC2"/>
    <w:rsid w:val="00A2044A"/>
    <w:rsid w:val="00A20503"/>
    <w:rsid w:val="00A2255F"/>
    <w:rsid w:val="00A225B0"/>
    <w:rsid w:val="00A22AD9"/>
    <w:rsid w:val="00A23240"/>
    <w:rsid w:val="00A23AFF"/>
    <w:rsid w:val="00A23EC6"/>
    <w:rsid w:val="00A243D4"/>
    <w:rsid w:val="00A24449"/>
    <w:rsid w:val="00A244BC"/>
    <w:rsid w:val="00A256E0"/>
    <w:rsid w:val="00A2598D"/>
    <w:rsid w:val="00A25D6A"/>
    <w:rsid w:val="00A269A3"/>
    <w:rsid w:val="00A269B3"/>
    <w:rsid w:val="00A26A60"/>
    <w:rsid w:val="00A27B5F"/>
    <w:rsid w:val="00A27BB9"/>
    <w:rsid w:val="00A27C0F"/>
    <w:rsid w:val="00A27FDC"/>
    <w:rsid w:val="00A30789"/>
    <w:rsid w:val="00A30ADF"/>
    <w:rsid w:val="00A30DF3"/>
    <w:rsid w:val="00A31340"/>
    <w:rsid w:val="00A31360"/>
    <w:rsid w:val="00A31596"/>
    <w:rsid w:val="00A315E9"/>
    <w:rsid w:val="00A3220C"/>
    <w:rsid w:val="00A326A2"/>
    <w:rsid w:val="00A32F7D"/>
    <w:rsid w:val="00A32F90"/>
    <w:rsid w:val="00A3414D"/>
    <w:rsid w:val="00A34A76"/>
    <w:rsid w:val="00A35419"/>
    <w:rsid w:val="00A3558C"/>
    <w:rsid w:val="00A359B7"/>
    <w:rsid w:val="00A35DA6"/>
    <w:rsid w:val="00A35F5E"/>
    <w:rsid w:val="00A3616F"/>
    <w:rsid w:val="00A3674D"/>
    <w:rsid w:val="00A36D4A"/>
    <w:rsid w:val="00A36E33"/>
    <w:rsid w:val="00A36F06"/>
    <w:rsid w:val="00A37258"/>
    <w:rsid w:val="00A37586"/>
    <w:rsid w:val="00A37CD0"/>
    <w:rsid w:val="00A401B0"/>
    <w:rsid w:val="00A4075D"/>
    <w:rsid w:val="00A40B7C"/>
    <w:rsid w:val="00A40BEC"/>
    <w:rsid w:val="00A40D53"/>
    <w:rsid w:val="00A4150F"/>
    <w:rsid w:val="00A41661"/>
    <w:rsid w:val="00A41EC2"/>
    <w:rsid w:val="00A421BC"/>
    <w:rsid w:val="00A4225B"/>
    <w:rsid w:val="00A42345"/>
    <w:rsid w:val="00A42380"/>
    <w:rsid w:val="00A431C9"/>
    <w:rsid w:val="00A43F0B"/>
    <w:rsid w:val="00A4477D"/>
    <w:rsid w:val="00A44B73"/>
    <w:rsid w:val="00A4533A"/>
    <w:rsid w:val="00A45344"/>
    <w:rsid w:val="00A45474"/>
    <w:rsid w:val="00A45558"/>
    <w:rsid w:val="00A45B12"/>
    <w:rsid w:val="00A4644B"/>
    <w:rsid w:val="00A468C4"/>
    <w:rsid w:val="00A468DA"/>
    <w:rsid w:val="00A46B3E"/>
    <w:rsid w:val="00A4716D"/>
    <w:rsid w:val="00A474A3"/>
    <w:rsid w:val="00A47D1B"/>
    <w:rsid w:val="00A501D0"/>
    <w:rsid w:val="00A509F3"/>
    <w:rsid w:val="00A50D7C"/>
    <w:rsid w:val="00A51565"/>
    <w:rsid w:val="00A51970"/>
    <w:rsid w:val="00A51F81"/>
    <w:rsid w:val="00A523F4"/>
    <w:rsid w:val="00A52568"/>
    <w:rsid w:val="00A52C41"/>
    <w:rsid w:val="00A531B9"/>
    <w:rsid w:val="00A5320F"/>
    <w:rsid w:val="00A53385"/>
    <w:rsid w:val="00A53541"/>
    <w:rsid w:val="00A53554"/>
    <w:rsid w:val="00A5356A"/>
    <w:rsid w:val="00A53CC4"/>
    <w:rsid w:val="00A53E09"/>
    <w:rsid w:val="00A54116"/>
    <w:rsid w:val="00A54808"/>
    <w:rsid w:val="00A5516A"/>
    <w:rsid w:val="00A55376"/>
    <w:rsid w:val="00A56030"/>
    <w:rsid w:val="00A5694D"/>
    <w:rsid w:val="00A56F79"/>
    <w:rsid w:val="00A57488"/>
    <w:rsid w:val="00A57CCC"/>
    <w:rsid w:val="00A60507"/>
    <w:rsid w:val="00A605A7"/>
    <w:rsid w:val="00A60CB7"/>
    <w:rsid w:val="00A60CD5"/>
    <w:rsid w:val="00A61525"/>
    <w:rsid w:val="00A628CF"/>
    <w:rsid w:val="00A62A7C"/>
    <w:rsid w:val="00A631A9"/>
    <w:rsid w:val="00A63427"/>
    <w:rsid w:val="00A63596"/>
    <w:rsid w:val="00A63750"/>
    <w:rsid w:val="00A639F5"/>
    <w:rsid w:val="00A63B0B"/>
    <w:rsid w:val="00A63C85"/>
    <w:rsid w:val="00A63CE3"/>
    <w:rsid w:val="00A644C1"/>
    <w:rsid w:val="00A64951"/>
    <w:rsid w:val="00A64B86"/>
    <w:rsid w:val="00A64D05"/>
    <w:rsid w:val="00A65217"/>
    <w:rsid w:val="00A65604"/>
    <w:rsid w:val="00A657E2"/>
    <w:rsid w:val="00A6593D"/>
    <w:rsid w:val="00A659AC"/>
    <w:rsid w:val="00A65EC2"/>
    <w:rsid w:val="00A668E8"/>
    <w:rsid w:val="00A66B8C"/>
    <w:rsid w:val="00A67639"/>
    <w:rsid w:val="00A67E56"/>
    <w:rsid w:val="00A7013A"/>
    <w:rsid w:val="00A706B9"/>
    <w:rsid w:val="00A70C2F"/>
    <w:rsid w:val="00A70CA5"/>
    <w:rsid w:val="00A71021"/>
    <w:rsid w:val="00A713A4"/>
    <w:rsid w:val="00A717D4"/>
    <w:rsid w:val="00A71A23"/>
    <w:rsid w:val="00A71DEA"/>
    <w:rsid w:val="00A72736"/>
    <w:rsid w:val="00A72F20"/>
    <w:rsid w:val="00A730FA"/>
    <w:rsid w:val="00A7378D"/>
    <w:rsid w:val="00A749DD"/>
    <w:rsid w:val="00A74ADE"/>
    <w:rsid w:val="00A74B16"/>
    <w:rsid w:val="00A74CEF"/>
    <w:rsid w:val="00A74FC8"/>
    <w:rsid w:val="00A750E4"/>
    <w:rsid w:val="00A75352"/>
    <w:rsid w:val="00A75AC6"/>
    <w:rsid w:val="00A75DCE"/>
    <w:rsid w:val="00A76233"/>
    <w:rsid w:val="00A7685C"/>
    <w:rsid w:val="00A76D38"/>
    <w:rsid w:val="00A77B58"/>
    <w:rsid w:val="00A77D7E"/>
    <w:rsid w:val="00A80053"/>
    <w:rsid w:val="00A814B9"/>
    <w:rsid w:val="00A8174E"/>
    <w:rsid w:val="00A81B42"/>
    <w:rsid w:val="00A81C6A"/>
    <w:rsid w:val="00A82175"/>
    <w:rsid w:val="00A826A4"/>
    <w:rsid w:val="00A82886"/>
    <w:rsid w:val="00A8296E"/>
    <w:rsid w:val="00A829F5"/>
    <w:rsid w:val="00A82CDC"/>
    <w:rsid w:val="00A83096"/>
    <w:rsid w:val="00A831D5"/>
    <w:rsid w:val="00A833B4"/>
    <w:rsid w:val="00A833D5"/>
    <w:rsid w:val="00A839A7"/>
    <w:rsid w:val="00A83FD2"/>
    <w:rsid w:val="00A844C5"/>
    <w:rsid w:val="00A84795"/>
    <w:rsid w:val="00A84D57"/>
    <w:rsid w:val="00A84D92"/>
    <w:rsid w:val="00A85038"/>
    <w:rsid w:val="00A855C8"/>
    <w:rsid w:val="00A858D3"/>
    <w:rsid w:val="00A85B1F"/>
    <w:rsid w:val="00A85B42"/>
    <w:rsid w:val="00A85D3A"/>
    <w:rsid w:val="00A86492"/>
    <w:rsid w:val="00A86956"/>
    <w:rsid w:val="00A86BA4"/>
    <w:rsid w:val="00A86C7D"/>
    <w:rsid w:val="00A8778B"/>
    <w:rsid w:val="00A8781A"/>
    <w:rsid w:val="00A87DD8"/>
    <w:rsid w:val="00A87EAC"/>
    <w:rsid w:val="00A9009B"/>
    <w:rsid w:val="00A901C8"/>
    <w:rsid w:val="00A90672"/>
    <w:rsid w:val="00A90725"/>
    <w:rsid w:val="00A9099B"/>
    <w:rsid w:val="00A90EB0"/>
    <w:rsid w:val="00A918A0"/>
    <w:rsid w:val="00A91B43"/>
    <w:rsid w:val="00A92284"/>
    <w:rsid w:val="00A92433"/>
    <w:rsid w:val="00A92A1F"/>
    <w:rsid w:val="00A92C8F"/>
    <w:rsid w:val="00A92F2D"/>
    <w:rsid w:val="00A930CB"/>
    <w:rsid w:val="00A9334D"/>
    <w:rsid w:val="00A937A3"/>
    <w:rsid w:val="00A939C2"/>
    <w:rsid w:val="00A93FF7"/>
    <w:rsid w:val="00A948E3"/>
    <w:rsid w:val="00A94ABC"/>
    <w:rsid w:val="00A94E18"/>
    <w:rsid w:val="00A951DE"/>
    <w:rsid w:val="00A952B8"/>
    <w:rsid w:val="00A95938"/>
    <w:rsid w:val="00A95B75"/>
    <w:rsid w:val="00A95BDA"/>
    <w:rsid w:val="00A95C7A"/>
    <w:rsid w:val="00A95E60"/>
    <w:rsid w:val="00A95E70"/>
    <w:rsid w:val="00A96102"/>
    <w:rsid w:val="00A96378"/>
    <w:rsid w:val="00A963F9"/>
    <w:rsid w:val="00A964A8"/>
    <w:rsid w:val="00A9767A"/>
    <w:rsid w:val="00A9789D"/>
    <w:rsid w:val="00A97AA1"/>
    <w:rsid w:val="00A97B7E"/>
    <w:rsid w:val="00A97E5C"/>
    <w:rsid w:val="00A97FCB"/>
    <w:rsid w:val="00AA022B"/>
    <w:rsid w:val="00AA0241"/>
    <w:rsid w:val="00AA052C"/>
    <w:rsid w:val="00AA10E5"/>
    <w:rsid w:val="00AA123A"/>
    <w:rsid w:val="00AA18B4"/>
    <w:rsid w:val="00AA2519"/>
    <w:rsid w:val="00AA26F6"/>
    <w:rsid w:val="00AA2DD8"/>
    <w:rsid w:val="00AA37D6"/>
    <w:rsid w:val="00AA3BBD"/>
    <w:rsid w:val="00AA4C22"/>
    <w:rsid w:val="00AA4DE7"/>
    <w:rsid w:val="00AA4EEF"/>
    <w:rsid w:val="00AA521F"/>
    <w:rsid w:val="00AA5C1B"/>
    <w:rsid w:val="00AA5C88"/>
    <w:rsid w:val="00AA6169"/>
    <w:rsid w:val="00AA6397"/>
    <w:rsid w:val="00AA658F"/>
    <w:rsid w:val="00AA6692"/>
    <w:rsid w:val="00AA6CC5"/>
    <w:rsid w:val="00AA74D1"/>
    <w:rsid w:val="00AA78EE"/>
    <w:rsid w:val="00AB011C"/>
    <w:rsid w:val="00AB0371"/>
    <w:rsid w:val="00AB0582"/>
    <w:rsid w:val="00AB05FE"/>
    <w:rsid w:val="00AB0931"/>
    <w:rsid w:val="00AB0B25"/>
    <w:rsid w:val="00AB0F23"/>
    <w:rsid w:val="00AB1168"/>
    <w:rsid w:val="00AB1246"/>
    <w:rsid w:val="00AB12F1"/>
    <w:rsid w:val="00AB1A11"/>
    <w:rsid w:val="00AB1DD9"/>
    <w:rsid w:val="00AB1E27"/>
    <w:rsid w:val="00AB25AF"/>
    <w:rsid w:val="00AB2BE6"/>
    <w:rsid w:val="00AB311A"/>
    <w:rsid w:val="00AB3641"/>
    <w:rsid w:val="00AB384E"/>
    <w:rsid w:val="00AB4094"/>
    <w:rsid w:val="00AB4334"/>
    <w:rsid w:val="00AB449C"/>
    <w:rsid w:val="00AB45D3"/>
    <w:rsid w:val="00AB4C4C"/>
    <w:rsid w:val="00AB5164"/>
    <w:rsid w:val="00AB54E9"/>
    <w:rsid w:val="00AB5622"/>
    <w:rsid w:val="00AB57CB"/>
    <w:rsid w:val="00AB5AEA"/>
    <w:rsid w:val="00AB5FC4"/>
    <w:rsid w:val="00AB733A"/>
    <w:rsid w:val="00AB75AB"/>
    <w:rsid w:val="00AB7741"/>
    <w:rsid w:val="00AB7BF2"/>
    <w:rsid w:val="00AC0052"/>
    <w:rsid w:val="00AC01E5"/>
    <w:rsid w:val="00AC03AA"/>
    <w:rsid w:val="00AC03B6"/>
    <w:rsid w:val="00AC092C"/>
    <w:rsid w:val="00AC09DE"/>
    <w:rsid w:val="00AC0F56"/>
    <w:rsid w:val="00AC16E8"/>
    <w:rsid w:val="00AC1770"/>
    <w:rsid w:val="00AC1867"/>
    <w:rsid w:val="00AC1A7C"/>
    <w:rsid w:val="00AC1E5A"/>
    <w:rsid w:val="00AC211A"/>
    <w:rsid w:val="00AC259B"/>
    <w:rsid w:val="00AC267C"/>
    <w:rsid w:val="00AC29F1"/>
    <w:rsid w:val="00AC2E87"/>
    <w:rsid w:val="00AC3C81"/>
    <w:rsid w:val="00AC3E9F"/>
    <w:rsid w:val="00AC4953"/>
    <w:rsid w:val="00AC54B7"/>
    <w:rsid w:val="00AC5B3D"/>
    <w:rsid w:val="00AC5DF1"/>
    <w:rsid w:val="00AC5EF2"/>
    <w:rsid w:val="00AC6AFF"/>
    <w:rsid w:val="00AC6D87"/>
    <w:rsid w:val="00AC72E4"/>
    <w:rsid w:val="00AC741E"/>
    <w:rsid w:val="00AC768C"/>
    <w:rsid w:val="00AC778E"/>
    <w:rsid w:val="00AC7825"/>
    <w:rsid w:val="00AC7A38"/>
    <w:rsid w:val="00AD0248"/>
    <w:rsid w:val="00AD053C"/>
    <w:rsid w:val="00AD0E7C"/>
    <w:rsid w:val="00AD1176"/>
    <w:rsid w:val="00AD2E30"/>
    <w:rsid w:val="00AD2F27"/>
    <w:rsid w:val="00AD3455"/>
    <w:rsid w:val="00AD3DF3"/>
    <w:rsid w:val="00AD3F70"/>
    <w:rsid w:val="00AD41CA"/>
    <w:rsid w:val="00AD4F47"/>
    <w:rsid w:val="00AD528E"/>
    <w:rsid w:val="00AD594B"/>
    <w:rsid w:val="00AD6431"/>
    <w:rsid w:val="00AD663E"/>
    <w:rsid w:val="00AD715C"/>
    <w:rsid w:val="00AD7616"/>
    <w:rsid w:val="00AD7AAC"/>
    <w:rsid w:val="00AE088A"/>
    <w:rsid w:val="00AE0C90"/>
    <w:rsid w:val="00AE1181"/>
    <w:rsid w:val="00AE1F07"/>
    <w:rsid w:val="00AE2201"/>
    <w:rsid w:val="00AE2691"/>
    <w:rsid w:val="00AE3263"/>
    <w:rsid w:val="00AE326F"/>
    <w:rsid w:val="00AE34E5"/>
    <w:rsid w:val="00AE3F63"/>
    <w:rsid w:val="00AE440E"/>
    <w:rsid w:val="00AE5400"/>
    <w:rsid w:val="00AE5466"/>
    <w:rsid w:val="00AE56A5"/>
    <w:rsid w:val="00AE5B40"/>
    <w:rsid w:val="00AE63BA"/>
    <w:rsid w:val="00AE6BF0"/>
    <w:rsid w:val="00AE716A"/>
    <w:rsid w:val="00AE7833"/>
    <w:rsid w:val="00AE7C21"/>
    <w:rsid w:val="00AF063C"/>
    <w:rsid w:val="00AF1686"/>
    <w:rsid w:val="00AF17B5"/>
    <w:rsid w:val="00AF1B02"/>
    <w:rsid w:val="00AF1BF2"/>
    <w:rsid w:val="00AF1E5E"/>
    <w:rsid w:val="00AF246D"/>
    <w:rsid w:val="00AF258A"/>
    <w:rsid w:val="00AF289B"/>
    <w:rsid w:val="00AF3587"/>
    <w:rsid w:val="00AF36E7"/>
    <w:rsid w:val="00AF40C7"/>
    <w:rsid w:val="00AF48A2"/>
    <w:rsid w:val="00AF48A9"/>
    <w:rsid w:val="00AF50F3"/>
    <w:rsid w:val="00AF51B7"/>
    <w:rsid w:val="00AF5911"/>
    <w:rsid w:val="00AF5C22"/>
    <w:rsid w:val="00AF5ECD"/>
    <w:rsid w:val="00AF6055"/>
    <w:rsid w:val="00AF6582"/>
    <w:rsid w:val="00AF65AC"/>
    <w:rsid w:val="00AF6A4A"/>
    <w:rsid w:val="00AF7213"/>
    <w:rsid w:val="00B0003C"/>
    <w:rsid w:val="00B0023D"/>
    <w:rsid w:val="00B0023F"/>
    <w:rsid w:val="00B00A31"/>
    <w:rsid w:val="00B00F2F"/>
    <w:rsid w:val="00B0156C"/>
    <w:rsid w:val="00B017ED"/>
    <w:rsid w:val="00B01BA2"/>
    <w:rsid w:val="00B020FD"/>
    <w:rsid w:val="00B021C2"/>
    <w:rsid w:val="00B02AA2"/>
    <w:rsid w:val="00B0307F"/>
    <w:rsid w:val="00B030CA"/>
    <w:rsid w:val="00B03595"/>
    <w:rsid w:val="00B03702"/>
    <w:rsid w:val="00B03BE0"/>
    <w:rsid w:val="00B04072"/>
    <w:rsid w:val="00B041B8"/>
    <w:rsid w:val="00B04D79"/>
    <w:rsid w:val="00B05A2D"/>
    <w:rsid w:val="00B05E1B"/>
    <w:rsid w:val="00B06A44"/>
    <w:rsid w:val="00B06AAF"/>
    <w:rsid w:val="00B06C4F"/>
    <w:rsid w:val="00B070C6"/>
    <w:rsid w:val="00B07388"/>
    <w:rsid w:val="00B07C09"/>
    <w:rsid w:val="00B07D75"/>
    <w:rsid w:val="00B10365"/>
    <w:rsid w:val="00B10F15"/>
    <w:rsid w:val="00B11A5C"/>
    <w:rsid w:val="00B11F1F"/>
    <w:rsid w:val="00B12B47"/>
    <w:rsid w:val="00B13096"/>
    <w:rsid w:val="00B1321A"/>
    <w:rsid w:val="00B13429"/>
    <w:rsid w:val="00B13666"/>
    <w:rsid w:val="00B13825"/>
    <w:rsid w:val="00B13A62"/>
    <w:rsid w:val="00B14AC2"/>
    <w:rsid w:val="00B14EE0"/>
    <w:rsid w:val="00B15468"/>
    <w:rsid w:val="00B15D51"/>
    <w:rsid w:val="00B1654D"/>
    <w:rsid w:val="00B1667A"/>
    <w:rsid w:val="00B16778"/>
    <w:rsid w:val="00B169A0"/>
    <w:rsid w:val="00B175D0"/>
    <w:rsid w:val="00B178C7"/>
    <w:rsid w:val="00B17DED"/>
    <w:rsid w:val="00B17ED8"/>
    <w:rsid w:val="00B203AF"/>
    <w:rsid w:val="00B2164A"/>
    <w:rsid w:val="00B21D58"/>
    <w:rsid w:val="00B21D8B"/>
    <w:rsid w:val="00B223BE"/>
    <w:rsid w:val="00B226EB"/>
    <w:rsid w:val="00B22AF2"/>
    <w:rsid w:val="00B22FCE"/>
    <w:rsid w:val="00B23149"/>
    <w:rsid w:val="00B23250"/>
    <w:rsid w:val="00B23465"/>
    <w:rsid w:val="00B23F1E"/>
    <w:rsid w:val="00B241A6"/>
    <w:rsid w:val="00B24589"/>
    <w:rsid w:val="00B2484C"/>
    <w:rsid w:val="00B252C0"/>
    <w:rsid w:val="00B2540B"/>
    <w:rsid w:val="00B25AB5"/>
    <w:rsid w:val="00B2603C"/>
    <w:rsid w:val="00B262BE"/>
    <w:rsid w:val="00B2635C"/>
    <w:rsid w:val="00B264A1"/>
    <w:rsid w:val="00B26793"/>
    <w:rsid w:val="00B268CB"/>
    <w:rsid w:val="00B26E0D"/>
    <w:rsid w:val="00B274FE"/>
    <w:rsid w:val="00B27820"/>
    <w:rsid w:val="00B2792F"/>
    <w:rsid w:val="00B27CA7"/>
    <w:rsid w:val="00B30275"/>
    <w:rsid w:val="00B30894"/>
    <w:rsid w:val="00B30AAE"/>
    <w:rsid w:val="00B30C49"/>
    <w:rsid w:val="00B3153B"/>
    <w:rsid w:val="00B31635"/>
    <w:rsid w:val="00B3195F"/>
    <w:rsid w:val="00B3196F"/>
    <w:rsid w:val="00B326CD"/>
    <w:rsid w:val="00B3311F"/>
    <w:rsid w:val="00B33628"/>
    <w:rsid w:val="00B336BE"/>
    <w:rsid w:val="00B337A2"/>
    <w:rsid w:val="00B3396E"/>
    <w:rsid w:val="00B339C0"/>
    <w:rsid w:val="00B342CF"/>
    <w:rsid w:val="00B342E9"/>
    <w:rsid w:val="00B34D15"/>
    <w:rsid w:val="00B35BCF"/>
    <w:rsid w:val="00B35D83"/>
    <w:rsid w:val="00B36E74"/>
    <w:rsid w:val="00B370A5"/>
    <w:rsid w:val="00B3743A"/>
    <w:rsid w:val="00B37617"/>
    <w:rsid w:val="00B37779"/>
    <w:rsid w:val="00B40684"/>
    <w:rsid w:val="00B40875"/>
    <w:rsid w:val="00B409E9"/>
    <w:rsid w:val="00B40CCA"/>
    <w:rsid w:val="00B41134"/>
    <w:rsid w:val="00B415FD"/>
    <w:rsid w:val="00B417F2"/>
    <w:rsid w:val="00B425EE"/>
    <w:rsid w:val="00B42689"/>
    <w:rsid w:val="00B42972"/>
    <w:rsid w:val="00B42B29"/>
    <w:rsid w:val="00B4317A"/>
    <w:rsid w:val="00B43C3F"/>
    <w:rsid w:val="00B44146"/>
    <w:rsid w:val="00B449E9"/>
    <w:rsid w:val="00B44D47"/>
    <w:rsid w:val="00B44F4B"/>
    <w:rsid w:val="00B44FC5"/>
    <w:rsid w:val="00B45264"/>
    <w:rsid w:val="00B4597C"/>
    <w:rsid w:val="00B45D15"/>
    <w:rsid w:val="00B45E65"/>
    <w:rsid w:val="00B45F42"/>
    <w:rsid w:val="00B46375"/>
    <w:rsid w:val="00B4648D"/>
    <w:rsid w:val="00B4662E"/>
    <w:rsid w:val="00B46D1B"/>
    <w:rsid w:val="00B471AD"/>
    <w:rsid w:val="00B472F4"/>
    <w:rsid w:val="00B47553"/>
    <w:rsid w:val="00B47583"/>
    <w:rsid w:val="00B500DF"/>
    <w:rsid w:val="00B50188"/>
    <w:rsid w:val="00B510A9"/>
    <w:rsid w:val="00B51B72"/>
    <w:rsid w:val="00B51C74"/>
    <w:rsid w:val="00B51F43"/>
    <w:rsid w:val="00B524BB"/>
    <w:rsid w:val="00B5252A"/>
    <w:rsid w:val="00B52622"/>
    <w:rsid w:val="00B5286A"/>
    <w:rsid w:val="00B52AE1"/>
    <w:rsid w:val="00B53301"/>
    <w:rsid w:val="00B53748"/>
    <w:rsid w:val="00B53D9E"/>
    <w:rsid w:val="00B5418E"/>
    <w:rsid w:val="00B5515E"/>
    <w:rsid w:val="00B55E82"/>
    <w:rsid w:val="00B56112"/>
    <w:rsid w:val="00B562B4"/>
    <w:rsid w:val="00B5638E"/>
    <w:rsid w:val="00B56508"/>
    <w:rsid w:val="00B56605"/>
    <w:rsid w:val="00B568D4"/>
    <w:rsid w:val="00B56D37"/>
    <w:rsid w:val="00B56D88"/>
    <w:rsid w:val="00B56E9B"/>
    <w:rsid w:val="00B56EAB"/>
    <w:rsid w:val="00B575F1"/>
    <w:rsid w:val="00B57B40"/>
    <w:rsid w:val="00B57C66"/>
    <w:rsid w:val="00B57FCB"/>
    <w:rsid w:val="00B601AC"/>
    <w:rsid w:val="00B606EE"/>
    <w:rsid w:val="00B60814"/>
    <w:rsid w:val="00B609B0"/>
    <w:rsid w:val="00B60A03"/>
    <w:rsid w:val="00B62330"/>
    <w:rsid w:val="00B6276A"/>
    <w:rsid w:val="00B63398"/>
    <w:rsid w:val="00B6371B"/>
    <w:rsid w:val="00B6389A"/>
    <w:rsid w:val="00B63A47"/>
    <w:rsid w:val="00B63F0E"/>
    <w:rsid w:val="00B6485C"/>
    <w:rsid w:val="00B64878"/>
    <w:rsid w:val="00B649D0"/>
    <w:rsid w:val="00B64DC7"/>
    <w:rsid w:val="00B64FB9"/>
    <w:rsid w:val="00B657F9"/>
    <w:rsid w:val="00B65FED"/>
    <w:rsid w:val="00B66B84"/>
    <w:rsid w:val="00B6720A"/>
    <w:rsid w:val="00B67C89"/>
    <w:rsid w:val="00B70292"/>
    <w:rsid w:val="00B70F9B"/>
    <w:rsid w:val="00B71CF5"/>
    <w:rsid w:val="00B71FB5"/>
    <w:rsid w:val="00B72201"/>
    <w:rsid w:val="00B737FD"/>
    <w:rsid w:val="00B73A6F"/>
    <w:rsid w:val="00B73B83"/>
    <w:rsid w:val="00B7471E"/>
    <w:rsid w:val="00B74933"/>
    <w:rsid w:val="00B74ABD"/>
    <w:rsid w:val="00B74B24"/>
    <w:rsid w:val="00B74C38"/>
    <w:rsid w:val="00B75015"/>
    <w:rsid w:val="00B7518A"/>
    <w:rsid w:val="00B75508"/>
    <w:rsid w:val="00B75A68"/>
    <w:rsid w:val="00B75E21"/>
    <w:rsid w:val="00B75F1B"/>
    <w:rsid w:val="00B76077"/>
    <w:rsid w:val="00B76464"/>
    <w:rsid w:val="00B774CD"/>
    <w:rsid w:val="00B779AF"/>
    <w:rsid w:val="00B77BAB"/>
    <w:rsid w:val="00B77CE1"/>
    <w:rsid w:val="00B77D03"/>
    <w:rsid w:val="00B77F6D"/>
    <w:rsid w:val="00B80479"/>
    <w:rsid w:val="00B81649"/>
    <w:rsid w:val="00B81A0B"/>
    <w:rsid w:val="00B81B53"/>
    <w:rsid w:val="00B822A5"/>
    <w:rsid w:val="00B8353C"/>
    <w:rsid w:val="00B836B4"/>
    <w:rsid w:val="00B8373A"/>
    <w:rsid w:val="00B83F77"/>
    <w:rsid w:val="00B83F85"/>
    <w:rsid w:val="00B8425B"/>
    <w:rsid w:val="00B84A60"/>
    <w:rsid w:val="00B84AA6"/>
    <w:rsid w:val="00B84D99"/>
    <w:rsid w:val="00B85E94"/>
    <w:rsid w:val="00B86345"/>
    <w:rsid w:val="00B867D5"/>
    <w:rsid w:val="00B86B83"/>
    <w:rsid w:val="00B86DC2"/>
    <w:rsid w:val="00B8712D"/>
    <w:rsid w:val="00B8754B"/>
    <w:rsid w:val="00B9018D"/>
    <w:rsid w:val="00B90286"/>
    <w:rsid w:val="00B904B8"/>
    <w:rsid w:val="00B908F5"/>
    <w:rsid w:val="00B913D9"/>
    <w:rsid w:val="00B91AFD"/>
    <w:rsid w:val="00B92998"/>
    <w:rsid w:val="00B937AC"/>
    <w:rsid w:val="00B93906"/>
    <w:rsid w:val="00B93FFB"/>
    <w:rsid w:val="00B94099"/>
    <w:rsid w:val="00B941AB"/>
    <w:rsid w:val="00B944C5"/>
    <w:rsid w:val="00B944DD"/>
    <w:rsid w:val="00B944F6"/>
    <w:rsid w:val="00B94756"/>
    <w:rsid w:val="00B94D62"/>
    <w:rsid w:val="00B94E96"/>
    <w:rsid w:val="00B9539E"/>
    <w:rsid w:val="00B95521"/>
    <w:rsid w:val="00B9554A"/>
    <w:rsid w:val="00B96093"/>
    <w:rsid w:val="00B961AF"/>
    <w:rsid w:val="00B9639C"/>
    <w:rsid w:val="00B965DD"/>
    <w:rsid w:val="00B96B0D"/>
    <w:rsid w:val="00B96E3D"/>
    <w:rsid w:val="00B97011"/>
    <w:rsid w:val="00B971D2"/>
    <w:rsid w:val="00B972F0"/>
    <w:rsid w:val="00B977F5"/>
    <w:rsid w:val="00B97D5C"/>
    <w:rsid w:val="00B97D97"/>
    <w:rsid w:val="00BA0B73"/>
    <w:rsid w:val="00BA13C7"/>
    <w:rsid w:val="00BA140B"/>
    <w:rsid w:val="00BA262B"/>
    <w:rsid w:val="00BA2786"/>
    <w:rsid w:val="00BA2867"/>
    <w:rsid w:val="00BA2D9B"/>
    <w:rsid w:val="00BA33B2"/>
    <w:rsid w:val="00BA3892"/>
    <w:rsid w:val="00BA3AA2"/>
    <w:rsid w:val="00BA3E16"/>
    <w:rsid w:val="00BA40BE"/>
    <w:rsid w:val="00BA4155"/>
    <w:rsid w:val="00BA455F"/>
    <w:rsid w:val="00BA4E84"/>
    <w:rsid w:val="00BA5299"/>
    <w:rsid w:val="00BA545A"/>
    <w:rsid w:val="00BA5572"/>
    <w:rsid w:val="00BA57B7"/>
    <w:rsid w:val="00BA594A"/>
    <w:rsid w:val="00BA5C16"/>
    <w:rsid w:val="00BA64F8"/>
    <w:rsid w:val="00BA6544"/>
    <w:rsid w:val="00BA7184"/>
    <w:rsid w:val="00BA7494"/>
    <w:rsid w:val="00BA773A"/>
    <w:rsid w:val="00BA79B4"/>
    <w:rsid w:val="00BA7A1B"/>
    <w:rsid w:val="00BA7A35"/>
    <w:rsid w:val="00BA7ABE"/>
    <w:rsid w:val="00BB03BC"/>
    <w:rsid w:val="00BB03CB"/>
    <w:rsid w:val="00BB06B8"/>
    <w:rsid w:val="00BB073B"/>
    <w:rsid w:val="00BB0994"/>
    <w:rsid w:val="00BB0B5C"/>
    <w:rsid w:val="00BB0BEE"/>
    <w:rsid w:val="00BB0C12"/>
    <w:rsid w:val="00BB113B"/>
    <w:rsid w:val="00BB131B"/>
    <w:rsid w:val="00BB19AB"/>
    <w:rsid w:val="00BB1EB3"/>
    <w:rsid w:val="00BB20E0"/>
    <w:rsid w:val="00BB2411"/>
    <w:rsid w:val="00BB255D"/>
    <w:rsid w:val="00BB298D"/>
    <w:rsid w:val="00BB3125"/>
    <w:rsid w:val="00BB333F"/>
    <w:rsid w:val="00BB3A3F"/>
    <w:rsid w:val="00BB3E7B"/>
    <w:rsid w:val="00BB4385"/>
    <w:rsid w:val="00BB450A"/>
    <w:rsid w:val="00BB487A"/>
    <w:rsid w:val="00BB4A57"/>
    <w:rsid w:val="00BB4BB6"/>
    <w:rsid w:val="00BB4D70"/>
    <w:rsid w:val="00BB4DF0"/>
    <w:rsid w:val="00BB54BC"/>
    <w:rsid w:val="00BB578E"/>
    <w:rsid w:val="00BB57FE"/>
    <w:rsid w:val="00BB60B2"/>
    <w:rsid w:val="00BB60DD"/>
    <w:rsid w:val="00BB7233"/>
    <w:rsid w:val="00BB748D"/>
    <w:rsid w:val="00BB7F46"/>
    <w:rsid w:val="00BC0CEC"/>
    <w:rsid w:val="00BC0D19"/>
    <w:rsid w:val="00BC15BE"/>
    <w:rsid w:val="00BC1A6D"/>
    <w:rsid w:val="00BC1EFE"/>
    <w:rsid w:val="00BC259D"/>
    <w:rsid w:val="00BC3845"/>
    <w:rsid w:val="00BC4ADB"/>
    <w:rsid w:val="00BC575F"/>
    <w:rsid w:val="00BC5A76"/>
    <w:rsid w:val="00BC5D0F"/>
    <w:rsid w:val="00BC604E"/>
    <w:rsid w:val="00BC62B6"/>
    <w:rsid w:val="00BC6360"/>
    <w:rsid w:val="00BC69FD"/>
    <w:rsid w:val="00BC71D0"/>
    <w:rsid w:val="00BC7203"/>
    <w:rsid w:val="00BC7801"/>
    <w:rsid w:val="00BC78CE"/>
    <w:rsid w:val="00BC7D63"/>
    <w:rsid w:val="00BD0189"/>
    <w:rsid w:val="00BD05B5"/>
    <w:rsid w:val="00BD0682"/>
    <w:rsid w:val="00BD099B"/>
    <w:rsid w:val="00BD0A11"/>
    <w:rsid w:val="00BD0F69"/>
    <w:rsid w:val="00BD11E2"/>
    <w:rsid w:val="00BD1A54"/>
    <w:rsid w:val="00BD213A"/>
    <w:rsid w:val="00BD24DA"/>
    <w:rsid w:val="00BD2E66"/>
    <w:rsid w:val="00BD33C9"/>
    <w:rsid w:val="00BD3713"/>
    <w:rsid w:val="00BD4140"/>
    <w:rsid w:val="00BD4211"/>
    <w:rsid w:val="00BD431D"/>
    <w:rsid w:val="00BD4752"/>
    <w:rsid w:val="00BD4E9B"/>
    <w:rsid w:val="00BD4ED8"/>
    <w:rsid w:val="00BD5513"/>
    <w:rsid w:val="00BD5737"/>
    <w:rsid w:val="00BD5CE6"/>
    <w:rsid w:val="00BD5EAC"/>
    <w:rsid w:val="00BD5FDC"/>
    <w:rsid w:val="00BD6046"/>
    <w:rsid w:val="00BD6215"/>
    <w:rsid w:val="00BD66F4"/>
    <w:rsid w:val="00BD67A4"/>
    <w:rsid w:val="00BD69F2"/>
    <w:rsid w:val="00BD72D8"/>
    <w:rsid w:val="00BD7747"/>
    <w:rsid w:val="00BD7D09"/>
    <w:rsid w:val="00BD7E5D"/>
    <w:rsid w:val="00BE04C4"/>
    <w:rsid w:val="00BE0693"/>
    <w:rsid w:val="00BE0E74"/>
    <w:rsid w:val="00BE10DD"/>
    <w:rsid w:val="00BE1E76"/>
    <w:rsid w:val="00BE1F5E"/>
    <w:rsid w:val="00BE23E8"/>
    <w:rsid w:val="00BE263D"/>
    <w:rsid w:val="00BE2924"/>
    <w:rsid w:val="00BE3759"/>
    <w:rsid w:val="00BE41B0"/>
    <w:rsid w:val="00BE48AF"/>
    <w:rsid w:val="00BE4BB6"/>
    <w:rsid w:val="00BE51C3"/>
    <w:rsid w:val="00BE5417"/>
    <w:rsid w:val="00BE554A"/>
    <w:rsid w:val="00BE5BA3"/>
    <w:rsid w:val="00BE64EB"/>
    <w:rsid w:val="00BE6A64"/>
    <w:rsid w:val="00BE6C28"/>
    <w:rsid w:val="00BE70A0"/>
    <w:rsid w:val="00BE720A"/>
    <w:rsid w:val="00BE72B5"/>
    <w:rsid w:val="00BE76AC"/>
    <w:rsid w:val="00BE77C9"/>
    <w:rsid w:val="00BE7927"/>
    <w:rsid w:val="00BF04ED"/>
    <w:rsid w:val="00BF0AC6"/>
    <w:rsid w:val="00BF1071"/>
    <w:rsid w:val="00BF10A2"/>
    <w:rsid w:val="00BF12BB"/>
    <w:rsid w:val="00BF1722"/>
    <w:rsid w:val="00BF1F8F"/>
    <w:rsid w:val="00BF1FFC"/>
    <w:rsid w:val="00BF21BF"/>
    <w:rsid w:val="00BF2869"/>
    <w:rsid w:val="00BF2C04"/>
    <w:rsid w:val="00BF2C60"/>
    <w:rsid w:val="00BF34B8"/>
    <w:rsid w:val="00BF3528"/>
    <w:rsid w:val="00BF368D"/>
    <w:rsid w:val="00BF38D1"/>
    <w:rsid w:val="00BF3B43"/>
    <w:rsid w:val="00BF492F"/>
    <w:rsid w:val="00BF4B82"/>
    <w:rsid w:val="00BF4E71"/>
    <w:rsid w:val="00BF51B0"/>
    <w:rsid w:val="00BF5495"/>
    <w:rsid w:val="00BF5956"/>
    <w:rsid w:val="00BF5BC3"/>
    <w:rsid w:val="00BF5E08"/>
    <w:rsid w:val="00BF60EF"/>
    <w:rsid w:val="00BF67BD"/>
    <w:rsid w:val="00BF6ADE"/>
    <w:rsid w:val="00BF6C29"/>
    <w:rsid w:val="00BF7F6E"/>
    <w:rsid w:val="00C003D3"/>
    <w:rsid w:val="00C00F75"/>
    <w:rsid w:val="00C01616"/>
    <w:rsid w:val="00C017F5"/>
    <w:rsid w:val="00C01AEC"/>
    <w:rsid w:val="00C01B77"/>
    <w:rsid w:val="00C01B7D"/>
    <w:rsid w:val="00C020CE"/>
    <w:rsid w:val="00C023F0"/>
    <w:rsid w:val="00C0242B"/>
    <w:rsid w:val="00C03B0E"/>
    <w:rsid w:val="00C03B70"/>
    <w:rsid w:val="00C04D37"/>
    <w:rsid w:val="00C053EE"/>
    <w:rsid w:val="00C05473"/>
    <w:rsid w:val="00C059AC"/>
    <w:rsid w:val="00C05B60"/>
    <w:rsid w:val="00C05C32"/>
    <w:rsid w:val="00C06410"/>
    <w:rsid w:val="00C068D8"/>
    <w:rsid w:val="00C069FA"/>
    <w:rsid w:val="00C06E76"/>
    <w:rsid w:val="00C06FCA"/>
    <w:rsid w:val="00C0705B"/>
    <w:rsid w:val="00C073F1"/>
    <w:rsid w:val="00C076D0"/>
    <w:rsid w:val="00C076D8"/>
    <w:rsid w:val="00C07CB5"/>
    <w:rsid w:val="00C1046D"/>
    <w:rsid w:val="00C107A6"/>
    <w:rsid w:val="00C107E5"/>
    <w:rsid w:val="00C10EC2"/>
    <w:rsid w:val="00C11D42"/>
    <w:rsid w:val="00C122C3"/>
    <w:rsid w:val="00C124B7"/>
    <w:rsid w:val="00C12D45"/>
    <w:rsid w:val="00C12ED1"/>
    <w:rsid w:val="00C135D1"/>
    <w:rsid w:val="00C14011"/>
    <w:rsid w:val="00C1417B"/>
    <w:rsid w:val="00C14409"/>
    <w:rsid w:val="00C147D3"/>
    <w:rsid w:val="00C14DD0"/>
    <w:rsid w:val="00C151AA"/>
    <w:rsid w:val="00C1548A"/>
    <w:rsid w:val="00C163E2"/>
    <w:rsid w:val="00C1678A"/>
    <w:rsid w:val="00C16A48"/>
    <w:rsid w:val="00C205A1"/>
    <w:rsid w:val="00C205F7"/>
    <w:rsid w:val="00C20865"/>
    <w:rsid w:val="00C20BB6"/>
    <w:rsid w:val="00C21031"/>
    <w:rsid w:val="00C21471"/>
    <w:rsid w:val="00C2148E"/>
    <w:rsid w:val="00C21578"/>
    <w:rsid w:val="00C2166C"/>
    <w:rsid w:val="00C216FB"/>
    <w:rsid w:val="00C22106"/>
    <w:rsid w:val="00C226B4"/>
    <w:rsid w:val="00C227D5"/>
    <w:rsid w:val="00C23CDB"/>
    <w:rsid w:val="00C23E10"/>
    <w:rsid w:val="00C23E7D"/>
    <w:rsid w:val="00C23FB1"/>
    <w:rsid w:val="00C241E3"/>
    <w:rsid w:val="00C247D8"/>
    <w:rsid w:val="00C255C1"/>
    <w:rsid w:val="00C25B42"/>
    <w:rsid w:val="00C262F8"/>
    <w:rsid w:val="00C26AE6"/>
    <w:rsid w:val="00C26DFA"/>
    <w:rsid w:val="00C26E40"/>
    <w:rsid w:val="00C26F7C"/>
    <w:rsid w:val="00C27066"/>
    <w:rsid w:val="00C30404"/>
    <w:rsid w:val="00C31096"/>
    <w:rsid w:val="00C31213"/>
    <w:rsid w:val="00C31A9C"/>
    <w:rsid w:val="00C329E0"/>
    <w:rsid w:val="00C32D43"/>
    <w:rsid w:val="00C32DBC"/>
    <w:rsid w:val="00C339B9"/>
    <w:rsid w:val="00C33ACE"/>
    <w:rsid w:val="00C33E7E"/>
    <w:rsid w:val="00C33F6E"/>
    <w:rsid w:val="00C34170"/>
    <w:rsid w:val="00C341AB"/>
    <w:rsid w:val="00C345D9"/>
    <w:rsid w:val="00C3469F"/>
    <w:rsid w:val="00C3479D"/>
    <w:rsid w:val="00C351A0"/>
    <w:rsid w:val="00C352E2"/>
    <w:rsid w:val="00C35965"/>
    <w:rsid w:val="00C35A86"/>
    <w:rsid w:val="00C35D6D"/>
    <w:rsid w:val="00C35F87"/>
    <w:rsid w:val="00C361DB"/>
    <w:rsid w:val="00C36278"/>
    <w:rsid w:val="00C36AAF"/>
    <w:rsid w:val="00C3702A"/>
    <w:rsid w:val="00C37224"/>
    <w:rsid w:val="00C37352"/>
    <w:rsid w:val="00C37929"/>
    <w:rsid w:val="00C40740"/>
    <w:rsid w:val="00C407FA"/>
    <w:rsid w:val="00C40936"/>
    <w:rsid w:val="00C40CCB"/>
    <w:rsid w:val="00C410F3"/>
    <w:rsid w:val="00C413DE"/>
    <w:rsid w:val="00C41B37"/>
    <w:rsid w:val="00C41E0C"/>
    <w:rsid w:val="00C42017"/>
    <w:rsid w:val="00C427B6"/>
    <w:rsid w:val="00C429DD"/>
    <w:rsid w:val="00C42B54"/>
    <w:rsid w:val="00C42D65"/>
    <w:rsid w:val="00C42DD8"/>
    <w:rsid w:val="00C435FA"/>
    <w:rsid w:val="00C43965"/>
    <w:rsid w:val="00C43DA9"/>
    <w:rsid w:val="00C442B7"/>
    <w:rsid w:val="00C4481F"/>
    <w:rsid w:val="00C44A97"/>
    <w:rsid w:val="00C44E57"/>
    <w:rsid w:val="00C451B2"/>
    <w:rsid w:val="00C45354"/>
    <w:rsid w:val="00C4560D"/>
    <w:rsid w:val="00C456BC"/>
    <w:rsid w:val="00C45FF2"/>
    <w:rsid w:val="00C46567"/>
    <w:rsid w:val="00C47EA8"/>
    <w:rsid w:val="00C47F82"/>
    <w:rsid w:val="00C505BE"/>
    <w:rsid w:val="00C50619"/>
    <w:rsid w:val="00C50C2F"/>
    <w:rsid w:val="00C50CA4"/>
    <w:rsid w:val="00C515E6"/>
    <w:rsid w:val="00C516BA"/>
    <w:rsid w:val="00C517B8"/>
    <w:rsid w:val="00C52597"/>
    <w:rsid w:val="00C52851"/>
    <w:rsid w:val="00C5333F"/>
    <w:rsid w:val="00C5345B"/>
    <w:rsid w:val="00C5387F"/>
    <w:rsid w:val="00C53F72"/>
    <w:rsid w:val="00C541E3"/>
    <w:rsid w:val="00C54229"/>
    <w:rsid w:val="00C545EF"/>
    <w:rsid w:val="00C547B8"/>
    <w:rsid w:val="00C5497A"/>
    <w:rsid w:val="00C54C57"/>
    <w:rsid w:val="00C54DA4"/>
    <w:rsid w:val="00C54E43"/>
    <w:rsid w:val="00C54E60"/>
    <w:rsid w:val="00C54E76"/>
    <w:rsid w:val="00C54FC8"/>
    <w:rsid w:val="00C552C5"/>
    <w:rsid w:val="00C55ABB"/>
    <w:rsid w:val="00C55F69"/>
    <w:rsid w:val="00C5672C"/>
    <w:rsid w:val="00C5683C"/>
    <w:rsid w:val="00C569F0"/>
    <w:rsid w:val="00C56AFD"/>
    <w:rsid w:val="00C57109"/>
    <w:rsid w:val="00C57CEA"/>
    <w:rsid w:val="00C57DA2"/>
    <w:rsid w:val="00C60042"/>
    <w:rsid w:val="00C60450"/>
    <w:rsid w:val="00C60B0D"/>
    <w:rsid w:val="00C60F0C"/>
    <w:rsid w:val="00C61310"/>
    <w:rsid w:val="00C615E7"/>
    <w:rsid w:val="00C62628"/>
    <w:rsid w:val="00C62B81"/>
    <w:rsid w:val="00C63307"/>
    <w:rsid w:val="00C633A5"/>
    <w:rsid w:val="00C63508"/>
    <w:rsid w:val="00C6363C"/>
    <w:rsid w:val="00C637D6"/>
    <w:rsid w:val="00C63849"/>
    <w:rsid w:val="00C63F2F"/>
    <w:rsid w:val="00C64255"/>
    <w:rsid w:val="00C6485C"/>
    <w:rsid w:val="00C64917"/>
    <w:rsid w:val="00C64E39"/>
    <w:rsid w:val="00C64E9B"/>
    <w:rsid w:val="00C64EDD"/>
    <w:rsid w:val="00C6535D"/>
    <w:rsid w:val="00C65E1C"/>
    <w:rsid w:val="00C66205"/>
    <w:rsid w:val="00C66377"/>
    <w:rsid w:val="00C668D7"/>
    <w:rsid w:val="00C672D7"/>
    <w:rsid w:val="00C67420"/>
    <w:rsid w:val="00C67FDD"/>
    <w:rsid w:val="00C70188"/>
    <w:rsid w:val="00C703F1"/>
    <w:rsid w:val="00C7079A"/>
    <w:rsid w:val="00C709B6"/>
    <w:rsid w:val="00C70FAA"/>
    <w:rsid w:val="00C71293"/>
    <w:rsid w:val="00C71397"/>
    <w:rsid w:val="00C71EF3"/>
    <w:rsid w:val="00C72064"/>
    <w:rsid w:val="00C724F7"/>
    <w:rsid w:val="00C7282C"/>
    <w:rsid w:val="00C735A9"/>
    <w:rsid w:val="00C737B0"/>
    <w:rsid w:val="00C73E28"/>
    <w:rsid w:val="00C73F1F"/>
    <w:rsid w:val="00C73FA7"/>
    <w:rsid w:val="00C74647"/>
    <w:rsid w:val="00C7478B"/>
    <w:rsid w:val="00C74888"/>
    <w:rsid w:val="00C74A61"/>
    <w:rsid w:val="00C754B9"/>
    <w:rsid w:val="00C75CB5"/>
    <w:rsid w:val="00C75DA8"/>
    <w:rsid w:val="00C75F76"/>
    <w:rsid w:val="00C762B5"/>
    <w:rsid w:val="00C76385"/>
    <w:rsid w:val="00C764C7"/>
    <w:rsid w:val="00C766BA"/>
    <w:rsid w:val="00C769EB"/>
    <w:rsid w:val="00C76B60"/>
    <w:rsid w:val="00C76C03"/>
    <w:rsid w:val="00C771F7"/>
    <w:rsid w:val="00C775ED"/>
    <w:rsid w:val="00C77694"/>
    <w:rsid w:val="00C801F2"/>
    <w:rsid w:val="00C80453"/>
    <w:rsid w:val="00C8052D"/>
    <w:rsid w:val="00C8077F"/>
    <w:rsid w:val="00C8081E"/>
    <w:rsid w:val="00C80EE5"/>
    <w:rsid w:val="00C816BC"/>
    <w:rsid w:val="00C81F67"/>
    <w:rsid w:val="00C826C4"/>
    <w:rsid w:val="00C83096"/>
    <w:rsid w:val="00C83192"/>
    <w:rsid w:val="00C8348B"/>
    <w:rsid w:val="00C83AD9"/>
    <w:rsid w:val="00C844C1"/>
    <w:rsid w:val="00C84590"/>
    <w:rsid w:val="00C84858"/>
    <w:rsid w:val="00C84B5E"/>
    <w:rsid w:val="00C8589A"/>
    <w:rsid w:val="00C867D0"/>
    <w:rsid w:val="00C86857"/>
    <w:rsid w:val="00C86892"/>
    <w:rsid w:val="00C86C4D"/>
    <w:rsid w:val="00C87096"/>
    <w:rsid w:val="00C8759B"/>
    <w:rsid w:val="00C87AAC"/>
    <w:rsid w:val="00C87CCF"/>
    <w:rsid w:val="00C90809"/>
    <w:rsid w:val="00C91752"/>
    <w:rsid w:val="00C919E1"/>
    <w:rsid w:val="00C92647"/>
    <w:rsid w:val="00C92CFB"/>
    <w:rsid w:val="00C92DA1"/>
    <w:rsid w:val="00C93184"/>
    <w:rsid w:val="00C93512"/>
    <w:rsid w:val="00C9359A"/>
    <w:rsid w:val="00C93828"/>
    <w:rsid w:val="00C93B5C"/>
    <w:rsid w:val="00C93CD2"/>
    <w:rsid w:val="00C94209"/>
    <w:rsid w:val="00C94382"/>
    <w:rsid w:val="00C9440A"/>
    <w:rsid w:val="00C94C56"/>
    <w:rsid w:val="00C95730"/>
    <w:rsid w:val="00C95CA9"/>
    <w:rsid w:val="00C95E7C"/>
    <w:rsid w:val="00C96DA9"/>
    <w:rsid w:val="00C973DF"/>
    <w:rsid w:val="00C976E7"/>
    <w:rsid w:val="00C97AE1"/>
    <w:rsid w:val="00CA04A8"/>
    <w:rsid w:val="00CA0D4C"/>
    <w:rsid w:val="00CA11A5"/>
    <w:rsid w:val="00CA1322"/>
    <w:rsid w:val="00CA179B"/>
    <w:rsid w:val="00CA1F3A"/>
    <w:rsid w:val="00CA2003"/>
    <w:rsid w:val="00CA269D"/>
    <w:rsid w:val="00CA2A30"/>
    <w:rsid w:val="00CA3347"/>
    <w:rsid w:val="00CA34FD"/>
    <w:rsid w:val="00CA35E8"/>
    <w:rsid w:val="00CA362D"/>
    <w:rsid w:val="00CA3923"/>
    <w:rsid w:val="00CA4DB6"/>
    <w:rsid w:val="00CA5135"/>
    <w:rsid w:val="00CA51E8"/>
    <w:rsid w:val="00CA56D5"/>
    <w:rsid w:val="00CA5F7D"/>
    <w:rsid w:val="00CA6317"/>
    <w:rsid w:val="00CA6528"/>
    <w:rsid w:val="00CA6F2A"/>
    <w:rsid w:val="00CA73C5"/>
    <w:rsid w:val="00CA7DD5"/>
    <w:rsid w:val="00CB00AB"/>
    <w:rsid w:val="00CB086D"/>
    <w:rsid w:val="00CB0EDD"/>
    <w:rsid w:val="00CB17C7"/>
    <w:rsid w:val="00CB1DED"/>
    <w:rsid w:val="00CB1E92"/>
    <w:rsid w:val="00CB34D5"/>
    <w:rsid w:val="00CB35FC"/>
    <w:rsid w:val="00CB3949"/>
    <w:rsid w:val="00CB3F4B"/>
    <w:rsid w:val="00CB45ED"/>
    <w:rsid w:val="00CB5A9C"/>
    <w:rsid w:val="00CB6FEB"/>
    <w:rsid w:val="00CB7162"/>
    <w:rsid w:val="00CB765E"/>
    <w:rsid w:val="00CB78B8"/>
    <w:rsid w:val="00CC0643"/>
    <w:rsid w:val="00CC0771"/>
    <w:rsid w:val="00CC0A43"/>
    <w:rsid w:val="00CC11D3"/>
    <w:rsid w:val="00CC1BEE"/>
    <w:rsid w:val="00CC2026"/>
    <w:rsid w:val="00CC26F2"/>
    <w:rsid w:val="00CC27B7"/>
    <w:rsid w:val="00CC27D3"/>
    <w:rsid w:val="00CC289B"/>
    <w:rsid w:val="00CC2A3E"/>
    <w:rsid w:val="00CC2A98"/>
    <w:rsid w:val="00CC2EE5"/>
    <w:rsid w:val="00CC30DC"/>
    <w:rsid w:val="00CC314E"/>
    <w:rsid w:val="00CC3A47"/>
    <w:rsid w:val="00CC3BF4"/>
    <w:rsid w:val="00CC4071"/>
    <w:rsid w:val="00CC40AF"/>
    <w:rsid w:val="00CC457E"/>
    <w:rsid w:val="00CC49EC"/>
    <w:rsid w:val="00CC4A93"/>
    <w:rsid w:val="00CC4AC0"/>
    <w:rsid w:val="00CC4E62"/>
    <w:rsid w:val="00CC5F30"/>
    <w:rsid w:val="00CC615D"/>
    <w:rsid w:val="00CC6371"/>
    <w:rsid w:val="00CC6880"/>
    <w:rsid w:val="00CC6AE7"/>
    <w:rsid w:val="00CC6D67"/>
    <w:rsid w:val="00CC7184"/>
    <w:rsid w:val="00CC7A28"/>
    <w:rsid w:val="00CC7B47"/>
    <w:rsid w:val="00CC7BBD"/>
    <w:rsid w:val="00CC7CE7"/>
    <w:rsid w:val="00CD0033"/>
    <w:rsid w:val="00CD0429"/>
    <w:rsid w:val="00CD0506"/>
    <w:rsid w:val="00CD132F"/>
    <w:rsid w:val="00CD1CC7"/>
    <w:rsid w:val="00CD2670"/>
    <w:rsid w:val="00CD269A"/>
    <w:rsid w:val="00CD2C33"/>
    <w:rsid w:val="00CD33CA"/>
    <w:rsid w:val="00CD340B"/>
    <w:rsid w:val="00CD3422"/>
    <w:rsid w:val="00CD359D"/>
    <w:rsid w:val="00CD3AB2"/>
    <w:rsid w:val="00CD3ADD"/>
    <w:rsid w:val="00CD52EB"/>
    <w:rsid w:val="00CD55F0"/>
    <w:rsid w:val="00CD5B3D"/>
    <w:rsid w:val="00CD5D45"/>
    <w:rsid w:val="00CD5E18"/>
    <w:rsid w:val="00CD5F20"/>
    <w:rsid w:val="00CD5FB0"/>
    <w:rsid w:val="00CD6063"/>
    <w:rsid w:val="00CD60BC"/>
    <w:rsid w:val="00CD613B"/>
    <w:rsid w:val="00CD6234"/>
    <w:rsid w:val="00CD6B49"/>
    <w:rsid w:val="00CD6D99"/>
    <w:rsid w:val="00CD7059"/>
    <w:rsid w:val="00CD72E3"/>
    <w:rsid w:val="00CD7564"/>
    <w:rsid w:val="00CD7BB5"/>
    <w:rsid w:val="00CD7CD1"/>
    <w:rsid w:val="00CE0568"/>
    <w:rsid w:val="00CE0909"/>
    <w:rsid w:val="00CE09B3"/>
    <w:rsid w:val="00CE1A59"/>
    <w:rsid w:val="00CE1AEC"/>
    <w:rsid w:val="00CE1BED"/>
    <w:rsid w:val="00CE1CDC"/>
    <w:rsid w:val="00CE1E3E"/>
    <w:rsid w:val="00CE23BA"/>
    <w:rsid w:val="00CE27DB"/>
    <w:rsid w:val="00CE3061"/>
    <w:rsid w:val="00CE318D"/>
    <w:rsid w:val="00CE35C0"/>
    <w:rsid w:val="00CE3EB8"/>
    <w:rsid w:val="00CE4125"/>
    <w:rsid w:val="00CE4662"/>
    <w:rsid w:val="00CE494C"/>
    <w:rsid w:val="00CE4B02"/>
    <w:rsid w:val="00CE509A"/>
    <w:rsid w:val="00CE5225"/>
    <w:rsid w:val="00CE59ED"/>
    <w:rsid w:val="00CE5A9C"/>
    <w:rsid w:val="00CE615C"/>
    <w:rsid w:val="00CE6267"/>
    <w:rsid w:val="00CE68FD"/>
    <w:rsid w:val="00CE6A49"/>
    <w:rsid w:val="00CE7223"/>
    <w:rsid w:val="00CE744A"/>
    <w:rsid w:val="00CF0112"/>
    <w:rsid w:val="00CF15A6"/>
    <w:rsid w:val="00CF1E72"/>
    <w:rsid w:val="00CF25B7"/>
    <w:rsid w:val="00CF2608"/>
    <w:rsid w:val="00CF289A"/>
    <w:rsid w:val="00CF2B2F"/>
    <w:rsid w:val="00CF2E09"/>
    <w:rsid w:val="00CF37CC"/>
    <w:rsid w:val="00CF4517"/>
    <w:rsid w:val="00CF47A1"/>
    <w:rsid w:val="00CF5347"/>
    <w:rsid w:val="00CF54B3"/>
    <w:rsid w:val="00CF5817"/>
    <w:rsid w:val="00CF5A78"/>
    <w:rsid w:val="00CF5D22"/>
    <w:rsid w:val="00CF6BC0"/>
    <w:rsid w:val="00D00837"/>
    <w:rsid w:val="00D00F37"/>
    <w:rsid w:val="00D0193D"/>
    <w:rsid w:val="00D02234"/>
    <w:rsid w:val="00D0264E"/>
    <w:rsid w:val="00D02919"/>
    <w:rsid w:val="00D02B02"/>
    <w:rsid w:val="00D02FAD"/>
    <w:rsid w:val="00D038BB"/>
    <w:rsid w:val="00D039C5"/>
    <w:rsid w:val="00D04472"/>
    <w:rsid w:val="00D04677"/>
    <w:rsid w:val="00D04679"/>
    <w:rsid w:val="00D0497C"/>
    <w:rsid w:val="00D0508B"/>
    <w:rsid w:val="00D0508F"/>
    <w:rsid w:val="00D051F9"/>
    <w:rsid w:val="00D05264"/>
    <w:rsid w:val="00D057C0"/>
    <w:rsid w:val="00D058D3"/>
    <w:rsid w:val="00D059C8"/>
    <w:rsid w:val="00D05E90"/>
    <w:rsid w:val="00D06211"/>
    <w:rsid w:val="00D0638C"/>
    <w:rsid w:val="00D07148"/>
    <w:rsid w:val="00D078CE"/>
    <w:rsid w:val="00D07C26"/>
    <w:rsid w:val="00D10211"/>
    <w:rsid w:val="00D1038E"/>
    <w:rsid w:val="00D104CE"/>
    <w:rsid w:val="00D1138E"/>
    <w:rsid w:val="00D11F11"/>
    <w:rsid w:val="00D124D5"/>
    <w:rsid w:val="00D127D8"/>
    <w:rsid w:val="00D128A7"/>
    <w:rsid w:val="00D1292E"/>
    <w:rsid w:val="00D12BFF"/>
    <w:rsid w:val="00D12DCA"/>
    <w:rsid w:val="00D12F94"/>
    <w:rsid w:val="00D1349E"/>
    <w:rsid w:val="00D13739"/>
    <w:rsid w:val="00D13D8B"/>
    <w:rsid w:val="00D1416F"/>
    <w:rsid w:val="00D14402"/>
    <w:rsid w:val="00D14789"/>
    <w:rsid w:val="00D14A7C"/>
    <w:rsid w:val="00D14FDD"/>
    <w:rsid w:val="00D15964"/>
    <w:rsid w:val="00D15D23"/>
    <w:rsid w:val="00D1602C"/>
    <w:rsid w:val="00D163F9"/>
    <w:rsid w:val="00D16F99"/>
    <w:rsid w:val="00D17200"/>
    <w:rsid w:val="00D17C4F"/>
    <w:rsid w:val="00D20955"/>
    <w:rsid w:val="00D20C09"/>
    <w:rsid w:val="00D2139F"/>
    <w:rsid w:val="00D217D3"/>
    <w:rsid w:val="00D21A25"/>
    <w:rsid w:val="00D22C16"/>
    <w:rsid w:val="00D22D10"/>
    <w:rsid w:val="00D22F21"/>
    <w:rsid w:val="00D235D9"/>
    <w:rsid w:val="00D235F0"/>
    <w:rsid w:val="00D23955"/>
    <w:rsid w:val="00D23ADB"/>
    <w:rsid w:val="00D23D4C"/>
    <w:rsid w:val="00D245F1"/>
    <w:rsid w:val="00D24875"/>
    <w:rsid w:val="00D249EB"/>
    <w:rsid w:val="00D2526B"/>
    <w:rsid w:val="00D25391"/>
    <w:rsid w:val="00D25625"/>
    <w:rsid w:val="00D257CE"/>
    <w:rsid w:val="00D262E1"/>
    <w:rsid w:val="00D26694"/>
    <w:rsid w:val="00D26795"/>
    <w:rsid w:val="00D267AC"/>
    <w:rsid w:val="00D26841"/>
    <w:rsid w:val="00D26BF6"/>
    <w:rsid w:val="00D278CD"/>
    <w:rsid w:val="00D2796F"/>
    <w:rsid w:val="00D27E7E"/>
    <w:rsid w:val="00D31145"/>
    <w:rsid w:val="00D31279"/>
    <w:rsid w:val="00D31804"/>
    <w:rsid w:val="00D31E0E"/>
    <w:rsid w:val="00D324A0"/>
    <w:rsid w:val="00D32517"/>
    <w:rsid w:val="00D325ED"/>
    <w:rsid w:val="00D33520"/>
    <w:rsid w:val="00D3361C"/>
    <w:rsid w:val="00D33BF7"/>
    <w:rsid w:val="00D33C90"/>
    <w:rsid w:val="00D33DBE"/>
    <w:rsid w:val="00D34343"/>
    <w:rsid w:val="00D3459C"/>
    <w:rsid w:val="00D346C5"/>
    <w:rsid w:val="00D349A8"/>
    <w:rsid w:val="00D35C02"/>
    <w:rsid w:val="00D35D9C"/>
    <w:rsid w:val="00D364A8"/>
    <w:rsid w:val="00D36ACA"/>
    <w:rsid w:val="00D36C5A"/>
    <w:rsid w:val="00D36D59"/>
    <w:rsid w:val="00D36DA5"/>
    <w:rsid w:val="00D37F64"/>
    <w:rsid w:val="00D4034E"/>
    <w:rsid w:val="00D404A7"/>
    <w:rsid w:val="00D405EE"/>
    <w:rsid w:val="00D4072B"/>
    <w:rsid w:val="00D40C31"/>
    <w:rsid w:val="00D40C38"/>
    <w:rsid w:val="00D41397"/>
    <w:rsid w:val="00D419A0"/>
    <w:rsid w:val="00D41E3E"/>
    <w:rsid w:val="00D421F4"/>
    <w:rsid w:val="00D42912"/>
    <w:rsid w:val="00D429C3"/>
    <w:rsid w:val="00D42E95"/>
    <w:rsid w:val="00D42F01"/>
    <w:rsid w:val="00D433E5"/>
    <w:rsid w:val="00D435AF"/>
    <w:rsid w:val="00D436ED"/>
    <w:rsid w:val="00D43D0C"/>
    <w:rsid w:val="00D43F92"/>
    <w:rsid w:val="00D43FF2"/>
    <w:rsid w:val="00D446FF"/>
    <w:rsid w:val="00D449E3"/>
    <w:rsid w:val="00D4516F"/>
    <w:rsid w:val="00D45951"/>
    <w:rsid w:val="00D461C0"/>
    <w:rsid w:val="00D46852"/>
    <w:rsid w:val="00D46A65"/>
    <w:rsid w:val="00D47808"/>
    <w:rsid w:val="00D47926"/>
    <w:rsid w:val="00D47A1E"/>
    <w:rsid w:val="00D47E49"/>
    <w:rsid w:val="00D50572"/>
    <w:rsid w:val="00D50A35"/>
    <w:rsid w:val="00D51952"/>
    <w:rsid w:val="00D522BA"/>
    <w:rsid w:val="00D52A99"/>
    <w:rsid w:val="00D52E5B"/>
    <w:rsid w:val="00D52F3E"/>
    <w:rsid w:val="00D53D1D"/>
    <w:rsid w:val="00D541E3"/>
    <w:rsid w:val="00D542E8"/>
    <w:rsid w:val="00D54327"/>
    <w:rsid w:val="00D5469F"/>
    <w:rsid w:val="00D549BB"/>
    <w:rsid w:val="00D550C8"/>
    <w:rsid w:val="00D55398"/>
    <w:rsid w:val="00D5554A"/>
    <w:rsid w:val="00D55B5D"/>
    <w:rsid w:val="00D55C87"/>
    <w:rsid w:val="00D5600A"/>
    <w:rsid w:val="00D5609F"/>
    <w:rsid w:val="00D563A3"/>
    <w:rsid w:val="00D566EB"/>
    <w:rsid w:val="00D56EC5"/>
    <w:rsid w:val="00D57123"/>
    <w:rsid w:val="00D572FA"/>
    <w:rsid w:val="00D57344"/>
    <w:rsid w:val="00D57834"/>
    <w:rsid w:val="00D578FC"/>
    <w:rsid w:val="00D57926"/>
    <w:rsid w:val="00D60150"/>
    <w:rsid w:val="00D605D3"/>
    <w:rsid w:val="00D606AC"/>
    <w:rsid w:val="00D60B98"/>
    <w:rsid w:val="00D613F2"/>
    <w:rsid w:val="00D61DB3"/>
    <w:rsid w:val="00D62085"/>
    <w:rsid w:val="00D6242D"/>
    <w:rsid w:val="00D641F4"/>
    <w:rsid w:val="00D6445E"/>
    <w:rsid w:val="00D644CC"/>
    <w:rsid w:val="00D647CA"/>
    <w:rsid w:val="00D647D2"/>
    <w:rsid w:val="00D64B67"/>
    <w:rsid w:val="00D6576A"/>
    <w:rsid w:val="00D65787"/>
    <w:rsid w:val="00D65DDA"/>
    <w:rsid w:val="00D6629E"/>
    <w:rsid w:val="00D6726B"/>
    <w:rsid w:val="00D672C1"/>
    <w:rsid w:val="00D67C53"/>
    <w:rsid w:val="00D7010E"/>
    <w:rsid w:val="00D7012F"/>
    <w:rsid w:val="00D708F5"/>
    <w:rsid w:val="00D70DBE"/>
    <w:rsid w:val="00D70EAD"/>
    <w:rsid w:val="00D71031"/>
    <w:rsid w:val="00D7124D"/>
    <w:rsid w:val="00D7128F"/>
    <w:rsid w:val="00D71B3B"/>
    <w:rsid w:val="00D71DD0"/>
    <w:rsid w:val="00D72148"/>
    <w:rsid w:val="00D72805"/>
    <w:rsid w:val="00D72B81"/>
    <w:rsid w:val="00D734A9"/>
    <w:rsid w:val="00D73555"/>
    <w:rsid w:val="00D736DB"/>
    <w:rsid w:val="00D73E21"/>
    <w:rsid w:val="00D74A27"/>
    <w:rsid w:val="00D74B22"/>
    <w:rsid w:val="00D74C18"/>
    <w:rsid w:val="00D75809"/>
    <w:rsid w:val="00D75C19"/>
    <w:rsid w:val="00D75F28"/>
    <w:rsid w:val="00D76098"/>
    <w:rsid w:val="00D76683"/>
    <w:rsid w:val="00D76C96"/>
    <w:rsid w:val="00D7709E"/>
    <w:rsid w:val="00D77420"/>
    <w:rsid w:val="00D77702"/>
    <w:rsid w:val="00D77B9E"/>
    <w:rsid w:val="00D77DD6"/>
    <w:rsid w:val="00D77F94"/>
    <w:rsid w:val="00D803D9"/>
    <w:rsid w:val="00D8085E"/>
    <w:rsid w:val="00D80CF3"/>
    <w:rsid w:val="00D81750"/>
    <w:rsid w:val="00D81896"/>
    <w:rsid w:val="00D82995"/>
    <w:rsid w:val="00D836B5"/>
    <w:rsid w:val="00D8426C"/>
    <w:rsid w:val="00D84A4A"/>
    <w:rsid w:val="00D84BB5"/>
    <w:rsid w:val="00D85520"/>
    <w:rsid w:val="00D85688"/>
    <w:rsid w:val="00D85C11"/>
    <w:rsid w:val="00D85D45"/>
    <w:rsid w:val="00D85EC1"/>
    <w:rsid w:val="00D86273"/>
    <w:rsid w:val="00D86929"/>
    <w:rsid w:val="00D869A4"/>
    <w:rsid w:val="00D86AB5"/>
    <w:rsid w:val="00D8711D"/>
    <w:rsid w:val="00D90157"/>
    <w:rsid w:val="00D901F7"/>
    <w:rsid w:val="00D90460"/>
    <w:rsid w:val="00D9053E"/>
    <w:rsid w:val="00D90584"/>
    <w:rsid w:val="00D906EA"/>
    <w:rsid w:val="00D908E7"/>
    <w:rsid w:val="00D90B7E"/>
    <w:rsid w:val="00D9131C"/>
    <w:rsid w:val="00D91B01"/>
    <w:rsid w:val="00D932B8"/>
    <w:rsid w:val="00D933D3"/>
    <w:rsid w:val="00D9373C"/>
    <w:rsid w:val="00D93B45"/>
    <w:rsid w:val="00D940C4"/>
    <w:rsid w:val="00D9448B"/>
    <w:rsid w:val="00D946F9"/>
    <w:rsid w:val="00D94862"/>
    <w:rsid w:val="00D94C51"/>
    <w:rsid w:val="00D9555A"/>
    <w:rsid w:val="00D9584B"/>
    <w:rsid w:val="00D95C44"/>
    <w:rsid w:val="00D95F53"/>
    <w:rsid w:val="00D9610A"/>
    <w:rsid w:val="00D96DCC"/>
    <w:rsid w:val="00D97A26"/>
    <w:rsid w:val="00DA0400"/>
    <w:rsid w:val="00DA0971"/>
    <w:rsid w:val="00DA16AA"/>
    <w:rsid w:val="00DA18F3"/>
    <w:rsid w:val="00DA1E6A"/>
    <w:rsid w:val="00DA21B7"/>
    <w:rsid w:val="00DA22B3"/>
    <w:rsid w:val="00DA2717"/>
    <w:rsid w:val="00DA2908"/>
    <w:rsid w:val="00DA2A7E"/>
    <w:rsid w:val="00DA38CF"/>
    <w:rsid w:val="00DA390F"/>
    <w:rsid w:val="00DA3FD5"/>
    <w:rsid w:val="00DA4022"/>
    <w:rsid w:val="00DA57AB"/>
    <w:rsid w:val="00DA60B4"/>
    <w:rsid w:val="00DA60F8"/>
    <w:rsid w:val="00DA631C"/>
    <w:rsid w:val="00DA670B"/>
    <w:rsid w:val="00DA6CD4"/>
    <w:rsid w:val="00DA734B"/>
    <w:rsid w:val="00DA7476"/>
    <w:rsid w:val="00DA74CF"/>
    <w:rsid w:val="00DA75B0"/>
    <w:rsid w:val="00DA7BA4"/>
    <w:rsid w:val="00DB0C16"/>
    <w:rsid w:val="00DB0CAD"/>
    <w:rsid w:val="00DB0F87"/>
    <w:rsid w:val="00DB119E"/>
    <w:rsid w:val="00DB1552"/>
    <w:rsid w:val="00DB2088"/>
    <w:rsid w:val="00DB2BBD"/>
    <w:rsid w:val="00DB3023"/>
    <w:rsid w:val="00DB36D6"/>
    <w:rsid w:val="00DB3792"/>
    <w:rsid w:val="00DB390C"/>
    <w:rsid w:val="00DB395D"/>
    <w:rsid w:val="00DB3A9F"/>
    <w:rsid w:val="00DB3DFB"/>
    <w:rsid w:val="00DB3F11"/>
    <w:rsid w:val="00DB4111"/>
    <w:rsid w:val="00DB420C"/>
    <w:rsid w:val="00DB4B7D"/>
    <w:rsid w:val="00DB5B5D"/>
    <w:rsid w:val="00DB5DE9"/>
    <w:rsid w:val="00DB5E6B"/>
    <w:rsid w:val="00DB609D"/>
    <w:rsid w:val="00DB64BE"/>
    <w:rsid w:val="00DB69AB"/>
    <w:rsid w:val="00DB6A27"/>
    <w:rsid w:val="00DB6B1B"/>
    <w:rsid w:val="00DB6D99"/>
    <w:rsid w:val="00DB75E2"/>
    <w:rsid w:val="00DB7832"/>
    <w:rsid w:val="00DB7C3F"/>
    <w:rsid w:val="00DC0315"/>
    <w:rsid w:val="00DC0794"/>
    <w:rsid w:val="00DC09A4"/>
    <w:rsid w:val="00DC0DB2"/>
    <w:rsid w:val="00DC0F93"/>
    <w:rsid w:val="00DC13B4"/>
    <w:rsid w:val="00DC1709"/>
    <w:rsid w:val="00DC199C"/>
    <w:rsid w:val="00DC1F47"/>
    <w:rsid w:val="00DC2074"/>
    <w:rsid w:val="00DC28F0"/>
    <w:rsid w:val="00DC296D"/>
    <w:rsid w:val="00DC2CA9"/>
    <w:rsid w:val="00DC2F3C"/>
    <w:rsid w:val="00DC3097"/>
    <w:rsid w:val="00DC3278"/>
    <w:rsid w:val="00DC4D75"/>
    <w:rsid w:val="00DC521B"/>
    <w:rsid w:val="00DC550B"/>
    <w:rsid w:val="00DC5576"/>
    <w:rsid w:val="00DC5B13"/>
    <w:rsid w:val="00DC6107"/>
    <w:rsid w:val="00DC6499"/>
    <w:rsid w:val="00DC65AB"/>
    <w:rsid w:val="00DC68AC"/>
    <w:rsid w:val="00DC7065"/>
    <w:rsid w:val="00DC76E7"/>
    <w:rsid w:val="00DD04B0"/>
    <w:rsid w:val="00DD0A4A"/>
    <w:rsid w:val="00DD0ED9"/>
    <w:rsid w:val="00DD1619"/>
    <w:rsid w:val="00DD23C1"/>
    <w:rsid w:val="00DD2658"/>
    <w:rsid w:val="00DD2A50"/>
    <w:rsid w:val="00DD3180"/>
    <w:rsid w:val="00DD3BA1"/>
    <w:rsid w:val="00DD3BDE"/>
    <w:rsid w:val="00DD3F9E"/>
    <w:rsid w:val="00DD4287"/>
    <w:rsid w:val="00DD43A8"/>
    <w:rsid w:val="00DD43DB"/>
    <w:rsid w:val="00DD45C4"/>
    <w:rsid w:val="00DD4A16"/>
    <w:rsid w:val="00DD4D0B"/>
    <w:rsid w:val="00DD4DE8"/>
    <w:rsid w:val="00DD5A7A"/>
    <w:rsid w:val="00DD5E27"/>
    <w:rsid w:val="00DD6218"/>
    <w:rsid w:val="00DD68CC"/>
    <w:rsid w:val="00DD6CF8"/>
    <w:rsid w:val="00DD6DDA"/>
    <w:rsid w:val="00DD768F"/>
    <w:rsid w:val="00DD76C4"/>
    <w:rsid w:val="00DD7A8F"/>
    <w:rsid w:val="00DD7B3F"/>
    <w:rsid w:val="00DD7E73"/>
    <w:rsid w:val="00DE0015"/>
    <w:rsid w:val="00DE0068"/>
    <w:rsid w:val="00DE02D0"/>
    <w:rsid w:val="00DE0454"/>
    <w:rsid w:val="00DE0506"/>
    <w:rsid w:val="00DE07FC"/>
    <w:rsid w:val="00DE0AD3"/>
    <w:rsid w:val="00DE0C83"/>
    <w:rsid w:val="00DE116D"/>
    <w:rsid w:val="00DE1543"/>
    <w:rsid w:val="00DE1A2A"/>
    <w:rsid w:val="00DE1AD5"/>
    <w:rsid w:val="00DE223D"/>
    <w:rsid w:val="00DE22A8"/>
    <w:rsid w:val="00DE2B0D"/>
    <w:rsid w:val="00DE2D76"/>
    <w:rsid w:val="00DE2DD5"/>
    <w:rsid w:val="00DE43FE"/>
    <w:rsid w:val="00DE4513"/>
    <w:rsid w:val="00DE520A"/>
    <w:rsid w:val="00DE556C"/>
    <w:rsid w:val="00DE5BA5"/>
    <w:rsid w:val="00DE636E"/>
    <w:rsid w:val="00DE7446"/>
    <w:rsid w:val="00DE75D1"/>
    <w:rsid w:val="00DE7813"/>
    <w:rsid w:val="00DE7E41"/>
    <w:rsid w:val="00DF040E"/>
    <w:rsid w:val="00DF06E0"/>
    <w:rsid w:val="00DF0F4A"/>
    <w:rsid w:val="00DF1508"/>
    <w:rsid w:val="00DF1671"/>
    <w:rsid w:val="00DF1C57"/>
    <w:rsid w:val="00DF1CB6"/>
    <w:rsid w:val="00DF226D"/>
    <w:rsid w:val="00DF26D3"/>
    <w:rsid w:val="00DF29F3"/>
    <w:rsid w:val="00DF342E"/>
    <w:rsid w:val="00DF3AD2"/>
    <w:rsid w:val="00DF3AF4"/>
    <w:rsid w:val="00DF44C8"/>
    <w:rsid w:val="00DF5017"/>
    <w:rsid w:val="00DF50D1"/>
    <w:rsid w:val="00DF6370"/>
    <w:rsid w:val="00DF663B"/>
    <w:rsid w:val="00DF6A8E"/>
    <w:rsid w:val="00DF6CED"/>
    <w:rsid w:val="00DF6E7A"/>
    <w:rsid w:val="00DF700C"/>
    <w:rsid w:val="00DF72D7"/>
    <w:rsid w:val="00DF7878"/>
    <w:rsid w:val="00DF7EB5"/>
    <w:rsid w:val="00E00652"/>
    <w:rsid w:val="00E00CF7"/>
    <w:rsid w:val="00E016F2"/>
    <w:rsid w:val="00E028FC"/>
    <w:rsid w:val="00E02E6B"/>
    <w:rsid w:val="00E02E71"/>
    <w:rsid w:val="00E02ED5"/>
    <w:rsid w:val="00E03B71"/>
    <w:rsid w:val="00E03CBC"/>
    <w:rsid w:val="00E03E17"/>
    <w:rsid w:val="00E03E36"/>
    <w:rsid w:val="00E03E7E"/>
    <w:rsid w:val="00E03F31"/>
    <w:rsid w:val="00E04141"/>
    <w:rsid w:val="00E043F8"/>
    <w:rsid w:val="00E04653"/>
    <w:rsid w:val="00E04A5B"/>
    <w:rsid w:val="00E04BF2"/>
    <w:rsid w:val="00E04E0D"/>
    <w:rsid w:val="00E04E9F"/>
    <w:rsid w:val="00E0500F"/>
    <w:rsid w:val="00E056F3"/>
    <w:rsid w:val="00E05C5E"/>
    <w:rsid w:val="00E05DAF"/>
    <w:rsid w:val="00E06145"/>
    <w:rsid w:val="00E06202"/>
    <w:rsid w:val="00E0694A"/>
    <w:rsid w:val="00E06A9D"/>
    <w:rsid w:val="00E06E7E"/>
    <w:rsid w:val="00E07119"/>
    <w:rsid w:val="00E074DD"/>
    <w:rsid w:val="00E0751D"/>
    <w:rsid w:val="00E075B0"/>
    <w:rsid w:val="00E07752"/>
    <w:rsid w:val="00E07766"/>
    <w:rsid w:val="00E0794B"/>
    <w:rsid w:val="00E101FD"/>
    <w:rsid w:val="00E10AB3"/>
    <w:rsid w:val="00E10D51"/>
    <w:rsid w:val="00E10E86"/>
    <w:rsid w:val="00E11F78"/>
    <w:rsid w:val="00E12195"/>
    <w:rsid w:val="00E1228D"/>
    <w:rsid w:val="00E1241F"/>
    <w:rsid w:val="00E127D8"/>
    <w:rsid w:val="00E1282E"/>
    <w:rsid w:val="00E12C08"/>
    <w:rsid w:val="00E12DF3"/>
    <w:rsid w:val="00E134AC"/>
    <w:rsid w:val="00E13EC0"/>
    <w:rsid w:val="00E1455F"/>
    <w:rsid w:val="00E147D3"/>
    <w:rsid w:val="00E14A8F"/>
    <w:rsid w:val="00E1527C"/>
    <w:rsid w:val="00E15598"/>
    <w:rsid w:val="00E1565B"/>
    <w:rsid w:val="00E1603B"/>
    <w:rsid w:val="00E160FE"/>
    <w:rsid w:val="00E164D1"/>
    <w:rsid w:val="00E17347"/>
    <w:rsid w:val="00E173CE"/>
    <w:rsid w:val="00E1748F"/>
    <w:rsid w:val="00E17554"/>
    <w:rsid w:val="00E176BA"/>
    <w:rsid w:val="00E17A15"/>
    <w:rsid w:val="00E17A3F"/>
    <w:rsid w:val="00E17B82"/>
    <w:rsid w:val="00E17E5C"/>
    <w:rsid w:val="00E20522"/>
    <w:rsid w:val="00E20C13"/>
    <w:rsid w:val="00E20CE5"/>
    <w:rsid w:val="00E20D40"/>
    <w:rsid w:val="00E20F22"/>
    <w:rsid w:val="00E20FA3"/>
    <w:rsid w:val="00E21448"/>
    <w:rsid w:val="00E21477"/>
    <w:rsid w:val="00E214C7"/>
    <w:rsid w:val="00E218FD"/>
    <w:rsid w:val="00E2251A"/>
    <w:rsid w:val="00E22545"/>
    <w:rsid w:val="00E22664"/>
    <w:rsid w:val="00E22B84"/>
    <w:rsid w:val="00E23407"/>
    <w:rsid w:val="00E234F5"/>
    <w:rsid w:val="00E23694"/>
    <w:rsid w:val="00E2380B"/>
    <w:rsid w:val="00E2392F"/>
    <w:rsid w:val="00E239EA"/>
    <w:rsid w:val="00E23E7D"/>
    <w:rsid w:val="00E2448F"/>
    <w:rsid w:val="00E247C0"/>
    <w:rsid w:val="00E24A86"/>
    <w:rsid w:val="00E254C3"/>
    <w:rsid w:val="00E256A9"/>
    <w:rsid w:val="00E25CE7"/>
    <w:rsid w:val="00E25D99"/>
    <w:rsid w:val="00E25F13"/>
    <w:rsid w:val="00E25F40"/>
    <w:rsid w:val="00E26365"/>
    <w:rsid w:val="00E263D3"/>
    <w:rsid w:val="00E26447"/>
    <w:rsid w:val="00E26C0F"/>
    <w:rsid w:val="00E2709B"/>
    <w:rsid w:val="00E277AD"/>
    <w:rsid w:val="00E27B35"/>
    <w:rsid w:val="00E27E7A"/>
    <w:rsid w:val="00E30131"/>
    <w:rsid w:val="00E30389"/>
    <w:rsid w:val="00E303CC"/>
    <w:rsid w:val="00E30C11"/>
    <w:rsid w:val="00E30E2F"/>
    <w:rsid w:val="00E31111"/>
    <w:rsid w:val="00E31537"/>
    <w:rsid w:val="00E31588"/>
    <w:rsid w:val="00E315DE"/>
    <w:rsid w:val="00E321B0"/>
    <w:rsid w:val="00E3249D"/>
    <w:rsid w:val="00E32882"/>
    <w:rsid w:val="00E3299D"/>
    <w:rsid w:val="00E33021"/>
    <w:rsid w:val="00E336F7"/>
    <w:rsid w:val="00E340F5"/>
    <w:rsid w:val="00E34705"/>
    <w:rsid w:val="00E34A7B"/>
    <w:rsid w:val="00E35192"/>
    <w:rsid w:val="00E357F4"/>
    <w:rsid w:val="00E35B37"/>
    <w:rsid w:val="00E361E9"/>
    <w:rsid w:val="00E363CA"/>
    <w:rsid w:val="00E369DE"/>
    <w:rsid w:val="00E36F10"/>
    <w:rsid w:val="00E36F2A"/>
    <w:rsid w:val="00E40848"/>
    <w:rsid w:val="00E41137"/>
    <w:rsid w:val="00E41152"/>
    <w:rsid w:val="00E416C1"/>
    <w:rsid w:val="00E417B4"/>
    <w:rsid w:val="00E41BFF"/>
    <w:rsid w:val="00E41EFB"/>
    <w:rsid w:val="00E42203"/>
    <w:rsid w:val="00E42664"/>
    <w:rsid w:val="00E428C7"/>
    <w:rsid w:val="00E42927"/>
    <w:rsid w:val="00E42E3D"/>
    <w:rsid w:val="00E43079"/>
    <w:rsid w:val="00E43722"/>
    <w:rsid w:val="00E43A3E"/>
    <w:rsid w:val="00E43A41"/>
    <w:rsid w:val="00E43DB5"/>
    <w:rsid w:val="00E44197"/>
    <w:rsid w:val="00E443C7"/>
    <w:rsid w:val="00E443D3"/>
    <w:rsid w:val="00E445F4"/>
    <w:rsid w:val="00E4585E"/>
    <w:rsid w:val="00E459D0"/>
    <w:rsid w:val="00E45CDC"/>
    <w:rsid w:val="00E46075"/>
    <w:rsid w:val="00E46174"/>
    <w:rsid w:val="00E46A30"/>
    <w:rsid w:val="00E46CA1"/>
    <w:rsid w:val="00E46D12"/>
    <w:rsid w:val="00E47FA8"/>
    <w:rsid w:val="00E50416"/>
    <w:rsid w:val="00E507E5"/>
    <w:rsid w:val="00E50B85"/>
    <w:rsid w:val="00E50D3D"/>
    <w:rsid w:val="00E51141"/>
    <w:rsid w:val="00E51753"/>
    <w:rsid w:val="00E51A95"/>
    <w:rsid w:val="00E51EC6"/>
    <w:rsid w:val="00E51ED3"/>
    <w:rsid w:val="00E520BF"/>
    <w:rsid w:val="00E52477"/>
    <w:rsid w:val="00E52716"/>
    <w:rsid w:val="00E5299E"/>
    <w:rsid w:val="00E52AAC"/>
    <w:rsid w:val="00E532A1"/>
    <w:rsid w:val="00E538A3"/>
    <w:rsid w:val="00E53ED1"/>
    <w:rsid w:val="00E53F4A"/>
    <w:rsid w:val="00E540A2"/>
    <w:rsid w:val="00E5496C"/>
    <w:rsid w:val="00E54AFF"/>
    <w:rsid w:val="00E54BB2"/>
    <w:rsid w:val="00E54D1D"/>
    <w:rsid w:val="00E55018"/>
    <w:rsid w:val="00E56BC5"/>
    <w:rsid w:val="00E579F7"/>
    <w:rsid w:val="00E57BFA"/>
    <w:rsid w:val="00E6000F"/>
    <w:rsid w:val="00E60B74"/>
    <w:rsid w:val="00E60D75"/>
    <w:rsid w:val="00E60EF8"/>
    <w:rsid w:val="00E6185D"/>
    <w:rsid w:val="00E6204F"/>
    <w:rsid w:val="00E635F7"/>
    <w:rsid w:val="00E637DE"/>
    <w:rsid w:val="00E63951"/>
    <w:rsid w:val="00E63AEB"/>
    <w:rsid w:val="00E64134"/>
    <w:rsid w:val="00E6414F"/>
    <w:rsid w:val="00E64B3E"/>
    <w:rsid w:val="00E656DB"/>
    <w:rsid w:val="00E661C0"/>
    <w:rsid w:val="00E6662A"/>
    <w:rsid w:val="00E66B3C"/>
    <w:rsid w:val="00E66F67"/>
    <w:rsid w:val="00E6722E"/>
    <w:rsid w:val="00E67272"/>
    <w:rsid w:val="00E67280"/>
    <w:rsid w:val="00E67424"/>
    <w:rsid w:val="00E67735"/>
    <w:rsid w:val="00E67EC2"/>
    <w:rsid w:val="00E7067E"/>
    <w:rsid w:val="00E70BC3"/>
    <w:rsid w:val="00E70C06"/>
    <w:rsid w:val="00E70C46"/>
    <w:rsid w:val="00E710C4"/>
    <w:rsid w:val="00E72261"/>
    <w:rsid w:val="00E723CA"/>
    <w:rsid w:val="00E7266A"/>
    <w:rsid w:val="00E7276F"/>
    <w:rsid w:val="00E72EC2"/>
    <w:rsid w:val="00E730D9"/>
    <w:rsid w:val="00E7318A"/>
    <w:rsid w:val="00E732FE"/>
    <w:rsid w:val="00E73DC3"/>
    <w:rsid w:val="00E73F04"/>
    <w:rsid w:val="00E73FC6"/>
    <w:rsid w:val="00E74BD4"/>
    <w:rsid w:val="00E74C6F"/>
    <w:rsid w:val="00E74CA7"/>
    <w:rsid w:val="00E74CFA"/>
    <w:rsid w:val="00E753ED"/>
    <w:rsid w:val="00E75465"/>
    <w:rsid w:val="00E759E0"/>
    <w:rsid w:val="00E75BC4"/>
    <w:rsid w:val="00E75CDA"/>
    <w:rsid w:val="00E75F03"/>
    <w:rsid w:val="00E7644E"/>
    <w:rsid w:val="00E7668A"/>
    <w:rsid w:val="00E7674B"/>
    <w:rsid w:val="00E76864"/>
    <w:rsid w:val="00E77280"/>
    <w:rsid w:val="00E7737C"/>
    <w:rsid w:val="00E77B13"/>
    <w:rsid w:val="00E77EB2"/>
    <w:rsid w:val="00E77F54"/>
    <w:rsid w:val="00E80193"/>
    <w:rsid w:val="00E80570"/>
    <w:rsid w:val="00E8091A"/>
    <w:rsid w:val="00E80DBC"/>
    <w:rsid w:val="00E81852"/>
    <w:rsid w:val="00E818C7"/>
    <w:rsid w:val="00E81C79"/>
    <w:rsid w:val="00E81CBD"/>
    <w:rsid w:val="00E82505"/>
    <w:rsid w:val="00E827D3"/>
    <w:rsid w:val="00E82D6C"/>
    <w:rsid w:val="00E83182"/>
    <w:rsid w:val="00E832BA"/>
    <w:rsid w:val="00E8332A"/>
    <w:rsid w:val="00E83844"/>
    <w:rsid w:val="00E83D70"/>
    <w:rsid w:val="00E8447D"/>
    <w:rsid w:val="00E84D54"/>
    <w:rsid w:val="00E850B7"/>
    <w:rsid w:val="00E851CA"/>
    <w:rsid w:val="00E8523D"/>
    <w:rsid w:val="00E853C3"/>
    <w:rsid w:val="00E855DB"/>
    <w:rsid w:val="00E855DC"/>
    <w:rsid w:val="00E8584B"/>
    <w:rsid w:val="00E85E7A"/>
    <w:rsid w:val="00E8616F"/>
    <w:rsid w:val="00E8619E"/>
    <w:rsid w:val="00E861AB"/>
    <w:rsid w:val="00E86C57"/>
    <w:rsid w:val="00E8716A"/>
    <w:rsid w:val="00E873BC"/>
    <w:rsid w:val="00E87C98"/>
    <w:rsid w:val="00E87CCD"/>
    <w:rsid w:val="00E90554"/>
    <w:rsid w:val="00E90642"/>
    <w:rsid w:val="00E90EE0"/>
    <w:rsid w:val="00E91D8C"/>
    <w:rsid w:val="00E91F20"/>
    <w:rsid w:val="00E91F22"/>
    <w:rsid w:val="00E922C6"/>
    <w:rsid w:val="00E9292B"/>
    <w:rsid w:val="00E92FCE"/>
    <w:rsid w:val="00E932B5"/>
    <w:rsid w:val="00E9341D"/>
    <w:rsid w:val="00E93425"/>
    <w:rsid w:val="00E93645"/>
    <w:rsid w:val="00E94D37"/>
    <w:rsid w:val="00E9501E"/>
    <w:rsid w:val="00E95352"/>
    <w:rsid w:val="00E9557C"/>
    <w:rsid w:val="00E95690"/>
    <w:rsid w:val="00E95A00"/>
    <w:rsid w:val="00E95EEC"/>
    <w:rsid w:val="00E95F28"/>
    <w:rsid w:val="00E960BB"/>
    <w:rsid w:val="00E96247"/>
    <w:rsid w:val="00E9627F"/>
    <w:rsid w:val="00E9707E"/>
    <w:rsid w:val="00E97325"/>
    <w:rsid w:val="00EA0458"/>
    <w:rsid w:val="00EA0AC2"/>
    <w:rsid w:val="00EA0B67"/>
    <w:rsid w:val="00EA19AB"/>
    <w:rsid w:val="00EA1C08"/>
    <w:rsid w:val="00EA2376"/>
    <w:rsid w:val="00EA295F"/>
    <w:rsid w:val="00EA2D0D"/>
    <w:rsid w:val="00EA2FF6"/>
    <w:rsid w:val="00EA30EB"/>
    <w:rsid w:val="00EA3A13"/>
    <w:rsid w:val="00EA3B7A"/>
    <w:rsid w:val="00EA3EBC"/>
    <w:rsid w:val="00EA4795"/>
    <w:rsid w:val="00EA56A3"/>
    <w:rsid w:val="00EA56A6"/>
    <w:rsid w:val="00EA5E12"/>
    <w:rsid w:val="00EA6446"/>
    <w:rsid w:val="00EA6DD6"/>
    <w:rsid w:val="00EA70B7"/>
    <w:rsid w:val="00EA72DC"/>
    <w:rsid w:val="00EA7385"/>
    <w:rsid w:val="00EA7851"/>
    <w:rsid w:val="00EB04C2"/>
    <w:rsid w:val="00EB06A6"/>
    <w:rsid w:val="00EB0EA0"/>
    <w:rsid w:val="00EB1E33"/>
    <w:rsid w:val="00EB259F"/>
    <w:rsid w:val="00EB2B29"/>
    <w:rsid w:val="00EB2CF0"/>
    <w:rsid w:val="00EB2D95"/>
    <w:rsid w:val="00EB2DA2"/>
    <w:rsid w:val="00EB2FF5"/>
    <w:rsid w:val="00EB3F78"/>
    <w:rsid w:val="00EB4C3A"/>
    <w:rsid w:val="00EB4F7F"/>
    <w:rsid w:val="00EB57DC"/>
    <w:rsid w:val="00EB594D"/>
    <w:rsid w:val="00EB5C57"/>
    <w:rsid w:val="00EB5E06"/>
    <w:rsid w:val="00EB65F0"/>
    <w:rsid w:val="00EB66C9"/>
    <w:rsid w:val="00EB76C2"/>
    <w:rsid w:val="00EB7BBE"/>
    <w:rsid w:val="00EC015B"/>
    <w:rsid w:val="00EC06F6"/>
    <w:rsid w:val="00EC0867"/>
    <w:rsid w:val="00EC0A84"/>
    <w:rsid w:val="00EC0C32"/>
    <w:rsid w:val="00EC0F49"/>
    <w:rsid w:val="00EC0F6C"/>
    <w:rsid w:val="00EC110F"/>
    <w:rsid w:val="00EC12AD"/>
    <w:rsid w:val="00EC16C0"/>
    <w:rsid w:val="00EC17D5"/>
    <w:rsid w:val="00EC1856"/>
    <w:rsid w:val="00EC1C4D"/>
    <w:rsid w:val="00EC1CA6"/>
    <w:rsid w:val="00EC1DEF"/>
    <w:rsid w:val="00EC2038"/>
    <w:rsid w:val="00EC2EE7"/>
    <w:rsid w:val="00EC3144"/>
    <w:rsid w:val="00EC319C"/>
    <w:rsid w:val="00EC38B8"/>
    <w:rsid w:val="00EC3C7C"/>
    <w:rsid w:val="00EC4087"/>
    <w:rsid w:val="00EC431D"/>
    <w:rsid w:val="00EC45D2"/>
    <w:rsid w:val="00EC4620"/>
    <w:rsid w:val="00EC478B"/>
    <w:rsid w:val="00EC47E1"/>
    <w:rsid w:val="00EC48C5"/>
    <w:rsid w:val="00EC4E87"/>
    <w:rsid w:val="00EC57AF"/>
    <w:rsid w:val="00EC59EB"/>
    <w:rsid w:val="00EC5F13"/>
    <w:rsid w:val="00EC609E"/>
    <w:rsid w:val="00EC61FC"/>
    <w:rsid w:val="00EC673E"/>
    <w:rsid w:val="00EC68B2"/>
    <w:rsid w:val="00EC6A71"/>
    <w:rsid w:val="00EC6B4C"/>
    <w:rsid w:val="00EC7AD3"/>
    <w:rsid w:val="00EC7B38"/>
    <w:rsid w:val="00EC7DD2"/>
    <w:rsid w:val="00ED0018"/>
    <w:rsid w:val="00ED0E02"/>
    <w:rsid w:val="00ED1045"/>
    <w:rsid w:val="00ED106A"/>
    <w:rsid w:val="00ED15DF"/>
    <w:rsid w:val="00ED1C26"/>
    <w:rsid w:val="00ED1D95"/>
    <w:rsid w:val="00ED1E13"/>
    <w:rsid w:val="00ED1EBD"/>
    <w:rsid w:val="00ED214A"/>
    <w:rsid w:val="00ED2619"/>
    <w:rsid w:val="00ED2A78"/>
    <w:rsid w:val="00ED2BAD"/>
    <w:rsid w:val="00ED2D84"/>
    <w:rsid w:val="00ED350A"/>
    <w:rsid w:val="00ED358A"/>
    <w:rsid w:val="00ED376F"/>
    <w:rsid w:val="00ED3976"/>
    <w:rsid w:val="00ED3CE8"/>
    <w:rsid w:val="00ED4251"/>
    <w:rsid w:val="00ED47D0"/>
    <w:rsid w:val="00ED4F39"/>
    <w:rsid w:val="00ED51DB"/>
    <w:rsid w:val="00ED5C8B"/>
    <w:rsid w:val="00ED5E74"/>
    <w:rsid w:val="00ED629F"/>
    <w:rsid w:val="00ED76DA"/>
    <w:rsid w:val="00ED7AF2"/>
    <w:rsid w:val="00EE06EA"/>
    <w:rsid w:val="00EE0767"/>
    <w:rsid w:val="00EE0C69"/>
    <w:rsid w:val="00EE0E06"/>
    <w:rsid w:val="00EE12BA"/>
    <w:rsid w:val="00EE166B"/>
    <w:rsid w:val="00EE1E7B"/>
    <w:rsid w:val="00EE1F33"/>
    <w:rsid w:val="00EE1F69"/>
    <w:rsid w:val="00EE214C"/>
    <w:rsid w:val="00EE241A"/>
    <w:rsid w:val="00EE2F1D"/>
    <w:rsid w:val="00EE39ED"/>
    <w:rsid w:val="00EE3BC1"/>
    <w:rsid w:val="00EE5398"/>
    <w:rsid w:val="00EE5460"/>
    <w:rsid w:val="00EE54F9"/>
    <w:rsid w:val="00EE57C4"/>
    <w:rsid w:val="00EE593C"/>
    <w:rsid w:val="00EE5A53"/>
    <w:rsid w:val="00EE5D3C"/>
    <w:rsid w:val="00EE67C5"/>
    <w:rsid w:val="00EE71B6"/>
    <w:rsid w:val="00EE73B9"/>
    <w:rsid w:val="00EE78B3"/>
    <w:rsid w:val="00EE7B38"/>
    <w:rsid w:val="00EF03E0"/>
    <w:rsid w:val="00EF05A9"/>
    <w:rsid w:val="00EF0941"/>
    <w:rsid w:val="00EF0E16"/>
    <w:rsid w:val="00EF1150"/>
    <w:rsid w:val="00EF11B7"/>
    <w:rsid w:val="00EF1470"/>
    <w:rsid w:val="00EF16A4"/>
    <w:rsid w:val="00EF1939"/>
    <w:rsid w:val="00EF20A0"/>
    <w:rsid w:val="00EF21E1"/>
    <w:rsid w:val="00EF22D5"/>
    <w:rsid w:val="00EF2A97"/>
    <w:rsid w:val="00EF2C6D"/>
    <w:rsid w:val="00EF2D37"/>
    <w:rsid w:val="00EF2F61"/>
    <w:rsid w:val="00EF3115"/>
    <w:rsid w:val="00EF3453"/>
    <w:rsid w:val="00EF375A"/>
    <w:rsid w:val="00EF3BA4"/>
    <w:rsid w:val="00EF3E3E"/>
    <w:rsid w:val="00EF3FBC"/>
    <w:rsid w:val="00EF48F3"/>
    <w:rsid w:val="00EF496D"/>
    <w:rsid w:val="00EF4A3B"/>
    <w:rsid w:val="00EF4F14"/>
    <w:rsid w:val="00EF5898"/>
    <w:rsid w:val="00EF597E"/>
    <w:rsid w:val="00EF5BF7"/>
    <w:rsid w:val="00EF6194"/>
    <w:rsid w:val="00EF6340"/>
    <w:rsid w:val="00EF635F"/>
    <w:rsid w:val="00EF6439"/>
    <w:rsid w:val="00EF64F9"/>
    <w:rsid w:val="00EF67FB"/>
    <w:rsid w:val="00EF6984"/>
    <w:rsid w:val="00EF6B21"/>
    <w:rsid w:val="00F0024B"/>
    <w:rsid w:val="00F0031B"/>
    <w:rsid w:val="00F014B0"/>
    <w:rsid w:val="00F0167E"/>
    <w:rsid w:val="00F01AB3"/>
    <w:rsid w:val="00F02044"/>
    <w:rsid w:val="00F0287C"/>
    <w:rsid w:val="00F02D72"/>
    <w:rsid w:val="00F03255"/>
    <w:rsid w:val="00F035B1"/>
    <w:rsid w:val="00F0389C"/>
    <w:rsid w:val="00F038A0"/>
    <w:rsid w:val="00F03A61"/>
    <w:rsid w:val="00F03B52"/>
    <w:rsid w:val="00F03FAC"/>
    <w:rsid w:val="00F048C7"/>
    <w:rsid w:val="00F04E0C"/>
    <w:rsid w:val="00F04E79"/>
    <w:rsid w:val="00F05099"/>
    <w:rsid w:val="00F052C6"/>
    <w:rsid w:val="00F054A4"/>
    <w:rsid w:val="00F059F8"/>
    <w:rsid w:val="00F05C08"/>
    <w:rsid w:val="00F06704"/>
    <w:rsid w:val="00F06D27"/>
    <w:rsid w:val="00F06F31"/>
    <w:rsid w:val="00F07513"/>
    <w:rsid w:val="00F07993"/>
    <w:rsid w:val="00F1006C"/>
    <w:rsid w:val="00F100EB"/>
    <w:rsid w:val="00F1079A"/>
    <w:rsid w:val="00F10B09"/>
    <w:rsid w:val="00F1167C"/>
    <w:rsid w:val="00F11C08"/>
    <w:rsid w:val="00F11CE8"/>
    <w:rsid w:val="00F11D5D"/>
    <w:rsid w:val="00F125AB"/>
    <w:rsid w:val="00F125F6"/>
    <w:rsid w:val="00F1261D"/>
    <w:rsid w:val="00F1262C"/>
    <w:rsid w:val="00F12B0B"/>
    <w:rsid w:val="00F13408"/>
    <w:rsid w:val="00F134A6"/>
    <w:rsid w:val="00F1366E"/>
    <w:rsid w:val="00F13CA4"/>
    <w:rsid w:val="00F13EB9"/>
    <w:rsid w:val="00F13F5A"/>
    <w:rsid w:val="00F14058"/>
    <w:rsid w:val="00F14143"/>
    <w:rsid w:val="00F146BB"/>
    <w:rsid w:val="00F14DE2"/>
    <w:rsid w:val="00F159B4"/>
    <w:rsid w:val="00F15DFF"/>
    <w:rsid w:val="00F161F7"/>
    <w:rsid w:val="00F16829"/>
    <w:rsid w:val="00F16D62"/>
    <w:rsid w:val="00F16F49"/>
    <w:rsid w:val="00F17885"/>
    <w:rsid w:val="00F20841"/>
    <w:rsid w:val="00F209A1"/>
    <w:rsid w:val="00F20C60"/>
    <w:rsid w:val="00F20F67"/>
    <w:rsid w:val="00F215AF"/>
    <w:rsid w:val="00F22732"/>
    <w:rsid w:val="00F22A75"/>
    <w:rsid w:val="00F2302B"/>
    <w:rsid w:val="00F230C2"/>
    <w:rsid w:val="00F23772"/>
    <w:rsid w:val="00F24408"/>
    <w:rsid w:val="00F24715"/>
    <w:rsid w:val="00F24CCD"/>
    <w:rsid w:val="00F24DC6"/>
    <w:rsid w:val="00F255DB"/>
    <w:rsid w:val="00F25F2C"/>
    <w:rsid w:val="00F2734E"/>
    <w:rsid w:val="00F27920"/>
    <w:rsid w:val="00F27BFD"/>
    <w:rsid w:val="00F302D5"/>
    <w:rsid w:val="00F308D0"/>
    <w:rsid w:val="00F30BC5"/>
    <w:rsid w:val="00F30BEE"/>
    <w:rsid w:val="00F31092"/>
    <w:rsid w:val="00F31780"/>
    <w:rsid w:val="00F31E59"/>
    <w:rsid w:val="00F32026"/>
    <w:rsid w:val="00F3306D"/>
    <w:rsid w:val="00F338EE"/>
    <w:rsid w:val="00F33A51"/>
    <w:rsid w:val="00F33EF9"/>
    <w:rsid w:val="00F34612"/>
    <w:rsid w:val="00F347EA"/>
    <w:rsid w:val="00F349DB"/>
    <w:rsid w:val="00F35489"/>
    <w:rsid w:val="00F35A77"/>
    <w:rsid w:val="00F35BB9"/>
    <w:rsid w:val="00F36816"/>
    <w:rsid w:val="00F36C8C"/>
    <w:rsid w:val="00F3731E"/>
    <w:rsid w:val="00F3787E"/>
    <w:rsid w:val="00F379CF"/>
    <w:rsid w:val="00F40405"/>
    <w:rsid w:val="00F40DF1"/>
    <w:rsid w:val="00F4167C"/>
    <w:rsid w:val="00F41BF1"/>
    <w:rsid w:val="00F41CB6"/>
    <w:rsid w:val="00F42C30"/>
    <w:rsid w:val="00F42C7D"/>
    <w:rsid w:val="00F433A6"/>
    <w:rsid w:val="00F43C58"/>
    <w:rsid w:val="00F43C6D"/>
    <w:rsid w:val="00F43E2B"/>
    <w:rsid w:val="00F446B6"/>
    <w:rsid w:val="00F456A1"/>
    <w:rsid w:val="00F45B18"/>
    <w:rsid w:val="00F45CD7"/>
    <w:rsid w:val="00F45CFA"/>
    <w:rsid w:val="00F46648"/>
    <w:rsid w:val="00F46B27"/>
    <w:rsid w:val="00F46C7D"/>
    <w:rsid w:val="00F46D17"/>
    <w:rsid w:val="00F46D54"/>
    <w:rsid w:val="00F46E43"/>
    <w:rsid w:val="00F47643"/>
    <w:rsid w:val="00F476D4"/>
    <w:rsid w:val="00F47FBB"/>
    <w:rsid w:val="00F5013E"/>
    <w:rsid w:val="00F50607"/>
    <w:rsid w:val="00F5065E"/>
    <w:rsid w:val="00F50708"/>
    <w:rsid w:val="00F51215"/>
    <w:rsid w:val="00F5132F"/>
    <w:rsid w:val="00F513BB"/>
    <w:rsid w:val="00F5147A"/>
    <w:rsid w:val="00F515C4"/>
    <w:rsid w:val="00F52447"/>
    <w:rsid w:val="00F531EE"/>
    <w:rsid w:val="00F5335F"/>
    <w:rsid w:val="00F53419"/>
    <w:rsid w:val="00F53E97"/>
    <w:rsid w:val="00F53F2A"/>
    <w:rsid w:val="00F53F5D"/>
    <w:rsid w:val="00F54174"/>
    <w:rsid w:val="00F54728"/>
    <w:rsid w:val="00F553F4"/>
    <w:rsid w:val="00F55440"/>
    <w:rsid w:val="00F557C1"/>
    <w:rsid w:val="00F55985"/>
    <w:rsid w:val="00F559E2"/>
    <w:rsid w:val="00F55C5A"/>
    <w:rsid w:val="00F56280"/>
    <w:rsid w:val="00F56E0B"/>
    <w:rsid w:val="00F57752"/>
    <w:rsid w:val="00F6012E"/>
    <w:rsid w:val="00F60471"/>
    <w:rsid w:val="00F6048E"/>
    <w:rsid w:val="00F60589"/>
    <w:rsid w:val="00F60EC4"/>
    <w:rsid w:val="00F614B7"/>
    <w:rsid w:val="00F61C58"/>
    <w:rsid w:val="00F6264F"/>
    <w:rsid w:val="00F62853"/>
    <w:rsid w:val="00F62BF9"/>
    <w:rsid w:val="00F62CA4"/>
    <w:rsid w:val="00F634CB"/>
    <w:rsid w:val="00F63D39"/>
    <w:rsid w:val="00F644F8"/>
    <w:rsid w:val="00F64515"/>
    <w:rsid w:val="00F6475F"/>
    <w:rsid w:val="00F64975"/>
    <w:rsid w:val="00F64BA0"/>
    <w:rsid w:val="00F6504E"/>
    <w:rsid w:val="00F650A1"/>
    <w:rsid w:val="00F656C8"/>
    <w:rsid w:val="00F65ED4"/>
    <w:rsid w:val="00F66AD6"/>
    <w:rsid w:val="00F66C5D"/>
    <w:rsid w:val="00F66FCB"/>
    <w:rsid w:val="00F671E1"/>
    <w:rsid w:val="00F671F0"/>
    <w:rsid w:val="00F6749C"/>
    <w:rsid w:val="00F6767B"/>
    <w:rsid w:val="00F70700"/>
    <w:rsid w:val="00F70D2A"/>
    <w:rsid w:val="00F7168C"/>
    <w:rsid w:val="00F718BD"/>
    <w:rsid w:val="00F71AF8"/>
    <w:rsid w:val="00F71EB7"/>
    <w:rsid w:val="00F72AF0"/>
    <w:rsid w:val="00F734A7"/>
    <w:rsid w:val="00F73CE9"/>
    <w:rsid w:val="00F73E16"/>
    <w:rsid w:val="00F73EE7"/>
    <w:rsid w:val="00F73F94"/>
    <w:rsid w:val="00F7468C"/>
    <w:rsid w:val="00F74A9C"/>
    <w:rsid w:val="00F74B0E"/>
    <w:rsid w:val="00F7561E"/>
    <w:rsid w:val="00F75A10"/>
    <w:rsid w:val="00F75B78"/>
    <w:rsid w:val="00F75CC7"/>
    <w:rsid w:val="00F76060"/>
    <w:rsid w:val="00F76192"/>
    <w:rsid w:val="00F76D4A"/>
    <w:rsid w:val="00F77017"/>
    <w:rsid w:val="00F77259"/>
    <w:rsid w:val="00F7728C"/>
    <w:rsid w:val="00F774BE"/>
    <w:rsid w:val="00F77AAC"/>
    <w:rsid w:val="00F807DD"/>
    <w:rsid w:val="00F8094D"/>
    <w:rsid w:val="00F8099A"/>
    <w:rsid w:val="00F80B08"/>
    <w:rsid w:val="00F80ED0"/>
    <w:rsid w:val="00F81206"/>
    <w:rsid w:val="00F81633"/>
    <w:rsid w:val="00F81B1F"/>
    <w:rsid w:val="00F81BBA"/>
    <w:rsid w:val="00F81DAA"/>
    <w:rsid w:val="00F81DD5"/>
    <w:rsid w:val="00F82878"/>
    <w:rsid w:val="00F82A8A"/>
    <w:rsid w:val="00F831AB"/>
    <w:rsid w:val="00F831F1"/>
    <w:rsid w:val="00F843D8"/>
    <w:rsid w:val="00F84B2D"/>
    <w:rsid w:val="00F84BE6"/>
    <w:rsid w:val="00F84C24"/>
    <w:rsid w:val="00F850F4"/>
    <w:rsid w:val="00F85730"/>
    <w:rsid w:val="00F857EC"/>
    <w:rsid w:val="00F85A38"/>
    <w:rsid w:val="00F85C01"/>
    <w:rsid w:val="00F8687D"/>
    <w:rsid w:val="00F869EF"/>
    <w:rsid w:val="00F872E7"/>
    <w:rsid w:val="00F90108"/>
    <w:rsid w:val="00F90742"/>
    <w:rsid w:val="00F90D26"/>
    <w:rsid w:val="00F9116A"/>
    <w:rsid w:val="00F915B1"/>
    <w:rsid w:val="00F9195E"/>
    <w:rsid w:val="00F9234F"/>
    <w:rsid w:val="00F92385"/>
    <w:rsid w:val="00F92D22"/>
    <w:rsid w:val="00F93064"/>
    <w:rsid w:val="00F93094"/>
    <w:rsid w:val="00F93369"/>
    <w:rsid w:val="00F936F2"/>
    <w:rsid w:val="00F93741"/>
    <w:rsid w:val="00F93769"/>
    <w:rsid w:val="00F938CA"/>
    <w:rsid w:val="00F9393E"/>
    <w:rsid w:val="00F94B53"/>
    <w:rsid w:val="00F95388"/>
    <w:rsid w:val="00F95710"/>
    <w:rsid w:val="00F9597D"/>
    <w:rsid w:val="00F96510"/>
    <w:rsid w:val="00F9705E"/>
    <w:rsid w:val="00F97267"/>
    <w:rsid w:val="00F97965"/>
    <w:rsid w:val="00F97B09"/>
    <w:rsid w:val="00F97E61"/>
    <w:rsid w:val="00F97E68"/>
    <w:rsid w:val="00FA047D"/>
    <w:rsid w:val="00FA0740"/>
    <w:rsid w:val="00FA0ABA"/>
    <w:rsid w:val="00FA0E47"/>
    <w:rsid w:val="00FA1008"/>
    <w:rsid w:val="00FA1A4A"/>
    <w:rsid w:val="00FA2206"/>
    <w:rsid w:val="00FA2250"/>
    <w:rsid w:val="00FA26F0"/>
    <w:rsid w:val="00FA33BB"/>
    <w:rsid w:val="00FA4615"/>
    <w:rsid w:val="00FA4771"/>
    <w:rsid w:val="00FA53FA"/>
    <w:rsid w:val="00FA568D"/>
    <w:rsid w:val="00FA574C"/>
    <w:rsid w:val="00FA5843"/>
    <w:rsid w:val="00FA5981"/>
    <w:rsid w:val="00FA5D3A"/>
    <w:rsid w:val="00FA65E3"/>
    <w:rsid w:val="00FA68A0"/>
    <w:rsid w:val="00FA68C4"/>
    <w:rsid w:val="00FA7508"/>
    <w:rsid w:val="00FB0428"/>
    <w:rsid w:val="00FB0D45"/>
    <w:rsid w:val="00FB0DD8"/>
    <w:rsid w:val="00FB1464"/>
    <w:rsid w:val="00FB1B80"/>
    <w:rsid w:val="00FB211E"/>
    <w:rsid w:val="00FB21EC"/>
    <w:rsid w:val="00FB24AC"/>
    <w:rsid w:val="00FB253F"/>
    <w:rsid w:val="00FB30AE"/>
    <w:rsid w:val="00FB3B6F"/>
    <w:rsid w:val="00FB3B76"/>
    <w:rsid w:val="00FB424C"/>
    <w:rsid w:val="00FB4694"/>
    <w:rsid w:val="00FB52ED"/>
    <w:rsid w:val="00FB5DDC"/>
    <w:rsid w:val="00FB5DE7"/>
    <w:rsid w:val="00FB6087"/>
    <w:rsid w:val="00FB6418"/>
    <w:rsid w:val="00FB71F7"/>
    <w:rsid w:val="00FC0850"/>
    <w:rsid w:val="00FC0B3A"/>
    <w:rsid w:val="00FC0E66"/>
    <w:rsid w:val="00FC1135"/>
    <w:rsid w:val="00FC11F2"/>
    <w:rsid w:val="00FC19AF"/>
    <w:rsid w:val="00FC24A4"/>
    <w:rsid w:val="00FC3F3A"/>
    <w:rsid w:val="00FC418B"/>
    <w:rsid w:val="00FC52FF"/>
    <w:rsid w:val="00FC5769"/>
    <w:rsid w:val="00FC5A9D"/>
    <w:rsid w:val="00FC630B"/>
    <w:rsid w:val="00FC6BE4"/>
    <w:rsid w:val="00FC6C2F"/>
    <w:rsid w:val="00FC6F31"/>
    <w:rsid w:val="00FC7211"/>
    <w:rsid w:val="00FC745E"/>
    <w:rsid w:val="00FC7FEF"/>
    <w:rsid w:val="00FD0B49"/>
    <w:rsid w:val="00FD0F8E"/>
    <w:rsid w:val="00FD0F9A"/>
    <w:rsid w:val="00FD0FDE"/>
    <w:rsid w:val="00FD0FF5"/>
    <w:rsid w:val="00FD11CA"/>
    <w:rsid w:val="00FD1B4A"/>
    <w:rsid w:val="00FD2316"/>
    <w:rsid w:val="00FD27A0"/>
    <w:rsid w:val="00FD2969"/>
    <w:rsid w:val="00FD29E1"/>
    <w:rsid w:val="00FD2B27"/>
    <w:rsid w:val="00FD2BBA"/>
    <w:rsid w:val="00FD2CBD"/>
    <w:rsid w:val="00FD32F7"/>
    <w:rsid w:val="00FD367D"/>
    <w:rsid w:val="00FD3A9E"/>
    <w:rsid w:val="00FD3C17"/>
    <w:rsid w:val="00FD3C42"/>
    <w:rsid w:val="00FD3EF3"/>
    <w:rsid w:val="00FD4662"/>
    <w:rsid w:val="00FD46F0"/>
    <w:rsid w:val="00FD4CBF"/>
    <w:rsid w:val="00FD5B32"/>
    <w:rsid w:val="00FD6477"/>
    <w:rsid w:val="00FD6946"/>
    <w:rsid w:val="00FD698A"/>
    <w:rsid w:val="00FD6BB6"/>
    <w:rsid w:val="00FD74F9"/>
    <w:rsid w:val="00FD7A33"/>
    <w:rsid w:val="00FE0060"/>
    <w:rsid w:val="00FE0135"/>
    <w:rsid w:val="00FE0724"/>
    <w:rsid w:val="00FE09CF"/>
    <w:rsid w:val="00FE0F27"/>
    <w:rsid w:val="00FE13A5"/>
    <w:rsid w:val="00FE17C7"/>
    <w:rsid w:val="00FE27FF"/>
    <w:rsid w:val="00FE28FF"/>
    <w:rsid w:val="00FE2952"/>
    <w:rsid w:val="00FE2A31"/>
    <w:rsid w:val="00FE2A4F"/>
    <w:rsid w:val="00FE2B09"/>
    <w:rsid w:val="00FE2BC0"/>
    <w:rsid w:val="00FE33B6"/>
    <w:rsid w:val="00FE353D"/>
    <w:rsid w:val="00FE3DE1"/>
    <w:rsid w:val="00FE40B1"/>
    <w:rsid w:val="00FE4AC9"/>
    <w:rsid w:val="00FE5A95"/>
    <w:rsid w:val="00FE616C"/>
    <w:rsid w:val="00FE63A7"/>
    <w:rsid w:val="00FE68B9"/>
    <w:rsid w:val="00FE694A"/>
    <w:rsid w:val="00FE7118"/>
    <w:rsid w:val="00FE715D"/>
    <w:rsid w:val="00FE7599"/>
    <w:rsid w:val="00FE75BD"/>
    <w:rsid w:val="00FE772F"/>
    <w:rsid w:val="00FF0739"/>
    <w:rsid w:val="00FF099F"/>
    <w:rsid w:val="00FF0BF1"/>
    <w:rsid w:val="00FF0E4A"/>
    <w:rsid w:val="00FF1A6C"/>
    <w:rsid w:val="00FF2600"/>
    <w:rsid w:val="00FF27AF"/>
    <w:rsid w:val="00FF3022"/>
    <w:rsid w:val="00FF3504"/>
    <w:rsid w:val="00FF3C2E"/>
    <w:rsid w:val="00FF4035"/>
    <w:rsid w:val="00FF4383"/>
    <w:rsid w:val="00FF459F"/>
    <w:rsid w:val="00FF4A48"/>
    <w:rsid w:val="00FF5DBA"/>
    <w:rsid w:val="00FF5E97"/>
    <w:rsid w:val="00FF6048"/>
    <w:rsid w:val="00FF611D"/>
    <w:rsid w:val="00FF6B2A"/>
    <w:rsid w:val="00FF7983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CD7BB5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BD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BD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2BD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52B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2B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52BD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52B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52B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52BD9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2BD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052BD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052BD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052BD9"/>
    <w:rPr>
      <w:rFonts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052BD9"/>
    <w:rPr>
      <w:rFonts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052BD9"/>
    <w:rPr>
      <w:rFonts w:cs="Calibri"/>
      <w:b/>
      <w:bCs/>
    </w:rPr>
  </w:style>
  <w:style w:type="character" w:customStyle="1" w:styleId="70">
    <w:name w:val="Заголовок 7 Знак"/>
    <w:link w:val="7"/>
    <w:uiPriority w:val="9"/>
    <w:locked/>
    <w:rsid w:val="00052BD9"/>
    <w:rPr>
      <w:rFonts w:cs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52BD9"/>
    <w:rPr>
      <w:rFonts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52BD9"/>
    <w:rPr>
      <w:rFonts w:ascii="Cambria" w:eastAsia="Times New Roman" w:hAnsi="Cambria" w:cs="Cambria"/>
    </w:rPr>
  </w:style>
  <w:style w:type="character" w:customStyle="1" w:styleId="a3">
    <w:name w:val="Цветовое выделение"/>
    <w:uiPriority w:val="99"/>
    <w:rsid w:val="004F0FBA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4F0FBA"/>
    <w:rPr>
      <w:b/>
      <w:bCs/>
      <w:color w:val="auto"/>
      <w:sz w:val="26"/>
      <w:szCs w:val="26"/>
    </w:rPr>
  </w:style>
  <w:style w:type="paragraph" w:styleId="a5">
    <w:name w:val="header"/>
    <w:basedOn w:val="a"/>
    <w:link w:val="a6"/>
    <w:uiPriority w:val="99"/>
    <w:rsid w:val="00DC55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C550B"/>
    <w:rPr>
      <w:rFonts w:ascii="Times New Roman" w:hAnsi="Times New Roman" w:cs="Times New Roman"/>
      <w:color w:val="000000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DC55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C550B"/>
    <w:rPr>
      <w:rFonts w:ascii="Times New Roman" w:hAnsi="Times New Roman" w:cs="Times New Roman"/>
      <w:color w:val="000000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C55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C550B"/>
    <w:rPr>
      <w:rFonts w:ascii="Tahoma" w:hAnsi="Tahoma" w:cs="Tahoma"/>
      <w:color w:val="000000"/>
      <w:kern w:val="2"/>
      <w:sz w:val="16"/>
      <w:szCs w:val="16"/>
    </w:rPr>
  </w:style>
  <w:style w:type="character" w:styleId="ab">
    <w:name w:val="Hyperlink"/>
    <w:uiPriority w:val="99"/>
    <w:rsid w:val="008C0DC2"/>
    <w:rPr>
      <w:color w:val="0000FF"/>
      <w:u w:val="single"/>
    </w:rPr>
  </w:style>
  <w:style w:type="paragraph" w:styleId="ac">
    <w:name w:val="No Spacing"/>
    <w:basedOn w:val="a"/>
    <w:uiPriority w:val="1"/>
    <w:qFormat/>
    <w:rsid w:val="00052BD9"/>
    <w:rPr>
      <w:szCs w:val="32"/>
    </w:rPr>
  </w:style>
  <w:style w:type="paragraph" w:styleId="ad">
    <w:name w:val="Title"/>
    <w:basedOn w:val="a"/>
    <w:next w:val="a"/>
    <w:link w:val="ae"/>
    <w:uiPriority w:val="10"/>
    <w:qFormat/>
    <w:rsid w:val="00052BD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locked/>
    <w:rsid w:val="00052BD9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052BD9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link w:val="af"/>
    <w:uiPriority w:val="11"/>
    <w:locked/>
    <w:rsid w:val="00052BD9"/>
    <w:rPr>
      <w:rFonts w:ascii="Cambria" w:eastAsia="Times New Roman" w:hAnsi="Cambria" w:cs="Cambria"/>
      <w:sz w:val="24"/>
      <w:szCs w:val="24"/>
    </w:rPr>
  </w:style>
  <w:style w:type="character" w:styleId="af1">
    <w:name w:val="Strong"/>
    <w:uiPriority w:val="22"/>
    <w:qFormat/>
    <w:rsid w:val="00052BD9"/>
    <w:rPr>
      <w:b/>
      <w:bCs/>
    </w:rPr>
  </w:style>
  <w:style w:type="character" w:styleId="af2">
    <w:name w:val="Emphasis"/>
    <w:uiPriority w:val="20"/>
    <w:qFormat/>
    <w:rsid w:val="00052BD9"/>
    <w:rPr>
      <w:rFonts w:ascii="Calibri" w:hAnsi="Calibri"/>
      <w:b/>
      <w:i/>
      <w:iCs/>
    </w:rPr>
  </w:style>
  <w:style w:type="paragraph" w:styleId="af3">
    <w:name w:val="List Paragraph"/>
    <w:basedOn w:val="a"/>
    <w:uiPriority w:val="99"/>
    <w:qFormat/>
    <w:rsid w:val="00052B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BD9"/>
    <w:rPr>
      <w:i/>
    </w:rPr>
  </w:style>
  <w:style w:type="character" w:customStyle="1" w:styleId="22">
    <w:name w:val="Цитата 2 Знак"/>
    <w:link w:val="21"/>
    <w:uiPriority w:val="29"/>
    <w:locked/>
    <w:rsid w:val="00052BD9"/>
    <w:rPr>
      <w:rFonts w:cs="Calibri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52BD9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link w:val="af4"/>
    <w:uiPriority w:val="30"/>
    <w:locked/>
    <w:rsid w:val="00052BD9"/>
    <w:rPr>
      <w:rFonts w:cs="Calibri"/>
      <w:b/>
      <w:i/>
      <w:sz w:val="24"/>
    </w:rPr>
  </w:style>
  <w:style w:type="character" w:styleId="af6">
    <w:name w:val="Subtle Emphasis"/>
    <w:uiPriority w:val="19"/>
    <w:qFormat/>
    <w:rsid w:val="00052BD9"/>
    <w:rPr>
      <w:i/>
      <w:color w:val="5A5A5A"/>
    </w:rPr>
  </w:style>
  <w:style w:type="character" w:styleId="af7">
    <w:name w:val="Intense Emphasis"/>
    <w:uiPriority w:val="21"/>
    <w:qFormat/>
    <w:rsid w:val="00052BD9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52BD9"/>
    <w:rPr>
      <w:sz w:val="24"/>
      <w:szCs w:val="24"/>
      <w:u w:val="single"/>
    </w:rPr>
  </w:style>
  <w:style w:type="character" w:styleId="af9">
    <w:name w:val="Intense Reference"/>
    <w:uiPriority w:val="32"/>
    <w:qFormat/>
    <w:rsid w:val="00052BD9"/>
    <w:rPr>
      <w:b/>
      <w:sz w:val="24"/>
      <w:u w:val="single"/>
    </w:rPr>
  </w:style>
  <w:style w:type="character" w:styleId="afa">
    <w:name w:val="Book Title"/>
    <w:uiPriority w:val="33"/>
    <w:qFormat/>
    <w:rsid w:val="00052BD9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052BD9"/>
    <w:pPr>
      <w:outlineLvl w:val="9"/>
    </w:pPr>
  </w:style>
  <w:style w:type="table" w:styleId="afc">
    <w:name w:val="Table Grid"/>
    <w:basedOn w:val="a1"/>
    <w:uiPriority w:val="99"/>
    <w:rsid w:val="0012322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uiPriority w:val="99"/>
    <w:rsid w:val="008D7A62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8D7A62"/>
    <w:pPr>
      <w:ind w:left="720"/>
    </w:pPr>
    <w:rPr>
      <w:rFonts w:cs="Times New Roman"/>
      <w:color w:val="000000"/>
      <w:position w:val="2"/>
      <w:sz w:val="28"/>
      <w:szCs w:val="28"/>
    </w:rPr>
  </w:style>
  <w:style w:type="paragraph" w:styleId="afd">
    <w:name w:val="Normal (Web)"/>
    <w:basedOn w:val="a"/>
    <w:unhideWhenUsed/>
    <w:locked/>
    <w:rsid w:val="006E7C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6E7C6D"/>
  </w:style>
  <w:style w:type="character" w:customStyle="1" w:styleId="31">
    <w:name w:val="Заголовок №3_"/>
    <w:basedOn w:val="a0"/>
    <w:link w:val="32"/>
    <w:rsid w:val="00C57CE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C57CEA"/>
    <w:pPr>
      <w:shd w:val="clear" w:color="auto" w:fill="FFFFFF"/>
      <w:spacing w:after="480" w:line="257" w:lineRule="exact"/>
      <w:jc w:val="center"/>
      <w:outlineLvl w:val="2"/>
    </w:pPr>
    <w:rPr>
      <w:rFonts w:ascii="Arial" w:eastAsia="Arial" w:hAnsi="Arial" w:cs="Arial"/>
      <w:sz w:val="21"/>
      <w:szCs w:val="21"/>
    </w:rPr>
  </w:style>
  <w:style w:type="character" w:customStyle="1" w:styleId="afe">
    <w:name w:val="Основной текст_"/>
    <w:basedOn w:val="a0"/>
    <w:link w:val="41"/>
    <w:rsid w:val="00C57CE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f">
    <w:name w:val="Подпись к картинке_"/>
    <w:basedOn w:val="a0"/>
    <w:link w:val="aff0"/>
    <w:rsid w:val="00C57CE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C57CE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e"/>
    <w:rsid w:val="00C57CEA"/>
    <w:pPr>
      <w:shd w:val="clear" w:color="auto" w:fill="FFFFFF"/>
      <w:spacing w:line="257" w:lineRule="exact"/>
      <w:ind w:hanging="760"/>
    </w:pPr>
    <w:rPr>
      <w:rFonts w:ascii="Arial" w:eastAsia="Arial" w:hAnsi="Arial" w:cs="Arial"/>
      <w:sz w:val="21"/>
      <w:szCs w:val="21"/>
    </w:rPr>
  </w:style>
  <w:style w:type="paragraph" w:customStyle="1" w:styleId="aff0">
    <w:name w:val="Подпись к картинке"/>
    <w:basedOn w:val="a"/>
    <w:link w:val="aff"/>
    <w:rsid w:val="00C57CEA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24">
    <w:name w:val="Основной текст (2)"/>
    <w:basedOn w:val="a"/>
    <w:link w:val="23"/>
    <w:rsid w:val="00C57CEA"/>
    <w:pPr>
      <w:shd w:val="clear" w:color="auto" w:fill="FFFFFF"/>
      <w:spacing w:line="217" w:lineRule="exact"/>
    </w:pPr>
    <w:rPr>
      <w:rFonts w:ascii="Arial" w:eastAsia="Arial" w:hAnsi="Arial" w:cs="Arial"/>
      <w:sz w:val="17"/>
      <w:szCs w:val="17"/>
    </w:rPr>
  </w:style>
  <w:style w:type="character" w:customStyle="1" w:styleId="25">
    <w:name w:val="Основной текст2"/>
    <w:basedOn w:val="afe"/>
    <w:rsid w:val="008515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115pt">
    <w:name w:val="Основной текст + 11;5 pt;Курсив"/>
    <w:basedOn w:val="afe"/>
    <w:rsid w:val="0085155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5155F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85155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5155F"/>
    <w:pPr>
      <w:shd w:val="clear" w:color="auto" w:fill="FFFFFF"/>
      <w:spacing w:before="720" w:line="257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43">
    <w:name w:val="Основной текст (4)"/>
    <w:basedOn w:val="a"/>
    <w:link w:val="42"/>
    <w:rsid w:val="0085155F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character" w:customStyle="1" w:styleId="33">
    <w:name w:val="Основной текст3"/>
    <w:basedOn w:val="afe"/>
    <w:rsid w:val="00BD4E9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table" w:customStyle="1" w:styleId="TableGrid">
    <w:name w:val="TableGrid"/>
    <w:rsid w:val="00BB31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footnote text"/>
    <w:basedOn w:val="a"/>
    <w:link w:val="aff2"/>
    <w:uiPriority w:val="99"/>
    <w:semiHidden/>
    <w:unhideWhenUsed/>
    <w:locked/>
    <w:rsid w:val="00EA7851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EA7851"/>
    <w:rPr>
      <w:rFonts w:cs="Calibri"/>
    </w:rPr>
  </w:style>
  <w:style w:type="character" w:styleId="aff3">
    <w:name w:val="footnote reference"/>
    <w:basedOn w:val="a0"/>
    <w:uiPriority w:val="99"/>
    <w:semiHidden/>
    <w:unhideWhenUsed/>
    <w:locked/>
    <w:rsid w:val="00EA7851"/>
    <w:rPr>
      <w:vertAlign w:val="superscript"/>
    </w:rPr>
  </w:style>
  <w:style w:type="paragraph" w:customStyle="1" w:styleId="ConsPlusNormal">
    <w:name w:val="ConsPlusNormal"/>
    <w:rsid w:val="00552A5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customStyle="1" w:styleId="13">
    <w:name w:val="Основной текст1"/>
    <w:basedOn w:val="a"/>
    <w:rsid w:val="00577F2A"/>
    <w:pPr>
      <w:shd w:val="clear" w:color="auto" w:fill="FFFFFF"/>
      <w:spacing w:line="254" w:lineRule="exact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CD7BB5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BD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BD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2BD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52B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2B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52BD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52B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52B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52BD9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2BD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052BD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052BD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052BD9"/>
    <w:rPr>
      <w:rFonts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052BD9"/>
    <w:rPr>
      <w:rFonts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052BD9"/>
    <w:rPr>
      <w:rFonts w:cs="Calibri"/>
      <w:b/>
      <w:bCs/>
    </w:rPr>
  </w:style>
  <w:style w:type="character" w:customStyle="1" w:styleId="70">
    <w:name w:val="Заголовок 7 Знак"/>
    <w:link w:val="7"/>
    <w:uiPriority w:val="9"/>
    <w:locked/>
    <w:rsid w:val="00052BD9"/>
    <w:rPr>
      <w:rFonts w:cs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52BD9"/>
    <w:rPr>
      <w:rFonts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52BD9"/>
    <w:rPr>
      <w:rFonts w:ascii="Cambria" w:eastAsia="Times New Roman" w:hAnsi="Cambria" w:cs="Cambria"/>
    </w:rPr>
  </w:style>
  <w:style w:type="character" w:customStyle="1" w:styleId="a3">
    <w:name w:val="Цветовое выделение"/>
    <w:uiPriority w:val="99"/>
    <w:rsid w:val="004F0FBA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4F0FBA"/>
    <w:rPr>
      <w:b/>
      <w:bCs/>
      <w:color w:val="auto"/>
      <w:sz w:val="26"/>
      <w:szCs w:val="26"/>
    </w:rPr>
  </w:style>
  <w:style w:type="paragraph" w:styleId="a5">
    <w:name w:val="header"/>
    <w:basedOn w:val="a"/>
    <w:link w:val="a6"/>
    <w:uiPriority w:val="99"/>
    <w:rsid w:val="00DC55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C550B"/>
    <w:rPr>
      <w:rFonts w:ascii="Times New Roman" w:hAnsi="Times New Roman" w:cs="Times New Roman"/>
      <w:color w:val="000000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DC55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C550B"/>
    <w:rPr>
      <w:rFonts w:ascii="Times New Roman" w:hAnsi="Times New Roman" w:cs="Times New Roman"/>
      <w:color w:val="000000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C55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C550B"/>
    <w:rPr>
      <w:rFonts w:ascii="Tahoma" w:hAnsi="Tahoma" w:cs="Tahoma"/>
      <w:color w:val="000000"/>
      <w:kern w:val="2"/>
      <w:sz w:val="16"/>
      <w:szCs w:val="16"/>
    </w:rPr>
  </w:style>
  <w:style w:type="character" w:styleId="ab">
    <w:name w:val="Hyperlink"/>
    <w:uiPriority w:val="99"/>
    <w:rsid w:val="008C0DC2"/>
    <w:rPr>
      <w:color w:val="0000FF"/>
      <w:u w:val="single"/>
    </w:rPr>
  </w:style>
  <w:style w:type="paragraph" w:styleId="ac">
    <w:name w:val="No Spacing"/>
    <w:basedOn w:val="a"/>
    <w:uiPriority w:val="1"/>
    <w:qFormat/>
    <w:rsid w:val="00052BD9"/>
    <w:rPr>
      <w:szCs w:val="32"/>
    </w:rPr>
  </w:style>
  <w:style w:type="paragraph" w:styleId="ad">
    <w:name w:val="Title"/>
    <w:basedOn w:val="a"/>
    <w:next w:val="a"/>
    <w:link w:val="ae"/>
    <w:uiPriority w:val="10"/>
    <w:qFormat/>
    <w:rsid w:val="00052BD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locked/>
    <w:rsid w:val="00052BD9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052BD9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link w:val="af"/>
    <w:uiPriority w:val="11"/>
    <w:locked/>
    <w:rsid w:val="00052BD9"/>
    <w:rPr>
      <w:rFonts w:ascii="Cambria" w:eastAsia="Times New Roman" w:hAnsi="Cambria" w:cs="Cambria"/>
      <w:sz w:val="24"/>
      <w:szCs w:val="24"/>
    </w:rPr>
  </w:style>
  <w:style w:type="character" w:styleId="af1">
    <w:name w:val="Strong"/>
    <w:uiPriority w:val="22"/>
    <w:qFormat/>
    <w:rsid w:val="00052BD9"/>
    <w:rPr>
      <w:b/>
      <w:bCs/>
    </w:rPr>
  </w:style>
  <w:style w:type="character" w:styleId="af2">
    <w:name w:val="Emphasis"/>
    <w:uiPriority w:val="20"/>
    <w:qFormat/>
    <w:rsid w:val="00052BD9"/>
    <w:rPr>
      <w:rFonts w:ascii="Calibri" w:hAnsi="Calibri"/>
      <w:b/>
      <w:i/>
      <w:iCs/>
    </w:rPr>
  </w:style>
  <w:style w:type="paragraph" w:styleId="af3">
    <w:name w:val="List Paragraph"/>
    <w:basedOn w:val="a"/>
    <w:uiPriority w:val="99"/>
    <w:qFormat/>
    <w:rsid w:val="00052B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BD9"/>
    <w:rPr>
      <w:i/>
    </w:rPr>
  </w:style>
  <w:style w:type="character" w:customStyle="1" w:styleId="22">
    <w:name w:val="Цитата 2 Знак"/>
    <w:link w:val="21"/>
    <w:uiPriority w:val="29"/>
    <w:locked/>
    <w:rsid w:val="00052BD9"/>
    <w:rPr>
      <w:rFonts w:cs="Calibri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52BD9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link w:val="af4"/>
    <w:uiPriority w:val="30"/>
    <w:locked/>
    <w:rsid w:val="00052BD9"/>
    <w:rPr>
      <w:rFonts w:cs="Calibri"/>
      <w:b/>
      <w:i/>
      <w:sz w:val="24"/>
    </w:rPr>
  </w:style>
  <w:style w:type="character" w:styleId="af6">
    <w:name w:val="Subtle Emphasis"/>
    <w:uiPriority w:val="19"/>
    <w:qFormat/>
    <w:rsid w:val="00052BD9"/>
    <w:rPr>
      <w:i/>
      <w:color w:val="5A5A5A"/>
    </w:rPr>
  </w:style>
  <w:style w:type="character" w:styleId="af7">
    <w:name w:val="Intense Emphasis"/>
    <w:uiPriority w:val="21"/>
    <w:qFormat/>
    <w:rsid w:val="00052BD9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52BD9"/>
    <w:rPr>
      <w:sz w:val="24"/>
      <w:szCs w:val="24"/>
      <w:u w:val="single"/>
    </w:rPr>
  </w:style>
  <w:style w:type="character" w:styleId="af9">
    <w:name w:val="Intense Reference"/>
    <w:uiPriority w:val="32"/>
    <w:qFormat/>
    <w:rsid w:val="00052BD9"/>
    <w:rPr>
      <w:b/>
      <w:sz w:val="24"/>
      <w:u w:val="single"/>
    </w:rPr>
  </w:style>
  <w:style w:type="character" w:styleId="afa">
    <w:name w:val="Book Title"/>
    <w:uiPriority w:val="33"/>
    <w:qFormat/>
    <w:rsid w:val="00052BD9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052BD9"/>
    <w:pPr>
      <w:outlineLvl w:val="9"/>
    </w:pPr>
  </w:style>
  <w:style w:type="table" w:styleId="afc">
    <w:name w:val="Table Grid"/>
    <w:basedOn w:val="a1"/>
    <w:uiPriority w:val="99"/>
    <w:rsid w:val="0012322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uiPriority w:val="99"/>
    <w:rsid w:val="008D7A62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8D7A62"/>
    <w:pPr>
      <w:ind w:left="720"/>
    </w:pPr>
    <w:rPr>
      <w:rFonts w:cs="Times New Roman"/>
      <w:color w:val="000000"/>
      <w:position w:val="2"/>
      <w:sz w:val="28"/>
      <w:szCs w:val="28"/>
    </w:rPr>
  </w:style>
  <w:style w:type="paragraph" w:styleId="afd">
    <w:name w:val="Normal (Web)"/>
    <w:basedOn w:val="a"/>
    <w:unhideWhenUsed/>
    <w:locked/>
    <w:rsid w:val="006E7C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6E7C6D"/>
  </w:style>
  <w:style w:type="character" w:customStyle="1" w:styleId="31">
    <w:name w:val="Заголовок №3_"/>
    <w:basedOn w:val="a0"/>
    <w:link w:val="32"/>
    <w:rsid w:val="00C57CE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C57CEA"/>
    <w:pPr>
      <w:shd w:val="clear" w:color="auto" w:fill="FFFFFF"/>
      <w:spacing w:after="480" w:line="257" w:lineRule="exact"/>
      <w:jc w:val="center"/>
      <w:outlineLvl w:val="2"/>
    </w:pPr>
    <w:rPr>
      <w:rFonts w:ascii="Arial" w:eastAsia="Arial" w:hAnsi="Arial" w:cs="Arial"/>
      <w:sz w:val="21"/>
      <w:szCs w:val="21"/>
    </w:rPr>
  </w:style>
  <w:style w:type="character" w:customStyle="1" w:styleId="afe">
    <w:name w:val="Основной текст_"/>
    <w:basedOn w:val="a0"/>
    <w:link w:val="41"/>
    <w:rsid w:val="00C57CE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f">
    <w:name w:val="Подпись к картинке_"/>
    <w:basedOn w:val="a0"/>
    <w:link w:val="aff0"/>
    <w:rsid w:val="00C57CE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C57CE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e"/>
    <w:rsid w:val="00C57CEA"/>
    <w:pPr>
      <w:shd w:val="clear" w:color="auto" w:fill="FFFFFF"/>
      <w:spacing w:line="257" w:lineRule="exact"/>
      <w:ind w:hanging="760"/>
    </w:pPr>
    <w:rPr>
      <w:rFonts w:ascii="Arial" w:eastAsia="Arial" w:hAnsi="Arial" w:cs="Arial"/>
      <w:sz w:val="21"/>
      <w:szCs w:val="21"/>
    </w:rPr>
  </w:style>
  <w:style w:type="paragraph" w:customStyle="1" w:styleId="aff0">
    <w:name w:val="Подпись к картинке"/>
    <w:basedOn w:val="a"/>
    <w:link w:val="aff"/>
    <w:rsid w:val="00C57CEA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24">
    <w:name w:val="Основной текст (2)"/>
    <w:basedOn w:val="a"/>
    <w:link w:val="23"/>
    <w:rsid w:val="00C57CEA"/>
    <w:pPr>
      <w:shd w:val="clear" w:color="auto" w:fill="FFFFFF"/>
      <w:spacing w:line="217" w:lineRule="exact"/>
    </w:pPr>
    <w:rPr>
      <w:rFonts w:ascii="Arial" w:eastAsia="Arial" w:hAnsi="Arial" w:cs="Arial"/>
      <w:sz w:val="17"/>
      <w:szCs w:val="17"/>
    </w:rPr>
  </w:style>
  <w:style w:type="character" w:customStyle="1" w:styleId="25">
    <w:name w:val="Основной текст2"/>
    <w:basedOn w:val="afe"/>
    <w:rsid w:val="008515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115pt">
    <w:name w:val="Основной текст + 11;5 pt;Курсив"/>
    <w:basedOn w:val="afe"/>
    <w:rsid w:val="0085155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5155F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85155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5155F"/>
    <w:pPr>
      <w:shd w:val="clear" w:color="auto" w:fill="FFFFFF"/>
      <w:spacing w:before="720" w:line="257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43">
    <w:name w:val="Основной текст (4)"/>
    <w:basedOn w:val="a"/>
    <w:link w:val="42"/>
    <w:rsid w:val="0085155F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character" w:customStyle="1" w:styleId="33">
    <w:name w:val="Основной текст3"/>
    <w:basedOn w:val="afe"/>
    <w:rsid w:val="00BD4E9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table" w:customStyle="1" w:styleId="TableGrid">
    <w:name w:val="TableGrid"/>
    <w:rsid w:val="00BB31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footnote text"/>
    <w:basedOn w:val="a"/>
    <w:link w:val="aff2"/>
    <w:uiPriority w:val="99"/>
    <w:semiHidden/>
    <w:unhideWhenUsed/>
    <w:locked/>
    <w:rsid w:val="00EA7851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EA7851"/>
    <w:rPr>
      <w:rFonts w:cs="Calibri"/>
    </w:rPr>
  </w:style>
  <w:style w:type="character" w:styleId="aff3">
    <w:name w:val="footnote reference"/>
    <w:basedOn w:val="a0"/>
    <w:uiPriority w:val="99"/>
    <w:semiHidden/>
    <w:unhideWhenUsed/>
    <w:locked/>
    <w:rsid w:val="00EA7851"/>
    <w:rPr>
      <w:vertAlign w:val="superscript"/>
    </w:rPr>
  </w:style>
  <w:style w:type="paragraph" w:customStyle="1" w:styleId="ConsPlusNormal">
    <w:name w:val="ConsPlusNormal"/>
    <w:rsid w:val="00552A5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customStyle="1" w:styleId="13">
    <w:name w:val="Основной текст1"/>
    <w:basedOn w:val="a"/>
    <w:rsid w:val="00577F2A"/>
    <w:pPr>
      <w:shd w:val="clear" w:color="auto" w:fill="FFFFFF"/>
      <w:spacing w:line="254" w:lineRule="exact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E5BA-A7EE-4156-AE1A-AED2B410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2-16T05:33:00Z</cp:lastPrinted>
  <dcterms:created xsi:type="dcterms:W3CDTF">2023-03-03T09:07:00Z</dcterms:created>
  <dcterms:modified xsi:type="dcterms:W3CDTF">2023-03-03T09:07:00Z</dcterms:modified>
</cp:coreProperties>
</file>